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360" w:type="dxa"/>
        <w:tblLook w:val="04A0"/>
      </w:tblPr>
      <w:tblGrid>
        <w:gridCol w:w="3315"/>
        <w:gridCol w:w="3306"/>
        <w:gridCol w:w="3315"/>
      </w:tblGrid>
      <w:tr w:rsidR="00E7657D" w:rsidRPr="00E7657D">
        <w:tc>
          <w:tcPr>
            <w:tcW w:w="3432" w:type="dxa"/>
          </w:tcPr>
          <w:p w:rsidR="00E7657D" w:rsidRPr="00E7657D" w:rsidRDefault="00E7657D" w:rsidP="00E7657D">
            <w:pPr>
              <w:jc w:val="center"/>
              <w:rPr>
                <w:b/>
              </w:rPr>
            </w:pPr>
            <w:r w:rsidRPr="00E7657D">
              <w:rPr>
                <w:b/>
              </w:rPr>
              <w:t>Name of Program</w:t>
            </w:r>
          </w:p>
        </w:tc>
        <w:tc>
          <w:tcPr>
            <w:tcW w:w="3432" w:type="dxa"/>
          </w:tcPr>
          <w:p w:rsidR="00E7657D" w:rsidRPr="00E7657D" w:rsidRDefault="00E7657D" w:rsidP="00E7657D">
            <w:pPr>
              <w:jc w:val="center"/>
              <w:rPr>
                <w:b/>
              </w:rPr>
            </w:pPr>
            <w:r w:rsidRPr="00E7657D">
              <w:rPr>
                <w:b/>
              </w:rPr>
              <w:t>Division</w:t>
            </w:r>
          </w:p>
        </w:tc>
        <w:tc>
          <w:tcPr>
            <w:tcW w:w="3432" w:type="dxa"/>
          </w:tcPr>
          <w:p w:rsidR="00E7657D" w:rsidRPr="00E7657D" w:rsidRDefault="00E7657D" w:rsidP="00E7657D">
            <w:pPr>
              <w:jc w:val="center"/>
              <w:rPr>
                <w:b/>
              </w:rPr>
            </w:pPr>
            <w:r w:rsidRPr="00E7657D">
              <w:rPr>
                <w:b/>
              </w:rPr>
              <w:t>Author(s)</w:t>
            </w:r>
          </w:p>
        </w:tc>
      </w:tr>
      <w:tr w:rsidR="00E7657D">
        <w:sdt>
          <w:sdtPr>
            <w:id w:val="-1036499736"/>
            <w:placeholder>
              <w:docPart w:val="DefaultPlaceholder_1082065158"/>
            </w:placeholder>
          </w:sdtPr>
          <w:sdtContent>
            <w:tc>
              <w:tcPr>
                <w:tcW w:w="3432" w:type="dxa"/>
              </w:tcPr>
              <w:p w:rsidR="00E7657D" w:rsidRDefault="001F1C96" w:rsidP="001F1C96">
                <w:r>
                  <w:t>Disabled Students Programs and Services</w:t>
                </w:r>
              </w:p>
            </w:tc>
          </w:sdtContent>
        </w:sdt>
        <w:sdt>
          <w:sdtPr>
            <w:id w:val="1567145267"/>
            <w:placeholder>
              <w:docPart w:val="DefaultPlaceholder_1082065158"/>
            </w:placeholder>
          </w:sdtPr>
          <w:sdtContent>
            <w:tc>
              <w:tcPr>
                <w:tcW w:w="3432" w:type="dxa"/>
              </w:tcPr>
              <w:p w:rsidR="00E7657D" w:rsidRDefault="001F1C96" w:rsidP="001F1C96">
                <w:r>
                  <w:t>Student Services</w:t>
                </w:r>
              </w:p>
            </w:tc>
          </w:sdtContent>
        </w:sdt>
        <w:sdt>
          <w:sdtPr>
            <w:id w:val="1158648696"/>
            <w:placeholder>
              <w:docPart w:val="DefaultPlaceholder_1082065158"/>
            </w:placeholder>
          </w:sdtPr>
          <w:sdtContent>
            <w:tc>
              <w:tcPr>
                <w:tcW w:w="3432" w:type="dxa"/>
              </w:tcPr>
              <w:p w:rsidR="00E7657D" w:rsidRDefault="001F1C96" w:rsidP="001F1C96">
                <w:r>
                  <w:t>Jim Gioia</w:t>
                </w:r>
              </w:p>
            </w:tc>
          </w:sdtContent>
        </w:sdt>
      </w:tr>
    </w:tbl>
    <w:p w:rsidR="005A454A" w:rsidRPr="005A454A" w:rsidRDefault="005A454A" w:rsidP="00CE1B12">
      <w:pPr>
        <w:spacing w:after="0"/>
        <w:rPr>
          <w:szCs w:val="24"/>
        </w:rPr>
      </w:pPr>
    </w:p>
    <w:p w:rsidR="00AE259C" w:rsidRDefault="009961F7" w:rsidP="00CE1B12">
      <w:pPr>
        <w:spacing w:after="0"/>
        <w:ind w:left="0" w:firstLine="360"/>
        <w:rPr>
          <w:rStyle w:val="Heading2Char"/>
          <w:rFonts w:eastAsia="Calibri"/>
        </w:rPr>
      </w:pPr>
      <w:bookmarkStart w:id="0" w:name="_GoBack"/>
      <w:bookmarkEnd w:id="0"/>
      <w:r w:rsidRPr="00BE1DCE">
        <w:rPr>
          <w:rStyle w:val="Heading2Char"/>
          <w:rFonts w:eastAsia="Calibri"/>
        </w:rPr>
        <w:t>INSTRUCTIONS:</w:t>
      </w:r>
      <w:r w:rsidR="00BE1DCE" w:rsidRPr="00BE1DCE">
        <w:rPr>
          <w:rStyle w:val="Heading2Char"/>
          <w:rFonts w:eastAsia="Calibri"/>
        </w:rPr>
        <w:t xml:space="preserve"> </w:t>
      </w:r>
    </w:p>
    <w:p w:rsidR="00AE259C" w:rsidRDefault="00AE259C" w:rsidP="007961E5">
      <w:pPr>
        <w:spacing w:after="0"/>
        <w:ind w:left="720" w:hanging="360"/>
        <w:rPr>
          <w:szCs w:val="24"/>
        </w:rPr>
      </w:pPr>
      <w:r w:rsidRPr="00AE259C">
        <w:rPr>
          <w:rStyle w:val="Heading2Char"/>
          <w:rFonts w:eastAsia="Calibri"/>
          <w:b w:val="0"/>
          <w:bCs w:val="0"/>
          <w:iCs w:val="0"/>
        </w:rPr>
        <w:t>1.</w:t>
      </w:r>
      <w:r>
        <w:rPr>
          <w:szCs w:val="24"/>
        </w:rPr>
        <w:t xml:space="preserve"> </w:t>
      </w:r>
      <w:r w:rsidR="00F41899" w:rsidRPr="00AE259C">
        <w:rPr>
          <w:szCs w:val="24"/>
        </w:rPr>
        <w:t xml:space="preserve">This </w:t>
      </w:r>
      <w:r w:rsidR="00CE1B12">
        <w:rPr>
          <w:szCs w:val="24"/>
        </w:rPr>
        <w:t>Annual P</w:t>
      </w:r>
      <w:r w:rsidR="00F41899" w:rsidRPr="00AE259C">
        <w:rPr>
          <w:szCs w:val="24"/>
        </w:rPr>
        <w:t xml:space="preserve">rogram </w:t>
      </w:r>
      <w:r w:rsidR="00CE1B12">
        <w:rPr>
          <w:szCs w:val="24"/>
        </w:rPr>
        <w:t>R</w:t>
      </w:r>
      <w:r w:rsidR="00F41899" w:rsidRPr="00AE259C">
        <w:rPr>
          <w:szCs w:val="24"/>
        </w:rPr>
        <w:t xml:space="preserve">eview covers the </w:t>
      </w:r>
      <w:r w:rsidR="008170CB" w:rsidRPr="00AE259C">
        <w:rPr>
          <w:szCs w:val="24"/>
        </w:rPr>
        <w:t>time frame</w:t>
      </w:r>
      <w:r w:rsidR="00F41899" w:rsidRPr="00AE259C">
        <w:rPr>
          <w:szCs w:val="24"/>
        </w:rPr>
        <w:t xml:space="preserve"> </w:t>
      </w:r>
      <w:r w:rsidR="00B40C6F">
        <w:rPr>
          <w:szCs w:val="24"/>
        </w:rPr>
        <w:t>academic year</w:t>
      </w:r>
      <w:r w:rsidR="00801860" w:rsidRPr="00AE259C">
        <w:rPr>
          <w:szCs w:val="24"/>
        </w:rPr>
        <w:t xml:space="preserve"> 2011-2012</w:t>
      </w:r>
      <w:r w:rsidR="008170CB" w:rsidRPr="00AE259C">
        <w:rPr>
          <w:szCs w:val="24"/>
        </w:rPr>
        <w:t>.</w:t>
      </w:r>
    </w:p>
    <w:p w:rsidR="00AE259C" w:rsidRDefault="00AE259C" w:rsidP="007961E5">
      <w:pPr>
        <w:spacing w:after="0"/>
        <w:ind w:left="720" w:hanging="360"/>
        <w:rPr>
          <w:szCs w:val="24"/>
        </w:rPr>
      </w:pPr>
      <w:r>
        <w:rPr>
          <w:szCs w:val="24"/>
        </w:rPr>
        <w:t>2.</w:t>
      </w:r>
      <w:r w:rsidR="00BE1DCE" w:rsidRPr="00AE259C">
        <w:rPr>
          <w:szCs w:val="24"/>
        </w:rPr>
        <w:t xml:space="preserve"> </w:t>
      </w:r>
      <w:r w:rsidR="005E0814" w:rsidRPr="00AE259C">
        <w:rPr>
          <w:szCs w:val="24"/>
        </w:rPr>
        <w:t>The</w:t>
      </w:r>
      <w:r w:rsidR="008170CB" w:rsidRPr="00AE259C">
        <w:rPr>
          <w:szCs w:val="24"/>
        </w:rPr>
        <w:t xml:space="preserve"> planning should be for the academic year 2014-2015</w:t>
      </w:r>
      <w:r w:rsidR="00F41899" w:rsidRPr="00AE259C">
        <w:rPr>
          <w:szCs w:val="24"/>
        </w:rPr>
        <w:t>.</w:t>
      </w:r>
    </w:p>
    <w:p w:rsidR="007961E5" w:rsidRDefault="00AE259C" w:rsidP="007961E5">
      <w:pPr>
        <w:spacing w:after="0"/>
        <w:ind w:left="630" w:hanging="270"/>
        <w:rPr>
          <w:szCs w:val="24"/>
        </w:rPr>
      </w:pPr>
      <w:r>
        <w:rPr>
          <w:szCs w:val="24"/>
        </w:rPr>
        <w:t>3.</w:t>
      </w:r>
      <w:r w:rsidRPr="00AE259C">
        <w:rPr>
          <w:szCs w:val="24"/>
        </w:rPr>
        <w:t xml:space="preserve"> </w:t>
      </w:r>
      <w:r w:rsidR="007961E5">
        <w:rPr>
          <w:szCs w:val="24"/>
        </w:rPr>
        <w:t xml:space="preserve">Use the Save As feature in Word to save this template with </w:t>
      </w:r>
      <w:r w:rsidR="00CE1B12">
        <w:rPr>
          <w:szCs w:val="24"/>
        </w:rPr>
        <w:t>your program</w:t>
      </w:r>
      <w:r w:rsidR="007961E5">
        <w:rPr>
          <w:szCs w:val="24"/>
        </w:rPr>
        <w:t xml:space="preserve"> name, so that you do not overwrite </w:t>
      </w:r>
      <w:r w:rsidR="00CE1B12">
        <w:rPr>
          <w:szCs w:val="24"/>
        </w:rPr>
        <w:t>the</w:t>
      </w:r>
      <w:r w:rsidR="007961E5">
        <w:rPr>
          <w:szCs w:val="24"/>
        </w:rPr>
        <w:t xml:space="preserve"> original</w:t>
      </w:r>
      <w:r w:rsidR="00CE1B12">
        <w:rPr>
          <w:szCs w:val="24"/>
        </w:rPr>
        <w:t xml:space="preserve"> template (</w:t>
      </w:r>
      <w:r w:rsidR="00CE1B12" w:rsidRPr="00CE1B12">
        <w:rPr>
          <w:i/>
          <w:szCs w:val="24"/>
        </w:rPr>
        <w:t>e.g</w:t>
      </w:r>
      <w:r w:rsidR="00CE1B12">
        <w:rPr>
          <w:szCs w:val="24"/>
        </w:rPr>
        <w:t>., Bio, math, EOPS)</w:t>
      </w:r>
    </w:p>
    <w:p w:rsidR="00CE1B12" w:rsidRDefault="007961E5" w:rsidP="00CE1B12">
      <w:pPr>
        <w:spacing w:after="0"/>
        <w:ind w:left="630" w:hanging="270"/>
        <w:rPr>
          <w:szCs w:val="24"/>
        </w:rPr>
      </w:pPr>
      <w:r>
        <w:rPr>
          <w:szCs w:val="24"/>
        </w:rPr>
        <w:t xml:space="preserve">4. </w:t>
      </w:r>
      <w:r w:rsidR="00CE1B12">
        <w:rPr>
          <w:szCs w:val="24"/>
        </w:rPr>
        <w:t>In each section, c</w:t>
      </w:r>
      <w:r w:rsidR="00AE259C" w:rsidRPr="00AE259C">
        <w:rPr>
          <w:szCs w:val="24"/>
        </w:rPr>
        <w:t xml:space="preserve">lick in the box </w:t>
      </w:r>
      <w:r w:rsidR="00A93A96">
        <w:rPr>
          <w:szCs w:val="24"/>
        </w:rPr>
        <w:t xml:space="preserve">under the instructions </w:t>
      </w:r>
      <w:r w:rsidR="00AE259C" w:rsidRPr="00AE259C">
        <w:rPr>
          <w:szCs w:val="24"/>
        </w:rPr>
        <w:t>and fill in your information.</w:t>
      </w:r>
      <w:r w:rsidR="00AE259C">
        <w:rPr>
          <w:szCs w:val="24"/>
        </w:rPr>
        <w:t xml:space="preserve"> The box will expand as you type.</w:t>
      </w:r>
      <w:r>
        <w:rPr>
          <w:szCs w:val="24"/>
        </w:rPr>
        <w:t xml:space="preserve"> </w:t>
      </w:r>
      <w:r w:rsidR="00CE1B12" w:rsidRPr="00CE1B12">
        <w:rPr>
          <w:szCs w:val="24"/>
        </w:rPr>
        <w:t>If a section i</w:t>
      </w:r>
      <w:r w:rsidR="00CE1B12">
        <w:rPr>
          <w:szCs w:val="24"/>
        </w:rPr>
        <w:t>s</w:t>
      </w:r>
      <w:r w:rsidR="00CE1B12" w:rsidRPr="00CE1B12">
        <w:rPr>
          <w:szCs w:val="24"/>
        </w:rPr>
        <w:t xml:space="preserve"> not pertinent to your program enter N/A in the box; do not leave it blank.</w:t>
      </w:r>
    </w:p>
    <w:p w:rsidR="00C87262" w:rsidRDefault="00CE1B12" w:rsidP="00C87262">
      <w:pPr>
        <w:spacing w:after="0"/>
        <w:ind w:left="630" w:hanging="270"/>
        <w:rPr>
          <w:szCs w:val="24"/>
        </w:rPr>
      </w:pPr>
      <w:r>
        <w:rPr>
          <w:szCs w:val="24"/>
        </w:rPr>
        <w:t xml:space="preserve">5. </w:t>
      </w:r>
      <w:r w:rsidRPr="00CE1B12">
        <w:rPr>
          <w:szCs w:val="24"/>
        </w:rPr>
        <w:t xml:space="preserve">To see how other programs </w:t>
      </w:r>
      <w:r w:rsidR="00B40C6F">
        <w:rPr>
          <w:szCs w:val="24"/>
        </w:rPr>
        <w:t>completed sections</w:t>
      </w:r>
      <w:r w:rsidRPr="00CE1B12">
        <w:rPr>
          <w:szCs w:val="24"/>
        </w:rPr>
        <w:t xml:space="preserve"> in the Annual Program Review, visit the Examples Template on the PR website.   The examples are from a variety of programs and may give you ideas of how to respond for your own program.</w:t>
      </w:r>
    </w:p>
    <w:p w:rsidR="00C87262" w:rsidRDefault="00C87262" w:rsidP="00C87262">
      <w:pPr>
        <w:spacing w:after="0"/>
        <w:ind w:left="630" w:hanging="270"/>
        <w:rPr>
          <w:szCs w:val="24"/>
        </w:rPr>
      </w:pPr>
      <w:r>
        <w:rPr>
          <w:szCs w:val="24"/>
        </w:rPr>
        <w:t xml:space="preserve">6. </w:t>
      </w:r>
      <w:r w:rsidR="007961E5">
        <w:rPr>
          <w:szCs w:val="24"/>
        </w:rPr>
        <w:t>When you have completed the form, run the spell-checker (</w:t>
      </w:r>
      <w:r w:rsidR="007961E5" w:rsidRPr="00A93A96">
        <w:rPr>
          <w:b/>
          <w:szCs w:val="24"/>
        </w:rPr>
        <w:t xml:space="preserve">click </w:t>
      </w:r>
      <w:r w:rsidR="00F8028F" w:rsidRPr="00A93A96">
        <w:rPr>
          <w:b/>
          <w:szCs w:val="24"/>
        </w:rPr>
        <w:t>inside the text in the first box</w:t>
      </w:r>
      <w:r w:rsidR="00F8028F">
        <w:rPr>
          <w:szCs w:val="24"/>
        </w:rPr>
        <w:t xml:space="preserve">, then click </w:t>
      </w:r>
      <w:r w:rsidR="007961E5">
        <w:rPr>
          <w:szCs w:val="24"/>
        </w:rPr>
        <w:t>on the Review tab and find Spell-Check in the far left corner of the ribbon).</w:t>
      </w:r>
    </w:p>
    <w:p w:rsidR="00C87262" w:rsidRDefault="00C87262" w:rsidP="00C87262">
      <w:pPr>
        <w:spacing w:after="0"/>
        <w:ind w:left="630" w:hanging="270"/>
        <w:rPr>
          <w:szCs w:val="24"/>
        </w:rPr>
      </w:pPr>
      <w:r>
        <w:rPr>
          <w:szCs w:val="24"/>
        </w:rPr>
        <w:t xml:space="preserve">7. </w:t>
      </w:r>
      <w:r w:rsidR="00CE1B12" w:rsidRPr="00CE1B12">
        <w:rPr>
          <w:szCs w:val="24"/>
        </w:rPr>
        <w:t>Please address your questions to your Program Review Committee rep</w:t>
      </w:r>
      <w:r w:rsidR="00B40C6F">
        <w:rPr>
          <w:szCs w:val="24"/>
        </w:rPr>
        <w:t>resentatives</w:t>
      </w:r>
      <w:r w:rsidR="00CE1B12" w:rsidRPr="00CE1B12">
        <w:rPr>
          <w:szCs w:val="24"/>
        </w:rPr>
        <w:t xml:space="preserve"> or the PR co-chairs Jill Carbone and Teri Henson.</w:t>
      </w:r>
      <w:r>
        <w:rPr>
          <w:szCs w:val="24"/>
        </w:rPr>
        <w:t xml:space="preserve">  </w:t>
      </w:r>
      <w:r w:rsidRPr="00CE1B12">
        <w:rPr>
          <w:szCs w:val="24"/>
        </w:rPr>
        <w:t>Concerns, feedback and suggestions are welcome at anytime to PRC rep</w:t>
      </w:r>
      <w:r w:rsidR="00B40C6F">
        <w:rPr>
          <w:szCs w:val="24"/>
        </w:rPr>
        <w:t>resentatives</w:t>
      </w:r>
      <w:r w:rsidRPr="00CE1B12">
        <w:rPr>
          <w:szCs w:val="24"/>
        </w:rPr>
        <w:t xml:space="preserve"> or co-chairs.</w:t>
      </w:r>
    </w:p>
    <w:p w:rsidR="00CE1B12" w:rsidRDefault="00C87262" w:rsidP="00B40C6F">
      <w:pPr>
        <w:spacing w:after="0"/>
        <w:ind w:left="630" w:hanging="270"/>
        <w:rPr>
          <w:szCs w:val="24"/>
        </w:rPr>
      </w:pPr>
      <w:r>
        <w:rPr>
          <w:szCs w:val="24"/>
        </w:rPr>
        <w:t xml:space="preserve">8. </w:t>
      </w:r>
      <w:r w:rsidR="00CE1B12" w:rsidRPr="00CE1B12">
        <w:rPr>
          <w:szCs w:val="24"/>
        </w:rPr>
        <w:t>Instructions for submitting your Annual Program Review will be available at t</w:t>
      </w:r>
      <w:r w:rsidR="00B40C6F">
        <w:rPr>
          <w:szCs w:val="24"/>
        </w:rPr>
        <w:t xml:space="preserve">he start of the fall semester. </w:t>
      </w:r>
    </w:p>
    <w:p w:rsidR="00B40C6F" w:rsidRDefault="00B40C6F" w:rsidP="00B40C6F">
      <w:pPr>
        <w:spacing w:after="0"/>
        <w:ind w:left="630" w:hanging="270"/>
        <w:rPr>
          <w:szCs w:val="24"/>
        </w:rPr>
      </w:pPr>
    </w:p>
    <w:p w:rsidR="00CE1B12" w:rsidRPr="00BE1DCE" w:rsidRDefault="00CE1B12" w:rsidP="00CE1B12">
      <w:pPr>
        <w:pStyle w:val="Heading1"/>
      </w:pPr>
      <w:r w:rsidRPr="00B40C6F">
        <w:rPr>
          <w:rFonts w:asciiTheme="minorHAnsi" w:hAnsiTheme="minorHAnsi"/>
        </w:rPr>
        <w:t>STATEMENT OF PURPOSE</w:t>
      </w:r>
      <w:r w:rsidRPr="00BE1DCE">
        <w:t xml:space="preserve">: </w:t>
      </w:r>
    </w:p>
    <w:p w:rsidR="00CE1B12" w:rsidRDefault="00CE1B12" w:rsidP="00CE1B12">
      <w:pPr>
        <w:numPr>
          <w:ilvl w:val="0"/>
          <w:numId w:val="11"/>
        </w:numPr>
        <w:spacing w:after="0"/>
        <w:rPr>
          <w:szCs w:val="24"/>
        </w:rPr>
      </w:pPr>
      <w:r>
        <w:rPr>
          <w:szCs w:val="24"/>
        </w:rPr>
        <w:t>Review and reflect on</w:t>
      </w:r>
      <w:r w:rsidRPr="005A454A">
        <w:rPr>
          <w:szCs w:val="24"/>
        </w:rPr>
        <w:t xml:space="preserve"> </w:t>
      </w:r>
      <w:r>
        <w:rPr>
          <w:szCs w:val="24"/>
        </w:rPr>
        <w:t>the student experience, with the goals of assessing and improving</w:t>
      </w:r>
    </w:p>
    <w:p w:rsidR="00CE1B12" w:rsidRDefault="00CE1B12" w:rsidP="00CE1B12">
      <w:pPr>
        <w:numPr>
          <w:ilvl w:val="1"/>
          <w:numId w:val="11"/>
        </w:numPr>
        <w:spacing w:after="0"/>
        <w:rPr>
          <w:szCs w:val="24"/>
        </w:rPr>
      </w:pPr>
      <w:r>
        <w:rPr>
          <w:szCs w:val="24"/>
        </w:rPr>
        <w:t>student learning and achievement</w:t>
      </w:r>
    </w:p>
    <w:p w:rsidR="00CE1B12" w:rsidRDefault="00CE1B12" w:rsidP="00CE1B12">
      <w:pPr>
        <w:numPr>
          <w:ilvl w:val="1"/>
          <w:numId w:val="11"/>
        </w:numPr>
        <w:spacing w:after="0"/>
        <w:rPr>
          <w:szCs w:val="24"/>
        </w:rPr>
      </w:pPr>
      <w:r>
        <w:rPr>
          <w:szCs w:val="24"/>
        </w:rPr>
        <w:t>services for students</w:t>
      </w:r>
    </w:p>
    <w:p w:rsidR="00CE1B12" w:rsidRPr="005A454A" w:rsidRDefault="00CE1B12" w:rsidP="00CE1B12">
      <w:pPr>
        <w:numPr>
          <w:ilvl w:val="1"/>
          <w:numId w:val="11"/>
        </w:numPr>
        <w:spacing w:after="0"/>
        <w:rPr>
          <w:szCs w:val="24"/>
        </w:rPr>
      </w:pPr>
      <w:r>
        <w:rPr>
          <w:szCs w:val="24"/>
        </w:rPr>
        <w:t>program effectiveness</w:t>
      </w:r>
      <w:r w:rsidRPr="005A454A">
        <w:rPr>
          <w:szCs w:val="24"/>
        </w:rPr>
        <w:t>.</w:t>
      </w:r>
    </w:p>
    <w:p w:rsidR="00CE1B12" w:rsidRDefault="00CE1B12" w:rsidP="00CE1B12">
      <w:pPr>
        <w:numPr>
          <w:ilvl w:val="0"/>
          <w:numId w:val="11"/>
        </w:numPr>
        <w:spacing w:after="0"/>
        <w:rPr>
          <w:szCs w:val="24"/>
        </w:rPr>
      </w:pPr>
      <w:r w:rsidRPr="005A454A">
        <w:rPr>
          <w:szCs w:val="24"/>
        </w:rPr>
        <w:t xml:space="preserve">Provide a forum for each </w:t>
      </w:r>
      <w:r>
        <w:rPr>
          <w:szCs w:val="24"/>
        </w:rPr>
        <w:t>program’s</w:t>
      </w:r>
      <w:r w:rsidRPr="005A454A">
        <w:rPr>
          <w:szCs w:val="24"/>
        </w:rPr>
        <w:t xml:space="preserve"> findings to be communicated to Administration</w:t>
      </w:r>
    </w:p>
    <w:p w:rsidR="00CE1B12" w:rsidRDefault="00CE1B12" w:rsidP="00CE1B12">
      <w:pPr>
        <w:numPr>
          <w:ilvl w:val="0"/>
          <w:numId w:val="11"/>
        </w:numPr>
        <w:spacing w:after="0"/>
        <w:rPr>
          <w:szCs w:val="24"/>
        </w:rPr>
      </w:pPr>
      <w:r w:rsidRPr="005A454A">
        <w:rPr>
          <w:szCs w:val="24"/>
        </w:rPr>
        <w:t xml:space="preserve">Create written records of what is working well, what can be improved, and specific plans for implementing chosen improvements. </w:t>
      </w:r>
    </w:p>
    <w:p w:rsidR="00CE1B12" w:rsidRPr="00CE1B12" w:rsidRDefault="00CE1B12" w:rsidP="00CE1B12">
      <w:pPr>
        <w:numPr>
          <w:ilvl w:val="0"/>
          <w:numId w:val="11"/>
        </w:numPr>
        <w:spacing w:after="0"/>
        <w:rPr>
          <w:szCs w:val="24"/>
        </w:rPr>
      </w:pPr>
      <w:r w:rsidRPr="00CE1B12">
        <w:rPr>
          <w:szCs w:val="24"/>
        </w:rPr>
        <w:t>Collect information that will contribute to institutional assessment and improvement.</w:t>
      </w:r>
    </w:p>
    <w:p w:rsidR="007017BE" w:rsidRPr="00BE1DCE" w:rsidRDefault="00B40C6F" w:rsidP="00B40C6F">
      <w:pPr>
        <w:pStyle w:val="Heading1"/>
      </w:pPr>
      <w:r w:rsidRPr="00B40C6F">
        <w:rPr>
          <w:rFonts w:asciiTheme="minorHAnsi" w:hAnsiTheme="minorHAnsi"/>
        </w:rPr>
        <w:t xml:space="preserve">I. </w:t>
      </w:r>
      <w:r w:rsidR="007017BE" w:rsidRPr="00B40C6F">
        <w:rPr>
          <w:rFonts w:asciiTheme="minorHAnsi" w:hAnsiTheme="minorHAnsi"/>
        </w:rPr>
        <w:t>MISSION</w:t>
      </w:r>
      <w:r w:rsidR="009464CF" w:rsidRPr="00BE1DCE">
        <w:t xml:space="preserve"> </w:t>
      </w:r>
    </w:p>
    <w:p w:rsidR="007017BE" w:rsidRPr="00BE1DCE" w:rsidRDefault="009464CF" w:rsidP="00AE259C">
      <w:pPr>
        <w:spacing w:after="0"/>
      </w:pPr>
      <w:r w:rsidRPr="00BE1DCE">
        <w:t xml:space="preserve">State </w:t>
      </w:r>
      <w:r w:rsidR="00577173" w:rsidRPr="00BE1DCE">
        <w:t>the</w:t>
      </w:r>
      <w:r w:rsidR="00700B3F" w:rsidRPr="00BE1DCE">
        <w:t xml:space="preserve"> current </w:t>
      </w:r>
      <w:r w:rsidRPr="00BE1DCE">
        <w:t>program mission</w:t>
      </w:r>
    </w:p>
    <w:p w:rsidR="00DD50FE" w:rsidRPr="00AE259C" w:rsidRDefault="00DD50FE" w:rsidP="007961E5">
      <w:pPr>
        <w:pStyle w:val="Instructions"/>
        <w:ind w:left="360"/>
      </w:pPr>
      <w:r w:rsidRPr="00AE259C">
        <w:t>(</w:t>
      </w:r>
      <w:r w:rsidR="00A963A5" w:rsidRPr="00AE259C">
        <w:t>A</w:t>
      </w:r>
      <w:r w:rsidR="003C6E23" w:rsidRPr="00AE259C">
        <w:t xml:space="preserve"> mission statement </w:t>
      </w:r>
      <w:r w:rsidR="00A963A5" w:rsidRPr="00AE259C">
        <w:t xml:space="preserve">should </w:t>
      </w:r>
      <w:r w:rsidR="003C6E23" w:rsidRPr="00AE259C">
        <w:t xml:space="preserve">address the unique role and scope of the program. Consider the operating mission of your </w:t>
      </w:r>
      <w:r w:rsidR="000C6A63" w:rsidRPr="00AE259C">
        <w:t>program</w:t>
      </w:r>
      <w:r w:rsidR="003C6E23" w:rsidRPr="00AE259C">
        <w:t>.</w:t>
      </w:r>
      <w:r w:rsidR="00BE1DCE" w:rsidRPr="00AE259C">
        <w:t xml:space="preserve"> </w:t>
      </w:r>
      <w:r w:rsidR="003C6E23" w:rsidRPr="00AE259C">
        <w:t>Identify specific purposes</w:t>
      </w:r>
      <w:r w:rsidR="00BE1DCE" w:rsidRPr="00AE259C">
        <w:t xml:space="preserve"> </w:t>
      </w:r>
      <w:r w:rsidR="003C6E23" w:rsidRPr="00AE259C">
        <w:t xml:space="preserve">within your </w:t>
      </w:r>
      <w:r w:rsidR="00A963A5" w:rsidRPr="00AE259C">
        <w:t>program (e.g., certificates, degrees, general education</w:t>
      </w:r>
      <w:r w:rsidR="00A231CB" w:rsidRPr="00AE259C">
        <w:t>, matriculation, assessment</w:t>
      </w:r>
      <w:r w:rsidR="00A963A5" w:rsidRPr="00AE259C">
        <w:t>)</w:t>
      </w:r>
      <w:r w:rsidR="003C6E23" w:rsidRPr="00AE259C">
        <w:t>.</w:t>
      </w:r>
      <w:r w:rsidR="00BE1DCE" w:rsidRPr="00AE259C">
        <w:t xml:space="preserve"> </w:t>
      </w:r>
      <w:r w:rsidR="003C6E23" w:rsidRPr="00AE259C">
        <w:t>Avoid vague, overbroad language.</w:t>
      </w:r>
      <w:r w:rsidRPr="00AE259C">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8"/>
      </w:tblGrid>
      <w:tr w:rsidR="007017BE" w:rsidRPr="008F0D22">
        <w:sdt>
          <w:sdtPr>
            <w:id w:val="-106826751"/>
            <w:lock w:val="sdtLocked"/>
            <w:placeholder>
              <w:docPart w:val="FB0D814875F3424F85182C3375F5FDFC"/>
            </w:placeholder>
          </w:sdtPr>
          <w:sdtContent>
            <w:tc>
              <w:tcPr>
                <w:tcW w:w="9828" w:type="dxa"/>
                <w:shd w:val="clear" w:color="auto" w:fill="auto"/>
              </w:tcPr>
              <w:p w:rsidR="007017BE" w:rsidRPr="008F0D22" w:rsidRDefault="00277B03" w:rsidP="001F1C96">
                <w:pPr>
                  <w:spacing w:after="0"/>
                </w:pPr>
                <w:r>
                  <w:t xml:space="preserve">DSPS serves </w:t>
                </w:r>
                <w:r w:rsidR="001F1C96" w:rsidRPr="001F1C96">
                  <w:rPr>
                    <w:bCs/>
                    <w:iCs/>
                  </w:rPr>
                  <w:t>qualified</w:t>
                </w:r>
                <w:r w:rsidR="001F1C96" w:rsidRPr="001F1C96">
                  <w:t xml:space="preserve"> student</w:t>
                </w:r>
                <w:r>
                  <w:t>s</w:t>
                </w:r>
                <w:r w:rsidR="001F1C96" w:rsidRPr="001F1C96">
                  <w:t xml:space="preserve"> with a disability</w:t>
                </w:r>
                <w:r>
                  <w:t xml:space="preserve"> so they are able</w:t>
                </w:r>
                <w:r w:rsidR="001F1C96" w:rsidRPr="001F1C96">
                  <w:t xml:space="preserve"> to participate in the classroom process, to perform the </w:t>
                </w:r>
                <w:r w:rsidR="001F1C96" w:rsidRPr="001F1C96">
                  <w:rPr>
                    <w:bCs/>
                    <w:iCs/>
                  </w:rPr>
                  <w:t>essential</w:t>
                </w:r>
                <w:r>
                  <w:t xml:space="preserve"> tasks of the class, and</w:t>
                </w:r>
                <w:r w:rsidR="001F1C96" w:rsidRPr="001F1C96">
                  <w:t xml:space="preserve"> enjoy the benefits and privileges of </w:t>
                </w:r>
                <w:r w:rsidR="001F1C96" w:rsidRPr="001F1C96">
                  <w:lastRenderedPageBreak/>
                  <w:t>classroom participation</w:t>
                </w:r>
                <w:r w:rsidR="00B019BC">
                  <w:t xml:space="preserve"> and college activities</w:t>
                </w:r>
                <w:r w:rsidR="001F1C96" w:rsidRPr="001F1C96">
                  <w:rPr>
                    <w:b/>
                    <w:bCs/>
                    <w:i/>
                    <w:iCs/>
                  </w:rPr>
                  <w:t xml:space="preserve"> </w:t>
                </w:r>
                <w:r w:rsidR="001F1C96" w:rsidRPr="001F1C96">
                  <w:rPr>
                    <w:bCs/>
                    <w:iCs/>
                  </w:rPr>
                  <w:t>equal</w:t>
                </w:r>
                <w:r w:rsidR="001F1C96" w:rsidRPr="001F1C96">
                  <w:rPr>
                    <w:b/>
                    <w:bCs/>
                    <w:i/>
                    <w:iCs/>
                  </w:rPr>
                  <w:t xml:space="preserve"> </w:t>
                </w:r>
                <w:r w:rsidR="001F1C96" w:rsidRPr="001F1C96">
                  <w:t xml:space="preserve">to those enjoyed by students without disabilities </w:t>
                </w:r>
              </w:p>
            </w:tc>
          </w:sdtContent>
        </w:sdt>
      </w:tr>
    </w:tbl>
    <w:p w:rsidR="00D434B5" w:rsidRDefault="00D434B5" w:rsidP="008F0D22">
      <w:pPr>
        <w:spacing w:after="0"/>
      </w:pPr>
    </w:p>
    <w:p w:rsidR="009961F7" w:rsidRPr="00431122" w:rsidRDefault="009961F7" w:rsidP="00431122">
      <w:pPr>
        <w:pStyle w:val="Heading2"/>
      </w:pPr>
      <w:r w:rsidRPr="00431122">
        <w:t xml:space="preserve">The </w:t>
      </w:r>
      <w:r w:rsidR="00B40C6F">
        <w:t>m</w:t>
      </w:r>
      <w:r w:rsidRPr="00431122">
        <w:t>is</w:t>
      </w:r>
      <w:r w:rsidR="005E0814" w:rsidRPr="00431122">
        <w:t>sion of Las Positas College is</w:t>
      </w:r>
      <w:r w:rsidR="00AE259C" w:rsidRPr="00431122">
        <w:t>:</w:t>
      </w:r>
    </w:p>
    <w:p w:rsidR="005E0814" w:rsidRDefault="005E0814" w:rsidP="00B40C6F">
      <w:pPr>
        <w:spacing w:after="0"/>
        <w:ind w:left="720" w:right="720"/>
        <w:rPr>
          <w:szCs w:val="24"/>
        </w:rPr>
      </w:pPr>
      <w:r w:rsidRPr="00C013F7">
        <w:rPr>
          <w:i/>
          <w:szCs w:val="24"/>
        </w:rPr>
        <w:t>Las Positas College is an inclusive, student-centered institution providing learning opportunities and support for completion of transfer, degree, basic skills, career-technical, and retraining goals</w:t>
      </w:r>
      <w:r w:rsidRPr="00C013F7">
        <w:rPr>
          <w:szCs w:val="24"/>
        </w:rPr>
        <w:t>.</w:t>
      </w:r>
    </w:p>
    <w:p w:rsidR="00577173" w:rsidRPr="00577173" w:rsidRDefault="00577173" w:rsidP="007961E5">
      <w:pPr>
        <w:spacing w:after="0"/>
        <w:ind w:left="1440" w:right="720" w:hanging="720"/>
        <w:rPr>
          <w:szCs w:val="24"/>
        </w:rPr>
      </w:pPr>
      <w:r>
        <w:rPr>
          <w:szCs w:val="24"/>
        </w:rPr>
        <w:t>(</w:t>
      </w:r>
      <w:r w:rsidRPr="00D903CB">
        <w:rPr>
          <w:b/>
        </w:rPr>
        <w:t>NOTE:</w:t>
      </w:r>
      <w:r w:rsidR="00BE1DCE">
        <w:t xml:space="preserve"> </w:t>
      </w:r>
      <w:r w:rsidRPr="00577173">
        <w:t>this is the draft mission statement, currently under review.</w:t>
      </w:r>
      <w:r>
        <w:rPr>
          <w:szCs w:val="24"/>
        </w:rPr>
        <w:t>)</w:t>
      </w:r>
    </w:p>
    <w:p w:rsidR="00DD50FE" w:rsidRPr="00DD50FE" w:rsidRDefault="009464CF" w:rsidP="007961E5">
      <w:pPr>
        <w:pStyle w:val="Heading1"/>
        <w:ind w:firstLine="360"/>
        <w:rPr>
          <w:rFonts w:ascii="Calibri" w:hAnsi="Calibri"/>
          <w:b w:val="0"/>
        </w:rPr>
      </w:pPr>
      <w:r w:rsidRPr="009961F7">
        <w:rPr>
          <w:rFonts w:ascii="Calibri" w:hAnsi="Calibri"/>
          <w:b w:val="0"/>
        </w:rPr>
        <w:t xml:space="preserve">Discuss how </w:t>
      </w:r>
      <w:r w:rsidR="005E0814">
        <w:rPr>
          <w:rFonts w:ascii="Calibri" w:hAnsi="Calibri"/>
          <w:b w:val="0"/>
        </w:rPr>
        <w:t>the program</w:t>
      </w:r>
      <w:r w:rsidRPr="009961F7">
        <w:rPr>
          <w:rFonts w:ascii="Calibri" w:hAnsi="Calibri"/>
          <w:b w:val="0"/>
        </w:rPr>
        <w:t xml:space="preserve"> supports </w:t>
      </w:r>
      <w:r w:rsidR="009961F7">
        <w:rPr>
          <w:rFonts w:ascii="Calibri" w:hAnsi="Calibri"/>
          <w:b w:val="0"/>
        </w:rPr>
        <w:t xml:space="preserve">the </w:t>
      </w:r>
      <w:r w:rsidRPr="009961F7">
        <w:rPr>
          <w:rFonts w:ascii="Calibri" w:hAnsi="Calibri"/>
          <w:b w:val="0"/>
        </w:rPr>
        <w:t>college mission</w:t>
      </w:r>
      <w:r w:rsidR="007017BE" w:rsidRPr="009961F7">
        <w:rPr>
          <w:rFonts w:ascii="Calibri" w:hAnsi="Calibri"/>
          <w:b w:val="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8"/>
      </w:tblGrid>
      <w:tr w:rsidR="007017BE" w:rsidRPr="008F0D22">
        <w:sdt>
          <w:sdtPr>
            <w:id w:val="-833527924"/>
            <w:placeholder>
              <w:docPart w:val="F29A493B9E454803A1C575B8A2C166EE"/>
            </w:placeholder>
          </w:sdtPr>
          <w:sdtContent>
            <w:tc>
              <w:tcPr>
                <w:tcW w:w="9828" w:type="dxa"/>
                <w:shd w:val="clear" w:color="auto" w:fill="auto"/>
              </w:tcPr>
              <w:p w:rsidR="007017BE" w:rsidRPr="008F0D22" w:rsidRDefault="00277B03" w:rsidP="005F640D">
                <w:pPr>
                  <w:spacing w:after="0"/>
                </w:pPr>
                <w:r>
                  <w:t>DSPS</w:t>
                </w:r>
                <w:r w:rsidR="005F640D">
                  <w:t xml:space="preserve">  supports the college’s mission by ensuring</w:t>
                </w:r>
                <w:r>
                  <w:t xml:space="preserve"> that students with </w:t>
                </w:r>
                <w:r w:rsidR="005F640D">
                  <w:t xml:space="preserve">disabilities have the </w:t>
                </w:r>
                <w:r>
                  <w:t>accommoda</w:t>
                </w:r>
                <w:r w:rsidR="00F06E22">
                  <w:t>tions and</w:t>
                </w:r>
                <w:r w:rsidR="005F640D">
                  <w:t xml:space="preserve"> services necessary to access learning opportunities that meet their degree, transfer, and skill development goals.</w:t>
                </w:r>
              </w:p>
            </w:tc>
          </w:sdtContent>
        </w:sdt>
      </w:tr>
    </w:tbl>
    <w:p w:rsidR="00B40C6F" w:rsidRDefault="00B40C6F" w:rsidP="00431122">
      <w:pPr>
        <w:pStyle w:val="Heading1"/>
        <w:rPr>
          <w:rFonts w:asciiTheme="minorHAnsi" w:hAnsiTheme="minorHAnsi"/>
        </w:rPr>
      </w:pPr>
    </w:p>
    <w:p w:rsidR="00C32E63" w:rsidRPr="00B40C6F" w:rsidRDefault="00B40C6F" w:rsidP="00431122">
      <w:pPr>
        <w:pStyle w:val="Heading1"/>
        <w:rPr>
          <w:rFonts w:asciiTheme="minorHAnsi" w:hAnsiTheme="minorHAnsi"/>
        </w:rPr>
      </w:pPr>
      <w:r>
        <w:rPr>
          <w:rFonts w:asciiTheme="minorHAnsi" w:hAnsiTheme="minorHAnsi"/>
        </w:rPr>
        <w:t xml:space="preserve">II. </w:t>
      </w:r>
      <w:r w:rsidR="00C32E63" w:rsidRPr="00B40C6F">
        <w:rPr>
          <w:rFonts w:asciiTheme="minorHAnsi" w:hAnsiTheme="minorHAnsi"/>
        </w:rPr>
        <w:t>PROGRAM ANALYSIS</w:t>
      </w:r>
    </w:p>
    <w:p w:rsidR="00C32E63" w:rsidRPr="00431122" w:rsidRDefault="00EB1451" w:rsidP="00EB1451">
      <w:pPr>
        <w:pStyle w:val="Heading2"/>
      </w:pPr>
      <w:r w:rsidRPr="00EB1451">
        <w:rPr>
          <w:bCs w:val="0"/>
          <w:iCs w:val="0"/>
        </w:rPr>
        <w:t>A.</w:t>
      </w:r>
      <w:r w:rsidRPr="00EB1451">
        <w:t xml:space="preserve"> </w:t>
      </w:r>
      <w:r w:rsidR="00C32E63" w:rsidRPr="00EB1451">
        <w:t>Co</w:t>
      </w:r>
      <w:r w:rsidR="00C32E63" w:rsidRPr="00431122">
        <w:t>urses (For Instructional Programs Only)</w:t>
      </w:r>
    </w:p>
    <w:p w:rsidR="00431122" w:rsidRDefault="00C32E63" w:rsidP="007961E5">
      <w:pPr>
        <w:pStyle w:val="Numbering1"/>
        <w:tabs>
          <w:tab w:val="left" w:pos="630"/>
        </w:tabs>
        <w:ind w:hanging="1080"/>
      </w:pPr>
      <w:r w:rsidRPr="007017BE">
        <w:t>Will any</w:t>
      </w:r>
      <w:r>
        <w:t xml:space="preserve"> course outlines</w:t>
      </w:r>
      <w:r w:rsidRPr="007017BE">
        <w:t xml:space="preserve"> be revised</w:t>
      </w:r>
      <w:r>
        <w:t xml:space="preserve"> or updated</w:t>
      </w:r>
      <w:r w:rsidRPr="007017BE">
        <w:t xml:space="preserve"> </w:t>
      </w:r>
      <w:r>
        <w:t>in the</w:t>
      </w:r>
      <w:r w:rsidRPr="007017BE">
        <w:t xml:space="preserve"> academic year</w:t>
      </w:r>
      <w:r>
        <w:t xml:space="preserve"> 2014-2015</w:t>
      </w:r>
      <w:r w:rsidRPr="007017BE">
        <w:t>?</w:t>
      </w:r>
    </w:p>
    <w:p w:rsidR="00C32E63" w:rsidRPr="00A93A96" w:rsidRDefault="00912A13" w:rsidP="00227450">
      <w:pPr>
        <w:pStyle w:val="Instructions"/>
        <w:rPr>
          <w:b/>
          <w:color w:val="FF0000"/>
        </w:rPr>
      </w:pPr>
      <w:r>
        <w:rPr>
          <w:b/>
          <w:color w:val="FF0000"/>
        </w:rPr>
        <w:t xml:space="preserve">(Highlight </w:t>
      </w:r>
      <w:r w:rsidR="00431122" w:rsidRPr="00A93A96">
        <w:rPr>
          <w:b/>
          <w:color w:val="FF0000"/>
        </w:rPr>
        <w:t xml:space="preserve">the appropriate box to </w:t>
      </w:r>
      <w:r>
        <w:rPr>
          <w:b/>
          <w:color w:val="FF0000"/>
        </w:rPr>
        <w:t>type in an X</w:t>
      </w:r>
      <w:r w:rsidR="00431122" w:rsidRPr="00A93A96">
        <w:rPr>
          <w:b/>
          <w:color w:val="FF0000"/>
        </w:rPr>
        <w:t>.)</w:t>
      </w:r>
    </w:p>
    <w:p w:rsidR="00C32E63" w:rsidRPr="009961F7" w:rsidRDefault="00431122" w:rsidP="00227450">
      <w:pPr>
        <w:keepNext/>
        <w:keepLines/>
        <w:ind w:left="720"/>
      </w:pPr>
      <w:r>
        <w:t xml:space="preserve">YES  </w:t>
      </w:r>
      <w:sdt>
        <w:sdtPr>
          <w:id w:val="-2059162823"/>
        </w:sdtPr>
        <w:sdtContent>
          <w:r w:rsidR="00BF2071">
            <w:rPr>
              <w:rFonts w:ascii="MS Gothic" w:eastAsia="MS Gothic" w:hAnsi="MS Gothic" w:hint="eastAsia"/>
            </w:rPr>
            <w:t>☐</w:t>
          </w:r>
        </w:sdtContent>
      </w:sdt>
      <w:r>
        <w:tab/>
      </w:r>
      <w:r w:rsidR="00BF2071">
        <w:tab/>
      </w:r>
      <w:r>
        <w:t xml:space="preserve">NO </w:t>
      </w:r>
      <w:sdt>
        <w:sdtPr>
          <w:id w:val="-1904902841"/>
        </w:sdtPr>
        <w:sdtContent>
          <w:r w:rsidR="00BF2071">
            <w:rPr>
              <w:rFonts w:ascii="MS Gothic" w:eastAsia="MS Gothic" w:hAnsi="MS Gothic" w:hint="eastAsia"/>
            </w:rPr>
            <w:t>☐</w:t>
          </w:r>
        </w:sdtContent>
      </w:sdt>
      <w:r>
        <w:t xml:space="preserve"> </w:t>
      </w:r>
    </w:p>
    <w:p w:rsidR="00DD50FE" w:rsidRDefault="00C32E63" w:rsidP="00227450">
      <w:pPr>
        <w:keepNext/>
        <w:keepLines/>
        <w:ind w:left="720"/>
        <w:contextualSpacing/>
      </w:pPr>
      <w:r w:rsidRPr="005E0814">
        <w:rPr>
          <w:b/>
        </w:rPr>
        <w:t>If yes</w:t>
      </w:r>
      <w:r w:rsidRPr="0022022F">
        <w:t xml:space="preserve">, in the table below, please list which courses will be revised </w:t>
      </w:r>
      <w:r>
        <w:t xml:space="preserve">or updated </w:t>
      </w:r>
      <w:r w:rsidRPr="0022022F">
        <w:t>and the r</w:t>
      </w:r>
      <w:r>
        <w:t>eason for the revision.</w:t>
      </w:r>
      <w:r w:rsidR="00431122">
        <w:t xml:space="preserve"> </w:t>
      </w:r>
    </w:p>
    <w:p w:rsidR="00EB1451" w:rsidRPr="0022022F" w:rsidRDefault="00EB1451" w:rsidP="00227450">
      <w:pPr>
        <w:pStyle w:val="Instructions"/>
      </w:pPr>
      <w:r>
        <w:t>(Click in the box under Courses to start entering information. Tab to move to the next box. Tab in the last box to create a new r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7200"/>
      </w:tblGrid>
      <w:tr w:rsidR="00C32E63">
        <w:tc>
          <w:tcPr>
            <w:tcW w:w="2250" w:type="dxa"/>
            <w:shd w:val="clear" w:color="auto" w:fill="auto"/>
          </w:tcPr>
          <w:p w:rsidR="00C32E63" w:rsidRDefault="00C32E63" w:rsidP="007A6FC1">
            <w:pPr>
              <w:spacing w:after="0"/>
            </w:pPr>
            <w:r>
              <w:t>Course(s)</w:t>
            </w:r>
          </w:p>
        </w:tc>
        <w:tc>
          <w:tcPr>
            <w:tcW w:w="7200" w:type="dxa"/>
            <w:shd w:val="clear" w:color="auto" w:fill="auto"/>
          </w:tcPr>
          <w:p w:rsidR="00C32E63" w:rsidRDefault="00C32E63" w:rsidP="007A6FC1">
            <w:pPr>
              <w:spacing w:after="0"/>
            </w:pPr>
            <w:r>
              <w:t>Reason for Revision</w:t>
            </w:r>
          </w:p>
        </w:tc>
      </w:tr>
      <w:tr w:rsidR="00C32E63">
        <w:sdt>
          <w:sdtPr>
            <w:id w:val="965078636"/>
            <w:showingPlcHdr/>
          </w:sdtPr>
          <w:sdtContent>
            <w:tc>
              <w:tcPr>
                <w:tcW w:w="2250" w:type="dxa"/>
                <w:shd w:val="clear" w:color="auto" w:fill="auto"/>
              </w:tcPr>
              <w:p w:rsidR="00C32E63" w:rsidRPr="00431122" w:rsidRDefault="00BF2071" w:rsidP="007A6FC1">
                <w:pPr>
                  <w:spacing w:after="0"/>
                </w:pPr>
                <w:r w:rsidRPr="005258B2">
                  <w:rPr>
                    <w:rStyle w:val="PlaceholderText"/>
                  </w:rPr>
                  <w:t>Click here to enter text.</w:t>
                </w:r>
              </w:p>
            </w:tc>
          </w:sdtContent>
        </w:sdt>
        <w:sdt>
          <w:sdtPr>
            <w:id w:val="-671183789"/>
            <w:showingPlcHdr/>
          </w:sdtPr>
          <w:sdtContent>
            <w:tc>
              <w:tcPr>
                <w:tcW w:w="7200" w:type="dxa"/>
                <w:shd w:val="clear" w:color="auto" w:fill="auto"/>
              </w:tcPr>
              <w:p w:rsidR="00C32E63" w:rsidRPr="00431122" w:rsidRDefault="00BF2071" w:rsidP="007A6FC1">
                <w:pPr>
                  <w:spacing w:after="0"/>
                </w:pPr>
                <w:r w:rsidRPr="005258B2">
                  <w:rPr>
                    <w:rStyle w:val="PlaceholderText"/>
                  </w:rPr>
                  <w:t>Click here to enter text.</w:t>
                </w:r>
              </w:p>
            </w:tc>
          </w:sdtContent>
        </w:sdt>
      </w:tr>
      <w:tr w:rsidR="00C32E63">
        <w:sdt>
          <w:sdtPr>
            <w:id w:val="2120486119"/>
            <w:showingPlcHdr/>
          </w:sdtPr>
          <w:sdtContent>
            <w:tc>
              <w:tcPr>
                <w:tcW w:w="2250" w:type="dxa"/>
                <w:shd w:val="clear" w:color="auto" w:fill="auto"/>
              </w:tcPr>
              <w:p w:rsidR="00C32E63" w:rsidRDefault="00BF2071" w:rsidP="007A6FC1">
                <w:pPr>
                  <w:spacing w:after="0"/>
                </w:pPr>
                <w:r w:rsidRPr="005258B2">
                  <w:rPr>
                    <w:rStyle w:val="PlaceholderText"/>
                  </w:rPr>
                  <w:t>Click here to enter text.</w:t>
                </w:r>
              </w:p>
            </w:tc>
          </w:sdtContent>
        </w:sdt>
        <w:sdt>
          <w:sdtPr>
            <w:id w:val="295102275"/>
            <w:showingPlcHdr/>
          </w:sdtPr>
          <w:sdtContent>
            <w:tc>
              <w:tcPr>
                <w:tcW w:w="7200" w:type="dxa"/>
                <w:shd w:val="clear" w:color="auto" w:fill="auto"/>
              </w:tcPr>
              <w:p w:rsidR="00C32E63" w:rsidRDefault="00BF2071" w:rsidP="007A6FC1">
                <w:pPr>
                  <w:spacing w:after="0"/>
                </w:pPr>
                <w:r w:rsidRPr="005258B2">
                  <w:rPr>
                    <w:rStyle w:val="PlaceholderText"/>
                  </w:rPr>
                  <w:t>Click here to enter text.</w:t>
                </w:r>
              </w:p>
            </w:tc>
          </w:sdtContent>
        </w:sdt>
      </w:tr>
    </w:tbl>
    <w:p w:rsidR="00C32E63" w:rsidRPr="00D17FAC" w:rsidRDefault="00C32E63" w:rsidP="00C32E63">
      <w:pPr>
        <w:spacing w:after="0"/>
      </w:pPr>
    </w:p>
    <w:sdt>
      <w:sdtPr>
        <w:id w:val="1251554876"/>
        <w:lock w:val="contentLocked"/>
        <w:placeholder>
          <w:docPart w:val="DefaultPlaceholder_1082065158"/>
        </w:placeholder>
        <w:group/>
      </w:sdtPr>
      <w:sdtContent>
        <w:p w:rsidR="00C32E63" w:rsidRDefault="00C32E63" w:rsidP="00227450">
          <w:pPr>
            <w:pStyle w:val="Numbering1"/>
            <w:ind w:left="720"/>
          </w:pPr>
          <w:r w:rsidRPr="0032475F">
            <w:t>Will new curriculum (</w:t>
          </w:r>
          <w:r w:rsidRPr="00431122">
            <w:rPr>
              <w:i/>
            </w:rPr>
            <w:t>e.g.,</w:t>
          </w:r>
          <w:r w:rsidRPr="0032475F">
            <w:t xml:space="preserve"> course outlines, degrees) be submitted to the Curriculum Committee for the academic year 2014-2015?</w:t>
          </w:r>
        </w:p>
        <w:p w:rsidR="00BF2071" w:rsidRPr="009961F7" w:rsidRDefault="00BF2071" w:rsidP="00227450">
          <w:pPr>
            <w:pStyle w:val="Numbering1"/>
            <w:numPr>
              <w:ilvl w:val="0"/>
              <w:numId w:val="0"/>
            </w:numPr>
            <w:ind w:left="720"/>
          </w:pPr>
          <w:r>
            <w:t xml:space="preserve">YES  </w:t>
          </w:r>
          <w:sdt>
            <w:sdtPr>
              <w:id w:val="-1802306732"/>
            </w:sdtPr>
            <w:sdtContent>
              <w:r>
                <w:rPr>
                  <w:rFonts w:ascii="MS Gothic" w:eastAsia="MS Gothic" w:hAnsi="MS Gothic" w:hint="eastAsia"/>
                </w:rPr>
                <w:t>☐</w:t>
              </w:r>
            </w:sdtContent>
          </w:sdt>
          <w:r>
            <w:tab/>
          </w:r>
          <w:r>
            <w:tab/>
            <w:t xml:space="preserve">NO </w:t>
          </w:r>
          <w:sdt>
            <w:sdtPr>
              <w:id w:val="922305871"/>
            </w:sdtPr>
            <w:sdtContent>
              <w:r>
                <w:rPr>
                  <w:rFonts w:ascii="MS Gothic" w:eastAsia="MS Gothic" w:hAnsi="MS Gothic" w:hint="eastAsia"/>
                </w:rPr>
                <w:t>☐</w:t>
              </w:r>
            </w:sdtContent>
          </w:sdt>
          <w:r>
            <w:t xml:space="preserve"> </w:t>
          </w:r>
        </w:p>
        <w:p w:rsidR="00C32E63" w:rsidRPr="007017BE" w:rsidRDefault="00C32E63" w:rsidP="00227450">
          <w:pPr>
            <w:ind w:left="720"/>
          </w:pPr>
          <w:r w:rsidRPr="00431122">
            <w:rPr>
              <w:b/>
            </w:rPr>
            <w:t xml:space="preserve">If yes, </w:t>
          </w:r>
          <w:r>
            <w:t>please describe briefly what new curriculum is plann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431122" w:rsidRPr="00431122">
            <w:sdt>
              <w:sdtPr>
                <w:rPr>
                  <w:szCs w:val="24"/>
                </w:rPr>
                <w:id w:val="2079169668"/>
                <w:showingPlcHdr/>
              </w:sdtPr>
              <w:sdtContent>
                <w:tc>
                  <w:tcPr>
                    <w:tcW w:w="9468" w:type="dxa"/>
                    <w:shd w:val="clear" w:color="auto" w:fill="auto"/>
                  </w:tcPr>
                  <w:p w:rsidR="00C32E63" w:rsidRPr="00431122" w:rsidRDefault="00BF2071" w:rsidP="007A6FC1">
                    <w:pPr>
                      <w:spacing w:after="0"/>
                      <w:rPr>
                        <w:szCs w:val="24"/>
                      </w:rPr>
                    </w:pPr>
                    <w:r w:rsidRPr="005258B2">
                      <w:rPr>
                        <w:rStyle w:val="PlaceholderText"/>
                      </w:rPr>
                      <w:t>Click here to enter text.</w:t>
                    </w:r>
                  </w:p>
                </w:tc>
              </w:sdtContent>
            </w:sdt>
          </w:tr>
        </w:tbl>
        <w:p w:rsidR="00801860" w:rsidRPr="00F1060C" w:rsidRDefault="00EB1451" w:rsidP="00227450">
          <w:pPr>
            <w:pStyle w:val="Heading2"/>
            <w:ind w:hanging="270"/>
          </w:pPr>
          <w:r w:rsidRPr="00EB1451">
            <w:t xml:space="preserve">B. </w:t>
          </w:r>
          <w:r w:rsidR="00801860" w:rsidRPr="00EB1451">
            <w:t>Ne</w:t>
          </w:r>
          <w:r w:rsidR="00801860" w:rsidRPr="0022022F">
            <w:t>w Initiatives</w:t>
          </w:r>
          <w:r w:rsidR="0022022F">
            <w:t xml:space="preserve"> (AY 2014-15)</w:t>
          </w:r>
          <w:r w:rsidR="00751C04">
            <w:t xml:space="preserve"> </w:t>
          </w:r>
        </w:p>
        <w:p w:rsidR="009961F7" w:rsidRDefault="009961F7" w:rsidP="00EB1451">
          <w:pPr>
            <w:spacing w:after="0"/>
            <w:ind w:left="720"/>
          </w:pPr>
          <w:r w:rsidRPr="0022022F">
            <w:t>Are any new</w:t>
          </w:r>
          <w:r w:rsidR="0022022F">
            <w:t xml:space="preserve"> </w:t>
          </w:r>
          <w:r w:rsidR="00801860" w:rsidRPr="0022022F">
            <w:t xml:space="preserve">initiatives </w:t>
          </w:r>
          <w:r w:rsidRPr="0022022F">
            <w:t>planned for the academic year</w:t>
          </w:r>
          <w:r w:rsidR="0022022F">
            <w:t xml:space="preserve"> 2014-15</w:t>
          </w:r>
          <w:r w:rsidRPr="0022022F">
            <w:t xml:space="preserve">? </w:t>
          </w:r>
        </w:p>
        <w:p w:rsidR="00EB1451" w:rsidRPr="0022022F" w:rsidRDefault="00EB1451" w:rsidP="00EB1451">
          <w:pPr>
            <w:pStyle w:val="Instructions"/>
          </w:pPr>
          <w:r>
            <w:lastRenderedPageBreak/>
            <w:t>(</w:t>
          </w:r>
          <w:r w:rsidRPr="00EA76D1">
            <w:t>Examples of new initiatives include, but are not limited to: new degrees or certificates, new pathways, new outreach efforts</w:t>
          </w:r>
          <w:r>
            <w:t>.)</w:t>
          </w:r>
        </w:p>
        <w:p w:rsidR="00BF2071" w:rsidRPr="009961F7" w:rsidRDefault="00BF2071" w:rsidP="00BF2071">
          <w:pPr>
            <w:keepNext/>
            <w:keepLines/>
            <w:ind w:left="720"/>
          </w:pPr>
          <w:r>
            <w:t xml:space="preserve">YES  </w:t>
          </w:r>
          <w:sdt>
            <w:sdtPr>
              <w:id w:val="1951738973"/>
            </w:sdtPr>
            <w:sdtContent>
              <w:r w:rsidR="0003654E">
                <w:rPr>
                  <w:rFonts w:ascii="MS Gothic" w:eastAsia="MS Gothic" w:hAnsi="MS Gothic"/>
                  <w:b/>
                </w:rPr>
                <w:t>X</w:t>
              </w:r>
            </w:sdtContent>
          </w:sdt>
          <w:r>
            <w:tab/>
          </w:r>
          <w:r>
            <w:tab/>
            <w:t xml:space="preserve">NO </w:t>
          </w:r>
          <w:sdt>
            <w:sdtPr>
              <w:id w:val="1145545765"/>
            </w:sdtPr>
            <w:sdtContent>
              <w:r>
                <w:rPr>
                  <w:rFonts w:ascii="MS Gothic" w:eastAsia="MS Gothic" w:hAnsi="MS Gothic" w:hint="eastAsia"/>
                </w:rPr>
                <w:t>☐</w:t>
              </w:r>
            </w:sdtContent>
          </w:sdt>
          <w:r>
            <w:t xml:space="preserve"> </w:t>
          </w:r>
        </w:p>
        <w:p w:rsidR="009961F7" w:rsidRPr="007017BE" w:rsidRDefault="009961F7" w:rsidP="00D0037D">
          <w:pPr>
            <w:ind w:left="720"/>
          </w:pPr>
          <w:r w:rsidRPr="00EB1451">
            <w:rPr>
              <w:b/>
            </w:rPr>
            <w:t>If yes</w:t>
          </w:r>
          <w:r w:rsidRPr="0022022F">
            <w:t>, please descr</w:t>
          </w:r>
          <w:r w:rsidR="00076B4B" w:rsidRPr="0022022F">
            <w:t>ibe briefly what new</w:t>
          </w:r>
          <w:r w:rsidR="00801860" w:rsidRPr="0022022F">
            <w:t xml:space="preserve"> initiatives</w:t>
          </w:r>
          <w:r w:rsidR="00076B4B" w:rsidRPr="0022022F">
            <w:t xml:space="preserve"> </w:t>
          </w:r>
          <w:r w:rsidRPr="0022022F">
            <w:t>are plann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9961F7">
            <w:sdt>
              <w:sdtPr>
                <w:id w:val="-1473051120"/>
              </w:sdtPr>
              <w:sdtContent>
                <w:tc>
                  <w:tcPr>
                    <w:tcW w:w="9468" w:type="dxa"/>
                    <w:shd w:val="clear" w:color="auto" w:fill="auto"/>
                  </w:tcPr>
                  <w:p w:rsidR="0003654E" w:rsidRDefault="0003654E" w:rsidP="00ED5EF0">
                    <w:pPr>
                      <w:spacing w:after="0"/>
                    </w:pPr>
                    <w:r>
                      <w:t>1)  SARsTrack will be used to determine student usage of services in order to help    determine institutional resources needed for the program</w:t>
                    </w:r>
                  </w:p>
                  <w:p w:rsidR="0003654E" w:rsidRDefault="0003654E" w:rsidP="00ED5EF0">
                    <w:pPr>
                      <w:spacing w:after="0"/>
                    </w:pPr>
                    <w:r>
                      <w:t>2)  Development of student survey to track appropriate use and effectiveness of accommodations</w:t>
                    </w:r>
                  </w:p>
                  <w:p w:rsidR="00567CEC" w:rsidRDefault="0003654E" w:rsidP="00ED5EF0">
                    <w:pPr>
                      <w:spacing w:after="0"/>
                    </w:pPr>
                    <w:r>
                      <w:t>3)  Online handbook</w:t>
                    </w:r>
                  </w:p>
                  <w:p w:rsidR="009961F7" w:rsidRDefault="00567CEC" w:rsidP="00ED5EF0">
                    <w:pPr>
                      <w:spacing w:after="0"/>
                    </w:pPr>
                    <w:r>
                      <w:t>4)  Improved Website</w:t>
                    </w:r>
                  </w:p>
                </w:tc>
              </w:sdtContent>
            </w:sdt>
          </w:tr>
        </w:tbl>
        <w:p w:rsidR="00EC73C7" w:rsidRDefault="00EB1451" w:rsidP="00227450">
          <w:pPr>
            <w:pStyle w:val="Heading2"/>
            <w:ind w:hanging="360"/>
          </w:pPr>
          <w:r w:rsidRPr="00EB1451">
            <w:t xml:space="preserve">C. </w:t>
          </w:r>
          <w:r w:rsidR="00EC73C7" w:rsidRPr="00EB1451">
            <w:t>SL</w:t>
          </w:r>
          <w:r w:rsidR="00EC73C7" w:rsidRPr="00115C98">
            <w:t>Os</w:t>
          </w:r>
          <w:r w:rsidR="00B103A7" w:rsidRPr="00115C98">
            <w:t>/SAOs</w:t>
          </w:r>
        </w:p>
        <w:p w:rsidR="00DD50FE" w:rsidRPr="00DD50FE" w:rsidRDefault="009961F7" w:rsidP="00227450">
          <w:pPr>
            <w:pStyle w:val="Numbering1"/>
            <w:numPr>
              <w:ilvl w:val="0"/>
              <w:numId w:val="29"/>
            </w:numPr>
            <w:tabs>
              <w:tab w:val="left" w:pos="720"/>
            </w:tabs>
            <w:ind w:hanging="1080"/>
          </w:pPr>
          <w:r>
            <w:t>Stat</w:t>
          </w:r>
          <w:r w:rsidRPr="00D0037D">
            <w:t>u</w:t>
          </w:r>
          <w:r>
            <w:t xml:space="preserve">s of </w:t>
          </w:r>
          <w:r w:rsidR="00743BBC">
            <w:t xml:space="preserve">course </w:t>
          </w:r>
          <w:r w:rsidR="00940FD7" w:rsidRPr="00940FD7">
            <w:t>SLOs</w:t>
          </w:r>
          <w:r w:rsidR="00940FD7" w:rsidRPr="00EA76D1">
            <w:t>/SAOs</w:t>
          </w:r>
          <w:r>
            <w:t xml:space="preserve"> and </w:t>
          </w:r>
          <w:r w:rsidR="00743BBC">
            <w:t>assessments</w:t>
          </w:r>
          <w:r w:rsidR="004C46BC" w:rsidRPr="00EB1451">
            <w:t xml:space="preserve"> </w:t>
          </w:r>
          <w:r w:rsidR="000F1078" w:rsidRPr="00EB1451">
            <w:t>for</w:t>
          </w:r>
          <w:r w:rsidR="004C46BC" w:rsidRPr="00EB1451">
            <w:t xml:space="preserve"> AY 2011-12</w:t>
          </w:r>
          <w:r w:rsidR="00743BBC" w:rsidRPr="00C81999">
            <w:t>.</w:t>
          </w:r>
          <w:r w:rsidR="00F41899" w:rsidRPr="00C81999">
            <w:t xml:space="preserve"> </w:t>
          </w:r>
        </w:p>
        <w:p w:rsidR="00EF18BC" w:rsidRPr="00C81999" w:rsidRDefault="00E427C2" w:rsidP="00227450">
          <w:pPr>
            <w:pStyle w:val="Instructions"/>
          </w:pPr>
          <w:r w:rsidRPr="00C81999">
            <w:t>(</w:t>
          </w:r>
          <w:r w:rsidR="000F1078" w:rsidRPr="00D903CB">
            <w:t>Since the Program Review process is beginning in 2013 and the assessments for AY 2012-13 will not be complete, analyze</w:t>
          </w:r>
          <w:r w:rsidRPr="00D903CB">
            <w:t xml:space="preserve"> the assessments for the AY 2011-12</w:t>
          </w:r>
          <w:r w:rsidRPr="00C81999">
            <w:t>).</w:t>
          </w:r>
          <w:r w:rsidR="00D0037D">
            <w:t xml:space="preserve"> Click in the box under Number of Courses Offered. Press Tab to move to the next box. Press Tab at the end of the row to create a new row.</w:t>
          </w:r>
        </w:p>
        <w:tbl>
          <w:tblPr>
            <w:tblW w:w="89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2592"/>
            <w:gridCol w:w="3618"/>
          </w:tblGrid>
          <w:tr w:rsidR="004C46BC">
            <w:tc>
              <w:tcPr>
                <w:tcW w:w="2700" w:type="dxa"/>
                <w:shd w:val="clear" w:color="auto" w:fill="D9D9D9"/>
              </w:tcPr>
              <w:p w:rsidR="004C46BC" w:rsidRPr="00D0037D" w:rsidRDefault="004C46BC" w:rsidP="00D0037D">
                <w:pPr>
                  <w:contextualSpacing/>
                  <w:rPr>
                    <w:b/>
                    <w:sz w:val="20"/>
                    <w:szCs w:val="20"/>
                  </w:rPr>
                </w:pPr>
                <w:r w:rsidRPr="00D0037D">
                  <w:rPr>
                    <w:b/>
                    <w:sz w:val="20"/>
                    <w:szCs w:val="20"/>
                  </w:rPr>
                  <w:t>Number of Courses Offered (AY</w:t>
                </w:r>
                <w:r w:rsidR="0022022F" w:rsidRPr="00D0037D">
                  <w:rPr>
                    <w:b/>
                    <w:sz w:val="20"/>
                    <w:szCs w:val="20"/>
                  </w:rPr>
                  <w:t xml:space="preserve"> </w:t>
                </w:r>
                <w:r w:rsidRPr="00D0037D">
                  <w:rPr>
                    <w:b/>
                    <w:sz w:val="20"/>
                    <w:szCs w:val="20"/>
                  </w:rPr>
                  <w:t>2011-12)</w:t>
                </w:r>
              </w:p>
            </w:tc>
            <w:tc>
              <w:tcPr>
                <w:tcW w:w="2592" w:type="dxa"/>
                <w:shd w:val="clear" w:color="auto" w:fill="D9D9D9"/>
              </w:tcPr>
              <w:p w:rsidR="004C46BC" w:rsidRPr="00D0037D" w:rsidRDefault="004C46BC" w:rsidP="00D0037D">
                <w:pPr>
                  <w:contextualSpacing/>
                  <w:rPr>
                    <w:b/>
                    <w:sz w:val="20"/>
                    <w:szCs w:val="20"/>
                  </w:rPr>
                </w:pPr>
                <w:r w:rsidRPr="00D0037D">
                  <w:rPr>
                    <w:b/>
                    <w:sz w:val="20"/>
                    <w:szCs w:val="20"/>
                  </w:rPr>
                  <w:t>Number of Courses with SLOs (AY</w:t>
                </w:r>
                <w:r w:rsidR="0022022F" w:rsidRPr="00D0037D">
                  <w:rPr>
                    <w:b/>
                    <w:sz w:val="20"/>
                    <w:szCs w:val="20"/>
                  </w:rPr>
                  <w:t xml:space="preserve"> </w:t>
                </w:r>
                <w:r w:rsidRPr="00D0037D">
                  <w:rPr>
                    <w:b/>
                    <w:sz w:val="20"/>
                    <w:szCs w:val="20"/>
                  </w:rPr>
                  <w:t>2011-12)</w:t>
                </w:r>
              </w:p>
            </w:tc>
            <w:tc>
              <w:tcPr>
                <w:tcW w:w="3618" w:type="dxa"/>
                <w:shd w:val="clear" w:color="auto" w:fill="D9D9D9"/>
              </w:tcPr>
              <w:p w:rsidR="004C46BC" w:rsidRPr="00D0037D" w:rsidRDefault="004C46BC" w:rsidP="00D0037D">
                <w:pPr>
                  <w:contextualSpacing/>
                  <w:rPr>
                    <w:b/>
                    <w:sz w:val="20"/>
                    <w:szCs w:val="20"/>
                  </w:rPr>
                </w:pPr>
                <w:r w:rsidRPr="00D0037D">
                  <w:rPr>
                    <w:b/>
                    <w:sz w:val="20"/>
                    <w:szCs w:val="20"/>
                  </w:rPr>
                  <w:t>Number of Courses Assessed within the last TWO years (AY 2010-11, AY 2011-12</w:t>
                </w:r>
                <w:r w:rsidR="0022022F" w:rsidRPr="00D0037D">
                  <w:rPr>
                    <w:b/>
                    <w:sz w:val="20"/>
                    <w:szCs w:val="20"/>
                  </w:rPr>
                  <w:t>)</w:t>
                </w:r>
              </w:p>
            </w:tc>
          </w:tr>
          <w:tr w:rsidR="004C46BC">
            <w:sdt>
              <w:sdtPr>
                <w:id w:val="-1273087811"/>
              </w:sdtPr>
              <w:sdtContent>
                <w:tc>
                  <w:tcPr>
                    <w:tcW w:w="2700" w:type="dxa"/>
                  </w:tcPr>
                  <w:p w:rsidR="004C46BC" w:rsidRDefault="0003654E" w:rsidP="00D0037D">
                    <w:pPr>
                      <w:tabs>
                        <w:tab w:val="center" w:pos="4680"/>
                        <w:tab w:val="right" w:pos="9360"/>
                      </w:tabs>
                      <w:spacing w:after="0"/>
                    </w:pPr>
                    <w:r>
                      <w:t>FTEF was not available for Learning Skills 110.  It was offered as an orientation not as a course</w:t>
                    </w:r>
                  </w:p>
                </w:tc>
              </w:sdtContent>
            </w:sdt>
            <w:sdt>
              <w:sdtPr>
                <w:id w:val="-2088911527"/>
              </w:sdtPr>
              <w:sdtContent>
                <w:tc>
                  <w:tcPr>
                    <w:tcW w:w="2592" w:type="dxa"/>
                  </w:tcPr>
                  <w:p w:rsidR="004C46BC" w:rsidRDefault="0003654E" w:rsidP="00D0037D">
                    <w:pPr>
                      <w:tabs>
                        <w:tab w:val="center" w:pos="4680"/>
                        <w:tab w:val="right" w:pos="9360"/>
                      </w:tabs>
                      <w:spacing w:after="0"/>
                    </w:pPr>
                    <w:r>
                      <w:t>See previous</w:t>
                    </w:r>
                  </w:p>
                </w:tc>
              </w:sdtContent>
            </w:sdt>
            <w:sdt>
              <w:sdtPr>
                <w:id w:val="-1447380615"/>
              </w:sdtPr>
              <w:sdtContent>
                <w:tc>
                  <w:tcPr>
                    <w:tcW w:w="3618" w:type="dxa"/>
                  </w:tcPr>
                  <w:p w:rsidR="0003654E" w:rsidRDefault="0003654E" w:rsidP="00D0037D">
                    <w:pPr>
                      <w:tabs>
                        <w:tab w:val="center" w:pos="4680"/>
                        <w:tab w:val="right" w:pos="9360"/>
                      </w:tabs>
                      <w:spacing w:after="0"/>
                    </w:pPr>
                    <w:r>
                      <w:t>LRNS 110 was assessed in Spring 2011.</w:t>
                    </w:r>
                  </w:p>
                  <w:p w:rsidR="004C46BC" w:rsidRDefault="0003654E" w:rsidP="00D0037D">
                    <w:pPr>
                      <w:tabs>
                        <w:tab w:val="center" w:pos="4680"/>
                        <w:tab w:val="right" w:pos="9360"/>
                      </w:tabs>
                      <w:spacing w:after="0"/>
                    </w:pPr>
                    <w:r>
                      <w:t>DSPS Transition Orientation was assessed in Spring 2012</w:t>
                    </w:r>
                  </w:p>
                </w:tc>
              </w:sdtContent>
            </w:sdt>
          </w:tr>
        </w:tbl>
        <w:p w:rsidR="00C81999" w:rsidRPr="00F75BCF" w:rsidRDefault="004C46BC" w:rsidP="00F75BCF">
          <w:pPr>
            <w:pStyle w:val="Numbering1"/>
            <w:keepNext/>
            <w:keepLines/>
            <w:spacing w:before="240"/>
            <w:ind w:left="720"/>
          </w:pPr>
          <w:r w:rsidRPr="00F75BCF">
            <w:t xml:space="preserve">How frequently </w:t>
          </w:r>
          <w:r w:rsidR="008D3854" w:rsidRPr="00F75BCF">
            <w:t xml:space="preserve">have </w:t>
          </w:r>
          <w:r w:rsidRPr="00F75BCF">
            <w:t xml:space="preserve">course </w:t>
          </w:r>
          <w:r w:rsidR="00940FD7" w:rsidRPr="00F75BCF">
            <w:t>SLOs/SAOs</w:t>
          </w:r>
          <w:r w:rsidRPr="00F75BCF">
            <w:t xml:space="preserve"> </w:t>
          </w:r>
          <w:r w:rsidR="008D3854" w:rsidRPr="00F75BCF">
            <w:t xml:space="preserve">been </w:t>
          </w:r>
          <w:r w:rsidRPr="00F75BCF">
            <w:t>assessed?</w:t>
          </w:r>
          <w:r w:rsidR="003416C8" w:rsidRPr="00F75BCF">
            <w:t xml:space="preserve"> (</w:t>
          </w:r>
          <w:r w:rsidR="00A963A5" w:rsidRPr="00F75BCF">
            <w:t>e.</w:t>
          </w:r>
          <w:r w:rsidR="003416C8" w:rsidRPr="00F75BCF">
            <w:t>g: every semester, every other semester, once a year</w:t>
          </w:r>
          <w:r w:rsidR="00577173" w:rsidRPr="00F75BCF">
            <w:t>.</w:t>
          </w:r>
          <w:r w:rsidR="003416C8" w:rsidRPr="00F75BCF">
            <w:t>)</w:t>
          </w:r>
        </w:p>
        <w:p w:rsidR="004C46BC" w:rsidRPr="00DD50FE" w:rsidRDefault="00DD50FE" w:rsidP="00F75BCF">
          <w:pPr>
            <w:pStyle w:val="Instructions"/>
          </w:pPr>
          <w:r w:rsidRPr="00DD50FE">
            <w:t>(</w:t>
          </w:r>
          <w:r w:rsidR="000F1078" w:rsidRPr="00C81999">
            <w:t>This is a summary; i</w:t>
          </w:r>
          <w:r w:rsidR="00E427C2" w:rsidRPr="00C81999">
            <w:t xml:space="preserve">t is not a list of courses </w:t>
          </w:r>
          <w:r>
            <w:t>and their assessment frequency.)</w:t>
          </w:r>
          <w:r w:rsidR="00D0037D">
            <w:t xml:space="preserve"> Click in the box and begin typing. The box will expand as you typ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4C46BC" w:rsidRPr="00FE3385">
            <w:sdt>
              <w:sdtPr>
                <w:rPr>
                  <w:szCs w:val="24"/>
                </w:rPr>
                <w:id w:val="2077625410"/>
              </w:sdtPr>
              <w:sdtContent>
                <w:tc>
                  <w:tcPr>
                    <w:tcW w:w="9468" w:type="dxa"/>
                    <w:shd w:val="clear" w:color="auto" w:fill="auto"/>
                  </w:tcPr>
                  <w:p w:rsidR="004C46BC" w:rsidRPr="00FE3385" w:rsidRDefault="005879A8" w:rsidP="00FE3385">
                    <w:pPr>
                      <w:spacing w:after="0"/>
                      <w:rPr>
                        <w:szCs w:val="24"/>
                      </w:rPr>
                    </w:pPr>
                    <w:r>
                      <w:rPr>
                        <w:szCs w:val="24"/>
                      </w:rPr>
                      <w:t>SAO’s are assessed once a year in the Spring.</w:t>
                    </w:r>
                  </w:p>
                </w:tc>
              </w:sdtContent>
            </w:sdt>
          </w:tr>
        </w:tbl>
        <w:p w:rsidR="00E427C2" w:rsidRPr="00E427C2" w:rsidRDefault="00743BBC" w:rsidP="00F75BCF">
          <w:pPr>
            <w:pStyle w:val="Numbering1"/>
            <w:spacing w:before="240"/>
            <w:ind w:left="720"/>
          </w:pPr>
          <w:r>
            <w:t xml:space="preserve">Status of program-level </w:t>
          </w:r>
          <w:r w:rsidR="008D3854">
            <w:t>SLOs</w:t>
          </w:r>
          <w:r>
            <w:t>/</w:t>
          </w:r>
          <w:r w:rsidR="008D3854">
            <w:t>SAOs</w:t>
          </w:r>
          <w:r>
            <w:t xml:space="preserve"> and assessments</w:t>
          </w:r>
          <w:r w:rsidR="004C46BC">
            <w:t xml:space="preserve"> </w:t>
          </w:r>
          <w:r w:rsidR="000F1078">
            <w:t>for</w:t>
          </w:r>
          <w:r w:rsidR="004C46BC">
            <w:t xml:space="preserve"> AY 2011-12</w:t>
          </w:r>
          <w:r w:rsidRPr="00E427C2">
            <w:t>.</w:t>
          </w:r>
        </w:p>
        <w:tbl>
          <w:tblPr>
            <w:tblW w:w="0" w:type="auto"/>
            <w:jc w:val="righ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3528"/>
            <w:gridCol w:w="2790"/>
          </w:tblGrid>
          <w:tr w:rsidR="00F41899">
            <w:trPr>
              <w:jc w:val="right"/>
            </w:trPr>
            <w:tc>
              <w:tcPr>
                <w:tcW w:w="3150" w:type="dxa"/>
                <w:shd w:val="clear" w:color="auto" w:fill="D9D9D9"/>
              </w:tcPr>
              <w:p w:rsidR="00F41899" w:rsidRPr="00D0037D" w:rsidRDefault="00F41899" w:rsidP="00B4560F">
                <w:pPr>
                  <w:tabs>
                    <w:tab w:val="center" w:pos="4680"/>
                    <w:tab w:val="right" w:pos="9360"/>
                  </w:tabs>
                  <w:spacing w:after="0"/>
                  <w:rPr>
                    <w:b/>
                    <w:sz w:val="20"/>
                    <w:szCs w:val="20"/>
                  </w:rPr>
                </w:pPr>
                <w:r w:rsidRPr="00D0037D">
                  <w:rPr>
                    <w:b/>
                    <w:sz w:val="20"/>
                    <w:szCs w:val="20"/>
                  </w:rPr>
                  <w:t>Number of degrees/certificates offered</w:t>
                </w:r>
              </w:p>
            </w:tc>
            <w:tc>
              <w:tcPr>
                <w:tcW w:w="3528" w:type="dxa"/>
                <w:shd w:val="clear" w:color="auto" w:fill="D9D9D9"/>
              </w:tcPr>
              <w:p w:rsidR="00F41899" w:rsidRPr="00D0037D" w:rsidRDefault="00F41899" w:rsidP="00B4560F">
                <w:pPr>
                  <w:tabs>
                    <w:tab w:val="center" w:pos="4680"/>
                    <w:tab w:val="right" w:pos="9360"/>
                  </w:tabs>
                  <w:spacing w:after="0"/>
                  <w:rPr>
                    <w:b/>
                    <w:sz w:val="20"/>
                    <w:szCs w:val="20"/>
                  </w:rPr>
                </w:pPr>
                <w:r w:rsidRPr="00D0037D">
                  <w:rPr>
                    <w:b/>
                    <w:sz w:val="20"/>
                    <w:szCs w:val="20"/>
                  </w:rPr>
                  <w:t>Number of</w:t>
                </w:r>
                <w:r w:rsidR="00BE1DCE" w:rsidRPr="00D0037D">
                  <w:rPr>
                    <w:b/>
                    <w:sz w:val="20"/>
                    <w:szCs w:val="20"/>
                  </w:rPr>
                  <w:t xml:space="preserve"> </w:t>
                </w:r>
                <w:r w:rsidRPr="00D0037D">
                  <w:rPr>
                    <w:b/>
                    <w:sz w:val="20"/>
                    <w:szCs w:val="20"/>
                  </w:rPr>
                  <w:t>degrees/certificates with SLOs</w:t>
                </w:r>
              </w:p>
            </w:tc>
            <w:tc>
              <w:tcPr>
                <w:tcW w:w="2790" w:type="dxa"/>
                <w:shd w:val="clear" w:color="auto" w:fill="D9D9D9"/>
              </w:tcPr>
              <w:p w:rsidR="00F41899" w:rsidRPr="00D0037D" w:rsidRDefault="00F41899" w:rsidP="00B4560F">
                <w:pPr>
                  <w:tabs>
                    <w:tab w:val="center" w:pos="4680"/>
                    <w:tab w:val="right" w:pos="9360"/>
                  </w:tabs>
                  <w:spacing w:after="0"/>
                  <w:rPr>
                    <w:b/>
                    <w:sz w:val="20"/>
                    <w:szCs w:val="20"/>
                  </w:rPr>
                </w:pPr>
                <w:r w:rsidRPr="00D0037D">
                  <w:rPr>
                    <w:b/>
                    <w:sz w:val="20"/>
                    <w:szCs w:val="20"/>
                  </w:rPr>
                  <w:t xml:space="preserve">Number of program level </w:t>
                </w:r>
                <w:r w:rsidR="008D3854" w:rsidRPr="00D0037D">
                  <w:rPr>
                    <w:b/>
                    <w:sz w:val="20"/>
                    <w:szCs w:val="20"/>
                  </w:rPr>
                  <w:t>SLOs</w:t>
                </w:r>
                <w:r w:rsidRPr="00D0037D">
                  <w:rPr>
                    <w:b/>
                    <w:sz w:val="20"/>
                    <w:szCs w:val="20"/>
                  </w:rPr>
                  <w:t>/</w:t>
                </w:r>
                <w:r w:rsidR="008D3854" w:rsidRPr="00D0037D">
                  <w:rPr>
                    <w:b/>
                    <w:sz w:val="20"/>
                    <w:szCs w:val="20"/>
                  </w:rPr>
                  <w:t>SAOs</w:t>
                </w:r>
              </w:p>
            </w:tc>
          </w:tr>
          <w:tr w:rsidR="00F41899">
            <w:trPr>
              <w:jc w:val="right"/>
            </w:trPr>
            <w:sdt>
              <w:sdtPr>
                <w:id w:val="1322853734"/>
              </w:sdtPr>
              <w:sdtContent>
                <w:tc>
                  <w:tcPr>
                    <w:tcW w:w="3150" w:type="dxa"/>
                  </w:tcPr>
                  <w:p w:rsidR="00F41899" w:rsidRDefault="0003654E" w:rsidP="00B4560F">
                    <w:pPr>
                      <w:tabs>
                        <w:tab w:val="center" w:pos="4680"/>
                        <w:tab w:val="right" w:pos="9360"/>
                      </w:tabs>
                      <w:spacing w:after="0"/>
                    </w:pPr>
                    <w:r>
                      <w:t>NA</w:t>
                    </w:r>
                  </w:p>
                </w:tc>
              </w:sdtContent>
            </w:sdt>
            <w:sdt>
              <w:sdtPr>
                <w:id w:val="1378897435"/>
              </w:sdtPr>
              <w:sdtContent>
                <w:tc>
                  <w:tcPr>
                    <w:tcW w:w="3528" w:type="dxa"/>
                  </w:tcPr>
                  <w:p w:rsidR="00F41899" w:rsidRDefault="0003654E" w:rsidP="00B4560F">
                    <w:pPr>
                      <w:tabs>
                        <w:tab w:val="center" w:pos="4680"/>
                        <w:tab w:val="right" w:pos="9360"/>
                      </w:tabs>
                      <w:spacing w:after="0"/>
                    </w:pPr>
                    <w:r>
                      <w:t>NA</w:t>
                    </w:r>
                  </w:p>
                </w:tc>
              </w:sdtContent>
            </w:sdt>
            <w:sdt>
              <w:sdtPr>
                <w:id w:val="237369321"/>
              </w:sdtPr>
              <w:sdtContent>
                <w:tc>
                  <w:tcPr>
                    <w:tcW w:w="2790" w:type="dxa"/>
                  </w:tcPr>
                  <w:p w:rsidR="00F41899" w:rsidRDefault="00396E79" w:rsidP="00B4560F">
                    <w:pPr>
                      <w:tabs>
                        <w:tab w:val="center" w:pos="4680"/>
                        <w:tab w:val="right" w:pos="9360"/>
                      </w:tabs>
                      <w:spacing w:after="0"/>
                    </w:pPr>
                    <w:r>
                      <w:t>7</w:t>
                    </w:r>
                  </w:p>
                </w:tc>
              </w:sdtContent>
            </w:sdt>
          </w:tr>
        </w:tbl>
        <w:p w:rsidR="004E35BC" w:rsidRDefault="00EF18BC" w:rsidP="00F75BCF">
          <w:pPr>
            <w:pStyle w:val="Numbering1"/>
            <w:spacing w:before="120" w:after="0"/>
            <w:ind w:left="720"/>
          </w:pPr>
          <w:r w:rsidRPr="00115C98">
            <w:t>Analysis of SLO</w:t>
          </w:r>
          <w:r w:rsidR="004E35BC">
            <w:t>/SAO</w:t>
          </w:r>
          <w:r w:rsidRPr="00115C98">
            <w:t xml:space="preserve"> data</w:t>
          </w:r>
          <w:r w:rsidR="004C46BC">
            <w:t xml:space="preserve"> for AY 2011-12</w:t>
          </w:r>
          <w:r w:rsidR="004E35BC">
            <w:t>.</w:t>
          </w:r>
        </w:p>
        <w:p w:rsidR="004E35BC" w:rsidRDefault="009961F7" w:rsidP="00F75BCF">
          <w:pPr>
            <w:pStyle w:val="Instructions"/>
            <w:rPr>
              <w:szCs w:val="24"/>
            </w:rPr>
          </w:pPr>
          <w:r>
            <w:rPr>
              <w:szCs w:val="24"/>
            </w:rPr>
            <w:t>(</w:t>
          </w:r>
          <w:r w:rsidR="004E35BC" w:rsidRPr="00DD50FE">
            <w:t xml:space="preserve">Attach a summary of </w:t>
          </w:r>
          <w:r w:rsidR="005E0814" w:rsidRPr="00DD50FE">
            <w:t>the program</w:t>
          </w:r>
          <w:r w:rsidR="00F1060C" w:rsidRPr="00DD50FE">
            <w:t>’s AY 2011-12</w:t>
          </w:r>
          <w:r w:rsidR="004E35BC" w:rsidRPr="00DD50FE">
            <w:t xml:space="preserve"> SLO/SAO data as an appendix.</w:t>
          </w:r>
          <w:r>
            <w:rPr>
              <w:szCs w:val="24"/>
            </w:rPr>
            <w:t>)</w:t>
          </w:r>
        </w:p>
        <w:p w:rsidR="00C81999" w:rsidRPr="00C81999" w:rsidRDefault="00B37C78" w:rsidP="00F75BCF">
          <w:pPr>
            <w:pStyle w:val="Numbering1"/>
            <w:numPr>
              <w:ilvl w:val="1"/>
              <w:numId w:val="28"/>
            </w:numPr>
            <w:ind w:left="1080"/>
          </w:pPr>
          <w:r w:rsidRPr="00E06647">
            <w:t>P</w:t>
          </w:r>
          <w:r w:rsidR="00743BBC">
            <w:t xml:space="preserve">lease describe </w:t>
          </w:r>
          <w:r w:rsidR="005E0814">
            <w:t>the program</w:t>
          </w:r>
          <w:r w:rsidR="008D3854">
            <w:t>-wide</w:t>
          </w:r>
          <w:r w:rsidRPr="00E06647">
            <w:t xml:space="preserve"> dialogue on assessment results</w:t>
          </w:r>
          <w:r w:rsidR="005A6B80">
            <w:t>, including assessment of distance education courses.</w:t>
          </w:r>
          <w:r w:rsidR="008D3854">
            <w:t xml:space="preserve"> </w:t>
          </w:r>
          <w:r w:rsidRPr="00E06647">
            <w:t>Where would one find evidence of this dialogue?</w:t>
          </w:r>
        </w:p>
        <w:p w:rsidR="00B37C78" w:rsidRPr="00C81999" w:rsidRDefault="00E427C2" w:rsidP="00F75BCF">
          <w:pPr>
            <w:pStyle w:val="Instructions"/>
            <w:ind w:left="1080"/>
          </w:pPr>
          <w:r w:rsidRPr="00C81999">
            <w:lastRenderedPageBreak/>
            <w:t xml:space="preserve">(This section concerns the type and variety of dialog </w:t>
          </w:r>
          <w:r w:rsidR="000F1078" w:rsidRPr="00C81999">
            <w:t>regarding</w:t>
          </w:r>
          <w:r w:rsidRPr="00C81999">
            <w:t xml:space="preserve"> assessment results, not the assessment results themselves. For example</w:t>
          </w:r>
          <w:r w:rsidR="00A963A5">
            <w:t>s of evidence</w:t>
          </w:r>
          <w:r w:rsidRPr="00C81999">
            <w:t xml:space="preserve">, </w:t>
          </w:r>
          <w:r w:rsidR="0091594D" w:rsidRPr="00C81999">
            <w:t xml:space="preserve">consider: </w:t>
          </w:r>
          <w:r w:rsidRPr="00C81999">
            <w:t>meeting notes, program coordinator</w:t>
          </w:r>
          <w:r w:rsidR="000F1078" w:rsidRPr="00C81999">
            <w:t>’</w:t>
          </w:r>
          <w:r w:rsidRPr="00C81999">
            <w:t xml:space="preserve">s records of dialogue, or </w:t>
          </w:r>
          <w:r w:rsidR="00A963A5">
            <w:t>email</w:t>
          </w:r>
          <w:r w:rsidR="00C81999" w:rsidRPr="00C81999">
            <w:t>.</w:t>
          </w:r>
          <w:r w:rsidRPr="00C81999">
            <w:t>)</w:t>
          </w:r>
          <w:r w:rsidR="00C62EF4">
            <w:t xml:space="preserve"> For each of these questions, click in the following box and begin typing. The box will expand as you typ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E06647">
            <w:sdt>
              <w:sdtPr>
                <w:id w:val="-623465469"/>
              </w:sdtPr>
              <w:sdtContent>
                <w:tc>
                  <w:tcPr>
                    <w:tcW w:w="9468" w:type="dxa"/>
                    <w:shd w:val="clear" w:color="auto" w:fill="auto"/>
                  </w:tcPr>
                  <w:p w:rsidR="00E06647" w:rsidRDefault="00396E79" w:rsidP="00C64444">
                    <w:pPr>
                      <w:spacing w:after="0"/>
                    </w:pPr>
                    <w:r>
                      <w:t>DSPS faculty and staff routinely discuss issue related to the delivery of program services.  These discussions are not formalized in “minutes”</w:t>
                    </w:r>
                  </w:p>
                </w:tc>
              </w:sdtContent>
            </w:sdt>
          </w:tr>
        </w:tbl>
        <w:p w:rsidR="00C81999" w:rsidRPr="00CA7289" w:rsidRDefault="00B37C78" w:rsidP="00F75BCF">
          <w:pPr>
            <w:pStyle w:val="Numbering1"/>
            <w:numPr>
              <w:ilvl w:val="1"/>
              <w:numId w:val="28"/>
            </w:numPr>
            <w:spacing w:before="240"/>
            <w:ind w:left="1080"/>
          </w:pPr>
          <w:r w:rsidRPr="00CA7289">
            <w:t xml:space="preserve">Please summarize </w:t>
          </w:r>
          <w:r w:rsidR="007F1788" w:rsidRPr="00CA7289">
            <w:t>what was</w:t>
          </w:r>
          <w:r w:rsidR="00BE1DCE" w:rsidRPr="00CA7289">
            <w:t xml:space="preserve"> </w:t>
          </w:r>
          <w:r w:rsidR="007F1788" w:rsidRPr="00CA7289">
            <w:t>learned from the</w:t>
          </w:r>
          <w:r w:rsidR="00BE1DCE" w:rsidRPr="00CA7289">
            <w:t xml:space="preserve"> </w:t>
          </w:r>
          <w:r w:rsidR="007F1788" w:rsidRPr="00CA7289">
            <w:t>assessments</w:t>
          </w:r>
          <w:r w:rsidR="005A6B80" w:rsidRPr="00CA7289">
            <w:t>, including distance education courses.</w:t>
          </w:r>
          <w:r w:rsidR="007F1788" w:rsidRPr="00CA7289">
            <w:t xml:space="preserve"> How will these results be used for improvement/s?</w:t>
          </w:r>
        </w:p>
        <w:p w:rsidR="00B37C78" w:rsidRPr="00CA7289" w:rsidRDefault="00C81999" w:rsidP="00F75BCF">
          <w:pPr>
            <w:pStyle w:val="Instructions"/>
            <w:ind w:left="1080"/>
            <w:rPr>
              <w:color w:val="auto"/>
            </w:rPr>
          </w:pPr>
          <w:r>
            <w:t>(</w:t>
          </w:r>
          <w:r w:rsidR="003E6C51" w:rsidRPr="00C81999">
            <w:t xml:space="preserve">Please provide </w:t>
          </w:r>
          <w:r w:rsidR="00A963A5">
            <w:t>at least</w:t>
          </w:r>
          <w:r w:rsidR="00A963A5" w:rsidRPr="00C81999">
            <w:t xml:space="preserve"> </w:t>
          </w:r>
          <w:r w:rsidR="00E427C2" w:rsidRPr="00C81999">
            <w:t xml:space="preserve">two paragraphs. One paragraph </w:t>
          </w:r>
          <w:r w:rsidR="00A963A5">
            <w:t>should address</w:t>
          </w:r>
          <w:r w:rsidR="00A963A5" w:rsidRPr="00C81999">
            <w:t xml:space="preserve"> </w:t>
          </w:r>
          <w:r w:rsidR="003E6C51" w:rsidRPr="00C81999">
            <w:t>face-to-face assessments, the other</w:t>
          </w:r>
          <w:r w:rsidR="00E427C2" w:rsidRPr="00C81999">
            <w:t xml:space="preserve"> paragraph </w:t>
          </w:r>
          <w:r w:rsidR="00A963A5">
            <w:t>should address</w:t>
          </w:r>
          <w:r w:rsidR="00A963A5" w:rsidRPr="00C81999">
            <w:t xml:space="preserve"> </w:t>
          </w:r>
          <w:r w:rsidR="00E427C2" w:rsidRPr="00C81999">
            <w:t xml:space="preserve">distance education assessments. If the course is taught </w:t>
          </w:r>
          <w:r w:rsidR="00A963A5">
            <w:t xml:space="preserve">in </w:t>
          </w:r>
          <w:r w:rsidR="00E427C2" w:rsidRPr="00C81999">
            <w:t>both face-to-face and distance education</w:t>
          </w:r>
          <w:r w:rsidR="00A963A5">
            <w:t xml:space="preserve"> modes</w:t>
          </w:r>
          <w:r w:rsidR="00E427C2" w:rsidRPr="00C81999">
            <w:t xml:space="preserve"> include a paragraph comparing the assessment results.</w:t>
          </w:r>
          <w:r w:rsidRPr="00C81999">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E06647">
            <w:sdt>
              <w:sdtPr>
                <w:id w:val="689880406"/>
              </w:sdtPr>
              <w:sdtContent>
                <w:tc>
                  <w:tcPr>
                    <w:tcW w:w="9468" w:type="dxa"/>
                    <w:shd w:val="clear" w:color="auto" w:fill="auto"/>
                  </w:tcPr>
                  <w:p w:rsidR="00CF57F3" w:rsidRDefault="00396E79" w:rsidP="00C64444">
                    <w:pPr>
                      <w:spacing w:after="0"/>
                    </w:pPr>
                    <w:r>
                      <w:t>Ass</w:t>
                    </w:r>
                    <w:r w:rsidR="00AA2A13">
                      <w:t>essment results from Spring 2012</w:t>
                    </w:r>
                    <w:r>
                      <w:t xml:space="preserve"> indicate that students transitioning from high school resource programs were able to select and register for classes, determine accommodations and comprehend the legal and functional differences between</w:t>
                    </w:r>
                    <w:r w:rsidR="00E24E3A">
                      <w:t xml:space="preserve"> IDEA and ADA mandates as they apply to postsecondary education.</w:t>
                    </w:r>
                    <w:r w:rsidR="00CB2414">
                      <w:t xml:space="preserve">  Plans are being made to develop a follow-up </w:t>
                    </w:r>
                    <w:r w:rsidR="00354272">
                      <w:t>survey after each year, possibly</w:t>
                    </w:r>
                    <w:r w:rsidR="00CB2414">
                      <w:t xml:space="preserve"> each semester</w:t>
                    </w:r>
                    <w:r w:rsidR="00354272">
                      <w:t>,</w:t>
                    </w:r>
                    <w:r w:rsidR="00CB2414">
                      <w:t xml:space="preserve"> comparing initial responses given during transition period to successive terms.</w:t>
                    </w:r>
                    <w:r w:rsidR="00AA2A13">
                      <w:t xml:space="preserve"> </w:t>
                    </w:r>
                    <w:r w:rsidR="00CF57F3">
                      <w:t>Improvement plans included the following changes to p</w:t>
                    </w:r>
                    <w:r w:rsidR="00AA2A13">
                      <w:t>rogram</w:t>
                    </w:r>
                    <w:r w:rsidR="00CF57F3">
                      <w:t xml:space="preserve"> protocol</w:t>
                    </w:r>
                    <w:r w:rsidR="00AA2A13">
                      <w:t>:</w:t>
                    </w:r>
                  </w:p>
                  <w:p w:rsidR="00CF57F3" w:rsidRDefault="00CF57F3" w:rsidP="00CF57F3">
                    <w:pPr>
                      <w:pStyle w:val="ListParagraph"/>
                      <w:numPr>
                        <w:ilvl w:val="0"/>
                        <w:numId w:val="43"/>
                      </w:numPr>
                    </w:pPr>
                    <w:r w:rsidRPr="00CF57F3">
                      <w:t>Add</w:t>
                    </w:r>
                    <w:r>
                      <w:t>ed</w:t>
                    </w:r>
                    <w:r w:rsidRPr="00CF57F3">
                      <w:t xml:space="preserve"> evaluative element to Student Education Contract during registration period</w:t>
                    </w:r>
                  </w:p>
                  <w:p w:rsidR="00CF57F3" w:rsidRDefault="00CF57F3" w:rsidP="00CF57F3">
                    <w:pPr>
                      <w:pStyle w:val="ListParagraph"/>
                      <w:numPr>
                        <w:ilvl w:val="0"/>
                        <w:numId w:val="43"/>
                      </w:numPr>
                    </w:pPr>
                    <w:r w:rsidRPr="00CF57F3">
                      <w:t>Revise SEC to make clearer connection between functional limitation and accommodation</w:t>
                    </w:r>
                  </w:p>
                  <w:p w:rsidR="00CF57F3" w:rsidRDefault="00CF57F3" w:rsidP="00CF57F3">
                    <w:pPr>
                      <w:pStyle w:val="ListParagraph"/>
                      <w:numPr>
                        <w:ilvl w:val="0"/>
                        <w:numId w:val="43"/>
                      </w:numPr>
                    </w:pPr>
                    <w:r w:rsidRPr="00CF57F3">
                      <w:t>Include Student Rights and Responsibilities Statement at Intake/Orientation</w:t>
                    </w:r>
                  </w:p>
                  <w:p w:rsidR="00CF57F3" w:rsidRDefault="00CF57F3" w:rsidP="00CF57F3"/>
                  <w:p w:rsidR="00AA2A13" w:rsidRDefault="00CF57F3" w:rsidP="00CF57F3">
                    <w:r>
                      <w:t>Improvement plans for Learning Skills 110 included:</w:t>
                    </w:r>
                  </w:p>
                  <w:p w:rsidR="00AA2A13" w:rsidRDefault="00AA2A13" w:rsidP="00AA2A13">
                    <w:pPr>
                      <w:pStyle w:val="ListParagraph"/>
                      <w:numPr>
                        <w:ilvl w:val="0"/>
                        <w:numId w:val="42"/>
                      </w:numPr>
                    </w:pPr>
                    <w:r w:rsidRPr="00AA2A13">
                      <w:t>Make English selection part of class activity when discussing assessment scores</w:t>
                    </w:r>
                  </w:p>
                  <w:p w:rsidR="00AA2A13" w:rsidRDefault="00AA2A13" w:rsidP="00AA2A13">
                    <w:pPr>
                      <w:pStyle w:val="ListParagraph"/>
                      <w:numPr>
                        <w:ilvl w:val="0"/>
                        <w:numId w:val="42"/>
                      </w:numPr>
                    </w:pPr>
                    <w:r w:rsidRPr="00AA2A13">
                      <w:t>Create English/English lab section on Assisted Registration Worksheet template</w:t>
                    </w:r>
                  </w:p>
                  <w:p w:rsidR="00CF57F3" w:rsidRDefault="00AA2A13" w:rsidP="00AA2A13">
                    <w:pPr>
                      <w:pStyle w:val="ListParagraph"/>
                      <w:numPr>
                        <w:ilvl w:val="0"/>
                        <w:numId w:val="42"/>
                      </w:numPr>
                    </w:pPr>
                    <w:r w:rsidRPr="00AA2A13">
                      <w:t>Create template online to allow for completion when students are not in attendance</w:t>
                    </w:r>
                  </w:p>
                  <w:p w:rsidR="00AA2A13" w:rsidRPr="00AA2A13" w:rsidRDefault="00CF57F3" w:rsidP="00AA2A13">
                    <w:pPr>
                      <w:pStyle w:val="ListParagraph"/>
                      <w:numPr>
                        <w:ilvl w:val="0"/>
                        <w:numId w:val="42"/>
                      </w:numPr>
                    </w:pPr>
                    <w:r>
                      <w:t>Math course selection advisory</w:t>
                    </w:r>
                  </w:p>
                  <w:p w:rsidR="00E06647" w:rsidRDefault="00E06647" w:rsidP="00C64444">
                    <w:pPr>
                      <w:spacing w:after="0"/>
                    </w:pPr>
                  </w:p>
                </w:tc>
              </w:sdtContent>
            </w:sdt>
          </w:tr>
        </w:tbl>
        <w:p w:rsidR="00B37C78" w:rsidRDefault="00B37C78" w:rsidP="00F75BCF">
          <w:pPr>
            <w:pStyle w:val="Numbering1"/>
            <w:numPr>
              <w:ilvl w:val="1"/>
              <w:numId w:val="28"/>
            </w:numPr>
            <w:spacing w:before="240"/>
            <w:ind w:left="1080"/>
          </w:pPr>
          <w:r w:rsidRPr="00E06647">
            <w:t>T</w:t>
          </w:r>
          <w:r w:rsidR="007F1788">
            <w:t>o what extent</w:t>
          </w:r>
          <w:r w:rsidR="00F42AC7">
            <w:t xml:space="preserve"> </w:t>
          </w:r>
          <w:r w:rsidR="00F42AC7" w:rsidRPr="001A2C20">
            <w:t>will</w:t>
          </w:r>
          <w:r w:rsidR="007F1788">
            <w:t xml:space="preserve">, and how, do assessment results support </w:t>
          </w:r>
          <w:r w:rsidRPr="00E06647">
            <w:t>resource requests</w:t>
          </w:r>
          <w:r w:rsidR="008D3854">
            <w:t xml:space="preserve"> for AY 2014-15</w:t>
          </w:r>
          <w:r w:rsidRPr="00E06647">
            <w:t>?</w:t>
          </w:r>
          <w:r w:rsidR="00F42AC7">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E06647">
            <w:sdt>
              <w:sdtPr>
                <w:id w:val="1422146201"/>
              </w:sdtPr>
              <w:sdtContent>
                <w:tc>
                  <w:tcPr>
                    <w:tcW w:w="9468" w:type="dxa"/>
                    <w:shd w:val="clear" w:color="auto" w:fill="auto"/>
                  </w:tcPr>
                  <w:p w:rsidR="00E06647" w:rsidRDefault="00E24E3A" w:rsidP="00C64444">
                    <w:pPr>
                      <w:spacing w:after="0"/>
                    </w:pPr>
                    <w:r>
                      <w:t>NA</w:t>
                    </w:r>
                  </w:p>
                </w:tc>
              </w:sdtContent>
            </w:sdt>
          </w:tr>
        </w:tbl>
        <w:p w:rsidR="00B37C78" w:rsidRPr="00F75BCF" w:rsidRDefault="00B37C78" w:rsidP="00F75BCF">
          <w:pPr>
            <w:pStyle w:val="Numbering1"/>
            <w:numPr>
              <w:ilvl w:val="1"/>
              <w:numId w:val="28"/>
            </w:numPr>
            <w:spacing w:before="240"/>
            <w:ind w:left="1080"/>
          </w:pPr>
          <w:r w:rsidRPr="00E06647">
            <w:t xml:space="preserve">What are </w:t>
          </w:r>
          <w:r w:rsidR="00E76B08">
            <w:t>the</w:t>
          </w:r>
          <w:r w:rsidR="00E06647">
            <w:t xml:space="preserve"> </w:t>
          </w:r>
          <w:r w:rsidR="00A1797D">
            <w:t xml:space="preserve">general </w:t>
          </w:r>
          <w:r w:rsidR="00E06647">
            <w:t xml:space="preserve">plans for </w:t>
          </w:r>
          <w:r w:rsidRPr="00E06647">
            <w:t>assessment</w:t>
          </w:r>
          <w:r w:rsidR="00A1797D">
            <w:t>s</w:t>
          </w:r>
          <w:r w:rsidRPr="00E06647">
            <w:t xml:space="preserve"> in the upcoming academic year</w:t>
          </w:r>
          <w:r w:rsidR="004C46BC">
            <w:t xml:space="preserve"> AY 2014-15</w:t>
          </w:r>
          <w:r w:rsidRPr="00E06647">
            <w:t xml:space="preserve"> (</w:t>
          </w:r>
          <w:r w:rsidRPr="00D903CB">
            <w:rPr>
              <w:rFonts w:eastAsia="Times New Roman"/>
              <w:bCs/>
              <w:i/>
              <w:szCs w:val="28"/>
            </w:rPr>
            <w:t>i.e</w:t>
          </w:r>
          <w:r w:rsidRPr="00E06647">
            <w:t xml:space="preserve">. additional </w:t>
          </w:r>
          <w:r w:rsidR="00F1060C">
            <w:t>asses</w:t>
          </w:r>
          <w:r w:rsidR="00251D78">
            <w:t>s</w:t>
          </w:r>
          <w:r w:rsidR="00F1060C">
            <w:t>ments</w:t>
          </w:r>
          <w:r w:rsidR="00F1060C" w:rsidRPr="00E06647">
            <w:t xml:space="preserve"> </w:t>
          </w:r>
          <w:r w:rsidRPr="00E06647">
            <w:t>or reassessment)?</w:t>
          </w:r>
          <w:r w:rsidR="00F42AC7" w:rsidRPr="00F75BCF">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E06647">
            <w:sdt>
              <w:sdtPr>
                <w:id w:val="-1287423805"/>
              </w:sdtPr>
              <w:sdtContent>
                <w:tc>
                  <w:tcPr>
                    <w:tcW w:w="9468" w:type="dxa"/>
                    <w:shd w:val="clear" w:color="auto" w:fill="auto"/>
                  </w:tcPr>
                  <w:p w:rsidR="00E06647" w:rsidRDefault="0049491E" w:rsidP="00C64444">
                    <w:pPr>
                      <w:spacing w:after="0"/>
                    </w:pPr>
                    <w:r>
                      <w:t>Survey assessing student use of accommodations along with fo</w:t>
                    </w:r>
                    <w:r w:rsidR="00E24E3A">
                      <w:t>llow-up interviews to determine</w:t>
                    </w:r>
                    <w:r>
                      <w:t xml:space="preserve"> effectiveness and advocacy</w:t>
                    </w:r>
                    <w:r w:rsidR="00E24E3A">
                      <w:t xml:space="preserve"> in the classroom</w:t>
                    </w:r>
                  </w:p>
                </w:tc>
              </w:sdtContent>
            </w:sdt>
          </w:tr>
        </w:tbl>
        <w:p w:rsidR="00B103A7" w:rsidRDefault="00C62EF4" w:rsidP="00F75BCF">
          <w:pPr>
            <w:pStyle w:val="Heading2"/>
            <w:ind w:left="0"/>
          </w:pPr>
          <w:r>
            <w:lastRenderedPageBreak/>
            <w:t xml:space="preserve">D. </w:t>
          </w:r>
          <w:r w:rsidR="00B103A7" w:rsidRPr="00115C98">
            <w:t xml:space="preserve">Student </w:t>
          </w:r>
          <w:r w:rsidR="004C7F30">
            <w:t>Data</w:t>
          </w:r>
        </w:p>
        <w:p w:rsidR="00B103A7" w:rsidRDefault="004C7F30" w:rsidP="00F75BCF">
          <w:pPr>
            <w:pStyle w:val="Numbering1"/>
            <w:numPr>
              <w:ilvl w:val="0"/>
              <w:numId w:val="30"/>
            </w:numPr>
            <w:ind w:left="720"/>
          </w:pPr>
          <w:r>
            <w:t xml:space="preserve">Analyze the student data provided by </w:t>
          </w:r>
          <w:r w:rsidR="00522413">
            <w:t>the Office of Institutional Research (</w:t>
          </w:r>
          <w:hyperlink r:id="rId8" w:history="1">
            <w:r w:rsidR="00522413" w:rsidRPr="00522413">
              <w:rPr>
                <w:rStyle w:val="Hyperlink"/>
                <w:sz w:val="22"/>
              </w:rPr>
              <w:t>http://www.laspositascollege.edu/researchandplanning/ProgramReview.php</w:t>
            </w:r>
          </w:hyperlink>
          <w:r w:rsidR="00522413">
            <w:t xml:space="preserve">) </w:t>
          </w:r>
          <w:r w:rsidR="0016493B" w:rsidRPr="001A2C20">
            <w:t xml:space="preserve">and other </w:t>
          </w:r>
          <w:r w:rsidR="00A1797D" w:rsidRPr="001A2C20">
            <w:t>data</w:t>
          </w:r>
          <w:r w:rsidR="0016493B" w:rsidRPr="001A2C20">
            <w:t xml:space="preserve"> as appropriate</w:t>
          </w:r>
          <w:r w:rsidR="001A2C20">
            <w:t xml:space="preserve"> (f</w:t>
          </w:r>
          <w:r w:rsidR="0016493B" w:rsidRPr="001A2C20">
            <w:t xml:space="preserve">or </w:t>
          </w:r>
          <w:r w:rsidR="00A1797D" w:rsidRPr="001A2C20">
            <w:t xml:space="preserve">example: SARS-TRAK data, </w:t>
          </w:r>
          <w:r w:rsidR="0016493B" w:rsidRPr="001A2C20">
            <w:t>library student surveys</w:t>
          </w:r>
          <w:r w:rsidR="00A1797D" w:rsidRPr="001A2C20">
            <w:t>)</w:t>
          </w:r>
          <w:r w:rsidR="0016493B" w:rsidRPr="001A2C20">
            <w:t>.</w:t>
          </w:r>
        </w:p>
        <w:p w:rsidR="004D300D" w:rsidRPr="004D300D" w:rsidRDefault="00E06647" w:rsidP="00F75BCF">
          <w:pPr>
            <w:pStyle w:val="Numbering1"/>
            <w:numPr>
              <w:ilvl w:val="1"/>
              <w:numId w:val="28"/>
            </w:numPr>
            <w:ind w:left="1080"/>
          </w:pPr>
          <w:r w:rsidRPr="00E06647">
            <w:t>Please descri</w:t>
          </w:r>
          <w:r>
            <w:t xml:space="preserve">be </w:t>
          </w:r>
          <w:r w:rsidR="005E0814">
            <w:t>the program</w:t>
          </w:r>
          <w:r>
            <w:t>’s dialogue about the student data</w:t>
          </w:r>
          <w:r w:rsidRPr="00E06647">
            <w:t>.</w:t>
          </w:r>
          <w:r w:rsidR="00BE1DCE">
            <w:t xml:space="preserve"> </w:t>
          </w:r>
          <w:r w:rsidRPr="00E06647">
            <w:t>Where would one find evidence of this dialogue?</w:t>
          </w:r>
          <w:r w:rsidR="00810CC6">
            <w:t xml:space="preserve"> </w:t>
          </w:r>
        </w:p>
        <w:p w:rsidR="00C62EF4" w:rsidRPr="00C81999" w:rsidRDefault="00C81999" w:rsidP="00F75BCF">
          <w:pPr>
            <w:pStyle w:val="Instructions"/>
            <w:ind w:left="1080"/>
          </w:pPr>
          <w:r w:rsidRPr="00C81999">
            <w:t>(</w:t>
          </w:r>
          <w:r w:rsidR="00B45F67" w:rsidRPr="00C81999">
            <w:t xml:space="preserve">This dialog </w:t>
          </w:r>
          <w:r w:rsidR="00C46C02" w:rsidRPr="00C81999">
            <w:t>should be occur</w:t>
          </w:r>
          <w:r w:rsidR="008467A2" w:rsidRPr="00C81999">
            <w:t>r</w:t>
          </w:r>
          <w:r w:rsidR="00C46C02" w:rsidRPr="00C81999">
            <w:t>ing</w:t>
          </w:r>
          <w:r w:rsidR="00535B8B" w:rsidRPr="00C81999">
            <w:t xml:space="preserve"> as you write your Program R</w:t>
          </w:r>
          <w:r w:rsidR="00810CC6" w:rsidRPr="00C81999">
            <w:t xml:space="preserve">eview </w:t>
          </w:r>
          <w:r w:rsidR="00C46C02" w:rsidRPr="00C81999">
            <w:t>of</w:t>
          </w:r>
          <w:r w:rsidR="00810CC6" w:rsidRPr="00C81999">
            <w:t xml:space="preserve"> 2011-2012. Examples of evidence may include: agenda or minutes from workshops or meetings</w:t>
          </w:r>
          <w:r w:rsidR="004F4398" w:rsidRPr="00C81999">
            <w:t>, internal reports</w:t>
          </w:r>
          <w:r w:rsidR="00810CC6" w:rsidRPr="00C81999">
            <w:t xml:space="preserve">. </w:t>
          </w:r>
          <w:r w:rsidR="00493B44" w:rsidRPr="00C81999">
            <w:t>Smaller</w:t>
          </w:r>
          <w:r w:rsidR="00810CC6" w:rsidRPr="00C81999">
            <w:t xml:space="preserve"> programs </w:t>
          </w:r>
          <w:r w:rsidR="00B45F67" w:rsidRPr="00C81999">
            <w:t>may want to consi</w:t>
          </w:r>
          <w:r w:rsidR="004F4398" w:rsidRPr="00C81999">
            <w:t>der discussing their data with related programs</w:t>
          </w:r>
          <w:r w:rsidR="00810CC6" w:rsidRPr="00C81999">
            <w:t xml:space="preserve">, </w:t>
          </w:r>
          <w:r w:rsidR="00B45F67" w:rsidRPr="00C81999">
            <w:t>their Dean,</w:t>
          </w:r>
          <w:r w:rsidR="00810CC6" w:rsidRPr="00C81999">
            <w:t xml:space="preserve"> </w:t>
          </w:r>
          <w:r w:rsidR="004F4398" w:rsidRPr="00C81999">
            <w:t xml:space="preserve">the Institutional Researcher or, for academic programs, </w:t>
          </w:r>
          <w:r w:rsidR="00810CC6" w:rsidRPr="00C81999">
            <w:t>adjunct</w:t>
          </w:r>
          <w:r w:rsidR="00B45F67" w:rsidRPr="00C81999">
            <w:t xml:space="preserve"> faculty</w:t>
          </w:r>
          <w:r w:rsidR="004F4398" w:rsidRPr="00C81999">
            <w:t xml:space="preserve"> in the program</w:t>
          </w:r>
          <w:r>
            <w:t>.)</w:t>
          </w:r>
          <w:r w:rsidR="00C62EF4">
            <w:t xml:space="preserve"> For each of these questions, click in the following box and begin typing. The box will expand as you typ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E06647">
            <w:sdt>
              <w:sdtPr>
                <w:id w:val="-528335460"/>
              </w:sdtPr>
              <w:sdtContent>
                <w:sdt>
                  <w:sdtPr>
                    <w:id w:val="18054190"/>
                  </w:sdtPr>
                  <w:sdtContent>
                    <w:tc>
                      <w:tcPr>
                        <w:tcW w:w="9468" w:type="dxa"/>
                        <w:shd w:val="clear" w:color="auto" w:fill="auto"/>
                      </w:tcPr>
                      <w:p w:rsidR="00E06647" w:rsidRDefault="007B661E" w:rsidP="00C64444">
                        <w:pPr>
                          <w:spacing w:after="0"/>
                        </w:pPr>
                        <w:r>
                          <w:t>DSPS faculty and staff routinely discuss issue related to the delivery of program services.  These discussions are not formalized in “minutes”</w:t>
                        </w:r>
                        <w:r w:rsidR="00CB2414">
                          <w:t xml:space="preserve">  </w:t>
                        </w:r>
                        <w:r w:rsidR="00BC6B99">
                          <w:t>However these discussions are consistent with the data while providing the qualitative elements need</w:t>
                        </w:r>
                        <w:r w:rsidR="00CB04B7">
                          <w:t>ed to create a complete picture and develop strategic initiatives</w:t>
                        </w:r>
                      </w:p>
                    </w:tc>
                  </w:sdtContent>
                </w:sdt>
              </w:sdtContent>
            </w:sdt>
          </w:tr>
        </w:tbl>
        <w:p w:rsidR="004D300D" w:rsidRPr="004D300D" w:rsidRDefault="00E06647" w:rsidP="00F75BCF">
          <w:pPr>
            <w:pStyle w:val="Numbering1"/>
            <w:numPr>
              <w:ilvl w:val="1"/>
              <w:numId w:val="28"/>
            </w:numPr>
            <w:tabs>
              <w:tab w:val="left" w:pos="1890"/>
            </w:tabs>
            <w:spacing w:before="240"/>
            <w:ind w:left="1080"/>
          </w:pPr>
          <w:r w:rsidRPr="00E06647">
            <w:t xml:space="preserve">Please </w:t>
          </w:r>
          <w:r w:rsidR="00E76B08" w:rsidRPr="00E06647">
            <w:t xml:space="preserve">summarize what </w:t>
          </w:r>
          <w:r w:rsidR="00E76B08">
            <w:t>the program</w:t>
          </w:r>
          <w:r w:rsidR="00E76B08" w:rsidRPr="00E06647">
            <w:t xml:space="preserve"> learned from </w:t>
          </w:r>
          <w:r w:rsidR="00E76B08">
            <w:t xml:space="preserve">the </w:t>
          </w:r>
          <w:r w:rsidR="004C7F30">
            <w:t xml:space="preserve">student </w:t>
          </w:r>
          <w:r w:rsidR="00E76B08">
            <w:t>data</w:t>
          </w:r>
          <w:r w:rsidR="00E76B08" w:rsidRPr="00E06647">
            <w:t xml:space="preserve">. How </w:t>
          </w:r>
          <w:r w:rsidR="00E76B08">
            <w:t>will the</w:t>
          </w:r>
          <w:r w:rsidR="00B45F67" w:rsidRPr="00BA3D77">
            <w:rPr>
              <w:color w:val="1F497D"/>
            </w:rPr>
            <w:t>se</w:t>
          </w:r>
          <w:r w:rsidR="00E76B08" w:rsidRPr="00BA3D77">
            <w:rPr>
              <w:color w:val="1F497D"/>
            </w:rPr>
            <w:t xml:space="preserve"> </w:t>
          </w:r>
          <w:r w:rsidR="00E76B08">
            <w:t xml:space="preserve">results be used for </w:t>
          </w:r>
          <w:r w:rsidR="00E76B08" w:rsidRPr="00E06647">
            <w:t>improvement</w:t>
          </w:r>
          <w:r w:rsidR="00E76B08">
            <w:t>/s</w:t>
          </w:r>
          <w:r w:rsidR="004C7F30">
            <w:t xml:space="preserve"> and planning</w:t>
          </w:r>
          <w:r w:rsidR="004D300D">
            <w:t>?</w:t>
          </w:r>
        </w:p>
        <w:p w:rsidR="00DD50FE" w:rsidRPr="00DD50FE" w:rsidRDefault="00C81999" w:rsidP="00F75BCF">
          <w:pPr>
            <w:pStyle w:val="Instructions"/>
            <w:ind w:left="1080"/>
          </w:pPr>
          <w:r>
            <w:t>(</w:t>
          </w:r>
          <w:r w:rsidR="004F4398" w:rsidRPr="00C81999">
            <w:t>Briefly</w:t>
          </w:r>
          <w:r w:rsidR="00346FA7" w:rsidRPr="00C81999">
            <w:t xml:space="preserve"> </w:t>
          </w:r>
          <w:r w:rsidR="004C354C" w:rsidRPr="00C81999">
            <w:t>discuss trends or significant findings regarding student retention, success rates, d</w:t>
          </w:r>
          <w:r w:rsidR="00946E6E" w:rsidRPr="00C81999">
            <w:t>ifferent cohorts</w:t>
          </w:r>
          <w:r w:rsidR="004C354C" w:rsidRPr="00C81999">
            <w:t xml:space="preserve"> of students, etc. Student</w:t>
          </w:r>
          <w:r w:rsidR="00946E6E" w:rsidRPr="00C81999">
            <w:t xml:space="preserve"> data may suggest the need for changes</w:t>
          </w:r>
          <w:r w:rsidR="004C354C" w:rsidRPr="00C81999">
            <w:t xml:space="preserve"> in course offeri</w:t>
          </w:r>
          <w:r w:rsidR="00946E6E" w:rsidRPr="00C81999">
            <w:t xml:space="preserve">ngs, </w:t>
          </w:r>
          <w:r w:rsidR="004C354C" w:rsidRPr="00C81999">
            <w:t xml:space="preserve">scheduling, teaching methodology, </w:t>
          </w:r>
          <w:r w:rsidR="004F4398" w:rsidRPr="00C81999">
            <w:t xml:space="preserve">outreach, processes, etc., </w:t>
          </w:r>
          <w:r w:rsidR="004C354C" w:rsidRPr="00C81999">
            <w:t xml:space="preserve">or may lead to the creation of </w:t>
          </w:r>
          <w:r w:rsidR="00346FA7" w:rsidRPr="00C81999">
            <w:t>a new</w:t>
          </w:r>
          <w:r w:rsidR="004C354C" w:rsidRPr="00C81999">
            <w:t xml:space="preserve"> SLO</w:t>
          </w:r>
          <w:r w:rsidR="004F4398" w:rsidRPr="00C81999">
            <w:t>/SAO</w:t>
          </w:r>
          <w: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E06647">
            <w:sdt>
              <w:sdtPr>
                <w:id w:val="1346210266"/>
              </w:sdtPr>
              <w:sdtContent>
                <w:tc>
                  <w:tcPr>
                    <w:tcW w:w="9468" w:type="dxa"/>
                    <w:shd w:val="clear" w:color="auto" w:fill="auto"/>
                  </w:tcPr>
                  <w:p w:rsidR="00CB2414" w:rsidRDefault="00CB2414" w:rsidP="00C64444">
                    <w:pPr>
                      <w:spacing w:after="0"/>
                    </w:pPr>
                    <w:r>
                      <w:t>Data for the period 2007 -2011 is fair</w:t>
                    </w:r>
                    <w:r w:rsidR="00517889">
                      <w:t>ly consistent.  Areas that suggest further analysis</w:t>
                    </w:r>
                    <w:r>
                      <w:t xml:space="preserve"> include:</w:t>
                    </w:r>
                  </w:p>
                  <w:p w:rsidR="00517889" w:rsidRDefault="00517889" w:rsidP="00517889">
                    <w:pPr>
                      <w:pStyle w:val="ListParagraph"/>
                      <w:numPr>
                        <w:ilvl w:val="0"/>
                        <w:numId w:val="41"/>
                      </w:numPr>
                    </w:pPr>
                    <w:r>
                      <w:t>Persistence rates for DSPS vs. general population</w:t>
                    </w:r>
                  </w:p>
                  <w:p w:rsidR="00517889" w:rsidRDefault="00517889" w:rsidP="00517889">
                    <w:pPr>
                      <w:pStyle w:val="ListParagraph"/>
                      <w:numPr>
                        <w:ilvl w:val="0"/>
                        <w:numId w:val="41"/>
                      </w:numPr>
                    </w:pPr>
                    <w:r>
                      <w:t>Longitudinal analysis of students taking less than 12 units</w:t>
                    </w:r>
                  </w:p>
                  <w:p w:rsidR="00B019BC" w:rsidRDefault="00517889" w:rsidP="00B019BC">
                    <w:pPr>
                      <w:pStyle w:val="ListParagraph"/>
                      <w:numPr>
                        <w:ilvl w:val="0"/>
                        <w:numId w:val="41"/>
                      </w:numPr>
                    </w:pPr>
                    <w:r>
                      <w:t>Educational goals for DSPS vs. general population</w:t>
                    </w:r>
                  </w:p>
                  <w:p w:rsidR="00B019BC" w:rsidRDefault="00B019BC" w:rsidP="00B019BC">
                    <w:pPr>
                      <w:pStyle w:val="ListParagraph"/>
                      <w:numPr>
                        <w:ilvl w:val="0"/>
                        <w:numId w:val="41"/>
                      </w:numPr>
                    </w:pPr>
                    <w:r>
                      <w:t>Success/Completion disparity</w:t>
                    </w:r>
                  </w:p>
                  <w:p w:rsidR="00E06647" w:rsidRDefault="00B019BC" w:rsidP="00C64444">
                    <w:pPr>
                      <w:spacing w:after="0"/>
                    </w:pPr>
                    <w:r>
                      <w:t>5)   Success/completion rates in Math and English as a function of assessment and placement as determined through counseling/transition orientation.</w:t>
                    </w:r>
                  </w:p>
                </w:tc>
              </w:sdtContent>
            </w:sdt>
          </w:tr>
        </w:tbl>
        <w:p w:rsidR="004D300D" w:rsidRPr="004D300D" w:rsidRDefault="00E06647" w:rsidP="00F75BCF">
          <w:pPr>
            <w:pStyle w:val="Numbering1"/>
            <w:numPr>
              <w:ilvl w:val="1"/>
              <w:numId w:val="28"/>
            </w:numPr>
            <w:spacing w:before="240"/>
            <w:ind w:left="1080"/>
          </w:pPr>
          <w:r w:rsidRPr="00E06647">
            <w:t xml:space="preserve">To what extent, and how, </w:t>
          </w:r>
          <w:r>
            <w:t>do the student data</w:t>
          </w:r>
          <w:r w:rsidR="00E76B08">
            <w:t xml:space="preserve"> results support</w:t>
          </w:r>
          <w:r w:rsidRPr="00E06647">
            <w:t xml:space="preserve"> resource requests?</w:t>
          </w:r>
        </w:p>
        <w:p w:rsidR="00DD50FE" w:rsidRPr="00DD50FE" w:rsidRDefault="00C81999" w:rsidP="00F75BCF">
          <w:pPr>
            <w:pStyle w:val="Instructions"/>
            <w:ind w:left="1080"/>
          </w:pPr>
          <w:r>
            <w:t>(</w:t>
          </w:r>
          <w:r w:rsidR="00946E6E" w:rsidRPr="00C81999">
            <w:t xml:space="preserve">If </w:t>
          </w:r>
          <w:r w:rsidR="003A0162" w:rsidRPr="00C81999">
            <w:t>relevant</w:t>
          </w:r>
          <w:r w:rsidR="004F4398" w:rsidRPr="00C81999">
            <w:t>,</w:t>
          </w:r>
          <w:r w:rsidR="00346FA7" w:rsidRPr="00C81999">
            <w:t xml:space="preserve"> </w:t>
          </w:r>
          <w:r w:rsidR="00346FA7" w:rsidRPr="00C81999">
            <w:rPr>
              <w:u w:val="single"/>
            </w:rPr>
            <w:t>briefly</w:t>
          </w:r>
          <w:r w:rsidR="003A0162" w:rsidRPr="00D903CB">
            <w:rPr>
              <w:rFonts w:eastAsia="Times New Roman"/>
              <w:bCs/>
            </w:rPr>
            <w:t xml:space="preserve"> </w:t>
          </w:r>
          <w:r w:rsidR="003A0162" w:rsidRPr="00C81999">
            <w:t>explain how your</w:t>
          </w:r>
          <w:r w:rsidR="00946E6E" w:rsidRPr="00C81999">
            <w:t xml:space="preserve"> student data</w:t>
          </w:r>
          <w:r w:rsidR="00346FA7" w:rsidRPr="00C81999">
            <w:t xml:space="preserve"> may be improved by acquiring </w:t>
          </w:r>
          <w:r w:rsidR="003A0162" w:rsidRPr="00C81999">
            <w:t xml:space="preserve">new </w:t>
          </w:r>
          <w:r w:rsidR="004F4398" w:rsidRPr="00C81999">
            <w:t xml:space="preserve">or additional </w:t>
          </w:r>
          <w:r w:rsidR="00946E6E" w:rsidRPr="00C81999">
            <w:t>resource</w:t>
          </w:r>
          <w:r w:rsidR="003A0162" w:rsidRPr="00C81999">
            <w:t>s</w:t>
          </w:r>
          <w:r w:rsidR="00346FA7" w:rsidRPr="00C81999">
            <w:t xml:space="preserve"> </w:t>
          </w:r>
          <w:r w:rsidR="003A0162" w:rsidRPr="00C81999">
            <w:t>(eg:</w:t>
          </w:r>
          <w:r w:rsidR="00C46C02" w:rsidRPr="00C81999">
            <w:t xml:space="preserve"> faculty, classified personnel</w:t>
          </w:r>
          <w:r w:rsidR="00946E6E" w:rsidRPr="00C81999">
            <w:t>, instructional equipment</w:t>
          </w:r>
          <w:r w:rsidR="00415888" w:rsidRPr="00C81999">
            <w:t>, facilities</w:t>
          </w:r>
          <w:r w:rsidR="003A0162" w:rsidRPr="00C81999">
            <w:t>)</w:t>
          </w:r>
          <w:r w:rsidR="00946E6E" w:rsidRPr="00C81999">
            <w:t xml:space="preserve"> </w:t>
          </w:r>
          <w:r w:rsidR="00415888" w:rsidRPr="00C81999">
            <w:t>that you plan to request.</w:t>
          </w:r>
          <w:r w:rsidR="00BE1DCE">
            <w:t xml:space="preserve"> </w:t>
          </w:r>
          <w:r w:rsidR="00346FA7" w:rsidRPr="00C81999">
            <w:t>You will be asked to provide more detailed information on the resource request forms; this is just a brief summary.</w:t>
          </w:r>
          <w: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E06647">
            <w:sdt>
              <w:sdtPr>
                <w:id w:val="-1096476039"/>
              </w:sdtPr>
              <w:sdtContent>
                <w:tc>
                  <w:tcPr>
                    <w:tcW w:w="9468" w:type="dxa"/>
                    <w:shd w:val="clear" w:color="auto" w:fill="auto"/>
                  </w:tcPr>
                  <w:p w:rsidR="00E06647" w:rsidRDefault="007B661E" w:rsidP="00C64444">
                    <w:pPr>
                      <w:spacing w:after="0"/>
                    </w:pPr>
                    <w:r>
                      <w:t>NA</w:t>
                    </w:r>
                  </w:p>
                </w:tc>
              </w:sdtContent>
            </w:sdt>
          </w:tr>
        </w:tbl>
        <w:p w:rsidR="007E6641" w:rsidRDefault="00E06647" w:rsidP="00F75BCF">
          <w:pPr>
            <w:pStyle w:val="Numbering1"/>
            <w:spacing w:before="240"/>
            <w:ind w:left="720"/>
          </w:pPr>
          <w:r>
            <w:t>Enrollment Management</w:t>
          </w:r>
          <w:r w:rsidR="002F73B1">
            <w:t xml:space="preserve"> </w:t>
          </w:r>
          <w:r w:rsidR="002F73B1" w:rsidRPr="001D78F0">
            <w:rPr>
              <w:b/>
            </w:rPr>
            <w:t>(Instructional programs only)</w:t>
          </w:r>
        </w:p>
        <w:p w:rsidR="00DD50FE" w:rsidRDefault="00F95D01" w:rsidP="00F75BCF">
          <w:pPr>
            <w:pStyle w:val="Numbering2"/>
            <w:tabs>
              <w:tab w:val="clear" w:pos="1800"/>
            </w:tabs>
            <w:ind w:left="1080"/>
          </w:pPr>
          <w:r>
            <w:t>What total FTEF was approved for the program in 2012-13?</w:t>
          </w:r>
          <w:r w:rsidR="00BE1DCE">
            <w:t xml:space="preserve"> </w:t>
          </w:r>
          <w:r w:rsidR="00985DF1" w:rsidRPr="00C81999">
            <w:t>This data is found in your Discipline Pla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C81999" w:rsidRPr="009451A1">
            <w:sdt>
              <w:sdtPr>
                <w:rPr>
                  <w:szCs w:val="24"/>
                </w:rPr>
                <w:id w:val="1456908016"/>
              </w:sdtPr>
              <w:sdtContent>
                <w:tc>
                  <w:tcPr>
                    <w:tcW w:w="9468" w:type="dxa"/>
                    <w:shd w:val="clear" w:color="auto" w:fill="auto"/>
                  </w:tcPr>
                  <w:p w:rsidR="00C81999" w:rsidRPr="009451A1" w:rsidRDefault="007B661E" w:rsidP="009451A1">
                    <w:pPr>
                      <w:spacing w:after="0"/>
                      <w:rPr>
                        <w:szCs w:val="24"/>
                      </w:rPr>
                    </w:pPr>
                    <w:r>
                      <w:rPr>
                        <w:szCs w:val="24"/>
                      </w:rPr>
                      <w:t>None</w:t>
                    </w:r>
                  </w:p>
                </w:tc>
              </w:sdtContent>
            </w:sdt>
          </w:tr>
        </w:tbl>
        <w:p w:rsidR="00C81999" w:rsidRPr="009451A1" w:rsidRDefault="00057716" w:rsidP="00F75BCF">
          <w:pPr>
            <w:pStyle w:val="Numbering2"/>
            <w:tabs>
              <w:tab w:val="clear" w:pos="1800"/>
            </w:tabs>
            <w:spacing w:before="240"/>
            <w:ind w:left="1080"/>
          </w:pPr>
          <w:r w:rsidRPr="009451A1">
            <w:lastRenderedPageBreak/>
            <w:t>If this amount differs from 2011-12, descr</w:t>
          </w:r>
          <w:r w:rsidR="00C81999" w:rsidRPr="009451A1">
            <w:t>ibe what changes have occurred.</w:t>
          </w:r>
        </w:p>
        <w:p w:rsidR="00F95D01" w:rsidRDefault="00C81999" w:rsidP="00F75BCF">
          <w:pPr>
            <w:pStyle w:val="Instructions"/>
            <w:ind w:left="1080"/>
            <w:rPr>
              <w:sz w:val="24"/>
              <w:szCs w:val="24"/>
            </w:rPr>
          </w:pPr>
          <w:r w:rsidRPr="009451A1">
            <w:rPr>
              <w:sz w:val="24"/>
              <w:szCs w:val="24"/>
            </w:rPr>
            <w:t>(</w:t>
          </w:r>
          <w:r w:rsidR="00985DF1" w:rsidRPr="00C81999">
            <w:t xml:space="preserve">To find Total FTEF for AY 2011-2012 </w:t>
          </w:r>
          <w:r w:rsidR="00A963A5">
            <w:t>consult the</w:t>
          </w:r>
          <w:r w:rsidR="00985DF1" w:rsidRPr="00C81999">
            <w:t xml:space="preserve"> Enrollment Management data on the IR website. (</w:t>
          </w:r>
          <w:hyperlink r:id="rId9" w:history="1">
            <w:r w:rsidR="00B40C6F" w:rsidRPr="00522413">
              <w:rPr>
                <w:rStyle w:val="Hyperlink"/>
              </w:rPr>
              <w:t>http://www.laspositascollege.edu/researchandplanning/ProgramReview.php</w:t>
            </w:r>
          </w:hyperlink>
          <w:r w:rsidRPr="00C81999">
            <w:t>).</w:t>
          </w:r>
          <w:r w:rsidR="00BE1DCE">
            <w:t xml:space="preserve"> </w:t>
          </w:r>
          <w:r w:rsidR="00057716" w:rsidRPr="00C81999">
            <w:t>If your allocation was less than the previous year, comment on the types of courses that were cut.</w:t>
          </w:r>
          <w:r w:rsidR="00BE1DCE">
            <w:t xml:space="preserve"> </w:t>
          </w:r>
          <w:r w:rsidR="00057716" w:rsidRPr="00C81999">
            <w:t xml:space="preserve">If </w:t>
          </w:r>
          <w:r w:rsidR="00985DF1" w:rsidRPr="00C81999">
            <w:t>the</w:t>
          </w:r>
          <w:r w:rsidR="00057716" w:rsidRPr="00C81999">
            <w:t xml:space="preserve"> allocation was more, indicate which classes were added and why.</w:t>
          </w:r>
          <w:r w:rsidRPr="009451A1">
            <w:rPr>
              <w:sz w:val="24"/>
              <w:szCs w:val="24"/>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F95D01" w:rsidRPr="00832D68">
            <w:sdt>
              <w:sdtPr>
                <w:rPr>
                  <w:szCs w:val="24"/>
                </w:rPr>
                <w:id w:val="147636663"/>
              </w:sdtPr>
              <w:sdtContent>
                <w:tc>
                  <w:tcPr>
                    <w:tcW w:w="9468" w:type="dxa"/>
                  </w:tcPr>
                  <w:p w:rsidR="00F95D01" w:rsidRPr="00832D68" w:rsidRDefault="007B661E" w:rsidP="00832D68">
                    <w:pPr>
                      <w:spacing w:after="0"/>
                      <w:rPr>
                        <w:szCs w:val="24"/>
                      </w:rPr>
                    </w:pPr>
                    <w:r>
                      <w:rPr>
                        <w:szCs w:val="24"/>
                      </w:rPr>
                      <w:t>LRNS did not show up on the discipline plan and therefore FTEF was not allocated de</w:t>
                    </w:r>
                    <w:r w:rsidR="006315C8">
                      <w:rPr>
                        <w:szCs w:val="24"/>
                      </w:rPr>
                      <w:t>spite efforts to correct situ</w:t>
                    </w:r>
                    <w:r>
                      <w:rPr>
                        <w:szCs w:val="24"/>
                      </w:rPr>
                      <w:t>a</w:t>
                    </w:r>
                    <w:r w:rsidR="006315C8">
                      <w:rPr>
                        <w:szCs w:val="24"/>
                      </w:rPr>
                      <w:t>t</w:t>
                    </w:r>
                    <w:r>
                      <w:rPr>
                        <w:szCs w:val="24"/>
                      </w:rPr>
                      <w:t>ion</w:t>
                    </w:r>
                  </w:p>
                </w:tc>
              </w:sdtContent>
            </w:sdt>
          </w:tr>
        </w:tbl>
        <w:p w:rsidR="00DD50FE" w:rsidRPr="00DD50FE" w:rsidRDefault="00F477CC" w:rsidP="00F75BCF">
          <w:pPr>
            <w:pStyle w:val="Numbering2"/>
            <w:tabs>
              <w:tab w:val="clear" w:pos="1800"/>
            </w:tabs>
            <w:spacing w:before="240"/>
            <w:ind w:left="1080"/>
          </w:pPr>
          <w:r>
            <w:t>Describe</w:t>
          </w:r>
          <w:r w:rsidR="00985DF1">
            <w:t xml:space="preserve"> and explain any changes you anticipate in </w:t>
          </w:r>
          <w:r w:rsidR="002F73B1">
            <w:t xml:space="preserve">course offerings for the </w:t>
          </w:r>
          <w:r w:rsidR="003A6E57">
            <w:t>academic year 2014-15.</w:t>
          </w:r>
          <w:r w:rsidR="00BE1DCE">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2F73B1" w:rsidRPr="00C64444">
            <w:sdt>
              <w:sdtPr>
                <w:rPr>
                  <w:szCs w:val="24"/>
                </w:rPr>
                <w:id w:val="466784232"/>
              </w:sdtPr>
              <w:sdtContent>
                <w:tc>
                  <w:tcPr>
                    <w:tcW w:w="9468" w:type="dxa"/>
                    <w:shd w:val="clear" w:color="auto" w:fill="auto"/>
                  </w:tcPr>
                  <w:p w:rsidR="002F73B1" w:rsidRPr="00C64444" w:rsidRDefault="007B661E" w:rsidP="00C64444">
                    <w:pPr>
                      <w:spacing w:after="0"/>
                      <w:rPr>
                        <w:szCs w:val="24"/>
                      </w:rPr>
                    </w:pPr>
                    <w:r>
                      <w:rPr>
                        <w:szCs w:val="24"/>
                      </w:rPr>
                      <w:t>LRNS 110 was allocated FTEF for Spring 2014 and will continue for Spring 2015</w:t>
                    </w:r>
                  </w:p>
                </w:tc>
              </w:sdtContent>
            </w:sdt>
          </w:tr>
        </w:tbl>
        <w:p w:rsidR="002F73B1" w:rsidRPr="00115C98" w:rsidRDefault="001D78F0" w:rsidP="00F75BCF">
          <w:pPr>
            <w:pStyle w:val="Heading2"/>
            <w:ind w:hanging="360"/>
          </w:pPr>
          <w:r>
            <w:t xml:space="preserve">E. </w:t>
          </w:r>
          <w:r w:rsidR="00511D70" w:rsidRPr="00115C98">
            <w:t>Human Resources</w:t>
          </w:r>
          <w:r w:rsidR="003A6E57">
            <w:t xml:space="preserve"> (</w:t>
          </w:r>
          <w:r w:rsidR="00FD3555">
            <w:t>in</w:t>
          </w:r>
          <w:r w:rsidR="003A6E57">
            <w:t xml:space="preserve"> AY </w:t>
          </w:r>
          <w:r w:rsidR="00FD3555">
            <w:t>2011-12</w:t>
          </w:r>
          <w:r w:rsidR="003A6E57">
            <w:t>)</w:t>
          </w:r>
          <w:r w:rsidR="00BE1DCE">
            <w:t xml:space="preserve"> </w:t>
          </w:r>
        </w:p>
        <w:p w:rsidR="00957978" w:rsidRPr="00957978" w:rsidRDefault="00EE5300" w:rsidP="00F75BCF">
          <w:pPr>
            <w:pStyle w:val="Numbering1"/>
            <w:numPr>
              <w:ilvl w:val="0"/>
              <w:numId w:val="32"/>
            </w:numPr>
            <w:ind w:left="720"/>
          </w:pPr>
          <w:r>
            <w:t>Please complete the following table</w:t>
          </w:r>
          <w:r w:rsidR="00957978">
            <w:t>.</w:t>
          </w:r>
        </w:p>
        <w:p w:rsidR="00EE5300" w:rsidRDefault="00957978" w:rsidP="00F75BCF">
          <w:pPr>
            <w:pStyle w:val="Instructions"/>
            <w:ind w:left="1440" w:hanging="720"/>
          </w:pPr>
          <w:r>
            <w:t>(</w:t>
          </w:r>
          <w:r w:rsidRPr="00957978">
            <w:t>E</w:t>
          </w:r>
          <w:r w:rsidR="00EE5300" w:rsidRPr="00957978">
            <w:t xml:space="preserve">nrollment Management data </w:t>
          </w:r>
          <w:r w:rsidRPr="00957978">
            <w:t xml:space="preserve">is posted </w:t>
          </w:r>
          <w:r w:rsidR="00EE5300" w:rsidRPr="00957978">
            <w:t>on</w:t>
          </w:r>
          <w:r w:rsidRPr="00957978">
            <w:t xml:space="preserve"> the</w:t>
          </w:r>
          <w:r w:rsidR="00EE5300" w:rsidRPr="00957978">
            <w:t xml:space="preserve"> IR website</w:t>
          </w:r>
          <w:r>
            <w:t xml:space="preserve">: </w:t>
          </w:r>
          <w:r w:rsidRPr="00957978">
            <w:t>(</w:t>
          </w:r>
          <w:hyperlink r:id="rId10" w:history="1">
            <w:r w:rsidR="00522413" w:rsidRPr="00522413">
              <w:rPr>
                <w:rStyle w:val="Hyperlink"/>
              </w:rPr>
              <w:t>http://www.laspositascollege.edu/researchandplanning/ProgramReview.php</w:t>
            </w:r>
          </w:hyperlink>
          <w:r>
            <w:t>)</w:t>
          </w:r>
          <w:r w:rsidR="00EE5300" w:rsidRPr="00957978">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0"/>
            <w:gridCol w:w="2700"/>
            <w:gridCol w:w="4500"/>
          </w:tblGrid>
          <w:tr w:rsidR="00EE5300" w:rsidRPr="001D78F0">
            <w:tc>
              <w:tcPr>
                <w:tcW w:w="2250" w:type="dxa"/>
                <w:tcBorders>
                  <w:top w:val="single" w:sz="4" w:space="0" w:color="auto"/>
                  <w:left w:val="single" w:sz="4" w:space="0" w:color="auto"/>
                  <w:bottom w:val="single" w:sz="4" w:space="0" w:color="auto"/>
                  <w:right w:val="single" w:sz="4" w:space="0" w:color="auto"/>
                </w:tcBorders>
                <w:shd w:val="clear" w:color="auto" w:fill="FFFFFF"/>
              </w:tcPr>
              <w:p w:rsidR="00EE5300" w:rsidRPr="001D78F0" w:rsidRDefault="00EE5300" w:rsidP="00F75BCF">
                <w:pPr>
                  <w:keepNext/>
                  <w:keepLines/>
                  <w:spacing w:after="0"/>
                  <w:rPr>
                    <w:rFonts w:ascii="Arial" w:hAnsi="Arial" w:cs="Arial"/>
                    <w:b/>
                    <w:sz w:val="20"/>
                    <w:szCs w:val="20"/>
                  </w:rPr>
                </w:pPr>
                <w:r w:rsidRPr="001D78F0">
                  <w:rPr>
                    <w:b/>
                    <w:sz w:val="20"/>
                    <w:szCs w:val="20"/>
                  </w:rPr>
                  <w:t>Total FTEF*</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EE5300" w:rsidRPr="001D78F0" w:rsidRDefault="00EE5300" w:rsidP="00F75BCF">
                <w:pPr>
                  <w:keepNext/>
                  <w:keepLines/>
                  <w:spacing w:after="0"/>
                  <w:rPr>
                    <w:b/>
                    <w:sz w:val="20"/>
                    <w:szCs w:val="20"/>
                  </w:rPr>
                </w:pPr>
                <w:r w:rsidRPr="001D78F0">
                  <w:rPr>
                    <w:b/>
                    <w:sz w:val="20"/>
                    <w:szCs w:val="20"/>
                  </w:rPr>
                  <w:t>FTEF from Full-Time Faculty*</w:t>
                </w:r>
              </w:p>
            </w:tc>
            <w:tc>
              <w:tcPr>
                <w:tcW w:w="4500" w:type="dxa"/>
                <w:tcBorders>
                  <w:top w:val="single" w:sz="4" w:space="0" w:color="auto"/>
                  <w:left w:val="single" w:sz="4" w:space="0" w:color="auto"/>
                  <w:bottom w:val="single" w:sz="4" w:space="0" w:color="auto"/>
                  <w:right w:val="single" w:sz="4" w:space="0" w:color="auto"/>
                </w:tcBorders>
                <w:shd w:val="clear" w:color="auto" w:fill="FFFFFF"/>
              </w:tcPr>
              <w:p w:rsidR="00EE5300" w:rsidRPr="001D78F0" w:rsidRDefault="00EE5300" w:rsidP="00F75BCF">
                <w:pPr>
                  <w:keepNext/>
                  <w:keepLines/>
                  <w:spacing w:after="0"/>
                  <w:rPr>
                    <w:b/>
                    <w:sz w:val="20"/>
                    <w:szCs w:val="20"/>
                  </w:rPr>
                </w:pPr>
                <w:r w:rsidRPr="001D78F0">
                  <w:rPr>
                    <w:b/>
                    <w:sz w:val="20"/>
                    <w:szCs w:val="20"/>
                  </w:rPr>
                  <w:t>% FTEF from Full-Time Faculty **</w:t>
                </w:r>
              </w:p>
            </w:tc>
          </w:tr>
          <w:tr w:rsidR="00EE5300">
            <w:sdt>
              <w:sdtPr>
                <w:rPr>
                  <w:rFonts w:ascii="Arial" w:hAnsi="Arial" w:cs="Arial"/>
                </w:rPr>
                <w:id w:val="-2108409366"/>
              </w:sdtPr>
              <w:sdtContent>
                <w:tc>
                  <w:tcPr>
                    <w:tcW w:w="2250" w:type="dxa"/>
                    <w:tcBorders>
                      <w:top w:val="single" w:sz="4" w:space="0" w:color="auto"/>
                      <w:left w:val="single" w:sz="4" w:space="0" w:color="auto"/>
                      <w:bottom w:val="single" w:sz="4" w:space="0" w:color="auto"/>
                      <w:right w:val="single" w:sz="4" w:space="0" w:color="auto"/>
                    </w:tcBorders>
                    <w:shd w:val="clear" w:color="auto" w:fill="FFFFFF"/>
                  </w:tcPr>
                  <w:p w:rsidR="0056568D" w:rsidRDefault="0056568D">
                    <w:pPr>
                      <w:rPr>
                        <w:rFonts w:ascii="Arial" w:hAnsi="Arial" w:cs="Arial"/>
                      </w:rPr>
                    </w:pPr>
                    <w:r>
                      <w:rPr>
                        <w:rFonts w:ascii="Arial" w:hAnsi="Arial" w:cs="Arial"/>
                      </w:rPr>
                      <w:t>Certificated</w:t>
                    </w:r>
                  </w:p>
                  <w:p w:rsidR="0056568D" w:rsidRDefault="0056568D">
                    <w:r>
                      <w:t>.50 Coordinator</w:t>
                    </w:r>
                  </w:p>
                  <w:p w:rsidR="0056568D" w:rsidRDefault="0056568D">
                    <w:r>
                      <w:t>1.5 Counselors</w:t>
                    </w:r>
                  </w:p>
                  <w:p w:rsidR="00EE5300" w:rsidRDefault="0056568D" w:rsidP="00F75BCF">
                    <w:pPr>
                      <w:keepNext/>
                      <w:keepLines/>
                      <w:spacing w:after="0"/>
                      <w:rPr>
                        <w:rFonts w:ascii="Arial" w:hAnsi="Arial" w:cs="Arial"/>
                      </w:rPr>
                    </w:pPr>
                    <w:r>
                      <w:t>1.0 Learning Disability Specialist</w:t>
                    </w:r>
                  </w:p>
                </w:tc>
              </w:sdtContent>
            </w:sdt>
            <w:sdt>
              <w:sdtPr>
                <w:id w:val="-338225660"/>
              </w:sdtPr>
              <w:sdtContent>
                <w:tc>
                  <w:tcPr>
                    <w:tcW w:w="2700" w:type="dxa"/>
                    <w:tcBorders>
                      <w:top w:val="single" w:sz="4" w:space="0" w:color="auto"/>
                      <w:left w:val="single" w:sz="4" w:space="0" w:color="auto"/>
                      <w:bottom w:val="single" w:sz="4" w:space="0" w:color="auto"/>
                      <w:right w:val="single" w:sz="4" w:space="0" w:color="auto"/>
                    </w:tcBorders>
                    <w:shd w:val="clear" w:color="auto" w:fill="FFFFFF"/>
                  </w:tcPr>
                  <w:p w:rsidR="00EE5300" w:rsidRDefault="0056568D" w:rsidP="00F75BCF">
                    <w:pPr>
                      <w:keepNext/>
                      <w:keepLines/>
                      <w:spacing w:after="0"/>
                    </w:pPr>
                    <w:r>
                      <w:t>NA</w:t>
                    </w:r>
                  </w:p>
                </w:tc>
              </w:sdtContent>
            </w:sdt>
            <w:sdt>
              <w:sdtPr>
                <w:id w:val="366495738"/>
              </w:sdtPr>
              <w:sdtContent>
                <w:tc>
                  <w:tcPr>
                    <w:tcW w:w="4500" w:type="dxa"/>
                    <w:tcBorders>
                      <w:top w:val="single" w:sz="4" w:space="0" w:color="auto"/>
                      <w:left w:val="single" w:sz="4" w:space="0" w:color="auto"/>
                      <w:bottom w:val="single" w:sz="4" w:space="0" w:color="auto"/>
                      <w:right w:val="single" w:sz="4" w:space="0" w:color="auto"/>
                    </w:tcBorders>
                    <w:shd w:val="clear" w:color="auto" w:fill="FFFFFF"/>
                  </w:tcPr>
                  <w:p w:rsidR="00EE5300" w:rsidRDefault="0056568D" w:rsidP="00F75BCF">
                    <w:pPr>
                      <w:keepNext/>
                      <w:keepLines/>
                      <w:spacing w:after="0"/>
                    </w:pPr>
                    <w:r>
                      <w:t>NA</w:t>
                    </w:r>
                  </w:p>
                </w:tc>
              </w:sdtContent>
            </w:sdt>
          </w:tr>
        </w:tbl>
        <w:p w:rsidR="00EE5300" w:rsidRDefault="00F75BCF" w:rsidP="00F75BCF">
          <w:pPr>
            <w:spacing w:before="240"/>
            <w:ind w:left="1080" w:hanging="360"/>
          </w:pPr>
          <w:r>
            <w:t>*</w:t>
          </w:r>
          <w:r>
            <w:tab/>
          </w:r>
          <w:r w:rsidR="00EE5300">
            <w:t>If your program consists of multiple rubrics (eg: Anatomy, Ecology, Microbiology) sum values from all rubrics</w:t>
          </w:r>
        </w:p>
        <w:p w:rsidR="00EE5300" w:rsidRDefault="00F75BCF" w:rsidP="00F75BCF">
          <w:pPr>
            <w:ind w:left="1080" w:hanging="360"/>
          </w:pPr>
          <w:r>
            <w:t>**</w:t>
          </w:r>
          <w:r>
            <w:tab/>
          </w:r>
          <w:r w:rsidR="00EE5300">
            <w:t>If your program consists of multiple rubrics</w:t>
          </w:r>
          <w:r w:rsidR="00957978">
            <w:t>,</w:t>
          </w:r>
          <w:r w:rsidR="00EE5300">
            <w:t xml:space="preserve"> use the following equation to calculate the % FTEF from Full-Time Faculty: Divide the FTEF from Full-Time Faculty by the Total FTEF and multiply by 100.</w:t>
          </w:r>
        </w:p>
      </w:sdtContent>
    </w:sdt>
    <w:p w:rsidR="00B52CFB" w:rsidRDefault="00B52CFB"/>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0"/>
        <w:gridCol w:w="2250"/>
        <w:gridCol w:w="2250"/>
        <w:gridCol w:w="1620"/>
        <w:gridCol w:w="1458"/>
      </w:tblGrid>
      <w:tr w:rsidR="00FC1907" w:rsidRPr="001D78F0">
        <w:tc>
          <w:tcPr>
            <w:tcW w:w="1890" w:type="dxa"/>
            <w:tcBorders>
              <w:top w:val="single" w:sz="4" w:space="0" w:color="auto"/>
              <w:left w:val="single" w:sz="4" w:space="0" w:color="auto"/>
              <w:bottom w:val="single" w:sz="4" w:space="0" w:color="auto"/>
              <w:right w:val="single" w:sz="4" w:space="0" w:color="auto"/>
            </w:tcBorders>
            <w:shd w:val="clear" w:color="auto" w:fill="FFFFFF"/>
          </w:tcPr>
          <w:p w:rsidR="00FC1907" w:rsidRPr="001D78F0" w:rsidRDefault="00B52CFB" w:rsidP="0005616B">
            <w:pPr>
              <w:spacing w:after="0"/>
              <w:rPr>
                <w:rFonts w:asciiTheme="minorHAnsi" w:hAnsiTheme="minorHAnsi" w:cstheme="minorHAnsi"/>
                <w:b/>
                <w:sz w:val="20"/>
                <w:szCs w:val="20"/>
              </w:rPr>
            </w:pPr>
            <w:r w:rsidRPr="001D78F0">
              <w:rPr>
                <w:rFonts w:asciiTheme="minorHAnsi" w:hAnsiTheme="minorHAnsi" w:cstheme="minorHAnsi"/>
                <w:b/>
                <w:sz w:val="20"/>
                <w:szCs w:val="20"/>
              </w:rPr>
              <w:t xml:space="preserve">Type of Personnel </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FC1907" w:rsidRPr="001D78F0" w:rsidRDefault="00FC1907" w:rsidP="00C64444">
            <w:pPr>
              <w:spacing w:after="0"/>
              <w:rPr>
                <w:rFonts w:asciiTheme="minorHAnsi" w:hAnsiTheme="minorHAnsi" w:cstheme="minorHAnsi"/>
                <w:b/>
                <w:sz w:val="20"/>
                <w:szCs w:val="20"/>
              </w:rPr>
            </w:pPr>
            <w:r w:rsidRPr="001D78F0">
              <w:rPr>
                <w:rFonts w:asciiTheme="minorHAnsi" w:hAnsiTheme="minorHAnsi" w:cstheme="minorHAnsi"/>
                <w:b/>
                <w:sz w:val="20"/>
                <w:szCs w:val="20"/>
              </w:rPr>
              <w:t>Number</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FC1907" w:rsidRPr="001D78F0" w:rsidRDefault="00FC1907" w:rsidP="00C64444">
            <w:pPr>
              <w:spacing w:after="0"/>
              <w:rPr>
                <w:rFonts w:asciiTheme="minorHAnsi" w:hAnsiTheme="minorHAnsi" w:cstheme="minorHAnsi"/>
                <w:b/>
                <w:sz w:val="20"/>
                <w:szCs w:val="20"/>
              </w:rPr>
            </w:pPr>
            <w:r w:rsidRPr="001D78F0">
              <w:rPr>
                <w:rFonts w:asciiTheme="minorHAnsi" w:hAnsiTheme="minorHAnsi" w:cstheme="minorHAnsi"/>
                <w:b/>
                <w:sz w:val="20"/>
                <w:szCs w:val="20"/>
              </w:rPr>
              <w:t>Shared? With whom?</w:t>
            </w:r>
          </w:p>
          <w:p w:rsidR="00FC1907" w:rsidRPr="001D78F0" w:rsidRDefault="00FC1907" w:rsidP="00C64444">
            <w:pPr>
              <w:spacing w:after="0"/>
              <w:rPr>
                <w:rFonts w:asciiTheme="minorHAnsi" w:hAnsiTheme="minorHAnsi" w:cstheme="minorHAnsi"/>
                <w:b/>
                <w:sz w:val="20"/>
                <w:szCs w:val="20"/>
              </w:rPr>
            </w:pPr>
            <w:r w:rsidRPr="001D78F0">
              <w:rPr>
                <w:rFonts w:asciiTheme="minorHAnsi" w:hAnsiTheme="minorHAnsi" w:cstheme="minorHAnsi"/>
                <w:b/>
                <w:sz w:val="20"/>
                <w:szCs w:val="20"/>
              </w:rPr>
              <w:t xml:space="preserve">If shared, state % of time assigned to </w:t>
            </w:r>
            <w:r w:rsidR="005E0814" w:rsidRPr="001D78F0">
              <w:rPr>
                <w:rFonts w:asciiTheme="minorHAnsi" w:hAnsiTheme="minorHAnsi" w:cstheme="minorHAnsi"/>
                <w:b/>
                <w:sz w:val="20"/>
                <w:szCs w:val="20"/>
              </w:rPr>
              <w:t>the program</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FC1907" w:rsidRPr="001D78F0" w:rsidRDefault="00F6121D" w:rsidP="00C64444">
            <w:pPr>
              <w:spacing w:after="0"/>
              <w:rPr>
                <w:rFonts w:asciiTheme="minorHAnsi" w:hAnsiTheme="minorHAnsi" w:cstheme="minorHAnsi"/>
                <w:b/>
                <w:sz w:val="20"/>
                <w:szCs w:val="20"/>
              </w:rPr>
            </w:pPr>
            <w:r w:rsidRPr="001D78F0">
              <w:rPr>
                <w:rFonts w:asciiTheme="minorHAnsi" w:hAnsiTheme="minorHAnsi" w:cstheme="minorHAnsi"/>
                <w:b/>
                <w:sz w:val="20"/>
                <w:szCs w:val="20"/>
              </w:rPr>
              <w:t>No. of hrs</w:t>
            </w:r>
            <w:r w:rsidR="00FC1907" w:rsidRPr="001D78F0">
              <w:rPr>
                <w:rFonts w:asciiTheme="minorHAnsi" w:hAnsiTheme="minorHAnsi" w:cstheme="minorHAnsi"/>
                <w:b/>
                <w:sz w:val="20"/>
                <w:szCs w:val="20"/>
              </w:rPr>
              <w:t>/wk</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FC1907" w:rsidRPr="001D78F0" w:rsidRDefault="00FC1907" w:rsidP="00C64444">
            <w:pPr>
              <w:spacing w:after="0"/>
              <w:rPr>
                <w:rFonts w:asciiTheme="minorHAnsi" w:hAnsiTheme="minorHAnsi" w:cstheme="minorHAnsi"/>
                <w:b/>
                <w:sz w:val="20"/>
                <w:szCs w:val="20"/>
              </w:rPr>
            </w:pPr>
            <w:r w:rsidRPr="001D78F0">
              <w:rPr>
                <w:rFonts w:asciiTheme="minorHAnsi" w:hAnsiTheme="minorHAnsi" w:cstheme="minorHAnsi"/>
                <w:b/>
                <w:sz w:val="20"/>
                <w:szCs w:val="20"/>
              </w:rPr>
              <w:t>No. of mo/yr</w:t>
            </w:r>
          </w:p>
        </w:tc>
      </w:tr>
      <w:tr w:rsidR="00F477CC">
        <w:tc>
          <w:tcPr>
            <w:tcW w:w="1890" w:type="dxa"/>
            <w:vMerge w:val="restart"/>
            <w:tcBorders>
              <w:top w:val="single" w:sz="4" w:space="0" w:color="auto"/>
              <w:left w:val="single" w:sz="4" w:space="0" w:color="auto"/>
              <w:right w:val="single" w:sz="4" w:space="0" w:color="auto"/>
            </w:tcBorders>
            <w:shd w:val="clear" w:color="auto" w:fill="FFFFFF"/>
          </w:tcPr>
          <w:p w:rsidR="00F477CC" w:rsidRPr="001D7D7D" w:rsidRDefault="00F477CC" w:rsidP="00FC1907">
            <w:pPr>
              <w:spacing w:after="0"/>
              <w:rPr>
                <w:rFonts w:cs="Arial"/>
                <w:sz w:val="20"/>
                <w:szCs w:val="20"/>
              </w:rPr>
            </w:pPr>
            <w:r w:rsidRPr="001D7D7D">
              <w:rPr>
                <w:rFonts w:cs="Arial"/>
                <w:sz w:val="20"/>
                <w:szCs w:val="20"/>
              </w:rPr>
              <w:t>full-time classified staff*</w:t>
            </w:r>
          </w:p>
        </w:tc>
        <w:sdt>
          <w:sdtPr>
            <w:rPr>
              <w:sz w:val="20"/>
              <w:szCs w:val="20"/>
            </w:rPr>
            <w:id w:val="-1236314415"/>
          </w:sdtPr>
          <w:sdtContent>
            <w:tc>
              <w:tcPr>
                <w:tcW w:w="2250" w:type="dxa"/>
                <w:tcBorders>
                  <w:top w:val="single" w:sz="4" w:space="0" w:color="auto"/>
                  <w:left w:val="single" w:sz="4" w:space="0" w:color="auto"/>
                  <w:bottom w:val="single" w:sz="4" w:space="0" w:color="auto"/>
                  <w:right w:val="single" w:sz="4" w:space="0" w:color="auto"/>
                </w:tcBorders>
                <w:shd w:val="clear" w:color="auto" w:fill="FFFFFF"/>
              </w:tcPr>
              <w:p w:rsidR="00F477CC" w:rsidRPr="001D7D7D" w:rsidRDefault="004D79E6" w:rsidP="00887BA1">
                <w:pPr>
                  <w:spacing w:after="0"/>
                  <w:rPr>
                    <w:sz w:val="20"/>
                    <w:szCs w:val="20"/>
                  </w:rPr>
                </w:pPr>
                <w:r>
                  <w:rPr>
                    <w:sz w:val="20"/>
                    <w:szCs w:val="20"/>
                  </w:rPr>
                  <w:t>1 Counselor Assistant I</w:t>
                </w:r>
              </w:p>
            </w:tc>
          </w:sdtContent>
        </w:sdt>
        <w:sdt>
          <w:sdtPr>
            <w:rPr>
              <w:color w:val="808080"/>
              <w:sz w:val="20"/>
              <w:szCs w:val="20"/>
            </w:rPr>
            <w:id w:val="1345598474"/>
          </w:sdtPr>
          <w:sdtContent>
            <w:tc>
              <w:tcPr>
                <w:tcW w:w="2250" w:type="dxa"/>
                <w:tcBorders>
                  <w:top w:val="single" w:sz="4" w:space="0" w:color="auto"/>
                  <w:left w:val="single" w:sz="4" w:space="0" w:color="auto"/>
                  <w:bottom w:val="single" w:sz="4" w:space="0" w:color="auto"/>
                  <w:right w:val="single" w:sz="4" w:space="0" w:color="auto"/>
                </w:tcBorders>
                <w:shd w:val="clear" w:color="auto" w:fill="FFFFFF"/>
              </w:tcPr>
              <w:p w:rsidR="00F477CC" w:rsidRPr="001D7D7D" w:rsidRDefault="00887BA1" w:rsidP="00887BA1">
                <w:pPr>
                  <w:spacing w:after="0"/>
                  <w:rPr>
                    <w:sz w:val="20"/>
                    <w:szCs w:val="20"/>
                  </w:rPr>
                </w:pPr>
                <w:r>
                  <w:rPr>
                    <w:color w:val="808080"/>
                    <w:sz w:val="20"/>
                    <w:szCs w:val="20"/>
                  </w:rPr>
                  <w:t>NA</w:t>
                </w:r>
              </w:p>
            </w:tc>
          </w:sdtContent>
        </w:sdt>
        <w:sdt>
          <w:sdtPr>
            <w:rPr>
              <w:color w:val="808080"/>
              <w:sz w:val="20"/>
              <w:szCs w:val="20"/>
            </w:rPr>
            <w:id w:val="-1263137133"/>
          </w:sdtPr>
          <w:sdtContent>
            <w:tc>
              <w:tcPr>
                <w:tcW w:w="1620" w:type="dxa"/>
                <w:tcBorders>
                  <w:top w:val="single" w:sz="4" w:space="0" w:color="auto"/>
                  <w:left w:val="single" w:sz="4" w:space="0" w:color="auto"/>
                  <w:bottom w:val="single" w:sz="4" w:space="0" w:color="auto"/>
                  <w:right w:val="single" w:sz="4" w:space="0" w:color="auto"/>
                </w:tcBorders>
                <w:shd w:val="clear" w:color="auto" w:fill="FFFFFF"/>
              </w:tcPr>
              <w:p w:rsidR="00F477CC" w:rsidRPr="001D7D7D" w:rsidRDefault="003968E0" w:rsidP="003968E0">
                <w:pPr>
                  <w:spacing w:after="0"/>
                  <w:rPr>
                    <w:sz w:val="20"/>
                    <w:szCs w:val="20"/>
                  </w:rPr>
                </w:pPr>
                <w:r>
                  <w:rPr>
                    <w:color w:val="808080"/>
                    <w:sz w:val="20"/>
                    <w:szCs w:val="20"/>
                  </w:rPr>
                  <w:t>40</w:t>
                </w:r>
              </w:p>
            </w:tc>
          </w:sdtContent>
        </w:sdt>
        <w:sdt>
          <w:sdtPr>
            <w:rPr>
              <w:color w:val="808080"/>
              <w:sz w:val="20"/>
              <w:szCs w:val="20"/>
            </w:rPr>
            <w:id w:val="-263081557"/>
          </w:sdtPr>
          <w:sdtContent>
            <w:tc>
              <w:tcPr>
                <w:tcW w:w="1458" w:type="dxa"/>
                <w:tcBorders>
                  <w:top w:val="single" w:sz="4" w:space="0" w:color="auto"/>
                  <w:left w:val="single" w:sz="4" w:space="0" w:color="auto"/>
                  <w:bottom w:val="single" w:sz="4" w:space="0" w:color="auto"/>
                  <w:right w:val="single" w:sz="4" w:space="0" w:color="auto"/>
                </w:tcBorders>
                <w:shd w:val="clear" w:color="auto" w:fill="FFFFFF"/>
              </w:tcPr>
              <w:p w:rsidR="00F477CC" w:rsidRPr="001D7D7D" w:rsidRDefault="003968E0" w:rsidP="003968E0">
                <w:pPr>
                  <w:spacing w:after="0"/>
                  <w:rPr>
                    <w:sz w:val="20"/>
                    <w:szCs w:val="20"/>
                  </w:rPr>
                </w:pPr>
                <w:r>
                  <w:rPr>
                    <w:color w:val="808080"/>
                    <w:sz w:val="20"/>
                    <w:szCs w:val="20"/>
                  </w:rPr>
                  <w:t>12</w:t>
                </w:r>
              </w:p>
            </w:tc>
          </w:sdtContent>
        </w:sdt>
      </w:tr>
      <w:tr w:rsidR="00F477CC">
        <w:tc>
          <w:tcPr>
            <w:tcW w:w="1890" w:type="dxa"/>
            <w:vMerge/>
            <w:tcBorders>
              <w:left w:val="single" w:sz="4" w:space="0" w:color="auto"/>
              <w:right w:val="single" w:sz="4" w:space="0" w:color="auto"/>
            </w:tcBorders>
            <w:shd w:val="clear" w:color="auto" w:fill="FFFFFF"/>
          </w:tcPr>
          <w:p w:rsidR="00F477CC" w:rsidRPr="001D7D7D" w:rsidRDefault="00F477CC" w:rsidP="00FC1907">
            <w:pPr>
              <w:spacing w:after="0"/>
              <w:rPr>
                <w:rFonts w:cs="Arial"/>
                <w:sz w:val="20"/>
                <w:szCs w:val="20"/>
              </w:rPr>
            </w:pPr>
          </w:p>
        </w:tc>
        <w:sdt>
          <w:sdtPr>
            <w:rPr>
              <w:color w:val="808080"/>
              <w:sz w:val="20"/>
              <w:szCs w:val="20"/>
            </w:rPr>
            <w:id w:val="-1933664066"/>
          </w:sdtPr>
          <w:sdtContent>
            <w:tc>
              <w:tcPr>
                <w:tcW w:w="2250" w:type="dxa"/>
                <w:tcBorders>
                  <w:top w:val="single" w:sz="4" w:space="0" w:color="auto"/>
                  <w:left w:val="single" w:sz="4" w:space="0" w:color="auto"/>
                  <w:bottom w:val="single" w:sz="4" w:space="0" w:color="auto"/>
                  <w:right w:val="single" w:sz="4" w:space="0" w:color="auto"/>
                </w:tcBorders>
                <w:shd w:val="clear" w:color="auto" w:fill="FFFFFF"/>
              </w:tcPr>
              <w:p w:rsidR="00F477CC" w:rsidRPr="001D7D7D" w:rsidRDefault="00AF232D" w:rsidP="00AF232D">
                <w:pPr>
                  <w:spacing w:after="0"/>
                  <w:rPr>
                    <w:sz w:val="20"/>
                    <w:szCs w:val="20"/>
                  </w:rPr>
                </w:pPr>
                <w:r>
                  <w:rPr>
                    <w:color w:val="808080"/>
                    <w:sz w:val="20"/>
                    <w:szCs w:val="20"/>
                  </w:rPr>
                  <w:t>1 Adaptive Media Specialist</w:t>
                </w:r>
              </w:p>
            </w:tc>
          </w:sdtContent>
        </w:sdt>
        <w:sdt>
          <w:sdtPr>
            <w:rPr>
              <w:color w:val="808080"/>
              <w:sz w:val="20"/>
              <w:szCs w:val="20"/>
            </w:rPr>
            <w:id w:val="-1851019092"/>
          </w:sdtPr>
          <w:sdtContent>
            <w:tc>
              <w:tcPr>
                <w:tcW w:w="2250" w:type="dxa"/>
                <w:tcBorders>
                  <w:top w:val="single" w:sz="4" w:space="0" w:color="auto"/>
                  <w:left w:val="single" w:sz="4" w:space="0" w:color="auto"/>
                  <w:bottom w:val="single" w:sz="4" w:space="0" w:color="auto"/>
                  <w:right w:val="single" w:sz="4" w:space="0" w:color="auto"/>
                </w:tcBorders>
                <w:shd w:val="clear" w:color="auto" w:fill="FFFFFF"/>
              </w:tcPr>
              <w:p w:rsidR="00F477CC" w:rsidRPr="001D7D7D" w:rsidRDefault="003968E0" w:rsidP="003968E0">
                <w:pPr>
                  <w:spacing w:after="0"/>
                  <w:rPr>
                    <w:sz w:val="20"/>
                    <w:szCs w:val="20"/>
                  </w:rPr>
                </w:pPr>
                <w:r>
                  <w:rPr>
                    <w:color w:val="808080"/>
                    <w:sz w:val="20"/>
                    <w:szCs w:val="20"/>
                  </w:rPr>
                  <w:t>NA</w:t>
                </w:r>
              </w:p>
            </w:tc>
          </w:sdtContent>
        </w:sdt>
        <w:sdt>
          <w:sdtPr>
            <w:rPr>
              <w:color w:val="808080"/>
              <w:sz w:val="20"/>
              <w:szCs w:val="20"/>
            </w:rPr>
            <w:id w:val="129822449"/>
          </w:sdtPr>
          <w:sdtContent>
            <w:tc>
              <w:tcPr>
                <w:tcW w:w="1620" w:type="dxa"/>
                <w:tcBorders>
                  <w:top w:val="single" w:sz="4" w:space="0" w:color="auto"/>
                  <w:left w:val="single" w:sz="4" w:space="0" w:color="auto"/>
                  <w:bottom w:val="single" w:sz="4" w:space="0" w:color="auto"/>
                  <w:right w:val="single" w:sz="4" w:space="0" w:color="auto"/>
                </w:tcBorders>
                <w:shd w:val="clear" w:color="auto" w:fill="FFFFFF"/>
              </w:tcPr>
              <w:p w:rsidR="00F477CC" w:rsidRPr="001D7D7D" w:rsidRDefault="003968E0" w:rsidP="003968E0">
                <w:pPr>
                  <w:spacing w:after="0"/>
                  <w:rPr>
                    <w:sz w:val="20"/>
                    <w:szCs w:val="20"/>
                  </w:rPr>
                </w:pPr>
                <w:r>
                  <w:rPr>
                    <w:color w:val="808080"/>
                    <w:sz w:val="20"/>
                    <w:szCs w:val="20"/>
                  </w:rPr>
                  <w:t>36</w:t>
                </w:r>
              </w:p>
            </w:tc>
          </w:sdtContent>
        </w:sdt>
        <w:sdt>
          <w:sdtPr>
            <w:rPr>
              <w:color w:val="808080"/>
              <w:sz w:val="20"/>
              <w:szCs w:val="20"/>
            </w:rPr>
            <w:id w:val="1759241656"/>
          </w:sdtPr>
          <w:sdtContent>
            <w:tc>
              <w:tcPr>
                <w:tcW w:w="1458" w:type="dxa"/>
                <w:tcBorders>
                  <w:top w:val="single" w:sz="4" w:space="0" w:color="auto"/>
                  <w:left w:val="single" w:sz="4" w:space="0" w:color="auto"/>
                  <w:bottom w:val="single" w:sz="4" w:space="0" w:color="auto"/>
                  <w:right w:val="single" w:sz="4" w:space="0" w:color="auto"/>
                </w:tcBorders>
                <w:shd w:val="clear" w:color="auto" w:fill="FFFFFF"/>
              </w:tcPr>
              <w:p w:rsidR="00F477CC" w:rsidRPr="001D7D7D" w:rsidRDefault="003968E0" w:rsidP="003968E0">
                <w:pPr>
                  <w:spacing w:after="0"/>
                  <w:rPr>
                    <w:sz w:val="20"/>
                    <w:szCs w:val="20"/>
                  </w:rPr>
                </w:pPr>
                <w:r>
                  <w:rPr>
                    <w:color w:val="808080"/>
                    <w:sz w:val="20"/>
                    <w:szCs w:val="20"/>
                  </w:rPr>
                  <w:t>12</w:t>
                </w:r>
              </w:p>
            </w:tc>
          </w:sdtContent>
        </w:sdt>
      </w:tr>
      <w:tr w:rsidR="00F477CC">
        <w:tc>
          <w:tcPr>
            <w:tcW w:w="1890" w:type="dxa"/>
            <w:vMerge/>
            <w:tcBorders>
              <w:left w:val="single" w:sz="4" w:space="0" w:color="auto"/>
              <w:bottom w:val="single" w:sz="4" w:space="0" w:color="auto"/>
              <w:right w:val="single" w:sz="4" w:space="0" w:color="auto"/>
            </w:tcBorders>
            <w:shd w:val="clear" w:color="auto" w:fill="FFFFFF"/>
          </w:tcPr>
          <w:p w:rsidR="00F477CC" w:rsidRPr="001D7D7D" w:rsidRDefault="00F477CC" w:rsidP="00FC1907">
            <w:pPr>
              <w:spacing w:after="0"/>
              <w:rPr>
                <w:rFonts w:cs="Arial"/>
                <w:sz w:val="20"/>
                <w:szCs w:val="20"/>
              </w:rPr>
            </w:pPr>
          </w:p>
        </w:tc>
        <w:sdt>
          <w:sdtPr>
            <w:rPr>
              <w:color w:val="808080"/>
              <w:sz w:val="20"/>
              <w:szCs w:val="20"/>
            </w:rPr>
            <w:id w:val="81810546"/>
          </w:sdtPr>
          <w:sdtContent>
            <w:tc>
              <w:tcPr>
                <w:tcW w:w="2250" w:type="dxa"/>
                <w:tcBorders>
                  <w:top w:val="single" w:sz="4" w:space="0" w:color="auto"/>
                  <w:left w:val="single" w:sz="4" w:space="0" w:color="auto"/>
                  <w:bottom w:val="single" w:sz="4" w:space="0" w:color="auto"/>
                  <w:right w:val="single" w:sz="4" w:space="0" w:color="auto"/>
                </w:tcBorders>
                <w:shd w:val="clear" w:color="auto" w:fill="FFFFFF"/>
              </w:tcPr>
              <w:p w:rsidR="00F477CC" w:rsidRPr="0056568D" w:rsidRDefault="003968E0" w:rsidP="003968E0">
                <w:pPr>
                  <w:spacing w:after="0"/>
                  <w:rPr>
                    <w:color w:val="808080"/>
                    <w:sz w:val="20"/>
                    <w:szCs w:val="20"/>
                  </w:rPr>
                </w:pPr>
                <w:r>
                  <w:rPr>
                    <w:color w:val="808080"/>
                    <w:sz w:val="20"/>
                    <w:szCs w:val="20"/>
                  </w:rPr>
                  <w:t>1 Counselor Assistant II</w:t>
                </w:r>
              </w:p>
            </w:tc>
          </w:sdtContent>
        </w:sdt>
        <w:sdt>
          <w:sdtPr>
            <w:rPr>
              <w:color w:val="808080"/>
              <w:sz w:val="20"/>
              <w:szCs w:val="20"/>
            </w:rPr>
            <w:id w:val="1308359592"/>
          </w:sdtPr>
          <w:sdtContent>
            <w:tc>
              <w:tcPr>
                <w:tcW w:w="2250" w:type="dxa"/>
                <w:tcBorders>
                  <w:top w:val="single" w:sz="4" w:space="0" w:color="auto"/>
                  <w:left w:val="single" w:sz="4" w:space="0" w:color="auto"/>
                  <w:bottom w:val="single" w:sz="4" w:space="0" w:color="auto"/>
                  <w:right w:val="single" w:sz="4" w:space="0" w:color="auto"/>
                </w:tcBorders>
                <w:shd w:val="clear" w:color="auto" w:fill="FFFFFF"/>
              </w:tcPr>
              <w:p w:rsidR="00F477CC" w:rsidRPr="001D7D7D" w:rsidRDefault="003968E0" w:rsidP="003968E0">
                <w:pPr>
                  <w:spacing w:after="0"/>
                  <w:rPr>
                    <w:sz w:val="20"/>
                    <w:szCs w:val="20"/>
                  </w:rPr>
                </w:pPr>
                <w:r>
                  <w:rPr>
                    <w:color w:val="808080"/>
                    <w:sz w:val="20"/>
                    <w:szCs w:val="20"/>
                  </w:rPr>
                  <w:t>NA</w:t>
                </w:r>
              </w:p>
            </w:tc>
          </w:sdtContent>
        </w:sdt>
        <w:sdt>
          <w:sdtPr>
            <w:rPr>
              <w:color w:val="808080"/>
              <w:sz w:val="20"/>
              <w:szCs w:val="20"/>
            </w:rPr>
            <w:id w:val="1804887857"/>
          </w:sdtPr>
          <w:sdtContent>
            <w:tc>
              <w:tcPr>
                <w:tcW w:w="1620" w:type="dxa"/>
                <w:tcBorders>
                  <w:top w:val="single" w:sz="4" w:space="0" w:color="auto"/>
                  <w:left w:val="single" w:sz="4" w:space="0" w:color="auto"/>
                  <w:bottom w:val="single" w:sz="4" w:space="0" w:color="auto"/>
                  <w:right w:val="single" w:sz="4" w:space="0" w:color="auto"/>
                </w:tcBorders>
                <w:shd w:val="clear" w:color="auto" w:fill="FFFFFF"/>
              </w:tcPr>
              <w:p w:rsidR="00F477CC" w:rsidRPr="001D7D7D" w:rsidRDefault="003968E0" w:rsidP="003968E0">
                <w:pPr>
                  <w:spacing w:after="0"/>
                  <w:rPr>
                    <w:sz w:val="20"/>
                    <w:szCs w:val="20"/>
                  </w:rPr>
                </w:pPr>
                <w:r>
                  <w:rPr>
                    <w:color w:val="808080"/>
                    <w:sz w:val="20"/>
                    <w:szCs w:val="20"/>
                  </w:rPr>
                  <w:t>40</w:t>
                </w:r>
              </w:p>
            </w:tc>
          </w:sdtContent>
        </w:sdt>
        <w:sdt>
          <w:sdtPr>
            <w:rPr>
              <w:color w:val="808080"/>
              <w:sz w:val="20"/>
              <w:szCs w:val="20"/>
            </w:rPr>
            <w:id w:val="-1615363232"/>
          </w:sdtPr>
          <w:sdtContent>
            <w:tc>
              <w:tcPr>
                <w:tcW w:w="1458" w:type="dxa"/>
                <w:tcBorders>
                  <w:top w:val="single" w:sz="4" w:space="0" w:color="auto"/>
                  <w:left w:val="single" w:sz="4" w:space="0" w:color="auto"/>
                  <w:bottom w:val="single" w:sz="4" w:space="0" w:color="auto"/>
                  <w:right w:val="single" w:sz="4" w:space="0" w:color="auto"/>
                </w:tcBorders>
                <w:shd w:val="clear" w:color="auto" w:fill="FFFFFF"/>
              </w:tcPr>
              <w:p w:rsidR="00F477CC" w:rsidRPr="001D7D7D" w:rsidRDefault="003968E0" w:rsidP="003968E0">
                <w:pPr>
                  <w:spacing w:after="0"/>
                  <w:rPr>
                    <w:sz w:val="20"/>
                    <w:szCs w:val="20"/>
                  </w:rPr>
                </w:pPr>
                <w:r>
                  <w:rPr>
                    <w:color w:val="808080"/>
                    <w:sz w:val="20"/>
                    <w:szCs w:val="20"/>
                  </w:rPr>
                  <w:t>12</w:t>
                </w:r>
              </w:p>
            </w:tc>
          </w:sdtContent>
        </w:sdt>
      </w:tr>
      <w:tr w:rsidR="00FC1907">
        <w:tc>
          <w:tcPr>
            <w:tcW w:w="1890" w:type="dxa"/>
            <w:tcBorders>
              <w:top w:val="single" w:sz="4" w:space="0" w:color="auto"/>
              <w:left w:val="single" w:sz="4" w:space="0" w:color="auto"/>
              <w:bottom w:val="single" w:sz="4" w:space="0" w:color="auto"/>
              <w:right w:val="single" w:sz="4" w:space="0" w:color="auto"/>
            </w:tcBorders>
            <w:shd w:val="clear" w:color="auto" w:fill="FFFFFF"/>
          </w:tcPr>
          <w:p w:rsidR="00FC1907" w:rsidRPr="001D7D7D" w:rsidRDefault="00FC1907" w:rsidP="00FC1907">
            <w:pPr>
              <w:spacing w:after="0"/>
              <w:rPr>
                <w:rFonts w:cs="Arial"/>
                <w:sz w:val="20"/>
                <w:szCs w:val="20"/>
              </w:rPr>
            </w:pPr>
            <w:r w:rsidRPr="001D7D7D">
              <w:rPr>
                <w:rFonts w:cs="Arial"/>
                <w:sz w:val="20"/>
                <w:szCs w:val="20"/>
              </w:rPr>
              <w:lastRenderedPageBreak/>
              <w:t>regular hourly classified staff**</w:t>
            </w:r>
          </w:p>
        </w:tc>
        <w:sdt>
          <w:sdtPr>
            <w:rPr>
              <w:sz w:val="20"/>
              <w:szCs w:val="20"/>
            </w:rPr>
            <w:id w:val="-1461417081"/>
          </w:sdtPr>
          <w:sdtContent>
            <w:tc>
              <w:tcPr>
                <w:tcW w:w="2250" w:type="dxa"/>
                <w:tcBorders>
                  <w:top w:val="single" w:sz="4" w:space="0" w:color="auto"/>
                  <w:left w:val="single" w:sz="4" w:space="0" w:color="auto"/>
                  <w:bottom w:val="single" w:sz="4" w:space="0" w:color="auto"/>
                  <w:right w:val="single" w:sz="4" w:space="0" w:color="auto"/>
                </w:tcBorders>
                <w:shd w:val="clear" w:color="auto" w:fill="FFFFFF"/>
              </w:tcPr>
              <w:p w:rsidR="00FC1907" w:rsidRPr="001D7D7D" w:rsidRDefault="003968E0" w:rsidP="003968E0">
                <w:pPr>
                  <w:spacing w:after="0"/>
                  <w:rPr>
                    <w:sz w:val="20"/>
                    <w:szCs w:val="20"/>
                  </w:rPr>
                </w:pPr>
                <w:r>
                  <w:rPr>
                    <w:sz w:val="20"/>
                    <w:szCs w:val="20"/>
                  </w:rPr>
                  <w:t>1 Professional Expert</w:t>
                </w:r>
              </w:p>
            </w:tc>
          </w:sdtContent>
        </w:sdt>
        <w:sdt>
          <w:sdtPr>
            <w:rPr>
              <w:color w:val="808080"/>
              <w:sz w:val="20"/>
              <w:szCs w:val="20"/>
            </w:rPr>
            <w:id w:val="684721522"/>
          </w:sdtPr>
          <w:sdtContent>
            <w:tc>
              <w:tcPr>
                <w:tcW w:w="2250" w:type="dxa"/>
                <w:tcBorders>
                  <w:top w:val="single" w:sz="4" w:space="0" w:color="auto"/>
                  <w:left w:val="single" w:sz="4" w:space="0" w:color="auto"/>
                  <w:bottom w:val="single" w:sz="4" w:space="0" w:color="auto"/>
                  <w:right w:val="single" w:sz="4" w:space="0" w:color="auto"/>
                </w:tcBorders>
                <w:shd w:val="clear" w:color="auto" w:fill="FFFFFF"/>
              </w:tcPr>
              <w:p w:rsidR="00FC1907" w:rsidRPr="001D7D7D" w:rsidRDefault="003968E0" w:rsidP="003968E0">
                <w:pPr>
                  <w:spacing w:after="0"/>
                  <w:rPr>
                    <w:sz w:val="20"/>
                    <w:szCs w:val="20"/>
                  </w:rPr>
                </w:pPr>
                <w:r>
                  <w:rPr>
                    <w:color w:val="808080"/>
                    <w:sz w:val="20"/>
                    <w:szCs w:val="20"/>
                  </w:rPr>
                  <w:t>NA</w:t>
                </w:r>
              </w:p>
            </w:tc>
          </w:sdtContent>
        </w:sdt>
        <w:sdt>
          <w:sdtPr>
            <w:rPr>
              <w:color w:val="808080"/>
              <w:sz w:val="20"/>
              <w:szCs w:val="20"/>
            </w:rPr>
            <w:id w:val="88129369"/>
          </w:sdtPr>
          <w:sdtContent>
            <w:tc>
              <w:tcPr>
                <w:tcW w:w="1620" w:type="dxa"/>
                <w:tcBorders>
                  <w:top w:val="single" w:sz="4" w:space="0" w:color="auto"/>
                  <w:left w:val="single" w:sz="4" w:space="0" w:color="auto"/>
                  <w:bottom w:val="single" w:sz="4" w:space="0" w:color="auto"/>
                  <w:right w:val="single" w:sz="4" w:space="0" w:color="auto"/>
                </w:tcBorders>
                <w:shd w:val="clear" w:color="auto" w:fill="FFFFFF"/>
              </w:tcPr>
              <w:p w:rsidR="00FC1907" w:rsidRPr="001D7D7D" w:rsidRDefault="003968E0" w:rsidP="003968E0">
                <w:pPr>
                  <w:spacing w:after="0"/>
                  <w:rPr>
                    <w:sz w:val="20"/>
                    <w:szCs w:val="20"/>
                  </w:rPr>
                </w:pPr>
                <w:r>
                  <w:rPr>
                    <w:color w:val="808080"/>
                    <w:sz w:val="20"/>
                    <w:szCs w:val="20"/>
                  </w:rPr>
                  <w:t>Variable</w:t>
                </w:r>
              </w:p>
            </w:tc>
          </w:sdtContent>
        </w:sdt>
        <w:sdt>
          <w:sdtPr>
            <w:rPr>
              <w:color w:val="808080"/>
              <w:sz w:val="20"/>
              <w:szCs w:val="20"/>
            </w:rPr>
            <w:id w:val="286241400"/>
          </w:sdtPr>
          <w:sdtContent>
            <w:tc>
              <w:tcPr>
                <w:tcW w:w="1458" w:type="dxa"/>
                <w:tcBorders>
                  <w:top w:val="single" w:sz="4" w:space="0" w:color="auto"/>
                  <w:left w:val="single" w:sz="4" w:space="0" w:color="auto"/>
                  <w:bottom w:val="single" w:sz="4" w:space="0" w:color="auto"/>
                  <w:right w:val="single" w:sz="4" w:space="0" w:color="auto"/>
                </w:tcBorders>
                <w:shd w:val="clear" w:color="auto" w:fill="FFFFFF"/>
              </w:tcPr>
              <w:p w:rsidR="00FC1907" w:rsidRPr="001D7D7D" w:rsidRDefault="003968E0" w:rsidP="003968E0">
                <w:pPr>
                  <w:spacing w:after="0"/>
                  <w:rPr>
                    <w:sz w:val="20"/>
                    <w:szCs w:val="20"/>
                  </w:rPr>
                </w:pPr>
                <w:r>
                  <w:rPr>
                    <w:color w:val="808080"/>
                    <w:sz w:val="20"/>
                    <w:szCs w:val="20"/>
                  </w:rPr>
                  <w:t>8</w:t>
                </w:r>
              </w:p>
            </w:tc>
          </w:sdtContent>
        </w:sdt>
      </w:tr>
      <w:tr w:rsidR="00F477CC" w:rsidRPr="001D78F0">
        <w:trPr>
          <w:trHeight w:val="144"/>
        </w:trPr>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77CC" w:rsidRPr="001D7D7D" w:rsidRDefault="00F477CC" w:rsidP="00FC1907">
            <w:pPr>
              <w:spacing w:after="0"/>
              <w:rPr>
                <w:rFonts w:cs="Arial"/>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77CC" w:rsidRPr="001D7D7D" w:rsidRDefault="00F477CC" w:rsidP="00C64444">
            <w:pPr>
              <w:spacing w:after="0"/>
              <w:rPr>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77CC" w:rsidRPr="001D7D7D" w:rsidRDefault="00F477CC" w:rsidP="00C64444">
            <w:pPr>
              <w:spacing w:after="0"/>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77CC" w:rsidRPr="001D7D7D" w:rsidRDefault="00F477CC" w:rsidP="00C64444">
            <w:pPr>
              <w:spacing w:after="0"/>
              <w:rPr>
                <w:sz w:val="20"/>
                <w:szCs w:val="20"/>
              </w:rPr>
            </w:pPr>
          </w:p>
        </w:tc>
        <w:tc>
          <w:tcPr>
            <w:tcW w:w="14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77CC" w:rsidRPr="001D7D7D" w:rsidRDefault="00F477CC" w:rsidP="00C64444">
            <w:pPr>
              <w:spacing w:after="0"/>
              <w:rPr>
                <w:sz w:val="20"/>
                <w:szCs w:val="20"/>
              </w:rPr>
            </w:pPr>
          </w:p>
        </w:tc>
      </w:tr>
      <w:tr w:rsidR="00FC1907">
        <w:tc>
          <w:tcPr>
            <w:tcW w:w="1890" w:type="dxa"/>
            <w:tcBorders>
              <w:top w:val="single" w:sz="4" w:space="0" w:color="auto"/>
              <w:left w:val="single" w:sz="4" w:space="0" w:color="auto"/>
              <w:bottom w:val="single" w:sz="4" w:space="0" w:color="auto"/>
              <w:right w:val="single" w:sz="4" w:space="0" w:color="auto"/>
            </w:tcBorders>
            <w:shd w:val="clear" w:color="auto" w:fill="FFFFFF"/>
          </w:tcPr>
          <w:p w:rsidR="00FC1907" w:rsidRPr="001D7D7D" w:rsidRDefault="00FC1907" w:rsidP="00FC1907">
            <w:pPr>
              <w:spacing w:after="0"/>
              <w:rPr>
                <w:rFonts w:cs="Arial"/>
                <w:sz w:val="20"/>
                <w:szCs w:val="20"/>
              </w:rPr>
            </w:pPr>
            <w:r w:rsidRPr="001D7D7D">
              <w:rPr>
                <w:rFonts w:cs="Arial"/>
                <w:sz w:val="20"/>
                <w:szCs w:val="20"/>
              </w:rPr>
              <w:t>student assistants</w:t>
            </w:r>
          </w:p>
        </w:tc>
        <w:sdt>
          <w:sdtPr>
            <w:rPr>
              <w:sz w:val="20"/>
              <w:szCs w:val="20"/>
            </w:rPr>
            <w:id w:val="-1161462874"/>
          </w:sdtPr>
          <w:sdtContent>
            <w:tc>
              <w:tcPr>
                <w:tcW w:w="2250" w:type="dxa"/>
                <w:tcBorders>
                  <w:top w:val="single" w:sz="4" w:space="0" w:color="auto"/>
                  <w:left w:val="single" w:sz="4" w:space="0" w:color="auto"/>
                  <w:bottom w:val="single" w:sz="4" w:space="0" w:color="auto"/>
                  <w:right w:val="single" w:sz="4" w:space="0" w:color="auto"/>
                </w:tcBorders>
                <w:shd w:val="clear" w:color="auto" w:fill="FFFFFF"/>
              </w:tcPr>
              <w:p w:rsidR="00FC1907" w:rsidRPr="001D7D7D" w:rsidRDefault="00A7049E" w:rsidP="00A7049E">
                <w:pPr>
                  <w:spacing w:after="0"/>
                  <w:rPr>
                    <w:sz w:val="20"/>
                    <w:szCs w:val="20"/>
                  </w:rPr>
                </w:pPr>
                <w:r>
                  <w:rPr>
                    <w:sz w:val="20"/>
                    <w:szCs w:val="20"/>
                  </w:rPr>
                  <w:t>NA</w:t>
                </w:r>
              </w:p>
            </w:tc>
          </w:sdtContent>
        </w:sdt>
        <w:sdt>
          <w:sdtPr>
            <w:rPr>
              <w:color w:val="808080"/>
              <w:sz w:val="20"/>
              <w:szCs w:val="20"/>
            </w:rPr>
            <w:id w:val="-264005746"/>
          </w:sdtPr>
          <w:sdtContent>
            <w:tc>
              <w:tcPr>
                <w:tcW w:w="2250" w:type="dxa"/>
                <w:tcBorders>
                  <w:top w:val="single" w:sz="4" w:space="0" w:color="auto"/>
                  <w:left w:val="single" w:sz="4" w:space="0" w:color="auto"/>
                  <w:bottom w:val="single" w:sz="4" w:space="0" w:color="auto"/>
                  <w:right w:val="single" w:sz="4" w:space="0" w:color="auto"/>
                </w:tcBorders>
                <w:shd w:val="clear" w:color="auto" w:fill="FFFFFF"/>
              </w:tcPr>
              <w:p w:rsidR="00FC1907" w:rsidRPr="001D7D7D" w:rsidRDefault="00A7049E" w:rsidP="00A7049E">
                <w:pPr>
                  <w:spacing w:after="0"/>
                  <w:rPr>
                    <w:sz w:val="20"/>
                    <w:szCs w:val="20"/>
                  </w:rPr>
                </w:pPr>
                <w:r>
                  <w:rPr>
                    <w:color w:val="808080"/>
                    <w:sz w:val="20"/>
                    <w:szCs w:val="20"/>
                  </w:rPr>
                  <w:t>NA</w:t>
                </w:r>
              </w:p>
            </w:tc>
          </w:sdtContent>
        </w:sdt>
        <w:sdt>
          <w:sdtPr>
            <w:rPr>
              <w:color w:val="808080"/>
              <w:sz w:val="20"/>
              <w:szCs w:val="20"/>
            </w:rPr>
            <w:id w:val="-1443528150"/>
          </w:sdtPr>
          <w:sdtContent>
            <w:tc>
              <w:tcPr>
                <w:tcW w:w="1620" w:type="dxa"/>
                <w:tcBorders>
                  <w:top w:val="single" w:sz="4" w:space="0" w:color="auto"/>
                  <w:left w:val="single" w:sz="4" w:space="0" w:color="auto"/>
                  <w:bottom w:val="single" w:sz="4" w:space="0" w:color="auto"/>
                  <w:right w:val="single" w:sz="4" w:space="0" w:color="auto"/>
                </w:tcBorders>
                <w:shd w:val="clear" w:color="auto" w:fill="FFFFFF"/>
              </w:tcPr>
              <w:p w:rsidR="00FC1907" w:rsidRPr="001D7D7D" w:rsidRDefault="00A7049E" w:rsidP="00A7049E">
                <w:pPr>
                  <w:spacing w:after="0"/>
                  <w:rPr>
                    <w:sz w:val="20"/>
                    <w:szCs w:val="20"/>
                  </w:rPr>
                </w:pPr>
                <w:r>
                  <w:rPr>
                    <w:color w:val="808080"/>
                    <w:sz w:val="20"/>
                    <w:szCs w:val="20"/>
                  </w:rPr>
                  <w:t>NA</w:t>
                </w:r>
              </w:p>
            </w:tc>
          </w:sdtContent>
        </w:sdt>
        <w:sdt>
          <w:sdtPr>
            <w:rPr>
              <w:color w:val="808080"/>
              <w:sz w:val="20"/>
              <w:szCs w:val="20"/>
            </w:rPr>
            <w:id w:val="291716604"/>
          </w:sdtPr>
          <w:sdtContent>
            <w:tc>
              <w:tcPr>
                <w:tcW w:w="1458" w:type="dxa"/>
                <w:tcBorders>
                  <w:top w:val="single" w:sz="4" w:space="0" w:color="auto"/>
                  <w:left w:val="single" w:sz="4" w:space="0" w:color="auto"/>
                  <w:bottom w:val="single" w:sz="4" w:space="0" w:color="auto"/>
                  <w:right w:val="single" w:sz="4" w:space="0" w:color="auto"/>
                </w:tcBorders>
                <w:shd w:val="clear" w:color="auto" w:fill="FFFFFF"/>
              </w:tcPr>
              <w:p w:rsidR="00FC1907" w:rsidRPr="001D7D7D" w:rsidRDefault="00A7049E" w:rsidP="00A7049E">
                <w:pPr>
                  <w:spacing w:after="0"/>
                  <w:rPr>
                    <w:sz w:val="20"/>
                    <w:szCs w:val="20"/>
                  </w:rPr>
                </w:pPr>
                <w:r>
                  <w:rPr>
                    <w:color w:val="808080"/>
                    <w:sz w:val="20"/>
                    <w:szCs w:val="20"/>
                  </w:rPr>
                  <w:t>NA</w:t>
                </w:r>
              </w:p>
            </w:tc>
          </w:sdtContent>
        </w:sdt>
      </w:tr>
    </w:tbl>
    <w:sdt>
      <w:sdtPr>
        <w:id w:val="3727367"/>
        <w:lock w:val="contentLocked"/>
        <w:group/>
      </w:sdtPr>
      <w:sdtContent>
        <w:p w:rsidR="00C64444" w:rsidRDefault="00930589" w:rsidP="00930589">
          <w:pPr>
            <w:tabs>
              <w:tab w:val="left" w:pos="1080"/>
            </w:tabs>
            <w:spacing w:before="240"/>
            <w:ind w:left="1080" w:hanging="360"/>
          </w:pPr>
          <w:r>
            <w:t>*</w:t>
          </w:r>
          <w:r>
            <w:tab/>
          </w:r>
          <w:r w:rsidR="00E36978">
            <w:t>full-time:</w:t>
          </w:r>
          <w:r w:rsidR="00BE1DCE">
            <w:t xml:space="preserve"> </w:t>
          </w:r>
          <w:r w:rsidR="00E36978">
            <w:t>20 hrs/wk (50%) to 40 hrs/wk (100%)</w:t>
          </w:r>
        </w:p>
        <w:p w:rsidR="00E36978" w:rsidRDefault="00E36978" w:rsidP="00930589">
          <w:pPr>
            <w:tabs>
              <w:tab w:val="left" w:pos="1080"/>
            </w:tabs>
            <w:ind w:left="1080" w:hanging="360"/>
          </w:pPr>
          <w:r>
            <w:t>**</w:t>
          </w:r>
          <w:r w:rsidR="00930589">
            <w:tab/>
          </w:r>
          <w:r>
            <w:t>regular hourly:</w:t>
          </w:r>
          <w:r w:rsidR="00BE1DCE">
            <w:t xml:space="preserve"> </w:t>
          </w:r>
          <w:r>
            <w:t>18 or fewer hrs/wk (45% or less)</w:t>
          </w:r>
        </w:p>
        <w:p w:rsidR="002D06DC" w:rsidRDefault="00EE37C9" w:rsidP="00716D8F">
          <w:pPr>
            <w:pStyle w:val="Numbering1"/>
            <w:ind w:left="720"/>
          </w:pPr>
          <w:r>
            <w:t xml:space="preserve">Will </w:t>
          </w:r>
          <w:r w:rsidR="002D06DC">
            <w:t xml:space="preserve">human resources </w:t>
          </w:r>
          <w:r>
            <w:t xml:space="preserve">be </w:t>
          </w:r>
          <w:r w:rsidR="002D06DC">
            <w:t>adequate</w:t>
          </w:r>
          <w:r>
            <w:t xml:space="preserve"> for the academic year 2014-15</w:t>
          </w:r>
          <w:r w:rsidR="002D06DC">
            <w:t>?</w:t>
          </w:r>
          <w:r w:rsidR="00BE1DCE">
            <w:t xml:space="preserve"> </w:t>
          </w:r>
        </w:p>
        <w:p w:rsidR="001D7D7D" w:rsidRPr="009961F7" w:rsidRDefault="001D7D7D" w:rsidP="00716D8F">
          <w:pPr>
            <w:pStyle w:val="Numbering1"/>
            <w:numPr>
              <w:ilvl w:val="0"/>
              <w:numId w:val="0"/>
            </w:numPr>
            <w:ind w:left="1440" w:hanging="720"/>
          </w:pPr>
          <w:r>
            <w:t xml:space="preserve">YES  </w:t>
          </w:r>
          <w:sdt>
            <w:sdtPr>
              <w:id w:val="252408848"/>
            </w:sdtPr>
            <w:sdtContent>
              <w:r w:rsidR="00A7049E">
                <w:rPr>
                  <w:rFonts w:ascii="MS Gothic" w:eastAsia="MS Gothic" w:hAnsi="MS Gothic" w:hint="eastAsia"/>
                </w:rPr>
                <w:t>X</w:t>
              </w:r>
            </w:sdtContent>
          </w:sdt>
          <w:r>
            <w:tab/>
          </w:r>
          <w:r>
            <w:tab/>
            <w:t xml:space="preserve">NO </w:t>
          </w:r>
          <w:sdt>
            <w:sdtPr>
              <w:id w:val="-385019354"/>
            </w:sdtPr>
            <w:sdtContent>
              <w:r>
                <w:rPr>
                  <w:rFonts w:ascii="MS Gothic" w:eastAsia="MS Gothic" w:hAnsi="MS Gothic" w:hint="eastAsia"/>
                </w:rPr>
                <w:t>☐</w:t>
              </w:r>
            </w:sdtContent>
          </w:sdt>
          <w:r>
            <w:t xml:space="preserve"> </w:t>
          </w:r>
        </w:p>
        <w:p w:rsidR="00C67488" w:rsidRPr="000C0BB6" w:rsidRDefault="00C67488" w:rsidP="00716D8F">
          <w:pPr>
            <w:spacing w:after="0"/>
            <w:ind w:left="1440" w:hanging="720"/>
          </w:pPr>
          <w:r w:rsidRPr="002C0479">
            <w:rPr>
              <w:b/>
              <w:szCs w:val="24"/>
            </w:rPr>
            <w:t xml:space="preserve">If </w:t>
          </w:r>
          <w:r w:rsidR="002C0479" w:rsidRPr="002C0479">
            <w:rPr>
              <w:b/>
              <w:szCs w:val="24"/>
            </w:rPr>
            <w:t>No</w:t>
          </w:r>
          <w:r w:rsidRPr="00115C98">
            <w:rPr>
              <w:szCs w:val="24"/>
            </w:rPr>
            <w:t xml:space="preserve">, </w:t>
          </w:r>
          <w:r w:rsidR="00B52CFB">
            <w:rPr>
              <w:szCs w:val="24"/>
            </w:rPr>
            <w:t xml:space="preserve">briefly </w:t>
          </w:r>
          <w:r w:rsidRPr="00115C98">
            <w:rPr>
              <w:szCs w:val="24"/>
            </w:rPr>
            <w:t>describe.</w:t>
          </w:r>
          <w:r w:rsidR="00BE1DCE">
            <w:rPr>
              <w:szCs w:val="24"/>
            </w:rPr>
            <w:t xml:space="preserve"> </w:t>
          </w:r>
          <w:r w:rsidR="00E76B08">
            <w:t>Provide any data which</w:t>
          </w:r>
          <w:r w:rsidR="000C0BB6">
            <w:t xml:space="preserve"> support these need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2D06DC" w:rsidRPr="00C64444">
            <w:sdt>
              <w:sdtPr>
                <w:rPr>
                  <w:szCs w:val="24"/>
                </w:rPr>
                <w:id w:val="-1002898299"/>
              </w:sdtPr>
              <w:sdtContent>
                <w:tc>
                  <w:tcPr>
                    <w:tcW w:w="9468" w:type="dxa"/>
                    <w:shd w:val="clear" w:color="auto" w:fill="auto"/>
                  </w:tcPr>
                  <w:p w:rsidR="002D06DC" w:rsidRPr="00C64444" w:rsidRDefault="00E46856" w:rsidP="00C64444">
                    <w:pPr>
                      <w:spacing w:after="0"/>
                      <w:rPr>
                        <w:szCs w:val="24"/>
                      </w:rPr>
                    </w:pPr>
                    <w:r>
                      <w:rPr>
                        <w:szCs w:val="24"/>
                      </w:rPr>
                      <w:t xml:space="preserve">However….The latest California State budget restored some of the 40% cut from 2009-10 budget.  DSPS would like to expand its services to include an instructor assistant and or accommodation support specialist.  No hard data available.  These positions would restore </w:t>
                    </w:r>
                    <w:r w:rsidR="00241D55">
                      <w:rPr>
                        <w:szCs w:val="24"/>
                      </w:rPr>
                      <w:t>services lost to budget cuts and SERP</w:t>
                    </w:r>
                  </w:p>
                </w:tc>
              </w:sdtContent>
            </w:sdt>
          </w:tr>
        </w:tbl>
        <w:p w:rsidR="00EE37C9" w:rsidRPr="002D06DC" w:rsidRDefault="00EE37C9" w:rsidP="00716D8F">
          <w:pPr>
            <w:pStyle w:val="Numbering1"/>
            <w:spacing w:before="240"/>
            <w:ind w:left="720"/>
          </w:pPr>
          <w:r>
            <w:t>Are there</w:t>
          </w:r>
          <w:r w:rsidRPr="00115C98">
            <w:t xml:space="preserve"> </w:t>
          </w:r>
          <w:r>
            <w:t>Staff D</w:t>
          </w:r>
          <w:r w:rsidRPr="00115C98">
            <w:t>evelopment needs</w:t>
          </w:r>
          <w:r>
            <w:t xml:space="preserve"> </w:t>
          </w:r>
          <w:r w:rsidRPr="00115C98">
            <w:t xml:space="preserve">for </w:t>
          </w:r>
          <w:r>
            <w:t>the academic year 2014-15?</w:t>
          </w:r>
          <w:r w:rsidR="00BE1DCE">
            <w:t xml:space="preserve"> </w:t>
          </w:r>
        </w:p>
        <w:p w:rsidR="001D7D7D" w:rsidRPr="009961F7" w:rsidRDefault="001D7D7D" w:rsidP="00716D8F">
          <w:pPr>
            <w:pStyle w:val="Numbering1"/>
            <w:numPr>
              <w:ilvl w:val="0"/>
              <w:numId w:val="0"/>
            </w:numPr>
            <w:ind w:left="1440" w:hanging="720"/>
          </w:pPr>
          <w:r>
            <w:t xml:space="preserve">YES  </w:t>
          </w:r>
          <w:sdt>
            <w:sdtPr>
              <w:id w:val="582265973"/>
            </w:sdtPr>
            <w:sdtContent>
              <w:r>
                <w:rPr>
                  <w:rFonts w:ascii="MS Gothic" w:eastAsia="MS Gothic" w:hAnsi="MS Gothic" w:hint="eastAsia"/>
                </w:rPr>
                <w:t>☐</w:t>
              </w:r>
            </w:sdtContent>
          </w:sdt>
          <w:r>
            <w:tab/>
          </w:r>
          <w:r>
            <w:tab/>
            <w:t xml:space="preserve">NO </w:t>
          </w:r>
          <w:sdt>
            <w:sdtPr>
              <w:id w:val="1899785315"/>
            </w:sdtPr>
            <w:sdtContent>
              <w:r w:rsidR="00A7049E">
                <w:rPr>
                  <w:rFonts w:ascii="MS Gothic" w:eastAsia="MS Gothic" w:hAnsi="MS Gothic"/>
                </w:rPr>
                <w:t>X</w:t>
              </w:r>
            </w:sdtContent>
          </w:sdt>
          <w:r>
            <w:t xml:space="preserve"> </w:t>
          </w:r>
        </w:p>
        <w:p w:rsidR="00EE37C9" w:rsidRPr="000C0BB6" w:rsidRDefault="00EE37C9" w:rsidP="00716D8F">
          <w:pPr>
            <w:ind w:left="1440" w:hanging="720"/>
          </w:pPr>
          <w:r w:rsidRPr="002C0479">
            <w:rPr>
              <w:b/>
              <w:szCs w:val="24"/>
            </w:rPr>
            <w:t>If yes</w:t>
          </w:r>
          <w:r>
            <w:rPr>
              <w:szCs w:val="24"/>
            </w:rPr>
            <w:t>,</w:t>
          </w:r>
          <w:r w:rsidRPr="00115C98">
            <w:rPr>
              <w:szCs w:val="24"/>
            </w:rPr>
            <w:t xml:space="preserve"> elaborate</w:t>
          </w:r>
          <w:r>
            <w:rPr>
              <w:szCs w:val="24"/>
            </w:rPr>
            <w:t>.</w:t>
          </w:r>
          <w:r w:rsidR="00BE1DCE">
            <w:rPr>
              <w:szCs w:val="24"/>
            </w:rPr>
            <w:t xml:space="preserve"> </w:t>
          </w:r>
          <w:r>
            <w:t>Provide any data which support these need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EE37C9" w:rsidRPr="00C64444">
            <w:sdt>
              <w:sdtPr>
                <w:rPr>
                  <w:szCs w:val="24"/>
                </w:rPr>
                <w:id w:val="496854503"/>
                <w:showingPlcHdr/>
              </w:sdtPr>
              <w:sdtContent>
                <w:tc>
                  <w:tcPr>
                    <w:tcW w:w="9468" w:type="dxa"/>
                    <w:shd w:val="clear" w:color="auto" w:fill="auto"/>
                  </w:tcPr>
                  <w:p w:rsidR="00EE37C9" w:rsidRPr="00C64444" w:rsidRDefault="00632724" w:rsidP="00832D68">
                    <w:pPr>
                      <w:spacing w:after="0"/>
                      <w:rPr>
                        <w:szCs w:val="24"/>
                      </w:rPr>
                    </w:pPr>
                    <w:r w:rsidRPr="005258B2">
                      <w:rPr>
                        <w:rStyle w:val="PlaceholderText"/>
                      </w:rPr>
                      <w:t>Click here to enter text.</w:t>
                    </w:r>
                  </w:p>
                </w:tc>
              </w:sdtContent>
            </w:sdt>
          </w:tr>
        </w:tbl>
        <w:p w:rsidR="00511D70" w:rsidRPr="00115C98" w:rsidRDefault="00E93EE8" w:rsidP="00716D8F">
          <w:pPr>
            <w:pStyle w:val="Heading2"/>
            <w:ind w:hanging="360"/>
          </w:pPr>
          <w:r>
            <w:t xml:space="preserve">F. </w:t>
          </w:r>
          <w:r w:rsidR="00511D70" w:rsidRPr="00115C98">
            <w:t>Technological Resources</w:t>
          </w:r>
        </w:p>
        <w:p w:rsidR="00F81069" w:rsidRDefault="00184C60" w:rsidP="00716D8F">
          <w:pPr>
            <w:spacing w:after="0"/>
            <w:ind w:left="720"/>
          </w:pPr>
          <w:r>
            <w:t>Are there</w:t>
          </w:r>
          <w:r w:rsidR="00EE2D41" w:rsidRPr="00115C98">
            <w:t xml:space="preserve"> any </w:t>
          </w:r>
          <w:r w:rsidR="00EE2D41" w:rsidRPr="00E93EE8">
            <w:rPr>
              <w:b/>
              <w:u w:val="single"/>
            </w:rPr>
            <w:t>new</w:t>
          </w:r>
          <w:r w:rsidR="00EE2D41" w:rsidRPr="00115C98">
            <w:t xml:space="preserve"> tec</w:t>
          </w:r>
          <w:r w:rsidR="0005616B">
            <w:t>hnological</w:t>
          </w:r>
          <w:r w:rsidR="002D06DC">
            <w:t xml:space="preserve"> needs for </w:t>
          </w:r>
          <w:r w:rsidR="0005616B">
            <w:t xml:space="preserve">the </w:t>
          </w:r>
          <w:r w:rsidR="003A6E57">
            <w:t>academic year 2014-15</w:t>
          </w:r>
          <w:r w:rsidR="00F41899">
            <w:t>?</w:t>
          </w:r>
        </w:p>
        <w:p w:rsidR="002D06DC" w:rsidRPr="00F7281A" w:rsidRDefault="00F7281A" w:rsidP="00716D8F">
          <w:pPr>
            <w:pStyle w:val="Instructions"/>
          </w:pPr>
          <w:r>
            <w:t>(</w:t>
          </w:r>
          <w:r w:rsidRPr="00F81069">
            <w:t xml:space="preserve">Do not discuss your existing technology, including replacements and repairs of existing technology. </w:t>
          </w:r>
          <w:r>
            <w:t>DO discuss new needs.)</w:t>
          </w:r>
        </w:p>
        <w:p w:rsidR="001D7D7D" w:rsidRPr="009961F7" w:rsidRDefault="001D7D7D" w:rsidP="00716D8F">
          <w:pPr>
            <w:keepNext/>
            <w:keepLines/>
            <w:ind w:left="720"/>
          </w:pPr>
          <w:r>
            <w:t xml:space="preserve">YES  </w:t>
          </w:r>
          <w:sdt>
            <w:sdtPr>
              <w:id w:val="-1318193375"/>
            </w:sdtPr>
            <w:sdtContent>
              <w:r>
                <w:rPr>
                  <w:rFonts w:ascii="MS Gothic" w:eastAsia="MS Gothic" w:hAnsi="MS Gothic" w:hint="eastAsia"/>
                </w:rPr>
                <w:t>☐</w:t>
              </w:r>
            </w:sdtContent>
          </w:sdt>
          <w:r>
            <w:tab/>
          </w:r>
          <w:r>
            <w:tab/>
            <w:t xml:space="preserve">NO </w:t>
          </w:r>
          <w:sdt>
            <w:sdtPr>
              <w:id w:val="635604360"/>
            </w:sdtPr>
            <w:sdtContent>
              <w:r w:rsidR="00A7049E">
                <w:rPr>
                  <w:rFonts w:ascii="MS Gothic" w:eastAsia="MS Gothic" w:hAnsi="MS Gothic" w:hint="eastAsia"/>
                </w:rPr>
                <w:t>X</w:t>
              </w:r>
            </w:sdtContent>
          </w:sdt>
          <w:r>
            <w:t xml:space="preserve"> </w:t>
          </w:r>
        </w:p>
        <w:p w:rsidR="00F81069" w:rsidRDefault="00EE2D41" w:rsidP="00716D8F">
          <w:pPr>
            <w:ind w:left="720"/>
          </w:pPr>
          <w:r w:rsidRPr="00E93EE8">
            <w:rPr>
              <w:b/>
            </w:rPr>
            <w:t xml:space="preserve">If yes, </w:t>
          </w:r>
          <w:r w:rsidR="00B52CFB">
            <w:t>briefly describe</w:t>
          </w:r>
          <w:r w:rsidRPr="00115C98">
            <w:t>.</w:t>
          </w:r>
          <w:r w:rsidR="00BE1DCE">
            <w:t xml:space="preserve"> </w:t>
          </w:r>
          <w:r w:rsidR="000C0BB6">
            <w:t>Pro</w:t>
          </w:r>
          <w:r w:rsidR="00184C60">
            <w:t xml:space="preserve">vide any data </w:t>
          </w:r>
          <w:r w:rsidR="00577173">
            <w:t xml:space="preserve">which </w:t>
          </w:r>
          <w:r w:rsidR="000C0BB6">
            <w:t>support these needs.</w:t>
          </w:r>
        </w:p>
        <w:p w:rsidR="00EE2D41" w:rsidRPr="00F7281A" w:rsidRDefault="00F7281A" w:rsidP="00716D8F">
          <w:pPr>
            <w:pStyle w:val="Instructions"/>
          </w:pPr>
          <w:r>
            <w:t>(</w:t>
          </w:r>
          <w:r w:rsidR="00F81069">
            <w:t>Examples of relevant data might include:</w:t>
          </w:r>
          <w:r w:rsidR="00945348" w:rsidRPr="00F81069">
            <w:t xml:space="preserve"> enrollment information related to the growth of your program, workforce demands/trends, obsolete or out</w:t>
          </w:r>
          <w:r>
            <w:t>dated equipment and/or softwar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2D06DC" w:rsidRPr="00C64444">
            <w:sdt>
              <w:sdtPr>
                <w:rPr>
                  <w:szCs w:val="24"/>
                </w:rPr>
                <w:id w:val="-2113654597"/>
              </w:sdtPr>
              <w:sdtContent>
                <w:sdt>
                  <w:sdtPr>
                    <w:rPr>
                      <w:szCs w:val="24"/>
                    </w:rPr>
                    <w:id w:val="5261345"/>
                  </w:sdtPr>
                  <w:sdtContent>
                    <w:tc>
                      <w:tcPr>
                        <w:tcW w:w="9468" w:type="dxa"/>
                        <w:shd w:val="clear" w:color="auto" w:fill="auto"/>
                      </w:tcPr>
                      <w:p w:rsidR="002D06DC" w:rsidRPr="00E93EE8" w:rsidRDefault="00E46856" w:rsidP="00C64444">
                        <w:pPr>
                          <w:spacing w:after="0"/>
                          <w:rPr>
                            <w:szCs w:val="24"/>
                          </w:rPr>
                        </w:pPr>
                        <w:r>
                          <w:rPr>
                            <w:szCs w:val="24"/>
                          </w:rPr>
                          <w:t xml:space="preserve">Given the rapid development of assistive technology and technology in general we plan to evaluate current equipment in 2014-15 to determine the emerging need and emerging technology. </w:t>
                        </w:r>
                      </w:p>
                    </w:tc>
                  </w:sdtContent>
                </w:sdt>
              </w:sdtContent>
            </w:sdt>
          </w:tr>
        </w:tbl>
        <w:p w:rsidR="00426F06" w:rsidRPr="00426F06" w:rsidRDefault="00E93EE8" w:rsidP="00716D8F">
          <w:pPr>
            <w:pStyle w:val="Heading2"/>
            <w:ind w:hanging="360"/>
          </w:pPr>
          <w:r>
            <w:t xml:space="preserve">G. </w:t>
          </w:r>
          <w:r w:rsidR="00511D70" w:rsidRPr="00115C98">
            <w:t>Facilities</w:t>
          </w:r>
          <w:r w:rsidR="00A81B8F" w:rsidRPr="00115C98">
            <w:t xml:space="preserve">, </w:t>
          </w:r>
          <w:r w:rsidR="004344ED">
            <w:t>E</w:t>
          </w:r>
          <w:r w:rsidR="00A81B8F" w:rsidRPr="00115C98">
            <w:t>quipment, and</w:t>
          </w:r>
          <w:r w:rsidR="00C67488" w:rsidRPr="00115C98">
            <w:t xml:space="preserve"> Supplies </w:t>
          </w:r>
          <w:r w:rsidR="00511D70" w:rsidRPr="00115C98">
            <w:t>Resources</w:t>
          </w:r>
        </w:p>
        <w:p w:rsidR="00426F06" w:rsidRDefault="00184C60" w:rsidP="00716D8F">
          <w:pPr>
            <w:spacing w:after="0"/>
            <w:ind w:left="720"/>
          </w:pPr>
          <w:r w:rsidRPr="00F12759">
            <w:t>Are there</w:t>
          </w:r>
          <w:r w:rsidR="00EE2D41" w:rsidRPr="00F12759">
            <w:t xml:space="preserve"> any </w:t>
          </w:r>
          <w:r w:rsidR="00EE2D41" w:rsidRPr="00F12759">
            <w:rPr>
              <w:u w:val="single"/>
            </w:rPr>
            <w:t>new</w:t>
          </w:r>
          <w:r w:rsidR="00EE2D41" w:rsidRPr="00F12759">
            <w:t xml:space="preserve"> facilit</w:t>
          </w:r>
          <w:r w:rsidR="003A6E57" w:rsidRPr="00F12759">
            <w:t>y</w:t>
          </w:r>
          <w:r w:rsidR="00EE2D41" w:rsidRPr="00F12759">
            <w:t xml:space="preserve">, equipment </w:t>
          </w:r>
          <w:r w:rsidR="00784791" w:rsidRPr="00F12759">
            <w:t>or</w:t>
          </w:r>
          <w:r w:rsidR="00EE2D41" w:rsidRPr="00F12759">
            <w:t xml:space="preserve"> suppl</w:t>
          </w:r>
          <w:r w:rsidR="004344ED" w:rsidRPr="00F12759">
            <w:t>y</w:t>
          </w:r>
          <w:r w:rsidR="00EE2D41" w:rsidRPr="00F12759">
            <w:t xml:space="preserve"> </w:t>
          </w:r>
          <w:r w:rsidR="002D06DC" w:rsidRPr="00F12759">
            <w:t xml:space="preserve">needs for </w:t>
          </w:r>
          <w:r w:rsidR="0005616B" w:rsidRPr="00F12759">
            <w:t xml:space="preserve">the </w:t>
          </w:r>
          <w:r w:rsidR="003A6E57" w:rsidRPr="00F12759">
            <w:t>academic year 2014-15</w:t>
          </w:r>
          <w:r w:rsidR="002D06DC" w:rsidRPr="00F12759">
            <w:t>?</w:t>
          </w:r>
        </w:p>
        <w:p w:rsidR="00E93EE8" w:rsidRPr="00426F06" w:rsidRDefault="00E93EE8" w:rsidP="00716D8F">
          <w:pPr>
            <w:pStyle w:val="Instructions"/>
            <w:rPr>
              <w:b/>
            </w:rPr>
          </w:pPr>
          <w:r w:rsidRPr="00426F06">
            <w:t>(In this section consider new facilities, equipment and/or supplies that are needed to support your program. This does not include your current items that need replacement.</w:t>
          </w:r>
          <w:r w:rsidR="006C6C05">
            <w:t xml:space="preserve">  Definitions of these terms may be found in the glossary.</w:t>
          </w:r>
          <w:r>
            <w:t>)</w:t>
          </w:r>
        </w:p>
        <w:p w:rsidR="001D7D7D" w:rsidRPr="009961F7" w:rsidRDefault="001D7D7D" w:rsidP="00716D8F">
          <w:pPr>
            <w:keepNext/>
            <w:keepLines/>
            <w:ind w:left="720"/>
          </w:pPr>
          <w:r>
            <w:t xml:space="preserve">YES  </w:t>
          </w:r>
          <w:sdt>
            <w:sdtPr>
              <w:id w:val="85737893"/>
            </w:sdtPr>
            <w:sdtContent>
              <w:r>
                <w:rPr>
                  <w:rFonts w:ascii="MS Gothic" w:eastAsia="MS Gothic" w:hAnsi="MS Gothic" w:hint="eastAsia"/>
                </w:rPr>
                <w:t>☐</w:t>
              </w:r>
            </w:sdtContent>
          </w:sdt>
          <w:r>
            <w:tab/>
          </w:r>
          <w:r>
            <w:tab/>
            <w:t xml:space="preserve">NO </w:t>
          </w:r>
          <w:sdt>
            <w:sdtPr>
              <w:id w:val="-1675020680"/>
            </w:sdtPr>
            <w:sdtContent>
              <w:r w:rsidR="00A7049E">
                <w:rPr>
                  <w:rFonts w:ascii="MS Gothic" w:eastAsia="MS Gothic" w:hAnsi="MS Gothic" w:hint="eastAsia"/>
                </w:rPr>
                <w:t>X</w:t>
              </w:r>
            </w:sdtContent>
          </w:sdt>
          <w:r>
            <w:t xml:space="preserve"> </w:t>
          </w:r>
        </w:p>
        <w:p w:rsidR="00426F06" w:rsidRDefault="00EE2D41" w:rsidP="00716D8F">
          <w:pPr>
            <w:spacing w:after="0"/>
            <w:ind w:left="720"/>
          </w:pPr>
          <w:r w:rsidRPr="00E93EE8">
            <w:rPr>
              <w:b/>
            </w:rPr>
            <w:t>If yes</w:t>
          </w:r>
          <w:r w:rsidRPr="00115C98">
            <w:t xml:space="preserve">, </w:t>
          </w:r>
          <w:r w:rsidR="00B52CFB">
            <w:t>briefly describe</w:t>
          </w:r>
          <w:r w:rsidRPr="00115C98">
            <w:t>.</w:t>
          </w:r>
          <w:r w:rsidR="00BE1DCE">
            <w:rPr>
              <w:szCs w:val="24"/>
            </w:rPr>
            <w:t xml:space="preserve"> </w:t>
          </w:r>
          <w:r w:rsidR="000C0BB6">
            <w:t>Provide any data which support these needs.</w:t>
          </w:r>
        </w:p>
        <w:p w:rsidR="002D06DC" w:rsidRPr="00426F06" w:rsidRDefault="00945348" w:rsidP="00716D8F">
          <w:pPr>
            <w:pStyle w:val="Instructions"/>
          </w:pPr>
          <w:r w:rsidRPr="00426F06">
            <w:lastRenderedPageBreak/>
            <w:t>(</w:t>
          </w:r>
          <w:r w:rsidR="00426F06" w:rsidRPr="00426F06">
            <w:t xml:space="preserve">Examples of relevant data might include: </w:t>
          </w:r>
          <w:r w:rsidRPr="00426F06">
            <w:t>data on program’s growth, change in curriculum, ADA regulations, etc.)</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2D06DC" w:rsidRPr="00C64444">
            <w:sdt>
              <w:sdtPr>
                <w:rPr>
                  <w:szCs w:val="24"/>
                </w:rPr>
                <w:id w:val="552198891"/>
              </w:sdtPr>
              <w:sdtContent>
                <w:tc>
                  <w:tcPr>
                    <w:tcW w:w="9468" w:type="dxa"/>
                    <w:shd w:val="clear" w:color="auto" w:fill="auto"/>
                  </w:tcPr>
                  <w:p w:rsidR="002D06DC" w:rsidRPr="00C64444" w:rsidRDefault="003968E0" w:rsidP="00C64444">
                    <w:pPr>
                      <w:spacing w:after="0"/>
                      <w:rPr>
                        <w:szCs w:val="24"/>
                      </w:rPr>
                    </w:pPr>
                    <w:r>
                      <w:rPr>
                        <w:szCs w:val="24"/>
                      </w:rPr>
                      <w:t>As part of the new SSA construction process we were able to update older equipment as well as insure the infrastructure exists for new technology.</w:t>
                    </w:r>
                  </w:p>
                </w:tc>
              </w:sdtContent>
            </w:sdt>
          </w:tr>
        </w:tbl>
        <w:p w:rsidR="00511D70" w:rsidRDefault="00494174" w:rsidP="00716D8F">
          <w:pPr>
            <w:pStyle w:val="Heading2"/>
            <w:ind w:hanging="360"/>
          </w:pPr>
          <w:r>
            <w:t xml:space="preserve">H. </w:t>
          </w:r>
          <w:r w:rsidR="00511D70" w:rsidRPr="00115C98">
            <w:t>Financial Resources</w:t>
          </w:r>
          <w:r w:rsidR="00F61601" w:rsidRPr="00115C98">
            <w:t xml:space="preserve"> </w:t>
          </w:r>
        </w:p>
        <w:p w:rsidR="00494174" w:rsidRPr="00494174" w:rsidRDefault="00184C60" w:rsidP="00716D8F">
          <w:pPr>
            <w:pStyle w:val="Numbering1"/>
            <w:numPr>
              <w:ilvl w:val="0"/>
              <w:numId w:val="34"/>
            </w:numPr>
            <w:ind w:left="720"/>
          </w:pPr>
          <w:r>
            <w:t>Is th</w:t>
          </w:r>
          <w:r w:rsidR="00577173">
            <w:t>e</w:t>
          </w:r>
          <w:r>
            <w:t>re</w:t>
          </w:r>
          <w:r w:rsidR="00E45A59" w:rsidRPr="00115C98">
            <w:t xml:space="preserve"> a </w:t>
          </w:r>
          <w:r w:rsidR="00C67488" w:rsidRPr="00115C98">
            <w:t>Program budget</w:t>
          </w:r>
          <w:r w:rsidR="00F1060C">
            <w:t xml:space="preserve"> for the</w:t>
          </w:r>
          <w:r w:rsidR="003A6E57">
            <w:t xml:space="preserve"> academic year 2014-15</w:t>
          </w:r>
          <w:r w:rsidR="00784791">
            <w:t>?</w:t>
          </w:r>
          <w:r w:rsidR="00494174">
            <w:t xml:space="preserve"> </w:t>
          </w:r>
          <w:r w:rsidR="00494174" w:rsidRPr="00494174">
            <w:t>(Include any co-curricular funds)</w:t>
          </w:r>
        </w:p>
        <w:p w:rsidR="001D7D7D" w:rsidRPr="009961F7" w:rsidRDefault="001D7D7D" w:rsidP="00716D8F">
          <w:pPr>
            <w:pStyle w:val="Numbering1"/>
            <w:keepNext/>
            <w:keepLines/>
            <w:numPr>
              <w:ilvl w:val="0"/>
              <w:numId w:val="0"/>
            </w:numPr>
            <w:ind w:left="1440" w:hanging="720"/>
          </w:pPr>
          <w:r>
            <w:t xml:space="preserve">YES  </w:t>
          </w:r>
          <w:sdt>
            <w:sdtPr>
              <w:rPr>
                <w:rFonts w:ascii="MS Gothic" w:eastAsia="MS Gothic" w:hAnsi="MS Gothic"/>
              </w:rPr>
              <w:id w:val="-401211181"/>
            </w:sdtPr>
            <w:sdtContent>
              <w:r w:rsidR="00A7049E">
                <w:rPr>
                  <w:rFonts w:ascii="MS Gothic" w:eastAsia="MS Gothic" w:hAnsi="MS Gothic" w:hint="eastAsia"/>
                </w:rPr>
                <w:t>X</w:t>
              </w:r>
            </w:sdtContent>
          </w:sdt>
          <w:r>
            <w:tab/>
          </w:r>
          <w:r>
            <w:tab/>
            <w:t xml:space="preserve">NO </w:t>
          </w:r>
          <w:sdt>
            <w:sdtPr>
              <w:rPr>
                <w:rFonts w:ascii="MS Gothic" w:eastAsia="MS Gothic" w:hAnsi="MS Gothic"/>
              </w:rPr>
              <w:id w:val="-440450659"/>
            </w:sdtPr>
            <w:sdtContent>
              <w:r w:rsidRPr="001D7D7D">
                <w:rPr>
                  <w:rFonts w:ascii="MS Gothic" w:eastAsia="MS Gothic" w:hAnsi="MS Gothic" w:hint="eastAsia"/>
                </w:rPr>
                <w:t>☐</w:t>
              </w:r>
            </w:sdtContent>
          </w:sdt>
          <w:r>
            <w:t xml:space="preserve"> </w:t>
          </w:r>
        </w:p>
        <w:p w:rsidR="00784791" w:rsidRPr="00494174" w:rsidRDefault="00E45A59" w:rsidP="00716D8F">
          <w:pPr>
            <w:ind w:left="720"/>
          </w:pPr>
          <w:r w:rsidRPr="00494174">
            <w:rPr>
              <w:b/>
              <w:szCs w:val="24"/>
            </w:rPr>
            <w:t>I</w:t>
          </w:r>
          <w:r w:rsidRPr="00494174">
            <w:rPr>
              <w:b/>
            </w:rPr>
            <w:t>f yes,</w:t>
          </w:r>
          <w:r w:rsidRPr="00494174">
            <w:t xml:space="preserve"> please briefly describe amount and general use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784791" w:rsidRPr="00C64444">
            <w:sdt>
              <w:sdtPr>
                <w:rPr>
                  <w:szCs w:val="24"/>
                </w:rPr>
                <w:id w:val="1746688712"/>
              </w:sdtPr>
              <w:sdtContent>
                <w:tc>
                  <w:tcPr>
                    <w:tcW w:w="9468" w:type="dxa"/>
                    <w:shd w:val="clear" w:color="auto" w:fill="auto"/>
                  </w:tcPr>
                  <w:p w:rsidR="00784791" w:rsidRPr="00C64444" w:rsidRDefault="00A7049E" w:rsidP="00C64444">
                    <w:pPr>
                      <w:spacing w:after="0"/>
                      <w:rPr>
                        <w:szCs w:val="24"/>
                      </w:rPr>
                    </w:pPr>
                    <w:r>
                      <w:rPr>
                        <w:szCs w:val="24"/>
                      </w:rPr>
                      <w:t>DSPS is a categorical program.  Allocation is det</w:t>
                    </w:r>
                    <w:r w:rsidR="00A07DA4">
                      <w:rPr>
                        <w:szCs w:val="24"/>
                      </w:rPr>
                      <w:t>ermined by the State Chancellor’s office based on student headcount, DHH funding, Access to Print funding and college effort</w:t>
                    </w:r>
                    <w:r w:rsidR="004D79E6">
                      <w:rPr>
                        <w:szCs w:val="24"/>
                      </w:rPr>
                      <w:t xml:space="preserve">.  Program budget consists of fixed salary costs.  Additional expenditures vary from semester to semester depending on the cost of providing accommodations or other direct excess costs or indirect administrative costs.  </w:t>
                    </w:r>
                  </w:p>
                </w:tc>
              </w:sdtContent>
            </w:sdt>
          </w:tr>
        </w:tbl>
        <w:p w:rsidR="00426F06" w:rsidRPr="00426F06" w:rsidRDefault="00184C60" w:rsidP="00574462">
          <w:pPr>
            <w:pStyle w:val="Numbering1"/>
            <w:spacing w:before="240" w:after="0"/>
            <w:ind w:left="720"/>
          </w:pPr>
          <w:r>
            <w:t>Are there</w:t>
          </w:r>
          <w:r w:rsidR="00E45A59" w:rsidRPr="00115C98">
            <w:t xml:space="preserve"> any </w:t>
          </w:r>
          <w:r w:rsidR="00E45A59" w:rsidRPr="0005616B">
            <w:rPr>
              <w:b/>
              <w:u w:val="single"/>
            </w:rPr>
            <w:t>new</w:t>
          </w:r>
          <w:r w:rsidR="00E45A59" w:rsidRPr="00115C98">
            <w:t xml:space="preserve"> financial needs for</w:t>
          </w:r>
          <w:r w:rsidR="0005616B">
            <w:t xml:space="preserve"> the</w:t>
          </w:r>
          <w:r w:rsidR="00E45A59" w:rsidRPr="00115C98">
            <w:t xml:space="preserve"> </w:t>
          </w:r>
          <w:r w:rsidR="003A6E57">
            <w:t>academic year 2014-15</w:t>
          </w:r>
          <w:r w:rsidR="00784791">
            <w:t>?</w:t>
          </w:r>
          <w:r w:rsidR="00945348">
            <w:t xml:space="preserve"> </w:t>
          </w:r>
        </w:p>
        <w:p w:rsidR="00784791" w:rsidRPr="00426F06" w:rsidRDefault="00426F06" w:rsidP="00574462">
          <w:pPr>
            <w:pStyle w:val="Instructions"/>
          </w:pPr>
          <w:r>
            <w:t>(</w:t>
          </w:r>
          <w:r w:rsidR="003A5845" w:rsidRPr="00D903CB">
            <w:rPr>
              <w:rFonts w:eastAsia="Times New Roman"/>
              <w:bCs/>
            </w:rPr>
            <w:t xml:space="preserve">Examples of new financial need </w:t>
          </w:r>
          <w:r w:rsidR="003A5845">
            <w:t>might</w:t>
          </w:r>
          <w:r w:rsidR="003A5845" w:rsidRPr="00D903CB">
            <w:rPr>
              <w:rFonts w:eastAsia="Times New Roman"/>
              <w:bCs/>
            </w:rPr>
            <w:t xml:space="preserve"> include:</w:t>
          </w:r>
          <w:r w:rsidR="003A5845">
            <w:t xml:space="preserve"> </w:t>
          </w:r>
          <w:r w:rsidR="00945348" w:rsidRPr="00426F06">
            <w:t>new funding needed for upcoming events, new initiatives, changes in curriculum that require new training beyond what staff development can provide, request for release time for something new</w:t>
          </w:r>
          <w:r w:rsidR="003A5845">
            <w:t>, etc</w:t>
          </w:r>
          <w:r w:rsidR="00945348" w:rsidRPr="00426F06">
            <w:t>.</w:t>
          </w:r>
          <w:r>
            <w:t>)</w:t>
          </w:r>
        </w:p>
        <w:p w:rsidR="001D7D7D" w:rsidRPr="009961F7" w:rsidRDefault="001D7D7D" w:rsidP="00574462">
          <w:pPr>
            <w:keepNext/>
            <w:keepLines/>
            <w:ind w:left="1440" w:hanging="720"/>
          </w:pPr>
          <w:r>
            <w:t xml:space="preserve">YES  </w:t>
          </w:r>
          <w:sdt>
            <w:sdtPr>
              <w:id w:val="-1506431145"/>
              <w:showingPlcHdr/>
            </w:sdtPr>
            <w:sdtContent>
              <w:r w:rsidR="00241D55">
                <w:t xml:space="preserve">     </w:t>
              </w:r>
            </w:sdtContent>
          </w:sdt>
          <w:r>
            <w:tab/>
          </w:r>
          <w:r>
            <w:tab/>
            <w:t xml:space="preserve">NO </w:t>
          </w:r>
          <w:sdt>
            <w:sdtPr>
              <w:id w:val="-22322647"/>
            </w:sdtPr>
            <w:sdtContent>
              <w:r w:rsidR="00241D55">
                <w:t>X</w:t>
              </w:r>
            </w:sdtContent>
          </w:sdt>
          <w:r>
            <w:t xml:space="preserve"> </w:t>
          </w:r>
        </w:p>
        <w:p w:rsidR="00E45A59" w:rsidRDefault="00E45A59" w:rsidP="00574462">
          <w:pPr>
            <w:ind w:left="720"/>
          </w:pPr>
          <w:r w:rsidRPr="00494174">
            <w:rPr>
              <w:b/>
            </w:rPr>
            <w:t>If yes</w:t>
          </w:r>
          <w:r w:rsidRPr="00115C98">
            <w:t>,</w:t>
          </w:r>
          <w:r w:rsidR="00B52CFB" w:rsidRPr="00B52CFB">
            <w:t xml:space="preserve"> briefly describe</w:t>
          </w:r>
          <w:r w:rsidRPr="00115C98">
            <w:t>.</w:t>
          </w:r>
          <w:r w:rsidR="00BE1DCE">
            <w:t xml:space="preserve"> </w:t>
          </w:r>
          <w:r w:rsidR="000C0BB6" w:rsidRPr="00F1060C">
            <w:t>Provide any data which support these need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784791" w:rsidRPr="00C64444">
            <w:sdt>
              <w:sdtPr>
                <w:rPr>
                  <w:szCs w:val="24"/>
                </w:rPr>
                <w:id w:val="-449626958"/>
                <w:showingPlcHdr/>
              </w:sdtPr>
              <w:sdtContent>
                <w:tc>
                  <w:tcPr>
                    <w:tcW w:w="9468" w:type="dxa"/>
                    <w:shd w:val="clear" w:color="auto" w:fill="auto"/>
                  </w:tcPr>
                  <w:p w:rsidR="00784791" w:rsidRPr="00632724" w:rsidRDefault="00241D55" w:rsidP="00C64444">
                    <w:pPr>
                      <w:spacing w:after="0"/>
                      <w:rPr>
                        <w:szCs w:val="24"/>
                      </w:rPr>
                    </w:pPr>
                    <w:r>
                      <w:rPr>
                        <w:szCs w:val="24"/>
                      </w:rPr>
                      <w:t xml:space="preserve">     </w:t>
                    </w:r>
                  </w:p>
                </w:tc>
              </w:sdtContent>
            </w:sdt>
          </w:tr>
        </w:tbl>
        <w:p w:rsidR="00E33231" w:rsidRPr="00494174" w:rsidRDefault="00494174" w:rsidP="00574462">
          <w:pPr>
            <w:pStyle w:val="Heading2"/>
            <w:ind w:hanging="360"/>
          </w:pPr>
          <w:r w:rsidRPr="00494174">
            <w:t xml:space="preserve">I. </w:t>
          </w:r>
          <w:r w:rsidR="00E33231" w:rsidRPr="00494174">
            <w:t>Other information pertinent to the program</w:t>
          </w:r>
          <w:r w:rsidR="00184C60" w:rsidRPr="00494174">
            <w:t>.</w:t>
          </w:r>
        </w:p>
        <w:p w:rsidR="00E33231" w:rsidRPr="00115C98" w:rsidRDefault="00784791" w:rsidP="009C67F7">
          <w:pPr>
            <w:ind w:left="720"/>
          </w:pPr>
          <w:r>
            <w:t>In the space below, discuss any o</w:t>
          </w:r>
          <w:r w:rsidR="00184C60">
            <w:t xml:space="preserve">ther information which </w:t>
          </w:r>
          <w:r>
            <w:t xml:space="preserve">is pertinent to </w:t>
          </w:r>
          <w:r w:rsidR="005E0814">
            <w:t>the program</w:t>
          </w:r>
          <w:r>
            <w:t>.</w:t>
          </w:r>
          <w:r w:rsidR="00BE1DCE">
            <w:t xml:space="preserve"> </w:t>
          </w:r>
          <w:r w:rsidR="00E33231" w:rsidRPr="00115C98">
            <w:t>Examples include</w:t>
          </w:r>
        </w:p>
        <w:p w:rsidR="00E33231" w:rsidRPr="00115C98" w:rsidRDefault="00E33231" w:rsidP="009C67F7">
          <w:pPr>
            <w:pStyle w:val="ListParagraph"/>
            <w:numPr>
              <w:ilvl w:val="0"/>
              <w:numId w:val="36"/>
            </w:numPr>
            <w:ind w:left="1080"/>
          </w:pPr>
          <w:r w:rsidRPr="00115C98">
            <w:t>Internal or external impacts on program</w:t>
          </w:r>
        </w:p>
        <w:p w:rsidR="00E33231" w:rsidRPr="00115C98" w:rsidRDefault="0005616B" w:rsidP="009C67F7">
          <w:pPr>
            <w:pStyle w:val="ListParagraph"/>
            <w:numPr>
              <w:ilvl w:val="0"/>
              <w:numId w:val="36"/>
            </w:numPr>
            <w:ind w:left="1080"/>
          </w:pPr>
          <w:r>
            <w:t>(</w:t>
          </w:r>
          <w:r w:rsidR="00E33231" w:rsidRPr="00494174">
            <w:rPr>
              <w:i/>
            </w:rPr>
            <w:t>e.g</w:t>
          </w:r>
          <w:r w:rsidR="00E33231" w:rsidRPr="0005616B">
            <w:t>., mandates from state, curriculum changes in one program that impact another, loss of resources due to budget cuts, changes in college mission,</w:t>
          </w:r>
          <w:r w:rsidR="00A81B8F" w:rsidRPr="0005616B">
            <w:t xml:space="preserve"> </w:t>
          </w:r>
          <w:r w:rsidR="00E33231" w:rsidRPr="0005616B">
            <w:t>goals, etc.</w:t>
          </w:r>
          <w:r w:rsidRPr="0005616B">
            <w:t>)</w:t>
          </w:r>
        </w:p>
        <w:p w:rsidR="00E33231" w:rsidRPr="00494174" w:rsidRDefault="0005616B" w:rsidP="009C67F7">
          <w:pPr>
            <w:pStyle w:val="ListParagraph"/>
            <w:numPr>
              <w:ilvl w:val="0"/>
              <w:numId w:val="36"/>
            </w:numPr>
            <w:spacing w:after="120"/>
            <w:ind w:left="1080"/>
          </w:pPr>
          <w:r>
            <w:t>Other internal or external data</w:t>
          </w:r>
          <w:r w:rsidR="00494174">
            <w:t xml:space="preserve"> </w:t>
          </w:r>
          <w:r w:rsidR="00494174" w:rsidRPr="00494174">
            <w:rPr>
              <w:i/>
              <w:sz w:val="20"/>
            </w:rPr>
            <w:t>(</w:t>
          </w:r>
          <w:r w:rsidR="003A5845" w:rsidRPr="00494174">
            <w:rPr>
              <w:i/>
              <w:sz w:val="20"/>
            </w:rPr>
            <w:t>data not discussed above</w:t>
          </w:r>
          <w:r w:rsidRPr="00494174">
            <w:rPr>
              <w:i/>
              <w:sz w:val="20"/>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0C0BB6" w:rsidRPr="00C64444">
            <w:sdt>
              <w:sdtPr>
                <w:rPr>
                  <w:szCs w:val="24"/>
                </w:rPr>
                <w:id w:val="-1317255854"/>
              </w:sdtPr>
              <w:sdtContent>
                <w:tc>
                  <w:tcPr>
                    <w:tcW w:w="9468" w:type="dxa"/>
                    <w:shd w:val="clear" w:color="auto" w:fill="auto"/>
                  </w:tcPr>
                  <w:p w:rsidR="000C0BB6" w:rsidRPr="00C64444" w:rsidRDefault="00241D55" w:rsidP="00C64444">
                    <w:pPr>
                      <w:spacing w:after="0"/>
                      <w:rPr>
                        <w:szCs w:val="24"/>
                      </w:rPr>
                    </w:pPr>
                    <w:r>
                      <w:rPr>
                        <w:szCs w:val="24"/>
                      </w:rPr>
                      <w:t xml:space="preserve">Report commissioned by the State Chancellor’s Office </w:t>
                    </w:r>
                    <w:r w:rsidRPr="00241D55">
                      <w:rPr>
                        <w:szCs w:val="24"/>
                      </w:rPr>
                      <w:t>http://yodisabledproud.org/organize/docs/DSPS-fund-reduc-Final-Report.pdf</w:t>
                    </w:r>
                  </w:p>
                </w:tc>
              </w:sdtContent>
            </w:sdt>
          </w:tr>
        </w:tbl>
        <w:p w:rsidR="00522413" w:rsidRDefault="00522413" w:rsidP="009C67F7">
          <w:pPr>
            <w:pStyle w:val="Heading1"/>
            <w:ind w:hanging="360"/>
            <w:rPr>
              <w:rFonts w:asciiTheme="minorHAnsi" w:hAnsiTheme="minorHAnsi"/>
            </w:rPr>
          </w:pPr>
        </w:p>
        <w:p w:rsidR="00124DF0" w:rsidRPr="00522413" w:rsidRDefault="00494174" w:rsidP="009C67F7">
          <w:pPr>
            <w:pStyle w:val="Heading1"/>
            <w:ind w:hanging="360"/>
            <w:rPr>
              <w:rFonts w:asciiTheme="minorHAnsi" w:hAnsiTheme="minorHAnsi"/>
            </w:rPr>
          </w:pPr>
          <w:r w:rsidRPr="00522413">
            <w:rPr>
              <w:rFonts w:asciiTheme="minorHAnsi" w:hAnsiTheme="minorHAnsi"/>
            </w:rPr>
            <w:t xml:space="preserve">III. </w:t>
          </w:r>
          <w:r w:rsidR="005044D5" w:rsidRPr="00522413">
            <w:rPr>
              <w:rFonts w:asciiTheme="minorHAnsi" w:hAnsiTheme="minorHAnsi"/>
            </w:rPr>
            <w:t>SUMMARY</w:t>
          </w:r>
        </w:p>
        <w:p w:rsidR="00636B47" w:rsidRPr="00636B47" w:rsidRDefault="009C67F7" w:rsidP="009C67F7">
          <w:pPr>
            <w:pStyle w:val="Heading2"/>
            <w:ind w:hanging="360"/>
          </w:pPr>
          <w:r w:rsidRPr="009C67F7">
            <w:rPr>
              <w:b w:val="0"/>
              <w:bCs w:val="0"/>
              <w:iCs w:val="0"/>
            </w:rPr>
            <w:t>A.</w:t>
          </w:r>
          <w:r>
            <w:tab/>
          </w:r>
          <w:r w:rsidR="00A81B8F" w:rsidRPr="005F6B81">
            <w:t>Sum</w:t>
          </w:r>
          <w:r w:rsidR="00A81B8F" w:rsidRPr="00115C98">
            <w:t>marize objectives accomplished</w:t>
          </w:r>
          <w:r w:rsidR="006727C2">
            <w:t xml:space="preserve"> since</w:t>
          </w:r>
          <w:r w:rsidR="003A6E57">
            <w:t xml:space="preserve"> the</w:t>
          </w:r>
          <w:r w:rsidR="006727C2">
            <w:t xml:space="preserve"> </w:t>
          </w:r>
          <w:r w:rsidR="00415888" w:rsidRPr="003F6EFF">
            <w:t>Program Review U</w:t>
          </w:r>
          <w:r w:rsidR="00636B47" w:rsidRPr="003F6EFF">
            <w:t>pdate</w:t>
          </w:r>
          <w:r w:rsidR="00636B47">
            <w:t xml:space="preserve"> (2012</w:t>
          </w:r>
          <w:r w:rsidR="00493B44">
            <w:t>)</w:t>
          </w:r>
        </w:p>
        <w:p w:rsidR="009C67F7" w:rsidRDefault="00426F06" w:rsidP="009C67F7">
          <w:pPr>
            <w:pStyle w:val="Instructions"/>
            <w:rPr>
              <w:b/>
            </w:rPr>
          </w:pPr>
          <w:r w:rsidRPr="000842D2">
            <w:rPr>
              <w:b/>
            </w:rPr>
            <w:t>(</w:t>
          </w:r>
          <w:r w:rsidR="00EC48B4" w:rsidRPr="000842D2">
            <w:rPr>
              <w:b/>
            </w:rPr>
            <w:t>The</w:t>
          </w:r>
          <w:r w:rsidR="00415888" w:rsidRPr="000842D2">
            <w:rPr>
              <w:b/>
            </w:rPr>
            <w:t xml:space="preserve"> 2012 </w:t>
          </w:r>
          <w:r w:rsidR="00636B47" w:rsidRPr="000842D2">
            <w:rPr>
              <w:b/>
            </w:rPr>
            <w:t xml:space="preserve">Academic </w:t>
          </w:r>
          <w:r w:rsidR="00415888" w:rsidRPr="000842D2">
            <w:rPr>
              <w:b/>
            </w:rPr>
            <w:t>Program Review Update</w:t>
          </w:r>
          <w:r w:rsidR="00EC48B4" w:rsidRPr="000842D2">
            <w:rPr>
              <w:b/>
            </w:rPr>
            <w:t>s</w:t>
          </w:r>
          <w:r w:rsidR="00415888" w:rsidRPr="000842D2">
            <w:rPr>
              <w:b/>
            </w:rPr>
            <w:t xml:space="preserve"> </w:t>
          </w:r>
          <w:r w:rsidRPr="000842D2">
            <w:rPr>
              <w:b/>
            </w:rPr>
            <w:t xml:space="preserve">can be found on </w:t>
          </w:r>
          <w:r w:rsidR="003A5845" w:rsidRPr="000842D2">
            <w:rPr>
              <w:b/>
            </w:rPr>
            <w:t xml:space="preserve">the </w:t>
          </w:r>
          <w:r w:rsidRPr="000842D2">
            <w:rPr>
              <w:b/>
            </w:rPr>
            <w:t>Grapevine</w:t>
          </w:r>
        </w:p>
        <w:p w:rsidR="009C67F7" w:rsidRPr="00522413" w:rsidRDefault="00426F06" w:rsidP="009C67F7">
          <w:pPr>
            <w:pStyle w:val="Instructions"/>
            <w:rPr>
              <w:rFonts w:asciiTheme="minorHAnsi" w:hAnsiTheme="minorHAnsi"/>
              <w:b/>
              <w:color w:val="3366FF"/>
              <w:sz w:val="22"/>
              <w:szCs w:val="22"/>
            </w:rPr>
          </w:pPr>
          <w:r w:rsidRPr="000842D2">
            <w:rPr>
              <w:b/>
            </w:rPr>
            <w:t xml:space="preserve"> </w:t>
          </w:r>
          <w:hyperlink r:id="rId11" w:history="1">
            <w:r w:rsidR="00636B47" w:rsidRPr="00522413">
              <w:rPr>
                <w:rStyle w:val="Hyperlink"/>
                <w:rFonts w:asciiTheme="minorHAnsi" w:hAnsiTheme="minorHAnsi"/>
                <w:b/>
                <w:color w:val="3366FF"/>
                <w:sz w:val="22"/>
                <w:szCs w:val="22"/>
              </w:rPr>
              <w:t>http://grapevine.laspositascollege.edu/programreview/ipr2010-11.php</w:t>
            </w:r>
          </w:hyperlink>
          <w:r w:rsidR="00636B47" w:rsidRPr="00522413">
            <w:rPr>
              <w:rFonts w:asciiTheme="minorHAnsi" w:hAnsiTheme="minorHAnsi"/>
              <w:b/>
              <w:color w:val="3366FF"/>
              <w:sz w:val="22"/>
              <w:szCs w:val="22"/>
            </w:rPr>
            <w:t xml:space="preserve"> </w:t>
          </w:r>
        </w:p>
        <w:p w:rsidR="00A81B8F" w:rsidRPr="000842D2" w:rsidRDefault="009C67F7" w:rsidP="009C67F7">
          <w:pPr>
            <w:pStyle w:val="Instructions"/>
            <w:rPr>
              <w:b/>
            </w:rPr>
          </w:pPr>
          <w:r>
            <w:rPr>
              <w:b/>
            </w:rPr>
            <w:t>(C</w:t>
          </w:r>
          <w:r w:rsidR="00636B47" w:rsidRPr="000842D2">
            <w:rPr>
              <w:b/>
            </w:rPr>
            <w:t>lick on your discipline name</w:t>
          </w:r>
          <w:r w:rsidR="00415888" w:rsidRPr="000842D2">
            <w:rPr>
              <w:b/>
            </w:rPr>
            <w:t>.</w:t>
          </w:r>
          <w:r>
            <w:rPr>
              <w:b/>
            </w:rPr>
            <w:t>)</w:t>
          </w:r>
          <w:r w:rsidR="00BE1DCE" w:rsidRPr="000842D2">
            <w:rPr>
              <w:b/>
            </w:rPr>
            <w:t xml:space="preserve"> </w:t>
          </w:r>
          <w:r w:rsidR="00415888" w:rsidRPr="000842D2">
            <w:rPr>
              <w:b/>
            </w:rPr>
            <w:t>Your brief discussion may include objective</w:t>
          </w:r>
          <w:r w:rsidR="00636B47" w:rsidRPr="000842D2">
            <w:rPr>
              <w:b/>
            </w:rPr>
            <w:t>s</w:t>
          </w:r>
          <w:r w:rsidR="00415888" w:rsidRPr="000842D2">
            <w:rPr>
              <w:b/>
            </w:rPr>
            <w:t xml:space="preserve"> accomplished since the </w:t>
          </w:r>
          <w:r w:rsidR="00636B47" w:rsidRPr="000842D2">
            <w:rPr>
              <w:b/>
            </w:rPr>
            <w:t>2010 program review</w:t>
          </w:r>
          <w:r w:rsidR="00415888" w:rsidRPr="000842D2">
            <w:rPr>
              <w:b/>
            </w:rPr>
            <w:t xml:space="preserve">, even </w:t>
          </w:r>
          <w:r w:rsidR="00426F06" w:rsidRPr="000842D2">
            <w:rPr>
              <w:b/>
            </w:rPr>
            <w:t>if not discussed in the Updat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784791">
            <w:sdt>
              <w:sdtPr>
                <w:id w:val="197131130"/>
              </w:sdtPr>
              <w:sdtContent>
                <w:tc>
                  <w:tcPr>
                    <w:tcW w:w="9468" w:type="dxa"/>
                    <w:shd w:val="clear" w:color="auto" w:fill="auto"/>
                  </w:tcPr>
                  <w:p w:rsidR="00784791" w:rsidRDefault="003137A7" w:rsidP="00C64444">
                    <w:pPr>
                      <w:spacing w:after="0"/>
                    </w:pPr>
                    <w:r>
                      <w:t>NA</w:t>
                    </w:r>
                  </w:p>
                </w:tc>
              </w:sdtContent>
            </w:sdt>
          </w:tr>
        </w:tbl>
        <w:p w:rsidR="00A81B8F" w:rsidRDefault="005F6B81" w:rsidP="009C67F7">
          <w:pPr>
            <w:pStyle w:val="Heading2"/>
            <w:ind w:hanging="360"/>
          </w:pPr>
          <w:r>
            <w:t>B</w:t>
          </w:r>
          <w:r w:rsidR="009C67F7">
            <w:tab/>
          </w:r>
          <w:r>
            <w:t xml:space="preserve"> </w:t>
          </w:r>
          <w:r w:rsidR="00A81B8F" w:rsidRPr="00115C98">
            <w:t xml:space="preserve">Summarize objectives not accomplished </w:t>
          </w:r>
          <w:r w:rsidR="006727C2">
            <w:t xml:space="preserve">since the program review update (2012) </w:t>
          </w:r>
          <w:r w:rsidR="00A81B8F" w:rsidRPr="00115C98">
            <w:t>and why</w:t>
          </w:r>
          <w:r w:rsidR="000C0BB6">
            <w:t xml:space="preserve"> not.</w:t>
          </w:r>
        </w:p>
        <w:p w:rsidR="004D300D" w:rsidRPr="00426F06" w:rsidRDefault="00426F06" w:rsidP="000842D2">
          <w:pPr>
            <w:pStyle w:val="Instructions"/>
            <w:rPr>
              <w:b/>
            </w:rPr>
          </w:pPr>
          <w:r w:rsidRPr="00426F06">
            <w:t>(</w:t>
          </w:r>
          <w:r w:rsidR="004D300D" w:rsidRPr="00426F06">
            <w:t>Your brief discussion may include objectives</w:t>
          </w:r>
          <w:r w:rsidR="003A5845">
            <w:t xml:space="preserve"> </w:t>
          </w:r>
          <w:r w:rsidR="003A5845" w:rsidRPr="000842D2">
            <w:rPr>
              <w:u w:val="single"/>
            </w:rPr>
            <w:t>not</w:t>
          </w:r>
          <w:r w:rsidR="004D300D" w:rsidRPr="000842D2">
            <w:rPr>
              <w:u w:val="single"/>
            </w:rPr>
            <w:t xml:space="preserve"> </w:t>
          </w:r>
          <w:r w:rsidR="004D300D" w:rsidRPr="00426F06">
            <w:t>accomplished since the 2010 program review, even if not discussed in the Update.</w:t>
          </w:r>
          <w:r w:rsidRPr="00426F06">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784791">
            <w:sdt>
              <w:sdtPr>
                <w:id w:val="574084797"/>
              </w:sdtPr>
              <w:sdtContent>
                <w:tc>
                  <w:tcPr>
                    <w:tcW w:w="9468" w:type="dxa"/>
                    <w:shd w:val="clear" w:color="auto" w:fill="auto"/>
                  </w:tcPr>
                  <w:p w:rsidR="003137A7" w:rsidRDefault="003137A7" w:rsidP="00C64444">
                    <w:pPr>
                      <w:spacing w:after="0"/>
                    </w:pPr>
                    <w:r>
                      <w:t>1)  Revised stu</w:t>
                    </w:r>
                    <w:r w:rsidR="002F4D37">
                      <w:t>dent handbook (online) -deferred</w:t>
                    </w:r>
                  </w:p>
                  <w:p w:rsidR="003137A7" w:rsidRDefault="003137A7" w:rsidP="00C64444">
                    <w:pPr>
                      <w:spacing w:after="0"/>
                    </w:pPr>
                    <w:r>
                      <w:t>2)  Updated website</w:t>
                    </w:r>
                    <w:r w:rsidR="002F4D37">
                      <w:t xml:space="preserve"> -deferred</w:t>
                    </w:r>
                  </w:p>
                  <w:p w:rsidR="00784791" w:rsidRDefault="003137A7" w:rsidP="00C64444">
                    <w:pPr>
                      <w:spacing w:after="0"/>
                    </w:pPr>
                    <w:r>
                      <w:t>The combination of a 40% cut in DSPS allocation statewide</w:t>
                    </w:r>
                    <w:r w:rsidR="00CD253A">
                      <w:t xml:space="preserve"> in 09-10</w:t>
                    </w:r>
                    <w:r>
                      <w:t xml:space="preserve"> and </w:t>
                    </w:r>
                    <w:r w:rsidR="00CD253A">
                      <w:t xml:space="preserve">3 </w:t>
                    </w:r>
                    <w:r>
                      <w:t>staff retirements (unfilled) have hindered progress toward new initiatives.</w:t>
                    </w:r>
                  </w:p>
                </w:tc>
              </w:sdtContent>
            </w:sdt>
          </w:tr>
        </w:tbl>
        <w:p w:rsidR="004D300D" w:rsidRPr="004D300D" w:rsidRDefault="009C67F7" w:rsidP="009C67F7">
          <w:pPr>
            <w:pStyle w:val="Heading2"/>
            <w:ind w:hanging="360"/>
          </w:pPr>
          <w:r>
            <w:t>C.</w:t>
          </w:r>
          <w:r>
            <w:tab/>
          </w:r>
          <w:r w:rsidR="005044D5" w:rsidRPr="00115C98">
            <w:t xml:space="preserve">What are </w:t>
          </w:r>
          <w:r w:rsidR="00184C60">
            <w:t>the</w:t>
          </w:r>
          <w:r w:rsidR="005044D5" w:rsidRPr="00115C98">
            <w:t xml:space="preserve"> </w:t>
          </w:r>
          <w:r w:rsidR="00684B4C" w:rsidRPr="00115C98">
            <w:t xml:space="preserve">objectives </w:t>
          </w:r>
          <w:r w:rsidR="005044D5" w:rsidRPr="00115C98">
            <w:t xml:space="preserve">for the </w:t>
          </w:r>
          <w:r w:rsidR="003A6E57">
            <w:t>academic year 2014-15</w:t>
          </w:r>
          <w:r w:rsidR="005044D5" w:rsidRPr="00115C98">
            <w:t>?</w:t>
          </w:r>
        </w:p>
        <w:p w:rsidR="005044D5" w:rsidRPr="000842D2" w:rsidRDefault="00426F06" w:rsidP="000842D2">
          <w:pPr>
            <w:pStyle w:val="Instructions"/>
            <w:rPr>
              <w:b/>
            </w:rPr>
          </w:pPr>
          <w:r w:rsidRPr="000842D2">
            <w:rPr>
              <w:b/>
            </w:rPr>
            <w:t>(</w:t>
          </w:r>
          <w:r w:rsidR="004D300D" w:rsidRPr="000842D2">
            <w:rPr>
              <w:b/>
            </w:rPr>
            <w:t xml:space="preserve">Summarize </w:t>
          </w:r>
          <w:r w:rsidR="004D300D" w:rsidRPr="000842D2">
            <w:rPr>
              <w:b/>
              <w:u w:val="single"/>
            </w:rPr>
            <w:t>briefly</w:t>
          </w:r>
          <w:r w:rsidR="00184C60" w:rsidRPr="000842D2">
            <w:rPr>
              <w:b/>
            </w:rPr>
            <w:t xml:space="preserve"> </w:t>
          </w:r>
          <w:r w:rsidR="00415888" w:rsidRPr="000842D2">
            <w:rPr>
              <w:b/>
            </w:rPr>
            <w:t>the objectives you plan to accomplish or begin in 2014-15</w:t>
          </w:r>
          <w:r w:rsidR="00184C60" w:rsidRPr="000842D2">
            <w:rPr>
              <w:b/>
            </w:rPr>
            <w:t>.</w:t>
          </w:r>
          <w:r w:rsidR="00BE1DCE" w:rsidRPr="000842D2">
            <w:rPr>
              <w:b/>
            </w:rPr>
            <w:t xml:space="preserve"> </w:t>
          </w:r>
          <w:r w:rsidR="00415888" w:rsidRPr="000842D2">
            <w:rPr>
              <w:b/>
            </w:rPr>
            <w:t>You will d</w:t>
          </w:r>
          <w:r w:rsidR="00184C60" w:rsidRPr="000842D2">
            <w:rPr>
              <w:b/>
            </w:rPr>
            <w:t xml:space="preserve">escribe </w:t>
          </w:r>
          <w:r w:rsidR="00415888" w:rsidRPr="000842D2">
            <w:rPr>
              <w:b/>
            </w:rPr>
            <w:t>your</w:t>
          </w:r>
          <w:r w:rsidR="00684B4C" w:rsidRPr="000842D2">
            <w:rPr>
              <w:b/>
            </w:rPr>
            <w:t xml:space="preserve"> </w:t>
          </w:r>
          <w:r w:rsidR="00184C60" w:rsidRPr="000842D2">
            <w:rPr>
              <w:b/>
            </w:rPr>
            <w:t>plan</w:t>
          </w:r>
          <w:r w:rsidR="00684B4C" w:rsidRPr="000842D2">
            <w:rPr>
              <w:b/>
            </w:rPr>
            <w:t xml:space="preserve"> to implement/achieve </w:t>
          </w:r>
          <w:r w:rsidR="000C0BB6" w:rsidRPr="000842D2">
            <w:rPr>
              <w:b/>
            </w:rPr>
            <w:t>these objectives in the Program Effectiveness Plan</w:t>
          </w:r>
          <w:r w:rsidR="00415888" w:rsidRPr="000842D2">
            <w:rPr>
              <w:b/>
            </w:rPr>
            <w:t xml:space="preserve"> </w:t>
          </w:r>
          <w:r w:rsidR="003A5845" w:rsidRPr="000842D2">
            <w:rPr>
              <w:b/>
            </w:rPr>
            <w:t>in Part IV</w:t>
          </w:r>
          <w:r w:rsidRPr="000842D2">
            <w:rPr>
              <w:b/>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0C0BB6">
            <w:sdt>
              <w:sdtPr>
                <w:id w:val="-290141219"/>
              </w:sdtPr>
              <w:sdtContent>
                <w:tc>
                  <w:tcPr>
                    <w:tcW w:w="9468" w:type="dxa"/>
                    <w:shd w:val="clear" w:color="auto" w:fill="auto"/>
                  </w:tcPr>
                  <w:p w:rsidR="002F4D37" w:rsidRDefault="002F4D37" w:rsidP="00C64444">
                    <w:pPr>
                      <w:spacing w:after="0"/>
                    </w:pPr>
                    <w:r>
                      <w:t>1)  Expanded use of SARs track to assess student usage of program services</w:t>
                    </w:r>
                  </w:p>
                  <w:p w:rsidR="000C0BB6" w:rsidRDefault="002F4D37" w:rsidP="00C64444">
                    <w:pPr>
                      <w:spacing w:after="0"/>
                    </w:pPr>
                    <w:r>
                      <w:t xml:space="preserve">2)  Student </w:t>
                    </w:r>
                    <w:r w:rsidR="003074F5">
                      <w:t>Survey to assess accommodation usage.</w:t>
                    </w:r>
                  </w:p>
                </w:tc>
              </w:sdtContent>
            </w:sdt>
          </w:tr>
        </w:tbl>
        <w:p w:rsidR="004D300D" w:rsidRPr="004D300D" w:rsidRDefault="005F6B81" w:rsidP="009C67F7">
          <w:pPr>
            <w:pStyle w:val="Heading2"/>
            <w:ind w:hanging="360"/>
          </w:pPr>
          <w:r>
            <w:t>D</w:t>
          </w:r>
          <w:r w:rsidR="009C67F7">
            <w:t>.</w:t>
          </w:r>
          <w:r w:rsidR="009C67F7">
            <w:tab/>
          </w:r>
          <w:r w:rsidR="000C0BB6">
            <w:t>For all needs identified in Part II</w:t>
          </w:r>
          <w:r w:rsidR="007F2757">
            <w:t>, summarize</w:t>
          </w:r>
          <w:r w:rsidR="00784791" w:rsidRPr="00115C98">
            <w:t xml:space="preserve"> how </w:t>
          </w:r>
          <w:r w:rsidR="000C0BB6">
            <w:t>these needs</w:t>
          </w:r>
          <w:r w:rsidR="00784791" w:rsidRPr="00115C98">
            <w:t xml:space="preserve"> wi</w:t>
          </w:r>
          <w:r w:rsidR="004D300D">
            <w:t xml:space="preserve">ll affect student </w:t>
          </w:r>
          <w:r w:rsidR="00784791" w:rsidRPr="00115C98">
            <w:t>learning</w:t>
          </w:r>
          <w:r w:rsidR="000C0BB6">
            <w:t>/achievement</w:t>
          </w:r>
          <w:r w:rsidR="00784791" w:rsidRPr="00115C98">
            <w:t xml:space="preserve"> and impact</w:t>
          </w:r>
          <w:r w:rsidR="000C0BB6">
            <w:t xml:space="preserve"> </w:t>
          </w:r>
          <w:r w:rsidR="005E0814">
            <w:t>the program</w:t>
          </w:r>
          <w:r w:rsidR="004D300D">
            <w:t>.</w:t>
          </w:r>
        </w:p>
        <w:p w:rsidR="00042F68" w:rsidRPr="000842D2" w:rsidRDefault="00426F06" w:rsidP="000842D2">
          <w:pPr>
            <w:pStyle w:val="Instructions"/>
            <w:rPr>
              <w:b/>
            </w:rPr>
          </w:pPr>
          <w:r w:rsidRPr="000842D2">
            <w:rPr>
              <w:b/>
            </w:rPr>
            <w:t>(</w:t>
          </w:r>
          <w:r w:rsidR="00EC48B4" w:rsidRPr="000842D2">
            <w:rPr>
              <w:b/>
            </w:rPr>
            <w:t>This brief summary should capture the effects on students and the program</w:t>
          </w:r>
          <w:r w:rsidRPr="000842D2">
            <w:rPr>
              <w:b/>
            </w:rPr>
            <w:t xml:space="preserve"> if the needs are met or unme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042F68">
            <w:sdt>
              <w:sdtPr>
                <w:id w:val="611249677"/>
              </w:sdtPr>
              <w:sdtContent>
                <w:tc>
                  <w:tcPr>
                    <w:tcW w:w="9468" w:type="dxa"/>
                  </w:tcPr>
                  <w:p w:rsidR="00042F68" w:rsidRPr="00ED5EF0" w:rsidRDefault="00290A9C" w:rsidP="000842D2">
                    <w:r>
                      <w:t>Student self-advocacy has been a critical outcome for DSPS since we first established our outcomes many years ago.  Self-advocacy is predicated on the student’s ability to identify the functional limitations of their disability, specifically it’s impact on the learning environment.</w:t>
                    </w:r>
                    <w:r w:rsidR="00B46A1F">
                      <w:t xml:space="preserve">  Our experience has been that the students who are most engaged in their academic progress are the ones who have integrated the key elements for advocacy through the support received in DSPS.  </w:t>
                    </w:r>
                    <w:r w:rsidR="00052527">
                      <w:t>Student engagement leads to student persistence which leads to program completion, degrees and transfers.</w:t>
                    </w:r>
                  </w:p>
                </w:tc>
              </w:sdtContent>
            </w:sdt>
          </w:tr>
        </w:tbl>
        <w:p w:rsidR="00A07E99" w:rsidRDefault="00A07E99" w:rsidP="000842D2"/>
        <w:p w:rsidR="00A07E99" w:rsidRPr="009C67F7" w:rsidRDefault="00A07E99" w:rsidP="000842D2">
          <w:pPr>
            <w:rPr>
              <w:b/>
              <w:color w:val="FF0000"/>
              <w:sz w:val="28"/>
              <w:szCs w:val="28"/>
            </w:rPr>
          </w:pPr>
          <w:r w:rsidRPr="009C67F7">
            <w:rPr>
              <w:b/>
              <w:color w:val="FF0000"/>
              <w:sz w:val="28"/>
              <w:szCs w:val="28"/>
            </w:rPr>
            <w:t>Continue to the next page to complete the form.</w:t>
          </w:r>
        </w:p>
        <w:p w:rsidR="00A07E99" w:rsidRPr="00ED5EF0" w:rsidRDefault="00A07E99" w:rsidP="000842D2"/>
        <w:p w:rsidR="00660225" w:rsidRDefault="00660225" w:rsidP="004C46E5">
          <w:pPr>
            <w:pStyle w:val="Heading2"/>
            <w:ind w:left="0"/>
            <w:sectPr w:rsidR="00660225">
              <w:headerReference w:type="default" r:id="rId12"/>
              <w:footerReference w:type="default" r:id="rId13"/>
              <w:headerReference w:type="first" r:id="rId14"/>
              <w:pgSz w:w="12240" w:h="15840"/>
              <w:pgMar w:top="1440" w:right="1080" w:bottom="1440" w:left="1080" w:header="720" w:footer="720" w:gutter="0"/>
              <w:cols w:space="720"/>
              <w:titlePg/>
              <w:docGrid w:linePitch="360"/>
            </w:sectPr>
          </w:pPr>
        </w:p>
        <w:p w:rsidR="00EC6E30" w:rsidRPr="00522413" w:rsidRDefault="00522413" w:rsidP="004C46E5">
          <w:pPr>
            <w:pStyle w:val="Heading1"/>
            <w:ind w:left="0"/>
            <w:rPr>
              <w:rFonts w:asciiTheme="minorHAnsi" w:hAnsiTheme="minorHAnsi"/>
            </w:rPr>
          </w:pPr>
          <w:r>
            <w:rPr>
              <w:rFonts w:asciiTheme="minorHAnsi" w:hAnsiTheme="minorHAnsi"/>
            </w:rPr>
            <w:lastRenderedPageBreak/>
            <w:t xml:space="preserve">IV. </w:t>
          </w:r>
          <w:r w:rsidR="00EC6E30" w:rsidRPr="00522413">
            <w:rPr>
              <w:rFonts w:asciiTheme="minorHAnsi" w:hAnsiTheme="minorHAnsi"/>
            </w:rPr>
            <w:t>PROGRAM EFFECTIVENESS PLAN</w:t>
          </w:r>
        </w:p>
        <w:p w:rsidR="00EC6E30" w:rsidRDefault="00EC6E30" w:rsidP="00EC6E30">
          <w:r w:rsidRPr="008D4A77">
            <w:rPr>
              <w:b/>
            </w:rPr>
            <w:t>Instructions:</w:t>
          </w:r>
          <w:r w:rsidRPr="00115C98">
            <w:t xml:space="preserve"> </w:t>
          </w:r>
          <w:r>
            <w:t xml:space="preserve">In the table below, indicate </w:t>
          </w:r>
          <w:r w:rsidRPr="00115C98">
            <w:t>how</w:t>
          </w:r>
          <w:r>
            <w:t xml:space="preserve"> you plan to measure the effectiveness of each objective summarized in Part III</w:t>
          </w:r>
          <w:r w:rsidRPr="00115C98">
            <w:t xml:space="preserve"> </w:t>
          </w:r>
          <w:r>
            <w:t>and the resources needed.</w:t>
          </w:r>
        </w:p>
        <w:p w:rsidR="00EC6E30" w:rsidRPr="00115C98" w:rsidRDefault="00EC6E30" w:rsidP="00EC6E30">
          <w:r w:rsidRPr="00522413">
            <w:rPr>
              <w:b/>
            </w:rPr>
            <w:t>Suggested: 0-5 Objectives</w:t>
          </w:r>
          <w:r>
            <w:t xml:space="preserve"> (focus on a f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1557"/>
            <w:gridCol w:w="1821"/>
            <w:gridCol w:w="1528"/>
            <w:gridCol w:w="1385"/>
            <w:gridCol w:w="1604"/>
            <w:gridCol w:w="2233"/>
            <w:gridCol w:w="1366"/>
            <w:gridCol w:w="1446"/>
          </w:tblGrid>
          <w:tr w:rsidR="00EC6E30" w:rsidRPr="00EC6E30">
            <w:tc>
              <w:tcPr>
                <w:tcW w:w="236" w:type="pct"/>
                <w:vAlign w:val="center"/>
              </w:tcPr>
              <w:p w:rsidR="00EC6E30" w:rsidRPr="00EC6E30" w:rsidRDefault="00EC6E30" w:rsidP="00EC6E30">
                <w:pPr>
                  <w:spacing w:after="0"/>
                  <w:jc w:val="center"/>
                  <w:rPr>
                    <w:b/>
                    <w:sz w:val="20"/>
                    <w:szCs w:val="20"/>
                  </w:rPr>
                </w:pPr>
                <w:r w:rsidRPr="00EC6E30">
                  <w:rPr>
                    <w:b/>
                    <w:sz w:val="20"/>
                    <w:szCs w:val="20"/>
                  </w:rPr>
                  <w:t>Rank</w:t>
                </w:r>
              </w:p>
            </w:tc>
            <w:tc>
              <w:tcPr>
                <w:tcW w:w="515" w:type="pct"/>
                <w:vAlign w:val="center"/>
              </w:tcPr>
              <w:p w:rsidR="00EC6E30" w:rsidRPr="00EC6E30" w:rsidRDefault="00EC6E30" w:rsidP="00EC6E30">
                <w:pPr>
                  <w:spacing w:after="0"/>
                  <w:rPr>
                    <w:b/>
                    <w:sz w:val="20"/>
                    <w:szCs w:val="20"/>
                  </w:rPr>
                </w:pPr>
                <w:r w:rsidRPr="00EC6E30">
                  <w:rPr>
                    <w:b/>
                    <w:sz w:val="20"/>
                    <w:szCs w:val="20"/>
                  </w:rPr>
                  <w:t>Priority</w:t>
                </w:r>
              </w:p>
              <w:p w:rsidR="00EC6E30" w:rsidRPr="00EC6E30" w:rsidRDefault="00EC6E30" w:rsidP="00EC6E30">
                <w:pPr>
                  <w:spacing w:after="0"/>
                  <w:rPr>
                    <w:b/>
                    <w:sz w:val="20"/>
                    <w:szCs w:val="20"/>
                  </w:rPr>
                </w:pPr>
                <w:r w:rsidRPr="00EC6E30">
                  <w:rPr>
                    <w:b/>
                    <w:sz w:val="20"/>
                    <w:szCs w:val="20"/>
                  </w:rPr>
                  <w:t>1=essential 2=important</w:t>
                </w:r>
              </w:p>
              <w:p w:rsidR="00EC6E30" w:rsidRPr="00EC6E30" w:rsidRDefault="00EC6E30" w:rsidP="00EC6E30">
                <w:pPr>
                  <w:spacing w:after="0"/>
                  <w:rPr>
                    <w:b/>
                    <w:sz w:val="20"/>
                    <w:szCs w:val="20"/>
                  </w:rPr>
                </w:pPr>
                <w:r w:rsidRPr="00EC6E30">
                  <w:rPr>
                    <w:b/>
                    <w:sz w:val="20"/>
                    <w:szCs w:val="20"/>
                  </w:rPr>
                  <w:t>3=nice to have</w:t>
                </w:r>
              </w:p>
            </w:tc>
            <w:tc>
              <w:tcPr>
                <w:tcW w:w="920" w:type="pct"/>
                <w:vAlign w:val="center"/>
              </w:tcPr>
              <w:p w:rsidR="00EC6E30" w:rsidRPr="00EC6E30" w:rsidRDefault="00EC6E30" w:rsidP="00EC6E30">
                <w:pPr>
                  <w:spacing w:after="0"/>
                  <w:jc w:val="center"/>
                  <w:rPr>
                    <w:b/>
                    <w:sz w:val="20"/>
                    <w:szCs w:val="20"/>
                  </w:rPr>
                </w:pPr>
                <w:r w:rsidRPr="00EC6E30">
                  <w:rPr>
                    <w:b/>
                    <w:sz w:val="20"/>
                    <w:szCs w:val="20"/>
                  </w:rPr>
                  <w:t>Objective</w:t>
                </w:r>
              </w:p>
            </w:tc>
            <w:tc>
              <w:tcPr>
                <w:tcW w:w="555" w:type="pct"/>
                <w:vAlign w:val="center"/>
              </w:tcPr>
              <w:p w:rsidR="00EC6E30" w:rsidRPr="00EC6E30" w:rsidRDefault="00EC6E30" w:rsidP="00EC6E30">
                <w:pPr>
                  <w:spacing w:after="0"/>
                  <w:jc w:val="center"/>
                  <w:rPr>
                    <w:b/>
                    <w:sz w:val="20"/>
                    <w:szCs w:val="20"/>
                  </w:rPr>
                </w:pPr>
                <w:r w:rsidRPr="00EC6E30">
                  <w:rPr>
                    <w:b/>
                    <w:sz w:val="20"/>
                    <w:szCs w:val="20"/>
                  </w:rPr>
                  <w:t>SLO’s/SAO’s linked to objective</w:t>
                </w:r>
              </w:p>
            </w:tc>
            <w:tc>
              <w:tcPr>
                <w:tcW w:w="437" w:type="pct"/>
                <w:shd w:val="clear" w:color="auto" w:fill="BFBFBF"/>
                <w:vAlign w:val="center"/>
              </w:tcPr>
              <w:p w:rsidR="00EC6E30" w:rsidRPr="00EC6E30" w:rsidRDefault="00EC6E30" w:rsidP="00EC6E30">
                <w:pPr>
                  <w:spacing w:after="0"/>
                  <w:jc w:val="center"/>
                  <w:rPr>
                    <w:b/>
                    <w:sz w:val="20"/>
                    <w:szCs w:val="20"/>
                  </w:rPr>
                </w:pPr>
                <w:r w:rsidRPr="00EC6E30">
                  <w:rPr>
                    <w:b/>
                    <w:sz w:val="20"/>
                    <w:szCs w:val="20"/>
                  </w:rPr>
                  <w:t>College goal(s) linked to objective‡</w:t>
                </w:r>
              </w:p>
            </w:tc>
            <w:tc>
              <w:tcPr>
                <w:tcW w:w="874" w:type="pct"/>
                <w:vAlign w:val="center"/>
              </w:tcPr>
              <w:p w:rsidR="00EC6E30" w:rsidRPr="00EC6E30" w:rsidRDefault="00EC6E30" w:rsidP="00EC6E30">
                <w:pPr>
                  <w:spacing w:after="0"/>
                  <w:jc w:val="center"/>
                  <w:rPr>
                    <w:b/>
                    <w:sz w:val="20"/>
                    <w:szCs w:val="20"/>
                  </w:rPr>
                </w:pPr>
                <w:r w:rsidRPr="00EC6E30">
                  <w:rPr>
                    <w:b/>
                    <w:sz w:val="20"/>
                    <w:szCs w:val="20"/>
                  </w:rPr>
                  <w:t>How will effectiveness be measured?</w:t>
                </w:r>
              </w:p>
            </w:tc>
            <w:tc>
              <w:tcPr>
                <w:tcW w:w="486" w:type="pct"/>
                <w:vAlign w:val="center"/>
              </w:tcPr>
              <w:p w:rsidR="00EC6E30" w:rsidRPr="00EC6E30" w:rsidRDefault="00EC6E30" w:rsidP="00EC6E30">
                <w:pPr>
                  <w:spacing w:after="0"/>
                  <w:jc w:val="center"/>
                  <w:rPr>
                    <w:b/>
                    <w:sz w:val="20"/>
                    <w:szCs w:val="20"/>
                  </w:rPr>
                </w:pPr>
                <w:r w:rsidRPr="00EC6E30">
                  <w:rPr>
                    <w:b/>
                    <w:sz w:val="20"/>
                    <w:szCs w:val="20"/>
                  </w:rPr>
                  <w:t>Category*</w:t>
                </w:r>
              </w:p>
            </w:tc>
            <w:tc>
              <w:tcPr>
                <w:tcW w:w="486" w:type="pct"/>
                <w:vAlign w:val="center"/>
              </w:tcPr>
              <w:p w:rsidR="00EC6E30" w:rsidRPr="00EC6E30" w:rsidRDefault="00EC6E30" w:rsidP="00EC6E30">
                <w:pPr>
                  <w:spacing w:after="0"/>
                  <w:jc w:val="center"/>
                  <w:rPr>
                    <w:b/>
                    <w:sz w:val="20"/>
                    <w:szCs w:val="20"/>
                  </w:rPr>
                </w:pPr>
                <w:r w:rsidRPr="00EC6E30">
                  <w:rPr>
                    <w:b/>
                    <w:sz w:val="20"/>
                    <w:szCs w:val="20"/>
                  </w:rPr>
                  <w:t>Resources needed</w:t>
                </w:r>
              </w:p>
            </w:tc>
            <w:tc>
              <w:tcPr>
                <w:tcW w:w="492" w:type="pct"/>
                <w:vAlign w:val="center"/>
              </w:tcPr>
              <w:p w:rsidR="00EC6E30" w:rsidRPr="00EC6E30" w:rsidRDefault="00EC6E30" w:rsidP="00EC6E30">
                <w:pPr>
                  <w:spacing w:after="0"/>
                  <w:jc w:val="center"/>
                  <w:rPr>
                    <w:b/>
                    <w:sz w:val="20"/>
                    <w:szCs w:val="20"/>
                  </w:rPr>
                </w:pPr>
                <w:r w:rsidRPr="00EC6E30">
                  <w:rPr>
                    <w:b/>
                    <w:sz w:val="20"/>
                    <w:szCs w:val="20"/>
                  </w:rPr>
                  <w:t>Committee</w:t>
                </w:r>
              </w:p>
            </w:tc>
          </w:tr>
          <w:tr w:rsidR="00EC6E30" w:rsidRPr="00632724">
            <w:tc>
              <w:tcPr>
                <w:tcW w:w="236" w:type="pct"/>
              </w:tcPr>
              <w:p w:rsidR="00EC6E30" w:rsidRPr="00632724" w:rsidRDefault="00EC6E30" w:rsidP="001F1C96">
                <w:pPr>
                  <w:spacing w:after="0"/>
                  <w:jc w:val="center"/>
                  <w:rPr>
                    <w:b/>
                    <w:sz w:val="20"/>
                    <w:szCs w:val="20"/>
                  </w:rPr>
                </w:pPr>
                <w:r w:rsidRPr="00632724">
                  <w:rPr>
                    <w:b/>
                    <w:sz w:val="20"/>
                    <w:szCs w:val="20"/>
                  </w:rPr>
                  <w:t>1</w:t>
                </w:r>
              </w:p>
            </w:tc>
            <w:sdt>
              <w:sdtPr>
                <w:rPr>
                  <w:i/>
                  <w:sz w:val="20"/>
                  <w:szCs w:val="20"/>
                </w:rPr>
                <w:id w:val="20601834"/>
              </w:sdtPr>
              <w:sdtContent>
                <w:tc>
                  <w:tcPr>
                    <w:tcW w:w="515" w:type="pct"/>
                  </w:tcPr>
                  <w:p w:rsidR="00EC6E30" w:rsidRPr="00632724" w:rsidRDefault="002F4D37" w:rsidP="001F1C96">
                    <w:pPr>
                      <w:spacing w:after="0"/>
                      <w:rPr>
                        <w:i/>
                        <w:sz w:val="20"/>
                        <w:szCs w:val="20"/>
                      </w:rPr>
                    </w:pPr>
                    <w:r>
                      <w:rPr>
                        <w:i/>
                        <w:sz w:val="20"/>
                        <w:szCs w:val="20"/>
                      </w:rPr>
                      <w:t>2</w:t>
                    </w:r>
                  </w:p>
                </w:tc>
              </w:sdtContent>
            </w:sdt>
            <w:sdt>
              <w:sdtPr>
                <w:rPr>
                  <w:i/>
                  <w:color w:val="808080"/>
                  <w:sz w:val="20"/>
                  <w:szCs w:val="20"/>
                </w:rPr>
                <w:id w:val="-1584831081"/>
              </w:sdtPr>
              <w:sdtContent>
                <w:tc>
                  <w:tcPr>
                    <w:tcW w:w="920" w:type="pct"/>
                  </w:tcPr>
                  <w:p w:rsidR="00EC6E30" w:rsidRPr="00632724" w:rsidRDefault="00A20A71" w:rsidP="001F1C96">
                    <w:pPr>
                      <w:spacing w:after="0"/>
                      <w:rPr>
                        <w:i/>
                        <w:sz w:val="20"/>
                        <w:szCs w:val="20"/>
                      </w:rPr>
                    </w:pPr>
                    <w:r>
                      <w:rPr>
                        <w:sz w:val="20"/>
                      </w:rPr>
                      <w:t>Expanded use of SARs Track to assess student usage of program services</w:t>
                    </w:r>
                  </w:p>
                </w:tc>
              </w:sdtContent>
            </w:sdt>
            <w:sdt>
              <w:sdtPr>
                <w:rPr>
                  <w:i/>
                  <w:color w:val="808080"/>
                  <w:sz w:val="20"/>
                  <w:szCs w:val="20"/>
                </w:rPr>
                <w:id w:val="-1539350020"/>
              </w:sdtPr>
              <w:sdtContent>
                <w:tc>
                  <w:tcPr>
                    <w:tcW w:w="555" w:type="pct"/>
                  </w:tcPr>
                  <w:p w:rsidR="00EC6E30" w:rsidRPr="00632724" w:rsidRDefault="004442F1" w:rsidP="001F1C96">
                    <w:pPr>
                      <w:spacing w:after="0"/>
                      <w:rPr>
                        <w:i/>
                        <w:sz w:val="20"/>
                        <w:szCs w:val="20"/>
                      </w:rPr>
                    </w:pPr>
                    <w:r>
                      <w:rPr>
                        <w:color w:val="808080"/>
                        <w:sz w:val="20"/>
                        <w:szCs w:val="20"/>
                      </w:rPr>
                      <w:t>Identify strategies addressing limitations</w:t>
                    </w:r>
                  </w:p>
                </w:tc>
              </w:sdtContent>
            </w:sdt>
            <w:tc>
              <w:tcPr>
                <w:tcW w:w="437" w:type="pct"/>
                <w:shd w:val="clear" w:color="auto" w:fill="BFBFBF"/>
              </w:tcPr>
              <w:p w:rsidR="00EC6E30" w:rsidRPr="00632724" w:rsidRDefault="00EC6E30" w:rsidP="001F1C96">
                <w:pPr>
                  <w:spacing w:after="0"/>
                  <w:rPr>
                    <w:i/>
                    <w:sz w:val="20"/>
                    <w:szCs w:val="20"/>
                  </w:rPr>
                </w:pPr>
              </w:p>
            </w:tc>
            <w:sdt>
              <w:sdtPr>
                <w:rPr>
                  <w:i/>
                  <w:color w:val="808080"/>
                  <w:sz w:val="20"/>
                  <w:szCs w:val="20"/>
                </w:rPr>
                <w:id w:val="1550340643"/>
              </w:sdtPr>
              <w:sdtContent>
                <w:tc>
                  <w:tcPr>
                    <w:tcW w:w="874" w:type="pct"/>
                  </w:tcPr>
                  <w:p w:rsidR="00EC6E30" w:rsidRPr="00632724" w:rsidRDefault="004442F1" w:rsidP="001F1C96">
                    <w:pPr>
                      <w:spacing w:after="0"/>
                      <w:rPr>
                        <w:i/>
                        <w:sz w:val="20"/>
                        <w:szCs w:val="20"/>
                      </w:rPr>
                    </w:pPr>
                    <w:r>
                      <w:rPr>
                        <w:color w:val="808080"/>
                        <w:sz w:val="20"/>
                        <w:szCs w:val="20"/>
                      </w:rPr>
                      <w:t>SARs statistical reports</w:t>
                    </w:r>
                  </w:p>
                </w:tc>
              </w:sdtContent>
            </w:sdt>
            <w:sdt>
              <w:sdtPr>
                <w:rPr>
                  <w:i/>
                  <w:color w:val="808080"/>
                  <w:sz w:val="20"/>
                  <w:szCs w:val="20"/>
                </w:rPr>
                <w:id w:val="-570808052"/>
              </w:sdtPr>
              <w:sdtContent>
                <w:tc>
                  <w:tcPr>
                    <w:tcW w:w="486" w:type="pct"/>
                  </w:tcPr>
                  <w:p w:rsidR="00EC6E30" w:rsidRPr="00632724" w:rsidRDefault="004442F1" w:rsidP="001F1C96">
                    <w:pPr>
                      <w:spacing w:after="0"/>
                      <w:rPr>
                        <w:i/>
                        <w:sz w:val="20"/>
                        <w:szCs w:val="20"/>
                      </w:rPr>
                    </w:pPr>
                    <w:r>
                      <w:rPr>
                        <w:color w:val="808080"/>
                        <w:sz w:val="20"/>
                        <w:szCs w:val="20"/>
                      </w:rPr>
                      <w:t>Human/tecnological</w:t>
                    </w:r>
                  </w:p>
                </w:tc>
              </w:sdtContent>
            </w:sdt>
            <w:sdt>
              <w:sdtPr>
                <w:rPr>
                  <w:i/>
                  <w:color w:val="808080"/>
                  <w:sz w:val="20"/>
                  <w:szCs w:val="20"/>
                </w:rPr>
                <w:id w:val="432784006"/>
              </w:sdtPr>
              <w:sdtContent>
                <w:tc>
                  <w:tcPr>
                    <w:tcW w:w="486" w:type="pct"/>
                  </w:tcPr>
                  <w:p w:rsidR="00EC6E30" w:rsidRPr="00632724" w:rsidRDefault="004442F1" w:rsidP="001F1C96">
                    <w:pPr>
                      <w:spacing w:after="0"/>
                      <w:rPr>
                        <w:i/>
                        <w:sz w:val="20"/>
                        <w:szCs w:val="20"/>
                      </w:rPr>
                    </w:pPr>
                    <w:r>
                      <w:rPr>
                        <w:color w:val="808080"/>
                        <w:sz w:val="20"/>
                        <w:szCs w:val="20"/>
                      </w:rPr>
                      <w:t>IT</w:t>
                    </w:r>
                  </w:p>
                </w:tc>
              </w:sdtContent>
            </w:sdt>
            <w:sdt>
              <w:sdtPr>
                <w:rPr>
                  <w:i/>
                  <w:color w:val="808080"/>
                  <w:sz w:val="20"/>
                  <w:szCs w:val="20"/>
                </w:rPr>
                <w:id w:val="-2051837147"/>
              </w:sdtPr>
              <w:sdtContent>
                <w:tc>
                  <w:tcPr>
                    <w:tcW w:w="492" w:type="pct"/>
                  </w:tcPr>
                  <w:p w:rsidR="00EC6E30" w:rsidRPr="00632724" w:rsidRDefault="004442F1" w:rsidP="001F1C96">
                    <w:pPr>
                      <w:spacing w:after="0"/>
                      <w:rPr>
                        <w:i/>
                        <w:sz w:val="20"/>
                        <w:szCs w:val="20"/>
                      </w:rPr>
                    </w:pPr>
                    <w:r>
                      <w:rPr>
                        <w:color w:val="808080"/>
                        <w:sz w:val="20"/>
                        <w:szCs w:val="20"/>
                      </w:rPr>
                      <w:t>NA</w:t>
                    </w:r>
                  </w:p>
                </w:tc>
              </w:sdtContent>
            </w:sdt>
          </w:tr>
          <w:tr w:rsidR="00EC6E30" w:rsidRPr="00632724">
            <w:tc>
              <w:tcPr>
                <w:tcW w:w="236" w:type="pct"/>
              </w:tcPr>
              <w:p w:rsidR="00EC6E30" w:rsidRPr="00632724" w:rsidRDefault="00EC6E30" w:rsidP="001F1C96">
                <w:pPr>
                  <w:spacing w:after="0"/>
                  <w:jc w:val="center"/>
                  <w:rPr>
                    <w:b/>
                    <w:sz w:val="20"/>
                    <w:szCs w:val="20"/>
                  </w:rPr>
                </w:pPr>
                <w:r w:rsidRPr="00632724">
                  <w:rPr>
                    <w:b/>
                    <w:sz w:val="20"/>
                    <w:szCs w:val="20"/>
                  </w:rPr>
                  <w:t>2</w:t>
                </w:r>
              </w:p>
            </w:tc>
            <w:sdt>
              <w:sdtPr>
                <w:rPr>
                  <w:sz w:val="20"/>
                  <w:szCs w:val="20"/>
                </w:rPr>
                <w:id w:val="1125430885"/>
              </w:sdtPr>
              <w:sdtContent>
                <w:tc>
                  <w:tcPr>
                    <w:tcW w:w="515" w:type="pct"/>
                  </w:tcPr>
                  <w:p w:rsidR="00EC6E30" w:rsidRPr="00632724" w:rsidRDefault="004442F1" w:rsidP="001F1C96">
                    <w:pPr>
                      <w:spacing w:after="0"/>
                      <w:rPr>
                        <w:sz w:val="20"/>
                        <w:szCs w:val="20"/>
                      </w:rPr>
                    </w:pPr>
                    <w:r>
                      <w:rPr>
                        <w:sz w:val="20"/>
                        <w:szCs w:val="20"/>
                      </w:rPr>
                      <w:t>2</w:t>
                    </w:r>
                  </w:p>
                </w:tc>
              </w:sdtContent>
            </w:sdt>
            <w:sdt>
              <w:sdtPr>
                <w:rPr>
                  <w:color w:val="808080"/>
                  <w:sz w:val="20"/>
                  <w:szCs w:val="20"/>
                </w:rPr>
                <w:id w:val="-1826269485"/>
              </w:sdtPr>
              <w:sdtContent>
                <w:tc>
                  <w:tcPr>
                    <w:tcW w:w="920" w:type="pct"/>
                  </w:tcPr>
                  <w:p w:rsidR="00EC6E30" w:rsidRPr="00632724" w:rsidRDefault="00A20A71" w:rsidP="001F1C96">
                    <w:pPr>
                      <w:spacing w:after="0"/>
                      <w:rPr>
                        <w:sz w:val="20"/>
                        <w:szCs w:val="20"/>
                      </w:rPr>
                    </w:pPr>
                    <w:r>
                      <w:rPr>
                        <w:color w:val="808080"/>
                        <w:sz w:val="20"/>
                        <w:szCs w:val="20"/>
                      </w:rPr>
                      <w:t>Student Survey to assess accommodation usage</w:t>
                    </w:r>
                  </w:p>
                </w:tc>
              </w:sdtContent>
            </w:sdt>
            <w:sdt>
              <w:sdtPr>
                <w:rPr>
                  <w:color w:val="808080"/>
                  <w:sz w:val="20"/>
                  <w:szCs w:val="20"/>
                </w:rPr>
                <w:id w:val="1205981119"/>
              </w:sdtPr>
              <w:sdtContent>
                <w:tc>
                  <w:tcPr>
                    <w:tcW w:w="555" w:type="pct"/>
                  </w:tcPr>
                  <w:p w:rsidR="00A20A71" w:rsidRDefault="00A20A71" w:rsidP="001F1C96">
                    <w:pPr>
                      <w:spacing w:after="0"/>
                      <w:rPr>
                        <w:color w:val="808080"/>
                        <w:sz w:val="20"/>
                        <w:szCs w:val="20"/>
                      </w:rPr>
                    </w:pPr>
                    <w:r>
                      <w:rPr>
                        <w:color w:val="808080"/>
                        <w:sz w:val="20"/>
                        <w:szCs w:val="20"/>
                      </w:rPr>
                      <w:t>Identify and articulate functional limitations</w:t>
                    </w:r>
                  </w:p>
                  <w:p w:rsidR="00EC6E30" w:rsidRPr="00A20A71" w:rsidRDefault="00EC6E30" w:rsidP="001F1C96">
                    <w:pPr>
                      <w:spacing w:after="0"/>
                      <w:rPr>
                        <w:color w:val="808080"/>
                        <w:sz w:val="20"/>
                        <w:szCs w:val="20"/>
                      </w:rPr>
                    </w:pPr>
                  </w:p>
                </w:tc>
              </w:sdtContent>
            </w:sdt>
            <w:tc>
              <w:tcPr>
                <w:tcW w:w="437" w:type="pct"/>
                <w:shd w:val="clear" w:color="auto" w:fill="BFBFBF"/>
              </w:tcPr>
              <w:p w:rsidR="00EC6E30" w:rsidRPr="00632724" w:rsidRDefault="00EC6E30" w:rsidP="001F1C96">
                <w:pPr>
                  <w:spacing w:after="0"/>
                  <w:rPr>
                    <w:sz w:val="20"/>
                    <w:szCs w:val="20"/>
                  </w:rPr>
                </w:pPr>
              </w:p>
            </w:tc>
            <w:sdt>
              <w:sdtPr>
                <w:rPr>
                  <w:color w:val="808080"/>
                  <w:sz w:val="20"/>
                  <w:szCs w:val="20"/>
                </w:rPr>
                <w:id w:val="1853990979"/>
              </w:sdtPr>
              <w:sdtContent>
                <w:tc>
                  <w:tcPr>
                    <w:tcW w:w="874" w:type="pct"/>
                  </w:tcPr>
                  <w:p w:rsidR="00EC6E30" w:rsidRPr="00632724" w:rsidRDefault="00A20A71" w:rsidP="001F1C96">
                    <w:pPr>
                      <w:spacing w:after="0"/>
                      <w:rPr>
                        <w:sz w:val="20"/>
                        <w:szCs w:val="20"/>
                      </w:rPr>
                    </w:pPr>
                    <w:r>
                      <w:rPr>
                        <w:color w:val="808080"/>
                        <w:sz w:val="20"/>
                        <w:szCs w:val="20"/>
                      </w:rPr>
                      <w:t>Survey</w:t>
                    </w:r>
                  </w:p>
                </w:tc>
              </w:sdtContent>
            </w:sdt>
            <w:sdt>
              <w:sdtPr>
                <w:rPr>
                  <w:color w:val="808080"/>
                  <w:sz w:val="20"/>
                  <w:szCs w:val="20"/>
                </w:rPr>
                <w:id w:val="-704865567"/>
              </w:sdtPr>
              <w:sdtContent>
                <w:tc>
                  <w:tcPr>
                    <w:tcW w:w="486" w:type="pct"/>
                  </w:tcPr>
                  <w:p w:rsidR="00EC6E30" w:rsidRPr="00632724" w:rsidRDefault="00A20A71" w:rsidP="001F1C96">
                    <w:pPr>
                      <w:spacing w:after="0"/>
                      <w:rPr>
                        <w:sz w:val="20"/>
                        <w:szCs w:val="20"/>
                      </w:rPr>
                    </w:pPr>
                    <w:r>
                      <w:rPr>
                        <w:color w:val="808080"/>
                        <w:sz w:val="20"/>
                        <w:szCs w:val="20"/>
                      </w:rPr>
                      <w:t>Human/technological</w:t>
                    </w:r>
                  </w:p>
                </w:tc>
              </w:sdtContent>
            </w:sdt>
            <w:sdt>
              <w:sdtPr>
                <w:rPr>
                  <w:color w:val="808080"/>
                  <w:sz w:val="20"/>
                  <w:szCs w:val="20"/>
                </w:rPr>
                <w:id w:val="-1050841253"/>
              </w:sdtPr>
              <w:sdtContent>
                <w:tc>
                  <w:tcPr>
                    <w:tcW w:w="486" w:type="pct"/>
                  </w:tcPr>
                  <w:p w:rsidR="00EC6E30" w:rsidRPr="00632724" w:rsidRDefault="00A20A71" w:rsidP="001F1C96">
                    <w:pPr>
                      <w:spacing w:after="0"/>
                      <w:rPr>
                        <w:sz w:val="20"/>
                        <w:szCs w:val="20"/>
                      </w:rPr>
                    </w:pPr>
                    <w:r>
                      <w:rPr>
                        <w:color w:val="808080"/>
                        <w:sz w:val="20"/>
                        <w:szCs w:val="20"/>
                      </w:rPr>
                      <w:t>TLC</w:t>
                    </w:r>
                  </w:p>
                </w:tc>
              </w:sdtContent>
            </w:sdt>
            <w:sdt>
              <w:sdtPr>
                <w:rPr>
                  <w:color w:val="808080"/>
                  <w:sz w:val="20"/>
                  <w:szCs w:val="20"/>
                </w:rPr>
                <w:id w:val="1680622441"/>
              </w:sdtPr>
              <w:sdtContent>
                <w:tc>
                  <w:tcPr>
                    <w:tcW w:w="492" w:type="pct"/>
                  </w:tcPr>
                  <w:p w:rsidR="00EC6E30" w:rsidRPr="00632724" w:rsidRDefault="00A20A71" w:rsidP="001F1C96">
                    <w:pPr>
                      <w:spacing w:after="0"/>
                      <w:rPr>
                        <w:sz w:val="20"/>
                        <w:szCs w:val="20"/>
                      </w:rPr>
                    </w:pPr>
                    <w:r>
                      <w:rPr>
                        <w:color w:val="808080"/>
                        <w:sz w:val="20"/>
                        <w:szCs w:val="20"/>
                      </w:rPr>
                      <w:t>NA</w:t>
                    </w:r>
                  </w:p>
                </w:tc>
              </w:sdtContent>
            </w:sdt>
          </w:tr>
          <w:tr w:rsidR="00EC6E30" w:rsidRPr="00632724">
            <w:tc>
              <w:tcPr>
                <w:tcW w:w="236" w:type="pct"/>
              </w:tcPr>
              <w:p w:rsidR="00EC6E30" w:rsidRPr="00632724" w:rsidRDefault="00EC6E30" w:rsidP="001F1C96">
                <w:pPr>
                  <w:spacing w:after="0"/>
                  <w:jc w:val="center"/>
                  <w:rPr>
                    <w:b/>
                    <w:sz w:val="20"/>
                    <w:szCs w:val="20"/>
                  </w:rPr>
                </w:pPr>
                <w:r w:rsidRPr="00632724">
                  <w:rPr>
                    <w:b/>
                    <w:sz w:val="20"/>
                    <w:szCs w:val="20"/>
                  </w:rPr>
                  <w:t>3</w:t>
                </w:r>
              </w:p>
            </w:tc>
            <w:sdt>
              <w:sdtPr>
                <w:rPr>
                  <w:sz w:val="20"/>
                  <w:szCs w:val="20"/>
                </w:rPr>
                <w:id w:val="1412426077"/>
                <w:showingPlcHdr/>
              </w:sdtPr>
              <w:sdtContent>
                <w:tc>
                  <w:tcPr>
                    <w:tcW w:w="515" w:type="pct"/>
                  </w:tcPr>
                  <w:p w:rsidR="00EC6E30" w:rsidRPr="00632724" w:rsidRDefault="00632724" w:rsidP="001F1C96">
                    <w:pPr>
                      <w:spacing w:after="0"/>
                      <w:rPr>
                        <w:sz w:val="20"/>
                        <w:szCs w:val="20"/>
                      </w:rPr>
                    </w:pPr>
                    <w:r w:rsidRPr="00632724">
                      <w:rPr>
                        <w:rStyle w:val="PlaceholderText"/>
                        <w:sz w:val="20"/>
                        <w:szCs w:val="20"/>
                      </w:rPr>
                      <w:t>Click here to enter text.</w:t>
                    </w:r>
                  </w:p>
                </w:tc>
              </w:sdtContent>
            </w:sdt>
            <w:sdt>
              <w:sdtPr>
                <w:rPr>
                  <w:color w:val="808080"/>
                  <w:sz w:val="20"/>
                  <w:szCs w:val="20"/>
                </w:rPr>
                <w:id w:val="-966352423"/>
                <w:showingPlcHdr/>
              </w:sdtPr>
              <w:sdtContent>
                <w:tc>
                  <w:tcPr>
                    <w:tcW w:w="920" w:type="pct"/>
                  </w:tcPr>
                  <w:p w:rsidR="00EC6E30" w:rsidRPr="00632724" w:rsidRDefault="00632724" w:rsidP="001F1C96">
                    <w:pPr>
                      <w:spacing w:after="0"/>
                      <w:rPr>
                        <w:sz w:val="20"/>
                        <w:szCs w:val="20"/>
                      </w:rPr>
                    </w:pPr>
                    <w:r w:rsidRPr="00632724">
                      <w:rPr>
                        <w:rStyle w:val="PlaceholderText"/>
                        <w:sz w:val="20"/>
                        <w:szCs w:val="20"/>
                      </w:rPr>
                      <w:t>Click here to enter text.</w:t>
                    </w:r>
                  </w:p>
                </w:tc>
              </w:sdtContent>
            </w:sdt>
            <w:sdt>
              <w:sdtPr>
                <w:rPr>
                  <w:color w:val="808080"/>
                  <w:sz w:val="20"/>
                  <w:szCs w:val="20"/>
                </w:rPr>
                <w:id w:val="-31736295"/>
                <w:showingPlcHdr/>
              </w:sdtPr>
              <w:sdtContent>
                <w:tc>
                  <w:tcPr>
                    <w:tcW w:w="555" w:type="pct"/>
                  </w:tcPr>
                  <w:p w:rsidR="00EC6E30" w:rsidRPr="00632724" w:rsidRDefault="00632724" w:rsidP="001F1C96">
                    <w:pPr>
                      <w:spacing w:after="0"/>
                      <w:rPr>
                        <w:sz w:val="20"/>
                        <w:szCs w:val="20"/>
                      </w:rPr>
                    </w:pPr>
                    <w:r w:rsidRPr="00632724">
                      <w:rPr>
                        <w:rStyle w:val="PlaceholderText"/>
                        <w:sz w:val="20"/>
                        <w:szCs w:val="20"/>
                      </w:rPr>
                      <w:t>Click here to enter text.</w:t>
                    </w:r>
                  </w:p>
                </w:tc>
              </w:sdtContent>
            </w:sdt>
            <w:tc>
              <w:tcPr>
                <w:tcW w:w="437" w:type="pct"/>
                <w:shd w:val="clear" w:color="auto" w:fill="BFBFBF"/>
              </w:tcPr>
              <w:p w:rsidR="00EC6E30" w:rsidRPr="00632724" w:rsidRDefault="00EC6E30" w:rsidP="001F1C96">
                <w:pPr>
                  <w:spacing w:after="0"/>
                  <w:rPr>
                    <w:sz w:val="20"/>
                    <w:szCs w:val="20"/>
                  </w:rPr>
                </w:pPr>
              </w:p>
            </w:tc>
            <w:sdt>
              <w:sdtPr>
                <w:rPr>
                  <w:color w:val="808080"/>
                  <w:sz w:val="20"/>
                  <w:szCs w:val="20"/>
                </w:rPr>
                <w:id w:val="206387989"/>
                <w:showingPlcHdr/>
              </w:sdtPr>
              <w:sdtContent>
                <w:tc>
                  <w:tcPr>
                    <w:tcW w:w="874" w:type="pct"/>
                  </w:tcPr>
                  <w:p w:rsidR="00EC6E30" w:rsidRPr="00632724" w:rsidRDefault="00632724" w:rsidP="001F1C96">
                    <w:pPr>
                      <w:spacing w:after="0"/>
                      <w:rPr>
                        <w:sz w:val="20"/>
                        <w:szCs w:val="20"/>
                      </w:rPr>
                    </w:pPr>
                    <w:r w:rsidRPr="00632724">
                      <w:rPr>
                        <w:rStyle w:val="PlaceholderText"/>
                        <w:sz w:val="20"/>
                        <w:szCs w:val="20"/>
                      </w:rPr>
                      <w:t>Click here to enter text.</w:t>
                    </w:r>
                  </w:p>
                </w:tc>
              </w:sdtContent>
            </w:sdt>
            <w:sdt>
              <w:sdtPr>
                <w:rPr>
                  <w:color w:val="808080"/>
                  <w:sz w:val="20"/>
                  <w:szCs w:val="20"/>
                </w:rPr>
                <w:id w:val="2104835113"/>
                <w:showingPlcHdr/>
              </w:sdtPr>
              <w:sdtContent>
                <w:tc>
                  <w:tcPr>
                    <w:tcW w:w="486" w:type="pct"/>
                  </w:tcPr>
                  <w:p w:rsidR="00EC6E30" w:rsidRPr="00632724" w:rsidRDefault="00632724" w:rsidP="001F1C96">
                    <w:pPr>
                      <w:spacing w:after="0"/>
                      <w:rPr>
                        <w:sz w:val="20"/>
                        <w:szCs w:val="20"/>
                      </w:rPr>
                    </w:pPr>
                    <w:r w:rsidRPr="00632724">
                      <w:rPr>
                        <w:rStyle w:val="PlaceholderText"/>
                        <w:sz w:val="20"/>
                        <w:szCs w:val="20"/>
                      </w:rPr>
                      <w:t>Click here to enter text.</w:t>
                    </w:r>
                  </w:p>
                </w:tc>
              </w:sdtContent>
            </w:sdt>
            <w:sdt>
              <w:sdtPr>
                <w:rPr>
                  <w:color w:val="808080"/>
                  <w:sz w:val="20"/>
                  <w:szCs w:val="20"/>
                </w:rPr>
                <w:id w:val="1910417096"/>
                <w:showingPlcHdr/>
              </w:sdtPr>
              <w:sdtContent>
                <w:tc>
                  <w:tcPr>
                    <w:tcW w:w="486" w:type="pct"/>
                  </w:tcPr>
                  <w:p w:rsidR="00EC6E30" w:rsidRPr="00632724" w:rsidRDefault="00632724" w:rsidP="001F1C96">
                    <w:pPr>
                      <w:spacing w:after="0"/>
                      <w:rPr>
                        <w:sz w:val="20"/>
                        <w:szCs w:val="20"/>
                      </w:rPr>
                    </w:pPr>
                    <w:r w:rsidRPr="00632724">
                      <w:rPr>
                        <w:rStyle w:val="PlaceholderText"/>
                        <w:sz w:val="20"/>
                        <w:szCs w:val="20"/>
                      </w:rPr>
                      <w:t>Click here to enter text.</w:t>
                    </w:r>
                  </w:p>
                </w:tc>
              </w:sdtContent>
            </w:sdt>
            <w:sdt>
              <w:sdtPr>
                <w:rPr>
                  <w:color w:val="808080"/>
                  <w:sz w:val="20"/>
                  <w:szCs w:val="20"/>
                </w:rPr>
                <w:id w:val="-1936667410"/>
                <w:showingPlcHdr/>
              </w:sdtPr>
              <w:sdtContent>
                <w:tc>
                  <w:tcPr>
                    <w:tcW w:w="492" w:type="pct"/>
                  </w:tcPr>
                  <w:p w:rsidR="00EC6E30" w:rsidRPr="00632724" w:rsidRDefault="00632724" w:rsidP="001F1C96">
                    <w:pPr>
                      <w:spacing w:after="0"/>
                      <w:rPr>
                        <w:sz w:val="20"/>
                        <w:szCs w:val="20"/>
                      </w:rPr>
                    </w:pPr>
                    <w:r w:rsidRPr="00632724">
                      <w:rPr>
                        <w:rStyle w:val="PlaceholderText"/>
                        <w:sz w:val="20"/>
                        <w:szCs w:val="20"/>
                      </w:rPr>
                      <w:t>Click here to enter text.</w:t>
                    </w:r>
                  </w:p>
                </w:tc>
              </w:sdtContent>
            </w:sdt>
          </w:tr>
          <w:tr w:rsidR="00EC6E30" w:rsidRPr="00632724">
            <w:tc>
              <w:tcPr>
                <w:tcW w:w="236" w:type="pct"/>
              </w:tcPr>
              <w:p w:rsidR="00EC6E30" w:rsidRPr="00632724" w:rsidRDefault="00EC6E30" w:rsidP="001F1C96">
                <w:pPr>
                  <w:spacing w:after="0"/>
                  <w:jc w:val="center"/>
                  <w:rPr>
                    <w:b/>
                    <w:sz w:val="20"/>
                    <w:szCs w:val="20"/>
                  </w:rPr>
                </w:pPr>
                <w:r w:rsidRPr="00632724">
                  <w:rPr>
                    <w:b/>
                    <w:sz w:val="20"/>
                    <w:szCs w:val="20"/>
                  </w:rPr>
                  <w:t>4</w:t>
                </w:r>
              </w:p>
            </w:tc>
            <w:sdt>
              <w:sdtPr>
                <w:rPr>
                  <w:sz w:val="20"/>
                  <w:szCs w:val="20"/>
                </w:rPr>
                <w:id w:val="-671879868"/>
                <w:showingPlcHdr/>
              </w:sdtPr>
              <w:sdtContent>
                <w:tc>
                  <w:tcPr>
                    <w:tcW w:w="515" w:type="pct"/>
                  </w:tcPr>
                  <w:p w:rsidR="00EC6E30" w:rsidRPr="00632724" w:rsidRDefault="00632724" w:rsidP="001F1C96">
                    <w:pPr>
                      <w:spacing w:after="0"/>
                      <w:rPr>
                        <w:sz w:val="20"/>
                        <w:szCs w:val="20"/>
                      </w:rPr>
                    </w:pPr>
                    <w:r w:rsidRPr="00632724">
                      <w:rPr>
                        <w:rStyle w:val="PlaceholderText"/>
                        <w:sz w:val="20"/>
                        <w:szCs w:val="20"/>
                      </w:rPr>
                      <w:t>Click here to enter text.</w:t>
                    </w:r>
                  </w:p>
                </w:tc>
              </w:sdtContent>
            </w:sdt>
            <w:sdt>
              <w:sdtPr>
                <w:rPr>
                  <w:color w:val="808080"/>
                  <w:sz w:val="20"/>
                  <w:szCs w:val="20"/>
                </w:rPr>
                <w:id w:val="-1857484011"/>
                <w:showingPlcHdr/>
              </w:sdtPr>
              <w:sdtContent>
                <w:tc>
                  <w:tcPr>
                    <w:tcW w:w="920" w:type="pct"/>
                  </w:tcPr>
                  <w:p w:rsidR="00EC6E30" w:rsidRPr="00632724" w:rsidRDefault="00632724" w:rsidP="001F1C96">
                    <w:pPr>
                      <w:spacing w:after="0"/>
                      <w:rPr>
                        <w:sz w:val="20"/>
                        <w:szCs w:val="20"/>
                      </w:rPr>
                    </w:pPr>
                    <w:r w:rsidRPr="00632724">
                      <w:rPr>
                        <w:rStyle w:val="PlaceholderText"/>
                        <w:sz w:val="20"/>
                        <w:szCs w:val="20"/>
                      </w:rPr>
                      <w:t>Click here to enter text.</w:t>
                    </w:r>
                  </w:p>
                </w:tc>
              </w:sdtContent>
            </w:sdt>
            <w:sdt>
              <w:sdtPr>
                <w:rPr>
                  <w:color w:val="808080"/>
                  <w:sz w:val="20"/>
                  <w:szCs w:val="20"/>
                </w:rPr>
                <w:id w:val="1866021141"/>
                <w:showingPlcHdr/>
              </w:sdtPr>
              <w:sdtContent>
                <w:tc>
                  <w:tcPr>
                    <w:tcW w:w="555" w:type="pct"/>
                  </w:tcPr>
                  <w:p w:rsidR="00EC6E30" w:rsidRPr="00632724" w:rsidRDefault="00632724" w:rsidP="001F1C96">
                    <w:pPr>
                      <w:spacing w:after="0"/>
                      <w:rPr>
                        <w:sz w:val="20"/>
                        <w:szCs w:val="20"/>
                      </w:rPr>
                    </w:pPr>
                    <w:r w:rsidRPr="00632724">
                      <w:rPr>
                        <w:rStyle w:val="PlaceholderText"/>
                        <w:sz w:val="20"/>
                        <w:szCs w:val="20"/>
                      </w:rPr>
                      <w:t>Click here to enter text.</w:t>
                    </w:r>
                  </w:p>
                </w:tc>
              </w:sdtContent>
            </w:sdt>
            <w:tc>
              <w:tcPr>
                <w:tcW w:w="437" w:type="pct"/>
                <w:shd w:val="clear" w:color="auto" w:fill="BFBFBF"/>
              </w:tcPr>
              <w:p w:rsidR="00EC6E30" w:rsidRPr="00632724" w:rsidRDefault="00EC6E30" w:rsidP="001F1C96">
                <w:pPr>
                  <w:spacing w:after="0"/>
                  <w:rPr>
                    <w:sz w:val="20"/>
                    <w:szCs w:val="20"/>
                  </w:rPr>
                </w:pPr>
              </w:p>
            </w:tc>
            <w:sdt>
              <w:sdtPr>
                <w:rPr>
                  <w:color w:val="808080"/>
                  <w:sz w:val="20"/>
                  <w:szCs w:val="20"/>
                </w:rPr>
                <w:id w:val="685559965"/>
                <w:showingPlcHdr/>
              </w:sdtPr>
              <w:sdtContent>
                <w:tc>
                  <w:tcPr>
                    <w:tcW w:w="874" w:type="pct"/>
                  </w:tcPr>
                  <w:p w:rsidR="00EC6E30" w:rsidRPr="00632724" w:rsidRDefault="00632724" w:rsidP="001F1C96">
                    <w:pPr>
                      <w:spacing w:after="0"/>
                      <w:rPr>
                        <w:sz w:val="20"/>
                        <w:szCs w:val="20"/>
                      </w:rPr>
                    </w:pPr>
                    <w:r w:rsidRPr="00632724">
                      <w:rPr>
                        <w:rStyle w:val="PlaceholderText"/>
                        <w:sz w:val="20"/>
                        <w:szCs w:val="20"/>
                      </w:rPr>
                      <w:t>Click here to enter text.</w:t>
                    </w:r>
                  </w:p>
                </w:tc>
              </w:sdtContent>
            </w:sdt>
            <w:sdt>
              <w:sdtPr>
                <w:rPr>
                  <w:color w:val="808080"/>
                  <w:sz w:val="20"/>
                  <w:szCs w:val="20"/>
                </w:rPr>
                <w:id w:val="518354733"/>
                <w:showingPlcHdr/>
              </w:sdtPr>
              <w:sdtContent>
                <w:tc>
                  <w:tcPr>
                    <w:tcW w:w="486" w:type="pct"/>
                  </w:tcPr>
                  <w:p w:rsidR="00EC6E30" w:rsidRPr="00632724" w:rsidRDefault="00632724" w:rsidP="001F1C96">
                    <w:pPr>
                      <w:spacing w:after="0"/>
                      <w:rPr>
                        <w:sz w:val="20"/>
                        <w:szCs w:val="20"/>
                      </w:rPr>
                    </w:pPr>
                    <w:r w:rsidRPr="00632724">
                      <w:rPr>
                        <w:rStyle w:val="PlaceholderText"/>
                        <w:sz w:val="20"/>
                        <w:szCs w:val="20"/>
                      </w:rPr>
                      <w:t>Click here to enter text.</w:t>
                    </w:r>
                  </w:p>
                </w:tc>
              </w:sdtContent>
            </w:sdt>
            <w:sdt>
              <w:sdtPr>
                <w:rPr>
                  <w:color w:val="808080"/>
                  <w:sz w:val="20"/>
                  <w:szCs w:val="20"/>
                </w:rPr>
                <w:id w:val="-780954177"/>
                <w:showingPlcHdr/>
              </w:sdtPr>
              <w:sdtContent>
                <w:tc>
                  <w:tcPr>
                    <w:tcW w:w="486" w:type="pct"/>
                  </w:tcPr>
                  <w:p w:rsidR="00EC6E30" w:rsidRPr="00632724" w:rsidRDefault="00632724" w:rsidP="001F1C96">
                    <w:pPr>
                      <w:spacing w:after="0"/>
                      <w:rPr>
                        <w:sz w:val="20"/>
                        <w:szCs w:val="20"/>
                      </w:rPr>
                    </w:pPr>
                    <w:r w:rsidRPr="00632724">
                      <w:rPr>
                        <w:rStyle w:val="PlaceholderText"/>
                        <w:sz w:val="20"/>
                        <w:szCs w:val="20"/>
                      </w:rPr>
                      <w:t>Click here to enter text.</w:t>
                    </w:r>
                  </w:p>
                </w:tc>
              </w:sdtContent>
            </w:sdt>
            <w:sdt>
              <w:sdtPr>
                <w:rPr>
                  <w:color w:val="808080"/>
                  <w:sz w:val="20"/>
                  <w:szCs w:val="20"/>
                </w:rPr>
                <w:id w:val="1249390551"/>
                <w:showingPlcHdr/>
              </w:sdtPr>
              <w:sdtContent>
                <w:tc>
                  <w:tcPr>
                    <w:tcW w:w="492" w:type="pct"/>
                  </w:tcPr>
                  <w:p w:rsidR="00EC6E30" w:rsidRPr="00632724" w:rsidRDefault="00632724" w:rsidP="001F1C96">
                    <w:pPr>
                      <w:spacing w:after="0"/>
                      <w:rPr>
                        <w:sz w:val="20"/>
                        <w:szCs w:val="20"/>
                      </w:rPr>
                    </w:pPr>
                    <w:r w:rsidRPr="00632724">
                      <w:rPr>
                        <w:rStyle w:val="PlaceholderText"/>
                        <w:sz w:val="20"/>
                        <w:szCs w:val="20"/>
                      </w:rPr>
                      <w:t>Click here to enter text.</w:t>
                    </w:r>
                  </w:p>
                </w:tc>
              </w:sdtContent>
            </w:sdt>
          </w:tr>
          <w:tr w:rsidR="00EC6E30" w:rsidRPr="00632724">
            <w:tc>
              <w:tcPr>
                <w:tcW w:w="236" w:type="pct"/>
              </w:tcPr>
              <w:p w:rsidR="00EC6E30" w:rsidRPr="00632724" w:rsidRDefault="00EC6E30" w:rsidP="001F1C96">
                <w:pPr>
                  <w:spacing w:after="0"/>
                  <w:jc w:val="center"/>
                  <w:rPr>
                    <w:b/>
                    <w:sz w:val="20"/>
                    <w:szCs w:val="20"/>
                  </w:rPr>
                </w:pPr>
                <w:r w:rsidRPr="00632724">
                  <w:rPr>
                    <w:b/>
                    <w:sz w:val="20"/>
                    <w:szCs w:val="20"/>
                  </w:rPr>
                  <w:t>5</w:t>
                </w:r>
              </w:p>
            </w:tc>
            <w:sdt>
              <w:sdtPr>
                <w:rPr>
                  <w:sz w:val="20"/>
                  <w:szCs w:val="20"/>
                </w:rPr>
                <w:id w:val="-3054085"/>
                <w:showingPlcHdr/>
              </w:sdtPr>
              <w:sdtContent>
                <w:tc>
                  <w:tcPr>
                    <w:tcW w:w="515" w:type="pct"/>
                  </w:tcPr>
                  <w:p w:rsidR="00EC6E30" w:rsidRPr="00632724" w:rsidRDefault="00632724" w:rsidP="001F1C96">
                    <w:pPr>
                      <w:spacing w:after="0"/>
                      <w:rPr>
                        <w:sz w:val="20"/>
                        <w:szCs w:val="20"/>
                      </w:rPr>
                    </w:pPr>
                    <w:r w:rsidRPr="00632724">
                      <w:rPr>
                        <w:rStyle w:val="PlaceholderText"/>
                        <w:sz w:val="20"/>
                        <w:szCs w:val="20"/>
                      </w:rPr>
                      <w:t xml:space="preserve">Click here </w:t>
                    </w:r>
                    <w:r w:rsidRPr="00632724">
                      <w:rPr>
                        <w:rStyle w:val="PlaceholderText"/>
                        <w:sz w:val="20"/>
                        <w:szCs w:val="20"/>
                      </w:rPr>
                      <w:lastRenderedPageBreak/>
                      <w:t>to enter text.</w:t>
                    </w:r>
                  </w:p>
                </w:tc>
              </w:sdtContent>
            </w:sdt>
            <w:sdt>
              <w:sdtPr>
                <w:rPr>
                  <w:color w:val="808080"/>
                  <w:sz w:val="20"/>
                  <w:szCs w:val="20"/>
                </w:rPr>
                <w:id w:val="1337183540"/>
                <w:showingPlcHdr/>
              </w:sdtPr>
              <w:sdtContent>
                <w:tc>
                  <w:tcPr>
                    <w:tcW w:w="920" w:type="pct"/>
                  </w:tcPr>
                  <w:p w:rsidR="00EC6E30" w:rsidRPr="00632724" w:rsidRDefault="00632724" w:rsidP="001F1C96">
                    <w:pPr>
                      <w:spacing w:after="0"/>
                      <w:rPr>
                        <w:sz w:val="20"/>
                        <w:szCs w:val="20"/>
                      </w:rPr>
                    </w:pPr>
                    <w:r w:rsidRPr="00632724">
                      <w:rPr>
                        <w:rStyle w:val="PlaceholderText"/>
                        <w:sz w:val="20"/>
                        <w:szCs w:val="20"/>
                      </w:rPr>
                      <w:t xml:space="preserve">Click here to </w:t>
                    </w:r>
                    <w:r w:rsidRPr="00632724">
                      <w:rPr>
                        <w:rStyle w:val="PlaceholderText"/>
                        <w:sz w:val="20"/>
                        <w:szCs w:val="20"/>
                      </w:rPr>
                      <w:lastRenderedPageBreak/>
                      <w:t>enter text.</w:t>
                    </w:r>
                  </w:p>
                </w:tc>
              </w:sdtContent>
            </w:sdt>
            <w:sdt>
              <w:sdtPr>
                <w:rPr>
                  <w:color w:val="808080"/>
                  <w:sz w:val="20"/>
                  <w:szCs w:val="20"/>
                </w:rPr>
                <w:id w:val="-282578702"/>
                <w:showingPlcHdr/>
              </w:sdtPr>
              <w:sdtContent>
                <w:tc>
                  <w:tcPr>
                    <w:tcW w:w="555" w:type="pct"/>
                  </w:tcPr>
                  <w:p w:rsidR="00EC6E30" w:rsidRPr="00632724" w:rsidRDefault="00632724" w:rsidP="001F1C96">
                    <w:pPr>
                      <w:spacing w:after="0"/>
                      <w:rPr>
                        <w:sz w:val="20"/>
                        <w:szCs w:val="20"/>
                      </w:rPr>
                    </w:pPr>
                    <w:r w:rsidRPr="00632724">
                      <w:rPr>
                        <w:rStyle w:val="PlaceholderText"/>
                        <w:sz w:val="20"/>
                        <w:szCs w:val="20"/>
                      </w:rPr>
                      <w:t xml:space="preserve">Click here </w:t>
                    </w:r>
                    <w:r w:rsidRPr="00632724">
                      <w:rPr>
                        <w:rStyle w:val="PlaceholderText"/>
                        <w:sz w:val="20"/>
                        <w:szCs w:val="20"/>
                      </w:rPr>
                      <w:lastRenderedPageBreak/>
                      <w:t>to enter text.</w:t>
                    </w:r>
                  </w:p>
                </w:tc>
              </w:sdtContent>
            </w:sdt>
            <w:tc>
              <w:tcPr>
                <w:tcW w:w="437" w:type="pct"/>
                <w:shd w:val="clear" w:color="auto" w:fill="BFBFBF"/>
              </w:tcPr>
              <w:p w:rsidR="00EC6E30" w:rsidRPr="00632724" w:rsidRDefault="00EC6E30" w:rsidP="001F1C96">
                <w:pPr>
                  <w:spacing w:after="0"/>
                  <w:rPr>
                    <w:sz w:val="20"/>
                    <w:szCs w:val="20"/>
                  </w:rPr>
                </w:pPr>
              </w:p>
            </w:tc>
            <w:sdt>
              <w:sdtPr>
                <w:rPr>
                  <w:color w:val="808080"/>
                  <w:sz w:val="20"/>
                  <w:szCs w:val="20"/>
                </w:rPr>
                <w:id w:val="279776805"/>
                <w:showingPlcHdr/>
              </w:sdtPr>
              <w:sdtContent>
                <w:tc>
                  <w:tcPr>
                    <w:tcW w:w="874" w:type="pct"/>
                  </w:tcPr>
                  <w:p w:rsidR="00EC6E30" w:rsidRPr="00632724" w:rsidRDefault="00632724" w:rsidP="001F1C96">
                    <w:pPr>
                      <w:spacing w:after="0"/>
                      <w:rPr>
                        <w:sz w:val="20"/>
                        <w:szCs w:val="20"/>
                      </w:rPr>
                    </w:pPr>
                    <w:r w:rsidRPr="00632724">
                      <w:rPr>
                        <w:rStyle w:val="PlaceholderText"/>
                        <w:sz w:val="20"/>
                        <w:szCs w:val="20"/>
                      </w:rPr>
                      <w:t xml:space="preserve">Click here to </w:t>
                    </w:r>
                    <w:r w:rsidRPr="00632724">
                      <w:rPr>
                        <w:rStyle w:val="PlaceholderText"/>
                        <w:sz w:val="20"/>
                        <w:szCs w:val="20"/>
                      </w:rPr>
                      <w:lastRenderedPageBreak/>
                      <w:t>enter text.</w:t>
                    </w:r>
                  </w:p>
                </w:tc>
              </w:sdtContent>
            </w:sdt>
            <w:sdt>
              <w:sdtPr>
                <w:rPr>
                  <w:color w:val="808080"/>
                  <w:sz w:val="20"/>
                  <w:szCs w:val="20"/>
                </w:rPr>
                <w:id w:val="742605738"/>
                <w:showingPlcHdr/>
              </w:sdtPr>
              <w:sdtContent>
                <w:tc>
                  <w:tcPr>
                    <w:tcW w:w="486" w:type="pct"/>
                  </w:tcPr>
                  <w:p w:rsidR="00EC6E30" w:rsidRPr="00632724" w:rsidRDefault="00632724" w:rsidP="001F1C96">
                    <w:pPr>
                      <w:spacing w:after="0"/>
                      <w:rPr>
                        <w:sz w:val="20"/>
                        <w:szCs w:val="20"/>
                      </w:rPr>
                    </w:pPr>
                    <w:r w:rsidRPr="00632724">
                      <w:rPr>
                        <w:rStyle w:val="PlaceholderText"/>
                        <w:sz w:val="20"/>
                        <w:szCs w:val="20"/>
                      </w:rPr>
                      <w:t xml:space="preserve">Click here to enter </w:t>
                    </w:r>
                    <w:r w:rsidRPr="00632724">
                      <w:rPr>
                        <w:rStyle w:val="PlaceholderText"/>
                        <w:sz w:val="20"/>
                        <w:szCs w:val="20"/>
                      </w:rPr>
                      <w:lastRenderedPageBreak/>
                      <w:t>text.</w:t>
                    </w:r>
                  </w:p>
                </w:tc>
              </w:sdtContent>
            </w:sdt>
            <w:sdt>
              <w:sdtPr>
                <w:rPr>
                  <w:color w:val="808080"/>
                  <w:sz w:val="20"/>
                  <w:szCs w:val="20"/>
                </w:rPr>
                <w:id w:val="-1083752934"/>
                <w:showingPlcHdr/>
              </w:sdtPr>
              <w:sdtContent>
                <w:tc>
                  <w:tcPr>
                    <w:tcW w:w="486" w:type="pct"/>
                  </w:tcPr>
                  <w:p w:rsidR="00EC6E30" w:rsidRPr="00632724" w:rsidRDefault="00632724" w:rsidP="001F1C96">
                    <w:pPr>
                      <w:spacing w:after="0"/>
                      <w:rPr>
                        <w:sz w:val="20"/>
                        <w:szCs w:val="20"/>
                      </w:rPr>
                    </w:pPr>
                    <w:r w:rsidRPr="00632724">
                      <w:rPr>
                        <w:rStyle w:val="PlaceholderText"/>
                        <w:sz w:val="20"/>
                        <w:szCs w:val="20"/>
                      </w:rPr>
                      <w:t xml:space="preserve">Click </w:t>
                    </w:r>
                    <w:r w:rsidRPr="00632724">
                      <w:rPr>
                        <w:rStyle w:val="PlaceholderText"/>
                        <w:sz w:val="20"/>
                        <w:szCs w:val="20"/>
                      </w:rPr>
                      <w:lastRenderedPageBreak/>
                      <w:t>here to enter text.</w:t>
                    </w:r>
                  </w:p>
                </w:tc>
              </w:sdtContent>
            </w:sdt>
            <w:sdt>
              <w:sdtPr>
                <w:rPr>
                  <w:color w:val="808080"/>
                  <w:sz w:val="20"/>
                  <w:szCs w:val="20"/>
                </w:rPr>
                <w:id w:val="-2102333852"/>
                <w:showingPlcHdr/>
              </w:sdtPr>
              <w:sdtContent>
                <w:tc>
                  <w:tcPr>
                    <w:tcW w:w="492" w:type="pct"/>
                  </w:tcPr>
                  <w:p w:rsidR="00EC6E30" w:rsidRPr="00632724" w:rsidRDefault="00632724" w:rsidP="001F1C96">
                    <w:pPr>
                      <w:spacing w:after="0"/>
                      <w:rPr>
                        <w:sz w:val="20"/>
                        <w:szCs w:val="20"/>
                      </w:rPr>
                    </w:pPr>
                    <w:r w:rsidRPr="00632724">
                      <w:rPr>
                        <w:rStyle w:val="PlaceholderText"/>
                        <w:sz w:val="20"/>
                        <w:szCs w:val="20"/>
                      </w:rPr>
                      <w:t xml:space="preserve">Click here </w:t>
                    </w:r>
                    <w:r w:rsidRPr="00632724">
                      <w:rPr>
                        <w:rStyle w:val="PlaceholderText"/>
                        <w:sz w:val="20"/>
                        <w:szCs w:val="20"/>
                      </w:rPr>
                      <w:lastRenderedPageBreak/>
                      <w:t>to enter text.</w:t>
                    </w:r>
                  </w:p>
                </w:tc>
              </w:sdtContent>
            </w:sdt>
          </w:tr>
        </w:tbl>
        <w:p w:rsidR="00EC6E30" w:rsidRDefault="00EC6E30" w:rsidP="00EC6E30">
          <w:pPr>
            <w:spacing w:before="240"/>
          </w:pPr>
          <w:r w:rsidRPr="00115C98">
            <w:lastRenderedPageBreak/>
            <w:t xml:space="preserve">*human, technological, facilities/supplies, </w:t>
          </w:r>
          <w:r>
            <w:t xml:space="preserve">financial, </w:t>
          </w:r>
          <w:r w:rsidRPr="00115C98">
            <w:t>other</w:t>
          </w:r>
        </w:p>
        <w:p w:rsidR="00EC6E30" w:rsidRDefault="00EC6E30" w:rsidP="00EC6E30">
          <w:r>
            <w:t>‡When College Goals become available, this</w:t>
          </w:r>
          <w:r w:rsidR="00692B61">
            <w:t xml:space="preserve"> </w:t>
          </w:r>
          <w:r>
            <w:t>column will be activated.</w:t>
          </w:r>
        </w:p>
      </w:sdtContent>
    </w:sdt>
    <w:sectPr w:rsidR="00EC6E30" w:rsidSect="001F1C96">
      <w:headerReference w:type="default" r:id="rId15"/>
      <w:footerReference w:type="default" r:id="rId16"/>
      <w:pgSz w:w="15840" w:h="12240" w:orient="landscape"/>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2F1" w:rsidRDefault="004442F1" w:rsidP="00C50E24">
      <w:pPr>
        <w:spacing w:after="0"/>
      </w:pPr>
      <w:r>
        <w:separator/>
      </w:r>
    </w:p>
  </w:endnote>
  <w:endnote w:type="continuationSeparator" w:id="0">
    <w:p w:rsidR="004442F1" w:rsidRDefault="004442F1" w:rsidP="00C50E2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Gothic">
    <w:altName w:val="MS Mincho"/>
    <w:panose1 w:val="020B0609070205080204"/>
    <w:charset w:val="80"/>
    <w:family w:val="moder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2F1" w:rsidRPr="00A07E99" w:rsidRDefault="004442F1" w:rsidP="00A07E99">
    <w:pPr>
      <w:pStyle w:val="Footer"/>
    </w:pPr>
    <w:r w:rsidRPr="00A07E99">
      <w:t>Las Positas College Annual Program Review, AY 2011-12</w:t>
    </w:r>
    <w:r w:rsidRPr="00A07E99">
      <w:tab/>
    </w:r>
    <w:r w:rsidRPr="00A07E99">
      <w:tab/>
      <w:t xml:space="preserve">Page </w:t>
    </w:r>
    <w:fldSimple w:instr=" PAGE   \* MERGEFORMAT ">
      <w:r w:rsidR="0016796C">
        <w:rPr>
          <w:noProof/>
        </w:rPr>
        <w:t>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2F1" w:rsidRPr="00BE1DCE" w:rsidRDefault="004442F1" w:rsidP="00A07E99">
    <w:pPr>
      <w:pStyle w:val="WideFooter"/>
    </w:pPr>
    <w:r w:rsidRPr="002860E6">
      <w:rPr>
        <w:i/>
      </w:rPr>
      <w:t>Las Positas College Annual Program Review,</w:t>
    </w:r>
    <w:r w:rsidRPr="002860E6">
      <w:t xml:space="preserve"> AY 2011-12</w:t>
    </w:r>
    <w:r>
      <w:tab/>
    </w:r>
    <w:r>
      <w:tab/>
      <w:t xml:space="preserve">Page </w:t>
    </w:r>
    <w:fldSimple w:instr=" PAGE   \* MERGEFORMAT ">
      <w:r w:rsidR="0016796C">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2F1" w:rsidRDefault="004442F1" w:rsidP="00C50E24">
      <w:pPr>
        <w:spacing w:after="0"/>
      </w:pPr>
      <w:r>
        <w:separator/>
      </w:r>
    </w:p>
  </w:footnote>
  <w:footnote w:type="continuationSeparator" w:id="0">
    <w:p w:rsidR="004442F1" w:rsidRDefault="004442F1" w:rsidP="00C50E2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2F1" w:rsidRPr="002860E6" w:rsidRDefault="004442F1" w:rsidP="00EF010E">
    <w:pPr>
      <w:pStyle w:val="Header"/>
    </w:pPr>
    <w:r>
      <w:t>Las Positas College</w:t>
    </w:r>
    <w:r>
      <w:tab/>
      <w:t xml:space="preserve">ANNUAL </w:t>
    </w:r>
    <w:r w:rsidRPr="00115C98">
      <w:t>PROGRAM REVIEW TEMPLATE</w:t>
    </w:r>
    <w:r>
      <w:t xml:space="preserve"> </w:t>
    </w:r>
    <w:r>
      <w:tab/>
      <w:t>Review of AY 2011-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2F1" w:rsidRDefault="004442F1" w:rsidP="002860E6">
    <w:pPr>
      <w:spacing w:after="0"/>
      <w:jc w:val="center"/>
      <w:rPr>
        <w:szCs w:val="24"/>
      </w:rPr>
    </w:pPr>
    <w:r>
      <w:rPr>
        <w:szCs w:val="24"/>
      </w:rPr>
      <w:t>Las Positas College</w:t>
    </w:r>
  </w:p>
  <w:p w:rsidR="004442F1" w:rsidRDefault="004442F1" w:rsidP="002860E6">
    <w:pPr>
      <w:spacing w:after="0"/>
      <w:jc w:val="center"/>
      <w:rPr>
        <w:szCs w:val="24"/>
      </w:rPr>
    </w:pPr>
    <w:r>
      <w:rPr>
        <w:szCs w:val="24"/>
      </w:rPr>
      <w:t xml:space="preserve">ANNUAL </w:t>
    </w:r>
    <w:r w:rsidRPr="00115C98">
      <w:rPr>
        <w:szCs w:val="24"/>
      </w:rPr>
      <w:t>PROGRAM REVIEW TEMPLATE</w:t>
    </w:r>
  </w:p>
  <w:p w:rsidR="004442F1" w:rsidRDefault="004442F1" w:rsidP="002860E6">
    <w:pPr>
      <w:spacing w:after="0"/>
      <w:jc w:val="center"/>
      <w:rPr>
        <w:szCs w:val="24"/>
      </w:rPr>
    </w:pPr>
    <w:r>
      <w:rPr>
        <w:szCs w:val="24"/>
      </w:rPr>
      <w:t>Review of AY 2011-12</w:t>
    </w:r>
  </w:p>
  <w:p w:rsidR="004442F1" w:rsidRPr="002860E6" w:rsidRDefault="004442F1" w:rsidP="002860E6">
    <w:pPr>
      <w:spacing w:after="0"/>
      <w:jc w:val="center"/>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2F1" w:rsidRPr="008D4A77" w:rsidRDefault="004442F1" w:rsidP="004C46E5">
    <w:pPr>
      <w:pStyle w:val="Header"/>
      <w:ind w:left="0"/>
    </w:pPr>
    <w:r>
      <w:t>Las Positas College</w:t>
    </w:r>
    <w:r>
      <w:tab/>
      <w:t xml:space="preserve">ANNUAL </w:t>
    </w:r>
    <w:r w:rsidRPr="00115C98">
      <w:t>PROGRAM REVIEW TEMPLATE</w:t>
    </w:r>
    <w:r>
      <w:t xml:space="preserve"> </w:t>
    </w:r>
    <w:r>
      <w:tab/>
      <w:t xml:space="preserve">    Review of AY 2011-12</w:t>
    </w:r>
  </w:p>
  <w:tbl>
    <w:tblPr>
      <w:tblStyle w:val="TableGrid"/>
      <w:tblW w:w="0" w:type="auto"/>
      <w:tblInd w:w="360" w:type="dxa"/>
      <w:tblLook w:val="04A0"/>
    </w:tblPr>
    <w:tblGrid>
      <w:gridCol w:w="3432"/>
      <w:gridCol w:w="3432"/>
      <w:gridCol w:w="3432"/>
    </w:tblGrid>
    <w:tr w:rsidR="004442F1" w:rsidRPr="00E7657D">
      <w:tc>
        <w:tcPr>
          <w:tcW w:w="3432" w:type="dxa"/>
        </w:tcPr>
        <w:p w:rsidR="004442F1" w:rsidRPr="00E7657D" w:rsidRDefault="004442F1" w:rsidP="001F1C96">
          <w:pPr>
            <w:jc w:val="center"/>
            <w:rPr>
              <w:b/>
            </w:rPr>
          </w:pPr>
          <w:r w:rsidRPr="00E7657D">
            <w:rPr>
              <w:b/>
            </w:rPr>
            <w:t>Name of Program</w:t>
          </w:r>
        </w:p>
      </w:tc>
      <w:tc>
        <w:tcPr>
          <w:tcW w:w="3432" w:type="dxa"/>
        </w:tcPr>
        <w:p w:rsidR="004442F1" w:rsidRPr="00E7657D" w:rsidRDefault="004442F1" w:rsidP="001F1C96">
          <w:pPr>
            <w:jc w:val="center"/>
            <w:rPr>
              <w:b/>
            </w:rPr>
          </w:pPr>
          <w:r w:rsidRPr="00E7657D">
            <w:rPr>
              <w:b/>
            </w:rPr>
            <w:t>Division</w:t>
          </w:r>
        </w:p>
      </w:tc>
      <w:tc>
        <w:tcPr>
          <w:tcW w:w="3432" w:type="dxa"/>
        </w:tcPr>
        <w:p w:rsidR="004442F1" w:rsidRPr="00E7657D" w:rsidRDefault="004442F1" w:rsidP="001F1C96">
          <w:pPr>
            <w:jc w:val="center"/>
            <w:rPr>
              <w:b/>
            </w:rPr>
          </w:pPr>
          <w:r w:rsidRPr="00E7657D">
            <w:rPr>
              <w:b/>
            </w:rPr>
            <w:t>Author(s)</w:t>
          </w:r>
        </w:p>
      </w:tc>
    </w:tr>
    <w:tr w:rsidR="004442F1">
      <w:sdt>
        <w:sdtPr>
          <w:id w:val="3727306"/>
        </w:sdtPr>
        <w:sdtContent>
          <w:tc>
            <w:tcPr>
              <w:tcW w:w="3432" w:type="dxa"/>
            </w:tcPr>
            <w:p w:rsidR="004442F1" w:rsidRDefault="004442F1" w:rsidP="002F4D37">
              <w:r>
                <w:t>DSPS</w:t>
              </w:r>
            </w:p>
          </w:tc>
        </w:sdtContent>
      </w:sdt>
      <w:sdt>
        <w:sdtPr>
          <w:id w:val="3727307"/>
        </w:sdtPr>
        <w:sdtContent>
          <w:tc>
            <w:tcPr>
              <w:tcW w:w="3432" w:type="dxa"/>
            </w:tcPr>
            <w:p w:rsidR="004442F1" w:rsidRDefault="004442F1" w:rsidP="002F4D37">
              <w:r>
                <w:t>Student Services</w:t>
              </w:r>
            </w:p>
          </w:tc>
        </w:sdtContent>
      </w:sdt>
      <w:sdt>
        <w:sdtPr>
          <w:id w:val="3727308"/>
        </w:sdtPr>
        <w:sdtContent>
          <w:tc>
            <w:tcPr>
              <w:tcW w:w="3432" w:type="dxa"/>
            </w:tcPr>
            <w:p w:rsidR="004442F1" w:rsidRDefault="004442F1" w:rsidP="002F4D37">
              <w:r>
                <w:t>Jim Gioia</w:t>
              </w:r>
            </w:p>
          </w:tc>
        </w:sdtContent>
      </w:sdt>
    </w:tr>
  </w:tbl>
  <w:p w:rsidR="004442F1" w:rsidRPr="008D4A77" w:rsidRDefault="004442F1" w:rsidP="004C46E5">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928E78C"/>
    <w:lvl w:ilvl="0">
      <w:start w:val="1"/>
      <w:numFmt w:val="decimal"/>
      <w:lvlText w:val="%1."/>
      <w:lvlJc w:val="left"/>
      <w:pPr>
        <w:tabs>
          <w:tab w:val="num" w:pos="1800"/>
        </w:tabs>
        <w:ind w:left="1800" w:hanging="360"/>
      </w:pPr>
    </w:lvl>
  </w:abstractNum>
  <w:abstractNum w:abstractNumId="1">
    <w:nsid w:val="FFFFFF7D"/>
    <w:multiLevelType w:val="singleLevel"/>
    <w:tmpl w:val="9D6A6C36"/>
    <w:lvl w:ilvl="0">
      <w:start w:val="1"/>
      <w:numFmt w:val="decimal"/>
      <w:lvlText w:val="%1."/>
      <w:lvlJc w:val="left"/>
      <w:pPr>
        <w:tabs>
          <w:tab w:val="num" w:pos="1440"/>
        </w:tabs>
        <w:ind w:left="1440" w:hanging="360"/>
      </w:pPr>
    </w:lvl>
  </w:abstractNum>
  <w:abstractNum w:abstractNumId="2">
    <w:nsid w:val="FFFFFF7E"/>
    <w:multiLevelType w:val="singleLevel"/>
    <w:tmpl w:val="7EAC07B0"/>
    <w:lvl w:ilvl="0">
      <w:start w:val="1"/>
      <w:numFmt w:val="decimal"/>
      <w:lvlText w:val="%1."/>
      <w:lvlJc w:val="left"/>
      <w:pPr>
        <w:tabs>
          <w:tab w:val="num" w:pos="1080"/>
        </w:tabs>
        <w:ind w:left="1080" w:hanging="360"/>
      </w:pPr>
    </w:lvl>
  </w:abstractNum>
  <w:abstractNum w:abstractNumId="3">
    <w:nsid w:val="FFFFFF7F"/>
    <w:multiLevelType w:val="singleLevel"/>
    <w:tmpl w:val="371209DE"/>
    <w:lvl w:ilvl="0">
      <w:start w:val="1"/>
      <w:numFmt w:val="decimal"/>
      <w:lvlText w:val="%1."/>
      <w:lvlJc w:val="left"/>
      <w:pPr>
        <w:tabs>
          <w:tab w:val="num" w:pos="720"/>
        </w:tabs>
        <w:ind w:left="720" w:hanging="360"/>
      </w:pPr>
    </w:lvl>
  </w:abstractNum>
  <w:abstractNum w:abstractNumId="4">
    <w:nsid w:val="FFFFFF80"/>
    <w:multiLevelType w:val="singleLevel"/>
    <w:tmpl w:val="07EA1D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BE85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E229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B40BD3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0D4A9BC"/>
    <w:lvl w:ilvl="0">
      <w:start w:val="1"/>
      <w:numFmt w:val="decimal"/>
      <w:lvlText w:val="%1."/>
      <w:lvlJc w:val="left"/>
      <w:pPr>
        <w:tabs>
          <w:tab w:val="num" w:pos="360"/>
        </w:tabs>
        <w:ind w:left="360" w:hanging="360"/>
      </w:pPr>
    </w:lvl>
  </w:abstractNum>
  <w:abstractNum w:abstractNumId="9">
    <w:nsid w:val="FFFFFF89"/>
    <w:multiLevelType w:val="singleLevel"/>
    <w:tmpl w:val="700A9502"/>
    <w:lvl w:ilvl="0">
      <w:start w:val="1"/>
      <w:numFmt w:val="bullet"/>
      <w:lvlText w:val=""/>
      <w:lvlJc w:val="left"/>
      <w:pPr>
        <w:tabs>
          <w:tab w:val="num" w:pos="360"/>
        </w:tabs>
        <w:ind w:left="360" w:hanging="360"/>
      </w:pPr>
      <w:rPr>
        <w:rFonts w:ascii="Symbol" w:hAnsi="Symbol" w:hint="default"/>
      </w:rPr>
    </w:lvl>
  </w:abstractNum>
  <w:abstractNum w:abstractNumId="10">
    <w:nsid w:val="00171C01"/>
    <w:multiLevelType w:val="hybridMultilevel"/>
    <w:tmpl w:val="9C98ECFC"/>
    <w:lvl w:ilvl="0" w:tplc="35987780">
      <w:start w:val="1"/>
      <w:numFmt w:val="decimal"/>
      <w:pStyle w:val="Numbering1"/>
      <w:lvlText w:val="%1."/>
      <w:lvlJc w:val="left"/>
      <w:pPr>
        <w:ind w:left="1440" w:hanging="360"/>
      </w:pPr>
      <w:rPr>
        <w:rFonts w:hint="default"/>
      </w:rPr>
    </w:lvl>
    <w:lvl w:ilvl="1" w:tplc="1CAEA840">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0695E03"/>
    <w:multiLevelType w:val="hybridMultilevel"/>
    <w:tmpl w:val="67A6D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32756B"/>
    <w:multiLevelType w:val="multilevel"/>
    <w:tmpl w:val="EDC8C286"/>
    <w:lvl w:ilvl="0">
      <w:start w:val="1"/>
      <w:numFmt w:val="upperRoman"/>
      <w:lvlText w:val="%1."/>
      <w:lvlJc w:val="left"/>
      <w:pPr>
        <w:ind w:left="0" w:firstLine="0"/>
      </w:pPr>
      <w:rPr>
        <w:rFonts w:hint="default"/>
      </w:rPr>
    </w:lvl>
    <w:lvl w:ilvl="1">
      <w:start w:val="1"/>
      <w:numFmt w:val="upperLetter"/>
      <w:lvlText w:val="%2."/>
      <w:lvlJc w:val="left"/>
      <w:pPr>
        <w:ind w:left="360" w:firstLine="0"/>
      </w:pPr>
      <w:rPr>
        <w:rFonts w:ascii="Calibri" w:hAnsi="Calibri" w:hint="default"/>
        <w:b w:val="0"/>
        <w:i w:val="0"/>
        <w:sz w:val="24"/>
      </w:rPr>
    </w:lvl>
    <w:lvl w:ilvl="2">
      <w:start w:val="1"/>
      <w:numFmt w:val="decimal"/>
      <w:pStyle w:val="Heading3"/>
      <w:lvlText w:val="%3."/>
      <w:lvlJc w:val="left"/>
      <w:pPr>
        <w:ind w:left="540" w:firstLine="0"/>
      </w:pPr>
      <w:rPr>
        <w:rFonts w:ascii="Calibri" w:hAnsi="Calibri" w:hint="default"/>
        <w:b w:val="0"/>
        <w:i w:val="0"/>
        <w:color w:val="auto"/>
        <w:sz w:val="24"/>
      </w:rPr>
    </w:lvl>
    <w:lvl w:ilvl="3">
      <w:start w:val="1"/>
      <w:numFmt w:val="lowerLetter"/>
      <w:pStyle w:val="Heading4"/>
      <w:lvlText w:val="%4)"/>
      <w:lvlJc w:val="left"/>
      <w:pPr>
        <w:ind w:left="1440" w:firstLine="0"/>
      </w:pPr>
      <w:rPr>
        <w:rFonts w:hint="default"/>
        <w:color w:val="auto"/>
      </w:rPr>
    </w:lvl>
    <w:lvl w:ilvl="4">
      <w:start w:val="1"/>
      <w:numFmt w:val="decimal"/>
      <w:pStyle w:val="Heading5"/>
      <w:lvlText w:val="(%5)"/>
      <w:lvlJc w:val="left"/>
      <w:pPr>
        <w:ind w:left="1440" w:firstLine="0"/>
      </w:pPr>
      <w:rPr>
        <w:rFonts w:hint="default"/>
      </w:rPr>
    </w:lvl>
    <w:lvl w:ilvl="5">
      <w:start w:val="1"/>
      <w:numFmt w:val="lowerLetter"/>
      <w:pStyle w:val="Heading6"/>
      <w:lvlText w:val="(%6)"/>
      <w:lvlJc w:val="left"/>
      <w:pPr>
        <w:ind w:left="1800" w:firstLine="0"/>
      </w:pPr>
      <w:rPr>
        <w:rFonts w:hint="default"/>
      </w:rPr>
    </w:lvl>
    <w:lvl w:ilvl="6">
      <w:start w:val="1"/>
      <w:numFmt w:val="lowerRoman"/>
      <w:pStyle w:val="Heading7"/>
      <w:lvlText w:val="(%7)"/>
      <w:lvlJc w:val="left"/>
      <w:pPr>
        <w:ind w:left="2160" w:firstLine="0"/>
      </w:pPr>
      <w:rPr>
        <w:rFonts w:hint="default"/>
      </w:rPr>
    </w:lvl>
    <w:lvl w:ilvl="7">
      <w:start w:val="1"/>
      <w:numFmt w:val="lowerLetter"/>
      <w:pStyle w:val="Heading8"/>
      <w:lvlText w:val="(%8)"/>
      <w:lvlJc w:val="left"/>
      <w:pPr>
        <w:ind w:left="2520" w:firstLine="0"/>
      </w:pPr>
      <w:rPr>
        <w:rFonts w:hint="default"/>
      </w:rPr>
    </w:lvl>
    <w:lvl w:ilvl="8">
      <w:start w:val="1"/>
      <w:numFmt w:val="lowerRoman"/>
      <w:pStyle w:val="Heading9"/>
      <w:lvlText w:val="(%9)"/>
      <w:lvlJc w:val="left"/>
      <w:pPr>
        <w:ind w:left="2880" w:firstLine="0"/>
      </w:pPr>
      <w:rPr>
        <w:rFonts w:hint="default"/>
      </w:rPr>
    </w:lvl>
  </w:abstractNum>
  <w:abstractNum w:abstractNumId="13">
    <w:nsid w:val="0B451A2C"/>
    <w:multiLevelType w:val="hybridMultilevel"/>
    <w:tmpl w:val="21F080E4"/>
    <w:lvl w:ilvl="0" w:tplc="1D8AA0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0F5466"/>
    <w:multiLevelType w:val="hybridMultilevel"/>
    <w:tmpl w:val="2DFEBD20"/>
    <w:lvl w:ilvl="0" w:tplc="0CAC9B3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C661CF1"/>
    <w:multiLevelType w:val="hybridMultilevel"/>
    <w:tmpl w:val="F1863E36"/>
    <w:lvl w:ilvl="0" w:tplc="1D8AA0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431D0A"/>
    <w:multiLevelType w:val="multilevel"/>
    <w:tmpl w:val="243EEA50"/>
    <w:lvl w:ilvl="0">
      <w:start w:val="1"/>
      <w:numFmt w:val="upperRoman"/>
      <w:lvlText w:val="%1."/>
      <w:lvlJc w:val="left"/>
      <w:pPr>
        <w:ind w:left="0" w:firstLine="0"/>
      </w:pPr>
      <w:rPr>
        <w:rFonts w:hint="default"/>
      </w:rPr>
    </w:lvl>
    <w:lvl w:ilvl="1">
      <w:start w:val="1"/>
      <w:numFmt w:val="upperLetter"/>
      <w:lvlText w:val="%2."/>
      <w:lvlJc w:val="left"/>
      <w:pPr>
        <w:ind w:left="360" w:firstLine="0"/>
      </w:pPr>
      <w:rPr>
        <w:rFonts w:ascii="Calibri" w:hAnsi="Calibri" w:hint="default"/>
        <w:b w:val="0"/>
        <w:i w:val="0"/>
        <w:sz w:val="24"/>
      </w:rPr>
    </w:lvl>
    <w:lvl w:ilvl="2">
      <w:start w:val="1"/>
      <w:numFmt w:val="decimal"/>
      <w:lvlText w:val="%3."/>
      <w:lvlJc w:val="left"/>
      <w:pPr>
        <w:ind w:left="720" w:firstLine="0"/>
      </w:pPr>
      <w:rPr>
        <w:rFonts w:ascii="Calibri" w:hAnsi="Calibri" w:hint="default"/>
        <w:b w:val="0"/>
        <w:i w:val="0"/>
        <w:color w:val="auto"/>
        <w:sz w:val="24"/>
      </w:rPr>
    </w:lvl>
    <w:lvl w:ilvl="3">
      <w:start w:val="1"/>
      <w:numFmt w:val="lowerLetter"/>
      <w:lvlText w:val="%4)"/>
      <w:lvlJc w:val="left"/>
      <w:pPr>
        <w:ind w:left="1350" w:firstLine="0"/>
      </w:pPr>
      <w:rPr>
        <w:rFonts w:hint="default"/>
        <w:color w:val="auto"/>
      </w:rPr>
    </w:lvl>
    <w:lvl w:ilvl="4">
      <w:start w:val="1"/>
      <w:numFmt w:val="decimal"/>
      <w:lvlText w:val="(%5)"/>
      <w:lvlJc w:val="left"/>
      <w:pPr>
        <w:ind w:left="1440" w:firstLine="0"/>
      </w:pPr>
      <w:rPr>
        <w:rFonts w:hint="default"/>
      </w:rPr>
    </w:lvl>
    <w:lvl w:ilvl="5">
      <w:start w:val="1"/>
      <w:numFmt w:val="lowerLetter"/>
      <w:lvlText w:val="(%6)"/>
      <w:lvlJc w:val="left"/>
      <w:pPr>
        <w:ind w:left="1800" w:firstLine="0"/>
      </w:pPr>
      <w:rPr>
        <w:rFonts w:hint="default"/>
      </w:rPr>
    </w:lvl>
    <w:lvl w:ilvl="6">
      <w:start w:val="1"/>
      <w:numFmt w:val="lowerRoman"/>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17">
    <w:nsid w:val="2CDB0A86"/>
    <w:multiLevelType w:val="hybridMultilevel"/>
    <w:tmpl w:val="76DA2492"/>
    <w:lvl w:ilvl="0" w:tplc="9C308D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A63D6C"/>
    <w:multiLevelType w:val="hybridMultilevel"/>
    <w:tmpl w:val="63B8E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189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B15ACD"/>
    <w:multiLevelType w:val="hybridMultilevel"/>
    <w:tmpl w:val="03264302"/>
    <w:lvl w:ilvl="0" w:tplc="A42825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E66A13"/>
    <w:multiLevelType w:val="hybridMultilevel"/>
    <w:tmpl w:val="53E6E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267AA6"/>
    <w:multiLevelType w:val="hybridMultilevel"/>
    <w:tmpl w:val="E1B0A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4A6731"/>
    <w:multiLevelType w:val="multilevel"/>
    <w:tmpl w:val="234C7906"/>
    <w:lvl w:ilvl="0">
      <w:start w:val="1"/>
      <w:numFmt w:val="upperRoman"/>
      <w:lvlText w:val="%1."/>
      <w:lvlJc w:val="left"/>
      <w:pPr>
        <w:ind w:left="0" w:firstLine="0"/>
      </w:pPr>
      <w:rPr>
        <w:rFonts w:hint="default"/>
      </w:rPr>
    </w:lvl>
    <w:lvl w:ilvl="1">
      <w:start w:val="1"/>
      <w:numFmt w:val="upperLetter"/>
      <w:lvlText w:val="%2."/>
      <w:lvlJc w:val="left"/>
      <w:pPr>
        <w:ind w:left="360" w:firstLine="0"/>
      </w:pPr>
      <w:rPr>
        <w:rFonts w:ascii="Calibri" w:hAnsi="Calibri" w:hint="default"/>
        <w:b w:val="0"/>
        <w:i w:val="0"/>
        <w:sz w:val="24"/>
      </w:rPr>
    </w:lvl>
    <w:lvl w:ilvl="2">
      <w:start w:val="1"/>
      <w:numFmt w:val="decimal"/>
      <w:lvlText w:val="%3."/>
      <w:lvlJc w:val="left"/>
      <w:pPr>
        <w:ind w:left="720" w:firstLine="0"/>
      </w:pPr>
      <w:rPr>
        <w:rFonts w:ascii="Calibri" w:hAnsi="Calibri" w:hint="default"/>
        <w:b w:val="0"/>
        <w:i w:val="0"/>
        <w:color w:val="auto"/>
        <w:sz w:val="24"/>
      </w:rPr>
    </w:lvl>
    <w:lvl w:ilvl="3">
      <w:start w:val="1"/>
      <w:numFmt w:val="lowerLetter"/>
      <w:lvlText w:val="%4)"/>
      <w:lvlJc w:val="left"/>
      <w:pPr>
        <w:ind w:left="1350" w:firstLine="0"/>
      </w:pPr>
      <w:rPr>
        <w:rFonts w:hint="default"/>
        <w:color w:val="auto"/>
      </w:rPr>
    </w:lvl>
    <w:lvl w:ilvl="4">
      <w:start w:val="1"/>
      <w:numFmt w:val="decimal"/>
      <w:lvlText w:val="(%5)"/>
      <w:lvlJc w:val="left"/>
      <w:pPr>
        <w:ind w:left="1440" w:firstLine="0"/>
      </w:pPr>
      <w:rPr>
        <w:rFonts w:hint="default"/>
      </w:rPr>
    </w:lvl>
    <w:lvl w:ilvl="5">
      <w:start w:val="1"/>
      <w:numFmt w:val="lowerLetter"/>
      <w:lvlText w:val="(%6)"/>
      <w:lvlJc w:val="left"/>
      <w:pPr>
        <w:ind w:left="1800" w:firstLine="0"/>
      </w:pPr>
      <w:rPr>
        <w:rFonts w:hint="default"/>
      </w:rPr>
    </w:lvl>
    <w:lvl w:ilvl="6">
      <w:start w:val="1"/>
      <w:numFmt w:val="lowerRoman"/>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23">
    <w:nsid w:val="408F7420"/>
    <w:multiLevelType w:val="hybridMultilevel"/>
    <w:tmpl w:val="69822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FE7F13"/>
    <w:multiLevelType w:val="hybridMultilevel"/>
    <w:tmpl w:val="B540E6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D96F83"/>
    <w:multiLevelType w:val="multilevel"/>
    <w:tmpl w:val="93DA9C28"/>
    <w:lvl w:ilvl="0">
      <w:start w:val="1"/>
      <w:numFmt w:val="upperRoman"/>
      <w:lvlText w:val="%1."/>
      <w:lvlJc w:val="left"/>
      <w:pPr>
        <w:ind w:left="0" w:firstLine="0"/>
      </w:pPr>
      <w:rPr>
        <w:rFonts w:hint="default"/>
      </w:rPr>
    </w:lvl>
    <w:lvl w:ilvl="1">
      <w:start w:val="1"/>
      <w:numFmt w:val="upperLetter"/>
      <w:lvlText w:val="%2."/>
      <w:lvlJc w:val="left"/>
      <w:pPr>
        <w:ind w:left="144" w:firstLine="0"/>
      </w:pPr>
      <w:rPr>
        <w:rFonts w:hint="default"/>
      </w:rPr>
    </w:lvl>
    <w:lvl w:ilvl="2">
      <w:start w:val="1"/>
      <w:numFmt w:val="decimal"/>
      <w:lvlText w:val="%3."/>
      <w:lvlJc w:val="left"/>
      <w:pPr>
        <w:ind w:left="288" w:firstLine="0"/>
      </w:pPr>
      <w:rPr>
        <w:rFonts w:hint="default"/>
      </w:rPr>
    </w:lvl>
    <w:lvl w:ilvl="3">
      <w:start w:val="1"/>
      <w:numFmt w:val="lowerLetter"/>
      <w:lvlText w:val="%4)"/>
      <w:lvlJc w:val="left"/>
      <w:pPr>
        <w:ind w:left="432" w:firstLine="0"/>
      </w:pPr>
      <w:rPr>
        <w:rFonts w:hint="default"/>
      </w:rPr>
    </w:lvl>
    <w:lvl w:ilvl="4">
      <w:start w:val="1"/>
      <w:numFmt w:val="decimal"/>
      <w:lvlText w:val="(%5)"/>
      <w:lvlJc w:val="left"/>
      <w:pPr>
        <w:ind w:left="576" w:firstLine="0"/>
      </w:pPr>
      <w:rPr>
        <w:rFonts w:hint="default"/>
      </w:rPr>
    </w:lvl>
    <w:lvl w:ilvl="5">
      <w:start w:val="1"/>
      <w:numFmt w:val="lowerLetter"/>
      <w:lvlText w:val="(%6)"/>
      <w:lvlJc w:val="left"/>
      <w:pPr>
        <w:ind w:left="720" w:firstLine="0"/>
      </w:pPr>
      <w:rPr>
        <w:rFonts w:hint="default"/>
      </w:rPr>
    </w:lvl>
    <w:lvl w:ilvl="6">
      <w:start w:val="1"/>
      <w:numFmt w:val="lowerRoman"/>
      <w:lvlText w:val="(%7)"/>
      <w:lvlJc w:val="left"/>
      <w:pPr>
        <w:ind w:left="864" w:firstLine="0"/>
      </w:pPr>
      <w:rPr>
        <w:rFonts w:hint="default"/>
      </w:rPr>
    </w:lvl>
    <w:lvl w:ilvl="7">
      <w:start w:val="1"/>
      <w:numFmt w:val="lowerLetter"/>
      <w:lvlText w:val="(%8)"/>
      <w:lvlJc w:val="left"/>
      <w:pPr>
        <w:ind w:left="1008" w:firstLine="0"/>
      </w:pPr>
      <w:rPr>
        <w:rFonts w:hint="default"/>
      </w:rPr>
    </w:lvl>
    <w:lvl w:ilvl="8">
      <w:start w:val="1"/>
      <w:numFmt w:val="lowerRoman"/>
      <w:lvlText w:val="(%9)"/>
      <w:lvlJc w:val="left"/>
      <w:pPr>
        <w:ind w:left="1152" w:firstLine="0"/>
      </w:pPr>
      <w:rPr>
        <w:rFonts w:hint="default"/>
      </w:rPr>
    </w:lvl>
  </w:abstractNum>
  <w:abstractNum w:abstractNumId="26">
    <w:nsid w:val="4D934B67"/>
    <w:multiLevelType w:val="hybridMultilevel"/>
    <w:tmpl w:val="2E2A77C2"/>
    <w:lvl w:ilvl="0" w:tplc="0409000F">
      <w:start w:val="1"/>
      <w:numFmt w:val="decimal"/>
      <w:lvlText w:val="%1."/>
      <w:lvlJc w:val="left"/>
      <w:pPr>
        <w:ind w:left="720" w:hanging="360"/>
      </w:pPr>
    </w:lvl>
    <w:lvl w:ilvl="1" w:tplc="AB7AE722">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B54346"/>
    <w:multiLevelType w:val="hybridMultilevel"/>
    <w:tmpl w:val="2D22D700"/>
    <w:lvl w:ilvl="0" w:tplc="E0164CC6">
      <w:start w:val="1"/>
      <w:numFmt w:val="lowerLetter"/>
      <w:pStyle w:val="Numbering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2F260C7"/>
    <w:multiLevelType w:val="hybridMultilevel"/>
    <w:tmpl w:val="0568AB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D90D12"/>
    <w:multiLevelType w:val="hybridMultilevel"/>
    <w:tmpl w:val="5CAE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A30137"/>
    <w:multiLevelType w:val="hybridMultilevel"/>
    <w:tmpl w:val="C1CC61B6"/>
    <w:lvl w:ilvl="0" w:tplc="F00C7E7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1410F65"/>
    <w:multiLevelType w:val="hybridMultilevel"/>
    <w:tmpl w:val="2612F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CA70BD"/>
    <w:multiLevelType w:val="hybridMultilevel"/>
    <w:tmpl w:val="B8366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22"/>
  </w:num>
  <w:num w:numId="4">
    <w:abstractNumId w:val="22"/>
    <w:lvlOverride w:ilvl="0">
      <w:lvl w:ilvl="0">
        <w:start w:val="1"/>
        <w:numFmt w:val="upperRoman"/>
        <w:lvlText w:val="%1."/>
        <w:lvlJc w:val="left"/>
        <w:pPr>
          <w:ind w:left="0" w:firstLine="0"/>
        </w:pPr>
        <w:rPr>
          <w:rFonts w:hint="default"/>
        </w:rPr>
      </w:lvl>
    </w:lvlOverride>
    <w:lvlOverride w:ilvl="1">
      <w:lvl w:ilvl="1">
        <w:start w:val="1"/>
        <w:numFmt w:val="upperLetter"/>
        <w:lvlText w:val="%2."/>
        <w:lvlJc w:val="left"/>
        <w:pPr>
          <w:ind w:left="180" w:firstLine="0"/>
        </w:pPr>
        <w:rPr>
          <w:rFonts w:ascii="Calibri" w:hAnsi="Calibri" w:hint="default"/>
          <w:b w:val="0"/>
          <w:i w:val="0"/>
          <w:sz w:val="24"/>
        </w:rPr>
      </w:lvl>
    </w:lvlOverride>
    <w:lvlOverride w:ilvl="2">
      <w:lvl w:ilvl="2">
        <w:start w:val="1"/>
        <w:numFmt w:val="decimal"/>
        <w:lvlText w:val="%3."/>
        <w:lvlJc w:val="left"/>
        <w:pPr>
          <w:ind w:left="72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5">
    <w:abstractNumId w:val="22"/>
    <w:lvlOverride w:ilvl="0">
      <w:lvl w:ilvl="0">
        <w:start w:val="1"/>
        <w:numFmt w:val="upperRoman"/>
        <w:lvlText w:val="%1."/>
        <w:lvlJc w:val="left"/>
        <w:pPr>
          <w:ind w:left="0" w:firstLine="0"/>
        </w:pPr>
        <w:rPr>
          <w:rFonts w:hint="default"/>
        </w:rPr>
      </w:lvl>
    </w:lvlOverride>
    <w:lvlOverride w:ilvl="1">
      <w:lvl w:ilvl="1">
        <w:start w:val="1"/>
        <w:numFmt w:val="upperLetter"/>
        <w:lvlText w:val="%2."/>
        <w:lvlJc w:val="left"/>
        <w:pPr>
          <w:ind w:left="144" w:firstLine="0"/>
        </w:pPr>
        <w:rPr>
          <w:rFonts w:ascii="Calibri" w:hAnsi="Calibri" w:hint="default"/>
          <w:b w:val="0"/>
          <w:i w:val="0"/>
          <w:sz w:val="24"/>
        </w:rPr>
      </w:lvl>
    </w:lvlOverride>
    <w:lvlOverride w:ilvl="2">
      <w:lvl w:ilvl="2">
        <w:start w:val="1"/>
        <w:numFmt w:val="decimal"/>
        <w:lvlText w:val="%3."/>
        <w:lvlJc w:val="left"/>
        <w:pPr>
          <w:ind w:left="288" w:firstLine="0"/>
        </w:pPr>
        <w:rPr>
          <w:rFonts w:hint="default"/>
        </w:rPr>
      </w:lvl>
    </w:lvlOverride>
    <w:lvlOverride w:ilvl="3">
      <w:lvl w:ilvl="3">
        <w:start w:val="1"/>
        <w:numFmt w:val="lowerLetter"/>
        <w:lvlText w:val="%4)"/>
        <w:lvlJc w:val="left"/>
        <w:pPr>
          <w:ind w:left="432" w:firstLine="0"/>
        </w:pPr>
        <w:rPr>
          <w:rFonts w:hint="default"/>
        </w:rPr>
      </w:lvl>
    </w:lvlOverride>
    <w:lvlOverride w:ilvl="4">
      <w:lvl w:ilvl="4">
        <w:start w:val="1"/>
        <w:numFmt w:val="decimal"/>
        <w:lvlText w:val="(%5)"/>
        <w:lvlJc w:val="left"/>
        <w:pPr>
          <w:ind w:left="576" w:firstLine="0"/>
        </w:pPr>
        <w:rPr>
          <w:rFonts w:hint="default"/>
        </w:rPr>
      </w:lvl>
    </w:lvlOverride>
    <w:lvlOverride w:ilvl="5">
      <w:lvl w:ilvl="5">
        <w:start w:val="1"/>
        <w:numFmt w:val="lowerLetter"/>
        <w:lvlText w:val="(%6)"/>
        <w:lvlJc w:val="left"/>
        <w:pPr>
          <w:ind w:left="720" w:firstLine="0"/>
        </w:pPr>
        <w:rPr>
          <w:rFonts w:hint="default"/>
        </w:rPr>
      </w:lvl>
    </w:lvlOverride>
    <w:lvlOverride w:ilvl="6">
      <w:lvl w:ilvl="6">
        <w:start w:val="1"/>
        <w:numFmt w:val="lowerRoman"/>
        <w:lvlText w:val="(%7)"/>
        <w:lvlJc w:val="left"/>
        <w:pPr>
          <w:ind w:left="864" w:firstLine="0"/>
        </w:pPr>
        <w:rPr>
          <w:rFonts w:hint="default"/>
        </w:rPr>
      </w:lvl>
    </w:lvlOverride>
    <w:lvlOverride w:ilvl="7">
      <w:lvl w:ilvl="7">
        <w:start w:val="1"/>
        <w:numFmt w:val="lowerLetter"/>
        <w:lvlText w:val="(%8)"/>
        <w:lvlJc w:val="left"/>
        <w:pPr>
          <w:ind w:left="1008" w:firstLine="0"/>
        </w:pPr>
        <w:rPr>
          <w:rFonts w:hint="default"/>
        </w:rPr>
      </w:lvl>
    </w:lvlOverride>
    <w:lvlOverride w:ilvl="8">
      <w:lvl w:ilvl="8">
        <w:start w:val="1"/>
        <w:numFmt w:val="lowerRoman"/>
        <w:lvlText w:val="(%9)"/>
        <w:lvlJc w:val="left"/>
        <w:pPr>
          <w:ind w:left="1152" w:firstLine="0"/>
        </w:pPr>
        <w:rPr>
          <w:rFonts w:hint="default"/>
        </w:rPr>
      </w:lvl>
    </w:lvlOverride>
  </w:num>
  <w:num w:numId="6">
    <w:abstractNumId w:val="25"/>
  </w:num>
  <w:num w:numId="7">
    <w:abstractNumId w:val="22"/>
    <w:lvlOverride w:ilvl="0">
      <w:lvl w:ilvl="0">
        <w:start w:val="1"/>
        <w:numFmt w:val="upperRoman"/>
        <w:lvlText w:val="%1."/>
        <w:lvlJc w:val="left"/>
        <w:pPr>
          <w:ind w:left="0" w:firstLine="0"/>
        </w:pPr>
        <w:rPr>
          <w:rFonts w:hint="default"/>
        </w:rPr>
      </w:lvl>
    </w:lvlOverride>
    <w:lvlOverride w:ilvl="1">
      <w:lvl w:ilvl="1">
        <w:start w:val="1"/>
        <w:numFmt w:val="upperLetter"/>
        <w:lvlText w:val="%2."/>
        <w:lvlJc w:val="left"/>
        <w:pPr>
          <w:ind w:left="360" w:firstLine="0"/>
        </w:pPr>
        <w:rPr>
          <w:rFonts w:ascii="Calibri" w:hAnsi="Calibri" w:hint="default"/>
          <w:b w:val="0"/>
          <w:i w:val="0"/>
          <w:sz w:val="24"/>
        </w:rPr>
      </w:lvl>
    </w:lvlOverride>
    <w:lvlOverride w:ilvl="2">
      <w:lvl w:ilvl="2">
        <w:start w:val="1"/>
        <w:numFmt w:val="decimal"/>
        <w:lvlText w:val="%3."/>
        <w:lvlJc w:val="left"/>
        <w:pPr>
          <w:ind w:left="720" w:firstLine="0"/>
        </w:pPr>
        <w:rPr>
          <w:rFonts w:ascii="Calibri" w:hAnsi="Calibri" w:hint="default"/>
          <w:b w:val="0"/>
          <w:i w:val="0"/>
          <w:color w:val="auto"/>
          <w:sz w:val="24"/>
        </w:rPr>
      </w:lvl>
    </w:lvlOverride>
    <w:lvlOverride w:ilvl="3">
      <w:lvl w:ilvl="3">
        <w:start w:val="1"/>
        <w:numFmt w:val="lowerLetter"/>
        <w:lvlText w:val="%4)"/>
        <w:lvlJc w:val="left"/>
        <w:pPr>
          <w:ind w:left="1080" w:firstLine="0"/>
        </w:pPr>
        <w:rPr>
          <w:rFonts w:hint="default"/>
        </w:rPr>
      </w:lvl>
    </w:lvlOverride>
    <w:lvlOverride w:ilvl="4">
      <w:lvl w:ilvl="4">
        <w:start w:val="1"/>
        <w:numFmt w:val="decimal"/>
        <w:lvlText w:val="(%5)"/>
        <w:lvlJc w:val="left"/>
        <w:pPr>
          <w:ind w:left="1440" w:firstLine="0"/>
        </w:pPr>
        <w:rPr>
          <w:rFonts w:hint="default"/>
        </w:rPr>
      </w:lvl>
    </w:lvlOverride>
    <w:lvlOverride w:ilvl="5">
      <w:lvl w:ilvl="5">
        <w:start w:val="1"/>
        <w:numFmt w:val="lowerLetter"/>
        <w:lvlText w:val="(%6)"/>
        <w:lvlJc w:val="left"/>
        <w:pPr>
          <w:ind w:left="1800" w:firstLine="0"/>
        </w:pPr>
        <w:rPr>
          <w:rFonts w:hint="default"/>
        </w:rPr>
      </w:lvl>
    </w:lvlOverride>
    <w:lvlOverride w:ilvl="6">
      <w:lvl w:ilvl="6">
        <w:start w:val="1"/>
        <w:numFmt w:val="lowerRoman"/>
        <w:lvlText w:val="(%7)"/>
        <w:lvlJc w:val="left"/>
        <w:pPr>
          <w:ind w:left="2160" w:firstLine="0"/>
        </w:pPr>
        <w:rPr>
          <w:rFonts w:hint="default"/>
        </w:rPr>
      </w:lvl>
    </w:lvlOverride>
    <w:lvlOverride w:ilvl="7">
      <w:lvl w:ilvl="7">
        <w:start w:val="1"/>
        <w:numFmt w:val="lowerLetter"/>
        <w:lvlText w:val="(%8)"/>
        <w:lvlJc w:val="left"/>
        <w:pPr>
          <w:ind w:left="2520" w:firstLine="0"/>
        </w:pPr>
        <w:rPr>
          <w:rFonts w:hint="default"/>
        </w:rPr>
      </w:lvl>
    </w:lvlOverride>
    <w:lvlOverride w:ilvl="8">
      <w:lvl w:ilvl="8">
        <w:start w:val="1"/>
        <w:numFmt w:val="lowerRoman"/>
        <w:lvlText w:val="(%9)"/>
        <w:lvlJc w:val="left"/>
        <w:pPr>
          <w:ind w:left="2880" w:firstLine="0"/>
        </w:pPr>
        <w:rPr>
          <w:rFonts w:hint="default"/>
        </w:rPr>
      </w:lvl>
    </w:lvlOverride>
  </w:num>
  <w:num w:numId="8">
    <w:abstractNumId w:val="26"/>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3"/>
  </w:num>
  <w:num w:numId="12">
    <w:abstractNumId w:val="13"/>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2"/>
  </w:num>
  <w:num w:numId="27">
    <w:abstractNumId w:val="30"/>
  </w:num>
  <w:num w:numId="28">
    <w:abstractNumId w:val="10"/>
  </w:num>
  <w:num w:numId="29">
    <w:abstractNumId w:val="10"/>
    <w:lvlOverride w:ilvl="0">
      <w:startOverride w:val="1"/>
    </w:lvlOverride>
  </w:num>
  <w:num w:numId="30">
    <w:abstractNumId w:val="10"/>
    <w:lvlOverride w:ilvl="0">
      <w:startOverride w:val="1"/>
    </w:lvlOverride>
  </w:num>
  <w:num w:numId="31">
    <w:abstractNumId w:val="27"/>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9"/>
  </w:num>
  <w:num w:numId="36">
    <w:abstractNumId w:val="29"/>
  </w:num>
  <w:num w:numId="37">
    <w:abstractNumId w:val="14"/>
  </w:num>
  <w:num w:numId="38">
    <w:abstractNumId w:val="31"/>
  </w:num>
  <w:num w:numId="39">
    <w:abstractNumId w:val="20"/>
  </w:num>
  <w:num w:numId="40">
    <w:abstractNumId w:val="17"/>
  </w:num>
  <w:num w:numId="41">
    <w:abstractNumId w:val="11"/>
  </w:num>
  <w:num w:numId="42">
    <w:abstractNumId w:val="28"/>
  </w:num>
  <w:num w:numId="4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TrackMov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93F3D"/>
    <w:rsid w:val="0003654E"/>
    <w:rsid w:val="00042F68"/>
    <w:rsid w:val="00052527"/>
    <w:rsid w:val="0005616B"/>
    <w:rsid w:val="00057716"/>
    <w:rsid w:val="00076B4B"/>
    <w:rsid w:val="00077E28"/>
    <w:rsid w:val="0008075C"/>
    <w:rsid w:val="000842D2"/>
    <w:rsid w:val="00092614"/>
    <w:rsid w:val="000A1466"/>
    <w:rsid w:val="000C0BB6"/>
    <w:rsid w:val="000C6A63"/>
    <w:rsid w:val="000D17FA"/>
    <w:rsid w:val="000D5270"/>
    <w:rsid w:val="000F1078"/>
    <w:rsid w:val="001135F6"/>
    <w:rsid w:val="00115C98"/>
    <w:rsid w:val="00124DF0"/>
    <w:rsid w:val="0012633B"/>
    <w:rsid w:val="001353F5"/>
    <w:rsid w:val="00153CD0"/>
    <w:rsid w:val="00164372"/>
    <w:rsid w:val="0016493B"/>
    <w:rsid w:val="00164DCE"/>
    <w:rsid w:val="0016796C"/>
    <w:rsid w:val="0017332D"/>
    <w:rsid w:val="00184C60"/>
    <w:rsid w:val="001A1C6C"/>
    <w:rsid w:val="001A2C20"/>
    <w:rsid w:val="001C26E6"/>
    <w:rsid w:val="001C31AE"/>
    <w:rsid w:val="001D0E0E"/>
    <w:rsid w:val="001D78F0"/>
    <w:rsid w:val="001D7D7D"/>
    <w:rsid w:val="001F1C96"/>
    <w:rsid w:val="0022022F"/>
    <w:rsid w:val="00227450"/>
    <w:rsid w:val="00227CE2"/>
    <w:rsid w:val="00234CC3"/>
    <w:rsid w:val="002408F2"/>
    <w:rsid w:val="00241D55"/>
    <w:rsid w:val="00243866"/>
    <w:rsid w:val="00251D78"/>
    <w:rsid w:val="00277B03"/>
    <w:rsid w:val="002860E6"/>
    <w:rsid w:val="00290A9C"/>
    <w:rsid w:val="0029334F"/>
    <w:rsid w:val="002A21CF"/>
    <w:rsid w:val="002A3160"/>
    <w:rsid w:val="002A723C"/>
    <w:rsid w:val="002C0479"/>
    <w:rsid w:val="002C7671"/>
    <w:rsid w:val="002D06DC"/>
    <w:rsid w:val="002D3018"/>
    <w:rsid w:val="002E0C3B"/>
    <w:rsid w:val="002E199B"/>
    <w:rsid w:val="002F4D37"/>
    <w:rsid w:val="002F73B1"/>
    <w:rsid w:val="003064E6"/>
    <w:rsid w:val="003074F5"/>
    <w:rsid w:val="003137A7"/>
    <w:rsid w:val="0032475F"/>
    <w:rsid w:val="00325019"/>
    <w:rsid w:val="003416C8"/>
    <w:rsid w:val="00343BC5"/>
    <w:rsid w:val="00345A3A"/>
    <w:rsid w:val="00346FA7"/>
    <w:rsid w:val="00354272"/>
    <w:rsid w:val="00373DBC"/>
    <w:rsid w:val="0039320A"/>
    <w:rsid w:val="003968E0"/>
    <w:rsid w:val="00396E79"/>
    <w:rsid w:val="003A0162"/>
    <w:rsid w:val="003A5845"/>
    <w:rsid w:val="003A6E57"/>
    <w:rsid w:val="003A75DC"/>
    <w:rsid w:val="003B558B"/>
    <w:rsid w:val="003C6E23"/>
    <w:rsid w:val="003D3EB9"/>
    <w:rsid w:val="003D5626"/>
    <w:rsid w:val="003E6C51"/>
    <w:rsid w:val="003F0485"/>
    <w:rsid w:val="003F6E89"/>
    <w:rsid w:val="003F6EFF"/>
    <w:rsid w:val="00406F79"/>
    <w:rsid w:val="00415888"/>
    <w:rsid w:val="00422014"/>
    <w:rsid w:val="00426F06"/>
    <w:rsid w:val="00431122"/>
    <w:rsid w:val="004344ED"/>
    <w:rsid w:val="004442F1"/>
    <w:rsid w:val="00446870"/>
    <w:rsid w:val="0045091A"/>
    <w:rsid w:val="004534FB"/>
    <w:rsid w:val="00475CDA"/>
    <w:rsid w:val="00490F44"/>
    <w:rsid w:val="004914D3"/>
    <w:rsid w:val="00493B44"/>
    <w:rsid w:val="00494174"/>
    <w:rsid w:val="0049491E"/>
    <w:rsid w:val="004C354C"/>
    <w:rsid w:val="004C46BC"/>
    <w:rsid w:val="004C46E5"/>
    <w:rsid w:val="004C7F30"/>
    <w:rsid w:val="004D300D"/>
    <w:rsid w:val="004D79E6"/>
    <w:rsid w:val="004E146A"/>
    <w:rsid w:val="004E35BC"/>
    <w:rsid w:val="004E419A"/>
    <w:rsid w:val="004F0705"/>
    <w:rsid w:val="004F4398"/>
    <w:rsid w:val="00503AC0"/>
    <w:rsid w:val="005044D5"/>
    <w:rsid w:val="00511D70"/>
    <w:rsid w:val="005123D5"/>
    <w:rsid w:val="00515AE7"/>
    <w:rsid w:val="00517889"/>
    <w:rsid w:val="00522413"/>
    <w:rsid w:val="00526BAD"/>
    <w:rsid w:val="00535B8B"/>
    <w:rsid w:val="00552A9D"/>
    <w:rsid w:val="00557985"/>
    <w:rsid w:val="005619E5"/>
    <w:rsid w:val="00563538"/>
    <w:rsid w:val="0056568D"/>
    <w:rsid w:val="00567CEC"/>
    <w:rsid w:val="0057336D"/>
    <w:rsid w:val="00574462"/>
    <w:rsid w:val="00577173"/>
    <w:rsid w:val="005879A8"/>
    <w:rsid w:val="00596AEB"/>
    <w:rsid w:val="005A454A"/>
    <w:rsid w:val="005A6B80"/>
    <w:rsid w:val="005E0183"/>
    <w:rsid w:val="005E0814"/>
    <w:rsid w:val="005F4599"/>
    <w:rsid w:val="005F640D"/>
    <w:rsid w:val="005F6B81"/>
    <w:rsid w:val="006059A6"/>
    <w:rsid w:val="00615810"/>
    <w:rsid w:val="006315C8"/>
    <w:rsid w:val="00632724"/>
    <w:rsid w:val="0063363E"/>
    <w:rsid w:val="00636B47"/>
    <w:rsid w:val="00653AC9"/>
    <w:rsid w:val="00660225"/>
    <w:rsid w:val="006727C2"/>
    <w:rsid w:val="00680A95"/>
    <w:rsid w:val="00684B4C"/>
    <w:rsid w:val="00692B61"/>
    <w:rsid w:val="0069773D"/>
    <w:rsid w:val="006A2B6C"/>
    <w:rsid w:val="006C6C05"/>
    <w:rsid w:val="006C7990"/>
    <w:rsid w:val="006D381B"/>
    <w:rsid w:val="006F4089"/>
    <w:rsid w:val="006F7AF6"/>
    <w:rsid w:val="00700B3F"/>
    <w:rsid w:val="0070134D"/>
    <w:rsid w:val="007017BE"/>
    <w:rsid w:val="0070366C"/>
    <w:rsid w:val="00716D8F"/>
    <w:rsid w:val="0072041C"/>
    <w:rsid w:val="00743BBC"/>
    <w:rsid w:val="00751C04"/>
    <w:rsid w:val="00762CAA"/>
    <w:rsid w:val="00781BF7"/>
    <w:rsid w:val="0078268E"/>
    <w:rsid w:val="00784791"/>
    <w:rsid w:val="007961E5"/>
    <w:rsid w:val="007A6DA2"/>
    <w:rsid w:val="007A6FC1"/>
    <w:rsid w:val="007B5E9D"/>
    <w:rsid w:val="007B661E"/>
    <w:rsid w:val="007D1DFF"/>
    <w:rsid w:val="007E6641"/>
    <w:rsid w:val="007E7150"/>
    <w:rsid w:val="007F1788"/>
    <w:rsid w:val="007F2757"/>
    <w:rsid w:val="007F5C3D"/>
    <w:rsid w:val="00801860"/>
    <w:rsid w:val="00810CC6"/>
    <w:rsid w:val="008170CB"/>
    <w:rsid w:val="00832D68"/>
    <w:rsid w:val="00834FF9"/>
    <w:rsid w:val="008467A2"/>
    <w:rsid w:val="00882A7D"/>
    <w:rsid w:val="0088661D"/>
    <w:rsid w:val="00887BA1"/>
    <w:rsid w:val="008A0708"/>
    <w:rsid w:val="008B414E"/>
    <w:rsid w:val="008D3854"/>
    <w:rsid w:val="008F08E0"/>
    <w:rsid w:val="008F0D22"/>
    <w:rsid w:val="008F6FC2"/>
    <w:rsid w:val="00912A13"/>
    <w:rsid w:val="0091594D"/>
    <w:rsid w:val="00930589"/>
    <w:rsid w:val="00930CD0"/>
    <w:rsid w:val="00940FD7"/>
    <w:rsid w:val="0094214D"/>
    <w:rsid w:val="009451A1"/>
    <w:rsid w:val="00945348"/>
    <w:rsid w:val="009464CF"/>
    <w:rsid w:val="00946E6E"/>
    <w:rsid w:val="00956E0B"/>
    <w:rsid w:val="00957978"/>
    <w:rsid w:val="00967639"/>
    <w:rsid w:val="00985DF1"/>
    <w:rsid w:val="009909CA"/>
    <w:rsid w:val="00992417"/>
    <w:rsid w:val="009961F7"/>
    <w:rsid w:val="009B4D59"/>
    <w:rsid w:val="009C67F7"/>
    <w:rsid w:val="009D67EA"/>
    <w:rsid w:val="009E53F2"/>
    <w:rsid w:val="009F1D32"/>
    <w:rsid w:val="009F1DD8"/>
    <w:rsid w:val="00A07DA4"/>
    <w:rsid w:val="00A07E99"/>
    <w:rsid w:val="00A11317"/>
    <w:rsid w:val="00A1797D"/>
    <w:rsid w:val="00A20A71"/>
    <w:rsid w:val="00A22EB3"/>
    <w:rsid w:val="00A231CB"/>
    <w:rsid w:val="00A27F1D"/>
    <w:rsid w:val="00A3185C"/>
    <w:rsid w:val="00A47028"/>
    <w:rsid w:val="00A7049E"/>
    <w:rsid w:val="00A762BA"/>
    <w:rsid w:val="00A81B8F"/>
    <w:rsid w:val="00A93A96"/>
    <w:rsid w:val="00A963A5"/>
    <w:rsid w:val="00AA2842"/>
    <w:rsid w:val="00AA2A13"/>
    <w:rsid w:val="00AA44F2"/>
    <w:rsid w:val="00AD6678"/>
    <w:rsid w:val="00AD71EF"/>
    <w:rsid w:val="00AE259C"/>
    <w:rsid w:val="00AE60ED"/>
    <w:rsid w:val="00AF232D"/>
    <w:rsid w:val="00AF4A38"/>
    <w:rsid w:val="00B0009D"/>
    <w:rsid w:val="00B019BC"/>
    <w:rsid w:val="00B103A7"/>
    <w:rsid w:val="00B214FE"/>
    <w:rsid w:val="00B33F8F"/>
    <w:rsid w:val="00B3687D"/>
    <w:rsid w:val="00B37C78"/>
    <w:rsid w:val="00B40C6F"/>
    <w:rsid w:val="00B4560F"/>
    <w:rsid w:val="00B45F67"/>
    <w:rsid w:val="00B46A1F"/>
    <w:rsid w:val="00B51C71"/>
    <w:rsid w:val="00B52CFB"/>
    <w:rsid w:val="00B5420A"/>
    <w:rsid w:val="00B9705A"/>
    <w:rsid w:val="00BA3C8B"/>
    <w:rsid w:val="00BA3D77"/>
    <w:rsid w:val="00BC6B99"/>
    <w:rsid w:val="00BE1DCE"/>
    <w:rsid w:val="00BF2071"/>
    <w:rsid w:val="00C013F7"/>
    <w:rsid w:val="00C269EB"/>
    <w:rsid w:val="00C32E63"/>
    <w:rsid w:val="00C46C02"/>
    <w:rsid w:val="00C50E24"/>
    <w:rsid w:val="00C62EF4"/>
    <w:rsid w:val="00C63883"/>
    <w:rsid w:val="00C64444"/>
    <w:rsid w:val="00C65E40"/>
    <w:rsid w:val="00C67488"/>
    <w:rsid w:val="00C81999"/>
    <w:rsid w:val="00C85E21"/>
    <w:rsid w:val="00C87262"/>
    <w:rsid w:val="00CA7289"/>
    <w:rsid w:val="00CB04B7"/>
    <w:rsid w:val="00CB2414"/>
    <w:rsid w:val="00CD253A"/>
    <w:rsid w:val="00CD5443"/>
    <w:rsid w:val="00CE0E4F"/>
    <w:rsid w:val="00CE1B12"/>
    <w:rsid w:val="00CE5408"/>
    <w:rsid w:val="00CF57F3"/>
    <w:rsid w:val="00D0037D"/>
    <w:rsid w:val="00D16A30"/>
    <w:rsid w:val="00D17FAC"/>
    <w:rsid w:val="00D358AA"/>
    <w:rsid w:val="00D42BB0"/>
    <w:rsid w:val="00D434B5"/>
    <w:rsid w:val="00D6310B"/>
    <w:rsid w:val="00D749A6"/>
    <w:rsid w:val="00D903CB"/>
    <w:rsid w:val="00D93F3D"/>
    <w:rsid w:val="00DA730A"/>
    <w:rsid w:val="00DD50FE"/>
    <w:rsid w:val="00DE2C54"/>
    <w:rsid w:val="00DE4239"/>
    <w:rsid w:val="00DF50A1"/>
    <w:rsid w:val="00DF678D"/>
    <w:rsid w:val="00E06647"/>
    <w:rsid w:val="00E24E3A"/>
    <w:rsid w:val="00E305C8"/>
    <w:rsid w:val="00E33231"/>
    <w:rsid w:val="00E36978"/>
    <w:rsid w:val="00E3715C"/>
    <w:rsid w:val="00E41008"/>
    <w:rsid w:val="00E427C2"/>
    <w:rsid w:val="00E438C3"/>
    <w:rsid w:val="00E45A59"/>
    <w:rsid w:val="00E46856"/>
    <w:rsid w:val="00E5668A"/>
    <w:rsid w:val="00E7657D"/>
    <w:rsid w:val="00E76B08"/>
    <w:rsid w:val="00E93EE8"/>
    <w:rsid w:val="00EA76D1"/>
    <w:rsid w:val="00EA7940"/>
    <w:rsid w:val="00EB1451"/>
    <w:rsid w:val="00EB1AA4"/>
    <w:rsid w:val="00EC0CCE"/>
    <w:rsid w:val="00EC38C2"/>
    <w:rsid w:val="00EC48B4"/>
    <w:rsid w:val="00EC4B0B"/>
    <w:rsid w:val="00EC6E30"/>
    <w:rsid w:val="00EC73C7"/>
    <w:rsid w:val="00ED5EF0"/>
    <w:rsid w:val="00EE2D41"/>
    <w:rsid w:val="00EE37C9"/>
    <w:rsid w:val="00EE5300"/>
    <w:rsid w:val="00EE54CC"/>
    <w:rsid w:val="00EE5B17"/>
    <w:rsid w:val="00EF010E"/>
    <w:rsid w:val="00EF18BC"/>
    <w:rsid w:val="00EF7963"/>
    <w:rsid w:val="00F06E22"/>
    <w:rsid w:val="00F1060C"/>
    <w:rsid w:val="00F12759"/>
    <w:rsid w:val="00F1330D"/>
    <w:rsid w:val="00F41899"/>
    <w:rsid w:val="00F42AC7"/>
    <w:rsid w:val="00F477CC"/>
    <w:rsid w:val="00F5738B"/>
    <w:rsid w:val="00F6121D"/>
    <w:rsid w:val="00F61601"/>
    <w:rsid w:val="00F7281A"/>
    <w:rsid w:val="00F7529D"/>
    <w:rsid w:val="00F75BCF"/>
    <w:rsid w:val="00F768CD"/>
    <w:rsid w:val="00F8028F"/>
    <w:rsid w:val="00F81069"/>
    <w:rsid w:val="00F95D01"/>
    <w:rsid w:val="00FA6D6E"/>
    <w:rsid w:val="00FC1907"/>
    <w:rsid w:val="00FD3555"/>
    <w:rsid w:val="00FE3385"/>
    <w:rsid w:val="00FE50B0"/>
    <w:rsid w:val="00FE6FD1"/>
    <w:rsid w:val="00FF4A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450"/>
    <w:pPr>
      <w:spacing w:after="120"/>
      <w:ind w:left="360"/>
    </w:pPr>
    <w:rPr>
      <w:sz w:val="24"/>
      <w:szCs w:val="22"/>
    </w:rPr>
  </w:style>
  <w:style w:type="paragraph" w:styleId="Heading1">
    <w:name w:val="heading 1"/>
    <w:basedOn w:val="Normal"/>
    <w:next w:val="Normal"/>
    <w:link w:val="Heading1Char"/>
    <w:uiPriority w:val="9"/>
    <w:qFormat/>
    <w:rsid w:val="00BE1DCE"/>
    <w:pPr>
      <w:keepNext/>
      <w:spacing w:before="240"/>
      <w:outlineLvl w:val="0"/>
    </w:pPr>
    <w:rPr>
      <w:rFonts w:ascii="Cambria" w:eastAsia="Times New Roman" w:hAnsi="Cambria"/>
      <w:b/>
      <w:bCs/>
      <w:kern w:val="32"/>
      <w:szCs w:val="32"/>
    </w:rPr>
  </w:style>
  <w:style w:type="paragraph" w:styleId="Heading2">
    <w:name w:val="heading 2"/>
    <w:basedOn w:val="Normal"/>
    <w:next w:val="Normal"/>
    <w:link w:val="Heading2Char"/>
    <w:uiPriority w:val="9"/>
    <w:qFormat/>
    <w:rsid w:val="00BE1DCE"/>
    <w:pPr>
      <w:keepNext/>
      <w:spacing w:before="240" w:after="0"/>
      <w:outlineLvl w:val="1"/>
    </w:pPr>
    <w:rPr>
      <w:rFonts w:eastAsia="Times New Roman"/>
      <w:b/>
      <w:bCs/>
      <w:iCs/>
      <w:szCs w:val="28"/>
    </w:rPr>
  </w:style>
  <w:style w:type="paragraph" w:styleId="Heading3">
    <w:name w:val="heading 3"/>
    <w:basedOn w:val="Normal"/>
    <w:next w:val="Normal"/>
    <w:link w:val="Heading3Char"/>
    <w:uiPriority w:val="9"/>
    <w:qFormat/>
    <w:rsid w:val="008F0D22"/>
    <w:pPr>
      <w:keepNext/>
      <w:numPr>
        <w:ilvl w:val="2"/>
        <w:numId w:val="26"/>
      </w:numPr>
      <w:spacing w:after="0"/>
      <w:outlineLvl w:val="2"/>
    </w:pPr>
    <w:rPr>
      <w:rFonts w:eastAsia="Times New Roman"/>
      <w:bCs/>
      <w:szCs w:val="26"/>
    </w:rPr>
  </w:style>
  <w:style w:type="paragraph" w:styleId="Heading4">
    <w:name w:val="heading 4"/>
    <w:basedOn w:val="Normal"/>
    <w:next w:val="Normal"/>
    <w:link w:val="Heading4Char"/>
    <w:uiPriority w:val="9"/>
    <w:qFormat/>
    <w:rsid w:val="00D17FAC"/>
    <w:pPr>
      <w:keepNext/>
      <w:numPr>
        <w:ilvl w:val="3"/>
        <w:numId w:val="26"/>
      </w:numPr>
      <w:spacing w:after="0"/>
      <w:outlineLvl w:val="3"/>
    </w:pPr>
    <w:rPr>
      <w:rFonts w:eastAsia="Times New Roman"/>
      <w:bCs/>
      <w:szCs w:val="28"/>
    </w:rPr>
  </w:style>
  <w:style w:type="paragraph" w:styleId="Heading5">
    <w:name w:val="heading 5"/>
    <w:basedOn w:val="Normal"/>
    <w:next w:val="Normal"/>
    <w:link w:val="Heading5Char"/>
    <w:uiPriority w:val="9"/>
    <w:qFormat/>
    <w:rsid w:val="007017BE"/>
    <w:pPr>
      <w:numPr>
        <w:ilvl w:val="4"/>
        <w:numId w:val="26"/>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7017BE"/>
    <w:pPr>
      <w:numPr>
        <w:ilvl w:val="5"/>
        <w:numId w:val="26"/>
      </w:numPr>
      <w:spacing w:before="240" w:after="60"/>
      <w:outlineLvl w:val="5"/>
    </w:pPr>
    <w:rPr>
      <w:rFonts w:eastAsia="Times New Roman"/>
      <w:b/>
      <w:bCs/>
    </w:rPr>
  </w:style>
  <w:style w:type="paragraph" w:styleId="Heading7">
    <w:name w:val="heading 7"/>
    <w:basedOn w:val="Normal"/>
    <w:next w:val="Normal"/>
    <w:link w:val="Heading7Char"/>
    <w:uiPriority w:val="9"/>
    <w:qFormat/>
    <w:rsid w:val="007017BE"/>
    <w:pPr>
      <w:numPr>
        <w:ilvl w:val="6"/>
        <w:numId w:val="26"/>
      </w:numPr>
      <w:spacing w:before="240" w:after="60"/>
      <w:outlineLvl w:val="6"/>
    </w:pPr>
    <w:rPr>
      <w:rFonts w:eastAsia="Times New Roman"/>
      <w:szCs w:val="24"/>
    </w:rPr>
  </w:style>
  <w:style w:type="paragraph" w:styleId="Heading8">
    <w:name w:val="heading 8"/>
    <w:basedOn w:val="Normal"/>
    <w:next w:val="Normal"/>
    <w:link w:val="Heading8Char"/>
    <w:uiPriority w:val="9"/>
    <w:qFormat/>
    <w:rsid w:val="007017BE"/>
    <w:pPr>
      <w:numPr>
        <w:ilvl w:val="7"/>
        <w:numId w:val="26"/>
      </w:numPr>
      <w:spacing w:before="240" w:after="60"/>
      <w:outlineLvl w:val="7"/>
    </w:pPr>
    <w:rPr>
      <w:rFonts w:eastAsia="Times New Roman"/>
      <w:i/>
      <w:iCs/>
      <w:szCs w:val="24"/>
    </w:rPr>
  </w:style>
  <w:style w:type="paragraph" w:styleId="Heading9">
    <w:name w:val="heading 9"/>
    <w:basedOn w:val="Normal"/>
    <w:next w:val="Normal"/>
    <w:link w:val="Heading9Char"/>
    <w:uiPriority w:val="9"/>
    <w:qFormat/>
    <w:rsid w:val="007017BE"/>
    <w:pPr>
      <w:numPr>
        <w:ilvl w:val="8"/>
        <w:numId w:val="26"/>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E24"/>
    <w:pPr>
      <w:tabs>
        <w:tab w:val="center" w:pos="4680"/>
        <w:tab w:val="right" w:pos="9360"/>
      </w:tabs>
    </w:pPr>
  </w:style>
  <w:style w:type="character" w:customStyle="1" w:styleId="HeaderChar">
    <w:name w:val="Header Char"/>
    <w:link w:val="Header"/>
    <w:uiPriority w:val="99"/>
    <w:rsid w:val="00C50E24"/>
    <w:rPr>
      <w:sz w:val="22"/>
      <w:szCs w:val="22"/>
    </w:rPr>
  </w:style>
  <w:style w:type="paragraph" w:styleId="Footer">
    <w:name w:val="footer"/>
    <w:basedOn w:val="Normal"/>
    <w:link w:val="FooterChar"/>
    <w:uiPriority w:val="99"/>
    <w:unhideWhenUsed/>
    <w:rsid w:val="00A07E99"/>
    <w:pPr>
      <w:tabs>
        <w:tab w:val="center" w:pos="4680"/>
        <w:tab w:val="right" w:pos="9360"/>
      </w:tabs>
    </w:pPr>
    <w:rPr>
      <w:b/>
      <w:sz w:val="18"/>
    </w:rPr>
  </w:style>
  <w:style w:type="character" w:customStyle="1" w:styleId="FooterChar">
    <w:name w:val="Footer Char"/>
    <w:link w:val="Footer"/>
    <w:uiPriority w:val="99"/>
    <w:rsid w:val="00A07E99"/>
    <w:rPr>
      <w:b/>
      <w:sz w:val="18"/>
      <w:szCs w:val="22"/>
    </w:rPr>
  </w:style>
  <w:style w:type="paragraph" w:styleId="BalloonText">
    <w:name w:val="Balloon Text"/>
    <w:basedOn w:val="Normal"/>
    <w:link w:val="BalloonTextChar"/>
    <w:uiPriority w:val="99"/>
    <w:semiHidden/>
    <w:unhideWhenUsed/>
    <w:rsid w:val="00C50E24"/>
    <w:pPr>
      <w:spacing w:after="0"/>
    </w:pPr>
    <w:rPr>
      <w:rFonts w:ascii="Tahoma" w:hAnsi="Tahoma"/>
      <w:sz w:val="16"/>
      <w:szCs w:val="16"/>
    </w:rPr>
  </w:style>
  <w:style w:type="character" w:customStyle="1" w:styleId="BalloonTextChar">
    <w:name w:val="Balloon Text Char"/>
    <w:link w:val="BalloonText"/>
    <w:uiPriority w:val="99"/>
    <w:semiHidden/>
    <w:rsid w:val="00C50E24"/>
    <w:rPr>
      <w:rFonts w:ascii="Tahoma" w:hAnsi="Tahoma" w:cs="Tahoma"/>
      <w:sz w:val="16"/>
      <w:szCs w:val="16"/>
    </w:rPr>
  </w:style>
  <w:style w:type="table" w:styleId="TableGrid">
    <w:name w:val="Table Grid"/>
    <w:basedOn w:val="TableNormal"/>
    <w:uiPriority w:val="59"/>
    <w:rsid w:val="00C85E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A27F1D"/>
    <w:rPr>
      <w:sz w:val="16"/>
      <w:szCs w:val="16"/>
    </w:rPr>
  </w:style>
  <w:style w:type="paragraph" w:styleId="CommentText">
    <w:name w:val="annotation text"/>
    <w:basedOn w:val="Normal"/>
    <w:link w:val="CommentTextChar"/>
    <w:uiPriority w:val="99"/>
    <w:semiHidden/>
    <w:unhideWhenUsed/>
    <w:rsid w:val="00A27F1D"/>
    <w:rPr>
      <w:sz w:val="20"/>
      <w:szCs w:val="20"/>
    </w:rPr>
  </w:style>
  <w:style w:type="character" w:customStyle="1" w:styleId="CommentTextChar">
    <w:name w:val="Comment Text Char"/>
    <w:basedOn w:val="DefaultParagraphFont"/>
    <w:link w:val="CommentText"/>
    <w:uiPriority w:val="99"/>
    <w:semiHidden/>
    <w:rsid w:val="00A27F1D"/>
  </w:style>
  <w:style w:type="paragraph" w:styleId="CommentSubject">
    <w:name w:val="annotation subject"/>
    <w:basedOn w:val="CommentText"/>
    <w:next w:val="CommentText"/>
    <w:link w:val="CommentSubjectChar"/>
    <w:uiPriority w:val="99"/>
    <w:semiHidden/>
    <w:unhideWhenUsed/>
    <w:rsid w:val="00A27F1D"/>
    <w:rPr>
      <w:b/>
      <w:bCs/>
    </w:rPr>
  </w:style>
  <w:style w:type="character" w:customStyle="1" w:styleId="CommentSubjectChar">
    <w:name w:val="Comment Subject Char"/>
    <w:link w:val="CommentSubject"/>
    <w:uiPriority w:val="99"/>
    <w:semiHidden/>
    <w:rsid w:val="00A27F1D"/>
    <w:rPr>
      <w:b/>
      <w:bCs/>
    </w:rPr>
  </w:style>
  <w:style w:type="paragraph" w:styleId="Revision">
    <w:name w:val="Revision"/>
    <w:hidden/>
    <w:uiPriority w:val="99"/>
    <w:semiHidden/>
    <w:rsid w:val="005044D5"/>
    <w:rPr>
      <w:sz w:val="22"/>
      <w:szCs w:val="22"/>
    </w:rPr>
  </w:style>
  <w:style w:type="character" w:customStyle="1" w:styleId="Heading1Char">
    <w:name w:val="Heading 1 Char"/>
    <w:link w:val="Heading1"/>
    <w:uiPriority w:val="9"/>
    <w:rsid w:val="00BE1DCE"/>
    <w:rPr>
      <w:rFonts w:ascii="Cambria" w:eastAsia="Times New Roman" w:hAnsi="Cambria"/>
      <w:b/>
      <w:bCs/>
      <w:kern w:val="32"/>
      <w:sz w:val="24"/>
      <w:szCs w:val="32"/>
    </w:rPr>
  </w:style>
  <w:style w:type="character" w:customStyle="1" w:styleId="Heading2Char">
    <w:name w:val="Heading 2 Char"/>
    <w:link w:val="Heading2"/>
    <w:uiPriority w:val="9"/>
    <w:rsid w:val="00BE1DCE"/>
    <w:rPr>
      <w:rFonts w:eastAsia="Times New Roman"/>
      <w:b/>
      <w:bCs/>
      <w:iCs/>
      <w:sz w:val="24"/>
      <w:szCs w:val="28"/>
    </w:rPr>
  </w:style>
  <w:style w:type="character" w:customStyle="1" w:styleId="Heading3Char">
    <w:name w:val="Heading 3 Char"/>
    <w:link w:val="Heading3"/>
    <w:uiPriority w:val="9"/>
    <w:rsid w:val="008F0D22"/>
    <w:rPr>
      <w:rFonts w:eastAsia="Times New Roman"/>
      <w:bCs/>
      <w:sz w:val="24"/>
      <w:szCs w:val="26"/>
    </w:rPr>
  </w:style>
  <w:style w:type="character" w:customStyle="1" w:styleId="Heading4Char">
    <w:name w:val="Heading 4 Char"/>
    <w:link w:val="Heading4"/>
    <w:uiPriority w:val="9"/>
    <w:rsid w:val="00D17FAC"/>
    <w:rPr>
      <w:rFonts w:eastAsia="Times New Roman"/>
      <w:bCs/>
      <w:sz w:val="24"/>
      <w:szCs w:val="28"/>
    </w:rPr>
  </w:style>
  <w:style w:type="character" w:customStyle="1" w:styleId="Heading5Char">
    <w:name w:val="Heading 5 Char"/>
    <w:link w:val="Heading5"/>
    <w:uiPriority w:val="9"/>
    <w:rsid w:val="007017BE"/>
    <w:rPr>
      <w:rFonts w:eastAsia="Times New Roman"/>
      <w:b/>
      <w:bCs/>
      <w:i/>
      <w:iCs/>
      <w:sz w:val="26"/>
      <w:szCs w:val="26"/>
    </w:rPr>
  </w:style>
  <w:style w:type="character" w:customStyle="1" w:styleId="Heading6Char">
    <w:name w:val="Heading 6 Char"/>
    <w:link w:val="Heading6"/>
    <w:uiPriority w:val="9"/>
    <w:rsid w:val="007017BE"/>
    <w:rPr>
      <w:rFonts w:eastAsia="Times New Roman"/>
      <w:b/>
      <w:bCs/>
      <w:sz w:val="24"/>
      <w:szCs w:val="22"/>
    </w:rPr>
  </w:style>
  <w:style w:type="character" w:customStyle="1" w:styleId="Heading7Char">
    <w:name w:val="Heading 7 Char"/>
    <w:link w:val="Heading7"/>
    <w:uiPriority w:val="9"/>
    <w:rsid w:val="007017BE"/>
    <w:rPr>
      <w:rFonts w:eastAsia="Times New Roman"/>
      <w:sz w:val="24"/>
      <w:szCs w:val="24"/>
    </w:rPr>
  </w:style>
  <w:style w:type="character" w:customStyle="1" w:styleId="Heading8Char">
    <w:name w:val="Heading 8 Char"/>
    <w:link w:val="Heading8"/>
    <w:uiPriority w:val="9"/>
    <w:rsid w:val="007017BE"/>
    <w:rPr>
      <w:rFonts w:eastAsia="Times New Roman"/>
      <w:i/>
      <w:iCs/>
      <w:sz w:val="24"/>
      <w:szCs w:val="24"/>
    </w:rPr>
  </w:style>
  <w:style w:type="character" w:customStyle="1" w:styleId="Heading9Char">
    <w:name w:val="Heading 9 Char"/>
    <w:link w:val="Heading9"/>
    <w:uiPriority w:val="9"/>
    <w:rsid w:val="007017BE"/>
    <w:rPr>
      <w:rFonts w:ascii="Cambria" w:eastAsia="Times New Roman" w:hAnsi="Cambria"/>
      <w:sz w:val="24"/>
      <w:szCs w:val="22"/>
    </w:rPr>
  </w:style>
  <w:style w:type="paragraph" w:styleId="ListParagraph">
    <w:name w:val="List Paragraph"/>
    <w:basedOn w:val="Normal"/>
    <w:uiPriority w:val="34"/>
    <w:qFormat/>
    <w:rsid w:val="00494174"/>
    <w:pPr>
      <w:widowControl w:val="0"/>
      <w:numPr>
        <w:numId w:val="37"/>
      </w:numPr>
      <w:spacing w:after="0"/>
    </w:pPr>
    <w:rPr>
      <w:rFonts w:eastAsia="Times New Roman"/>
      <w:snapToGrid w:val="0"/>
      <w:szCs w:val="20"/>
    </w:rPr>
  </w:style>
  <w:style w:type="character" w:styleId="Hyperlink">
    <w:name w:val="Hyperlink"/>
    <w:uiPriority w:val="99"/>
    <w:unhideWhenUsed/>
    <w:rsid w:val="00636B47"/>
    <w:rPr>
      <w:color w:val="0000FF"/>
      <w:u w:val="single"/>
    </w:rPr>
  </w:style>
  <w:style w:type="character" w:styleId="Strong">
    <w:name w:val="Strong"/>
    <w:uiPriority w:val="22"/>
    <w:qFormat/>
    <w:rsid w:val="00751C04"/>
    <w:rPr>
      <w:b/>
      <w:bCs/>
    </w:rPr>
  </w:style>
  <w:style w:type="paragraph" w:customStyle="1" w:styleId="Instructions">
    <w:name w:val="Instructions"/>
    <w:basedOn w:val="Normal"/>
    <w:qFormat/>
    <w:rsid w:val="00AE259C"/>
    <w:pPr>
      <w:keepNext/>
      <w:keepLines/>
      <w:ind w:left="720" w:right="720"/>
    </w:pPr>
    <w:rPr>
      <w:rFonts w:cs="Calibri"/>
      <w:i/>
      <w:color w:val="000000"/>
      <w:sz w:val="20"/>
      <w:szCs w:val="20"/>
    </w:rPr>
  </w:style>
  <w:style w:type="paragraph" w:customStyle="1" w:styleId="Numbering1">
    <w:name w:val="Numbering 1"/>
    <w:basedOn w:val="Normal"/>
    <w:next w:val="Normal"/>
    <w:qFormat/>
    <w:rsid w:val="008F08E0"/>
    <w:pPr>
      <w:numPr>
        <w:numId w:val="28"/>
      </w:numPr>
    </w:pPr>
  </w:style>
  <w:style w:type="paragraph" w:customStyle="1" w:styleId="Numbering2">
    <w:name w:val="Numbering 2"/>
    <w:basedOn w:val="Numbering1"/>
    <w:qFormat/>
    <w:rsid w:val="001D78F0"/>
    <w:pPr>
      <w:numPr>
        <w:numId w:val="31"/>
      </w:numPr>
      <w:tabs>
        <w:tab w:val="left" w:pos="1800"/>
      </w:tabs>
      <w:ind w:left="1800"/>
    </w:pPr>
  </w:style>
  <w:style w:type="paragraph" w:customStyle="1" w:styleId="WideFooter">
    <w:name w:val="Wide Footer"/>
    <w:basedOn w:val="Footer"/>
    <w:qFormat/>
    <w:rsid w:val="00A07E99"/>
    <w:pPr>
      <w:tabs>
        <w:tab w:val="clear" w:pos="9360"/>
        <w:tab w:val="right" w:pos="13536"/>
      </w:tabs>
    </w:pPr>
  </w:style>
  <w:style w:type="character" w:styleId="PlaceholderText">
    <w:name w:val="Placeholder Text"/>
    <w:basedOn w:val="DefaultParagraphFont"/>
    <w:uiPriority w:val="99"/>
    <w:semiHidden/>
    <w:rsid w:val="00EC0CCE"/>
    <w:rPr>
      <w:color w:val="808080"/>
    </w:rPr>
  </w:style>
  <w:style w:type="character" w:styleId="FollowedHyperlink">
    <w:name w:val="FollowedHyperlink"/>
    <w:basedOn w:val="DefaultParagraphFont"/>
    <w:uiPriority w:val="99"/>
    <w:semiHidden/>
    <w:unhideWhenUsed/>
    <w:rsid w:val="005879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450"/>
    <w:pPr>
      <w:spacing w:after="120"/>
      <w:ind w:left="360"/>
    </w:pPr>
    <w:rPr>
      <w:sz w:val="24"/>
      <w:szCs w:val="22"/>
    </w:rPr>
  </w:style>
  <w:style w:type="paragraph" w:styleId="Heading1">
    <w:name w:val="heading 1"/>
    <w:basedOn w:val="Normal"/>
    <w:next w:val="Normal"/>
    <w:link w:val="Heading1Char"/>
    <w:uiPriority w:val="9"/>
    <w:qFormat/>
    <w:rsid w:val="00BE1DCE"/>
    <w:pPr>
      <w:keepNext/>
      <w:spacing w:before="240"/>
      <w:outlineLvl w:val="0"/>
    </w:pPr>
    <w:rPr>
      <w:rFonts w:ascii="Cambria" w:eastAsia="Times New Roman" w:hAnsi="Cambria"/>
      <w:b/>
      <w:bCs/>
      <w:kern w:val="32"/>
      <w:szCs w:val="32"/>
      <w:lang w:val="x-none" w:eastAsia="x-none"/>
    </w:rPr>
  </w:style>
  <w:style w:type="paragraph" w:styleId="Heading2">
    <w:name w:val="heading 2"/>
    <w:basedOn w:val="Normal"/>
    <w:next w:val="Normal"/>
    <w:link w:val="Heading2Char"/>
    <w:uiPriority w:val="9"/>
    <w:qFormat/>
    <w:rsid w:val="00BE1DCE"/>
    <w:pPr>
      <w:keepNext/>
      <w:spacing w:before="240" w:after="0"/>
      <w:outlineLvl w:val="1"/>
    </w:pPr>
    <w:rPr>
      <w:rFonts w:eastAsia="Times New Roman"/>
      <w:b/>
      <w:bCs/>
      <w:iCs/>
      <w:szCs w:val="28"/>
      <w:lang w:val="x-none" w:eastAsia="x-none"/>
    </w:rPr>
  </w:style>
  <w:style w:type="paragraph" w:styleId="Heading3">
    <w:name w:val="heading 3"/>
    <w:basedOn w:val="Normal"/>
    <w:next w:val="Normal"/>
    <w:link w:val="Heading3Char"/>
    <w:uiPriority w:val="9"/>
    <w:qFormat/>
    <w:rsid w:val="008F0D22"/>
    <w:pPr>
      <w:keepNext/>
      <w:numPr>
        <w:ilvl w:val="2"/>
        <w:numId w:val="26"/>
      </w:numPr>
      <w:spacing w:after="0"/>
      <w:outlineLvl w:val="2"/>
    </w:pPr>
    <w:rPr>
      <w:rFonts w:eastAsia="Times New Roman"/>
      <w:bCs/>
      <w:szCs w:val="26"/>
      <w:lang w:val="x-none" w:eastAsia="x-none"/>
    </w:rPr>
  </w:style>
  <w:style w:type="paragraph" w:styleId="Heading4">
    <w:name w:val="heading 4"/>
    <w:basedOn w:val="Normal"/>
    <w:next w:val="Normal"/>
    <w:link w:val="Heading4Char"/>
    <w:uiPriority w:val="9"/>
    <w:qFormat/>
    <w:rsid w:val="00D17FAC"/>
    <w:pPr>
      <w:keepNext/>
      <w:numPr>
        <w:ilvl w:val="3"/>
        <w:numId w:val="26"/>
      </w:numPr>
      <w:spacing w:after="0"/>
      <w:outlineLvl w:val="3"/>
    </w:pPr>
    <w:rPr>
      <w:rFonts w:eastAsia="Times New Roman"/>
      <w:bCs/>
      <w:szCs w:val="28"/>
      <w:lang w:val="x-none" w:eastAsia="x-none"/>
    </w:rPr>
  </w:style>
  <w:style w:type="paragraph" w:styleId="Heading5">
    <w:name w:val="heading 5"/>
    <w:basedOn w:val="Normal"/>
    <w:next w:val="Normal"/>
    <w:link w:val="Heading5Char"/>
    <w:uiPriority w:val="9"/>
    <w:qFormat/>
    <w:rsid w:val="007017BE"/>
    <w:pPr>
      <w:numPr>
        <w:ilvl w:val="4"/>
        <w:numId w:val="26"/>
      </w:num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iPriority w:val="9"/>
    <w:qFormat/>
    <w:rsid w:val="007017BE"/>
    <w:pPr>
      <w:numPr>
        <w:ilvl w:val="5"/>
        <w:numId w:val="26"/>
      </w:numPr>
      <w:spacing w:before="240" w:after="60"/>
      <w:outlineLvl w:val="5"/>
    </w:pPr>
    <w:rPr>
      <w:rFonts w:eastAsia="Times New Roman"/>
      <w:b/>
      <w:bCs/>
      <w:lang w:val="x-none" w:eastAsia="x-none"/>
    </w:rPr>
  </w:style>
  <w:style w:type="paragraph" w:styleId="Heading7">
    <w:name w:val="heading 7"/>
    <w:basedOn w:val="Normal"/>
    <w:next w:val="Normal"/>
    <w:link w:val="Heading7Char"/>
    <w:uiPriority w:val="9"/>
    <w:qFormat/>
    <w:rsid w:val="007017BE"/>
    <w:pPr>
      <w:numPr>
        <w:ilvl w:val="6"/>
        <w:numId w:val="26"/>
      </w:numPr>
      <w:spacing w:before="240" w:after="60"/>
      <w:outlineLvl w:val="6"/>
    </w:pPr>
    <w:rPr>
      <w:rFonts w:eastAsia="Times New Roman"/>
      <w:szCs w:val="24"/>
      <w:lang w:val="x-none" w:eastAsia="x-none"/>
    </w:rPr>
  </w:style>
  <w:style w:type="paragraph" w:styleId="Heading8">
    <w:name w:val="heading 8"/>
    <w:basedOn w:val="Normal"/>
    <w:next w:val="Normal"/>
    <w:link w:val="Heading8Char"/>
    <w:uiPriority w:val="9"/>
    <w:qFormat/>
    <w:rsid w:val="007017BE"/>
    <w:pPr>
      <w:numPr>
        <w:ilvl w:val="7"/>
        <w:numId w:val="26"/>
      </w:numPr>
      <w:spacing w:before="240" w:after="60"/>
      <w:outlineLvl w:val="7"/>
    </w:pPr>
    <w:rPr>
      <w:rFonts w:eastAsia="Times New Roman"/>
      <w:i/>
      <w:iCs/>
      <w:szCs w:val="24"/>
      <w:lang w:val="x-none" w:eastAsia="x-none"/>
    </w:rPr>
  </w:style>
  <w:style w:type="paragraph" w:styleId="Heading9">
    <w:name w:val="heading 9"/>
    <w:basedOn w:val="Normal"/>
    <w:next w:val="Normal"/>
    <w:link w:val="Heading9Char"/>
    <w:uiPriority w:val="9"/>
    <w:qFormat/>
    <w:rsid w:val="007017BE"/>
    <w:pPr>
      <w:numPr>
        <w:ilvl w:val="8"/>
        <w:numId w:val="26"/>
      </w:numPr>
      <w:spacing w:before="240" w:after="60"/>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E24"/>
    <w:pPr>
      <w:tabs>
        <w:tab w:val="center" w:pos="4680"/>
        <w:tab w:val="right" w:pos="9360"/>
      </w:tabs>
    </w:pPr>
    <w:rPr>
      <w:lang w:val="x-none" w:eastAsia="x-none"/>
    </w:rPr>
  </w:style>
  <w:style w:type="character" w:customStyle="1" w:styleId="HeaderChar">
    <w:name w:val="Header Char"/>
    <w:link w:val="Header"/>
    <w:uiPriority w:val="99"/>
    <w:rsid w:val="00C50E24"/>
    <w:rPr>
      <w:sz w:val="22"/>
      <w:szCs w:val="22"/>
    </w:rPr>
  </w:style>
  <w:style w:type="paragraph" w:styleId="Footer">
    <w:name w:val="footer"/>
    <w:basedOn w:val="Normal"/>
    <w:link w:val="FooterChar"/>
    <w:uiPriority w:val="99"/>
    <w:unhideWhenUsed/>
    <w:rsid w:val="00A07E99"/>
    <w:pPr>
      <w:tabs>
        <w:tab w:val="center" w:pos="4680"/>
        <w:tab w:val="right" w:pos="9360"/>
      </w:tabs>
    </w:pPr>
    <w:rPr>
      <w:b/>
      <w:sz w:val="18"/>
      <w:lang w:val="x-none" w:eastAsia="x-none"/>
    </w:rPr>
  </w:style>
  <w:style w:type="character" w:customStyle="1" w:styleId="FooterChar">
    <w:name w:val="Footer Char"/>
    <w:link w:val="Footer"/>
    <w:uiPriority w:val="99"/>
    <w:rsid w:val="00A07E99"/>
    <w:rPr>
      <w:b/>
      <w:sz w:val="18"/>
      <w:szCs w:val="22"/>
      <w:lang w:val="x-none" w:eastAsia="x-none"/>
    </w:rPr>
  </w:style>
  <w:style w:type="paragraph" w:styleId="BalloonText">
    <w:name w:val="Balloon Text"/>
    <w:basedOn w:val="Normal"/>
    <w:link w:val="BalloonTextChar"/>
    <w:uiPriority w:val="99"/>
    <w:semiHidden/>
    <w:unhideWhenUsed/>
    <w:rsid w:val="00C50E24"/>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C50E24"/>
    <w:rPr>
      <w:rFonts w:ascii="Tahoma" w:hAnsi="Tahoma" w:cs="Tahoma"/>
      <w:sz w:val="16"/>
      <w:szCs w:val="16"/>
    </w:rPr>
  </w:style>
  <w:style w:type="table" w:styleId="TableGrid">
    <w:name w:val="Table Grid"/>
    <w:basedOn w:val="TableNormal"/>
    <w:uiPriority w:val="59"/>
    <w:rsid w:val="00C85E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A27F1D"/>
    <w:rPr>
      <w:sz w:val="16"/>
      <w:szCs w:val="16"/>
    </w:rPr>
  </w:style>
  <w:style w:type="paragraph" w:styleId="CommentText">
    <w:name w:val="annotation text"/>
    <w:basedOn w:val="Normal"/>
    <w:link w:val="CommentTextChar"/>
    <w:uiPriority w:val="99"/>
    <w:semiHidden/>
    <w:unhideWhenUsed/>
    <w:rsid w:val="00A27F1D"/>
    <w:rPr>
      <w:sz w:val="20"/>
      <w:szCs w:val="20"/>
    </w:rPr>
  </w:style>
  <w:style w:type="character" w:customStyle="1" w:styleId="CommentTextChar">
    <w:name w:val="Comment Text Char"/>
    <w:basedOn w:val="DefaultParagraphFont"/>
    <w:link w:val="CommentText"/>
    <w:uiPriority w:val="99"/>
    <w:semiHidden/>
    <w:rsid w:val="00A27F1D"/>
  </w:style>
  <w:style w:type="paragraph" w:styleId="CommentSubject">
    <w:name w:val="annotation subject"/>
    <w:basedOn w:val="CommentText"/>
    <w:next w:val="CommentText"/>
    <w:link w:val="CommentSubjectChar"/>
    <w:uiPriority w:val="99"/>
    <w:semiHidden/>
    <w:unhideWhenUsed/>
    <w:rsid w:val="00A27F1D"/>
    <w:rPr>
      <w:b/>
      <w:bCs/>
      <w:lang w:val="x-none" w:eastAsia="x-none"/>
    </w:rPr>
  </w:style>
  <w:style w:type="character" w:customStyle="1" w:styleId="CommentSubjectChar">
    <w:name w:val="Comment Subject Char"/>
    <w:link w:val="CommentSubject"/>
    <w:uiPriority w:val="99"/>
    <w:semiHidden/>
    <w:rsid w:val="00A27F1D"/>
    <w:rPr>
      <w:b/>
      <w:bCs/>
    </w:rPr>
  </w:style>
  <w:style w:type="paragraph" w:styleId="Revision">
    <w:name w:val="Revision"/>
    <w:hidden/>
    <w:uiPriority w:val="99"/>
    <w:semiHidden/>
    <w:rsid w:val="005044D5"/>
    <w:rPr>
      <w:sz w:val="22"/>
      <w:szCs w:val="22"/>
    </w:rPr>
  </w:style>
  <w:style w:type="character" w:customStyle="1" w:styleId="Heading1Char">
    <w:name w:val="Heading 1 Char"/>
    <w:link w:val="Heading1"/>
    <w:uiPriority w:val="9"/>
    <w:rsid w:val="00BE1DCE"/>
    <w:rPr>
      <w:rFonts w:ascii="Cambria" w:eastAsia="Times New Roman" w:hAnsi="Cambria"/>
      <w:b/>
      <w:bCs/>
      <w:kern w:val="32"/>
      <w:sz w:val="24"/>
      <w:szCs w:val="32"/>
      <w:lang w:val="x-none" w:eastAsia="x-none"/>
    </w:rPr>
  </w:style>
  <w:style w:type="character" w:customStyle="1" w:styleId="Heading2Char">
    <w:name w:val="Heading 2 Char"/>
    <w:link w:val="Heading2"/>
    <w:uiPriority w:val="9"/>
    <w:rsid w:val="00BE1DCE"/>
    <w:rPr>
      <w:rFonts w:eastAsia="Times New Roman"/>
      <w:b/>
      <w:bCs/>
      <w:iCs/>
      <w:sz w:val="24"/>
      <w:szCs w:val="28"/>
      <w:lang w:val="x-none" w:eastAsia="x-none"/>
    </w:rPr>
  </w:style>
  <w:style w:type="character" w:customStyle="1" w:styleId="Heading3Char">
    <w:name w:val="Heading 3 Char"/>
    <w:link w:val="Heading3"/>
    <w:uiPriority w:val="9"/>
    <w:rsid w:val="008F0D22"/>
    <w:rPr>
      <w:rFonts w:eastAsia="Times New Roman"/>
      <w:bCs/>
      <w:sz w:val="24"/>
      <w:szCs w:val="26"/>
      <w:lang w:val="x-none" w:eastAsia="x-none"/>
    </w:rPr>
  </w:style>
  <w:style w:type="character" w:customStyle="1" w:styleId="Heading4Char">
    <w:name w:val="Heading 4 Char"/>
    <w:link w:val="Heading4"/>
    <w:uiPriority w:val="9"/>
    <w:rsid w:val="00D17FAC"/>
    <w:rPr>
      <w:rFonts w:eastAsia="Times New Roman"/>
      <w:bCs/>
      <w:sz w:val="24"/>
      <w:szCs w:val="28"/>
      <w:lang w:val="x-none" w:eastAsia="x-none"/>
    </w:rPr>
  </w:style>
  <w:style w:type="character" w:customStyle="1" w:styleId="Heading5Char">
    <w:name w:val="Heading 5 Char"/>
    <w:link w:val="Heading5"/>
    <w:uiPriority w:val="9"/>
    <w:rsid w:val="007017BE"/>
    <w:rPr>
      <w:rFonts w:eastAsia="Times New Roman"/>
      <w:b/>
      <w:bCs/>
      <w:i/>
      <w:iCs/>
      <w:sz w:val="26"/>
      <w:szCs w:val="26"/>
      <w:lang w:val="x-none" w:eastAsia="x-none"/>
    </w:rPr>
  </w:style>
  <w:style w:type="character" w:customStyle="1" w:styleId="Heading6Char">
    <w:name w:val="Heading 6 Char"/>
    <w:link w:val="Heading6"/>
    <w:uiPriority w:val="9"/>
    <w:rsid w:val="007017BE"/>
    <w:rPr>
      <w:rFonts w:eastAsia="Times New Roman"/>
      <w:b/>
      <w:bCs/>
      <w:sz w:val="24"/>
      <w:szCs w:val="22"/>
      <w:lang w:val="x-none" w:eastAsia="x-none"/>
    </w:rPr>
  </w:style>
  <w:style w:type="character" w:customStyle="1" w:styleId="Heading7Char">
    <w:name w:val="Heading 7 Char"/>
    <w:link w:val="Heading7"/>
    <w:uiPriority w:val="9"/>
    <w:rsid w:val="007017BE"/>
    <w:rPr>
      <w:rFonts w:eastAsia="Times New Roman"/>
      <w:sz w:val="24"/>
      <w:szCs w:val="24"/>
      <w:lang w:val="x-none" w:eastAsia="x-none"/>
    </w:rPr>
  </w:style>
  <w:style w:type="character" w:customStyle="1" w:styleId="Heading8Char">
    <w:name w:val="Heading 8 Char"/>
    <w:link w:val="Heading8"/>
    <w:uiPriority w:val="9"/>
    <w:rsid w:val="007017BE"/>
    <w:rPr>
      <w:rFonts w:eastAsia="Times New Roman"/>
      <w:i/>
      <w:iCs/>
      <w:sz w:val="24"/>
      <w:szCs w:val="24"/>
      <w:lang w:val="x-none" w:eastAsia="x-none"/>
    </w:rPr>
  </w:style>
  <w:style w:type="character" w:customStyle="1" w:styleId="Heading9Char">
    <w:name w:val="Heading 9 Char"/>
    <w:link w:val="Heading9"/>
    <w:uiPriority w:val="9"/>
    <w:rsid w:val="007017BE"/>
    <w:rPr>
      <w:rFonts w:ascii="Cambria" w:eastAsia="Times New Roman" w:hAnsi="Cambria"/>
      <w:sz w:val="24"/>
      <w:szCs w:val="22"/>
      <w:lang w:val="x-none" w:eastAsia="x-none"/>
    </w:rPr>
  </w:style>
  <w:style w:type="paragraph" w:styleId="ListParagraph">
    <w:name w:val="List Paragraph"/>
    <w:basedOn w:val="Normal"/>
    <w:uiPriority w:val="34"/>
    <w:qFormat/>
    <w:rsid w:val="00494174"/>
    <w:pPr>
      <w:widowControl w:val="0"/>
      <w:numPr>
        <w:numId w:val="37"/>
      </w:numPr>
      <w:spacing w:after="0"/>
    </w:pPr>
    <w:rPr>
      <w:rFonts w:eastAsia="Times New Roman"/>
      <w:snapToGrid w:val="0"/>
      <w:szCs w:val="20"/>
    </w:rPr>
  </w:style>
  <w:style w:type="character" w:styleId="Hyperlink">
    <w:name w:val="Hyperlink"/>
    <w:uiPriority w:val="99"/>
    <w:unhideWhenUsed/>
    <w:rsid w:val="00636B47"/>
    <w:rPr>
      <w:color w:val="0000FF"/>
      <w:u w:val="single"/>
    </w:rPr>
  </w:style>
  <w:style w:type="character" w:styleId="Strong">
    <w:name w:val="Strong"/>
    <w:uiPriority w:val="22"/>
    <w:qFormat/>
    <w:rsid w:val="00751C04"/>
    <w:rPr>
      <w:b/>
      <w:bCs/>
    </w:rPr>
  </w:style>
  <w:style w:type="paragraph" w:customStyle="1" w:styleId="Instructions">
    <w:name w:val="Instructions"/>
    <w:basedOn w:val="Normal"/>
    <w:qFormat/>
    <w:rsid w:val="00AE259C"/>
    <w:pPr>
      <w:keepNext/>
      <w:keepLines/>
      <w:ind w:left="720" w:right="720"/>
    </w:pPr>
    <w:rPr>
      <w:rFonts w:cs="Calibri"/>
      <w:i/>
      <w:color w:val="000000"/>
      <w:sz w:val="20"/>
      <w:szCs w:val="20"/>
      <w:lang w:eastAsia="x-none"/>
    </w:rPr>
  </w:style>
  <w:style w:type="paragraph" w:customStyle="1" w:styleId="Numbering1">
    <w:name w:val="Numbering 1"/>
    <w:basedOn w:val="Normal"/>
    <w:next w:val="Normal"/>
    <w:qFormat/>
    <w:rsid w:val="008F08E0"/>
    <w:pPr>
      <w:numPr>
        <w:numId w:val="28"/>
      </w:numPr>
    </w:pPr>
  </w:style>
  <w:style w:type="paragraph" w:customStyle="1" w:styleId="Numbering2">
    <w:name w:val="Numbering 2"/>
    <w:basedOn w:val="Numbering1"/>
    <w:qFormat/>
    <w:rsid w:val="001D78F0"/>
    <w:pPr>
      <w:numPr>
        <w:numId w:val="31"/>
      </w:numPr>
      <w:tabs>
        <w:tab w:val="left" w:pos="1800"/>
      </w:tabs>
      <w:ind w:left="1800"/>
    </w:pPr>
  </w:style>
  <w:style w:type="paragraph" w:customStyle="1" w:styleId="WideFooter">
    <w:name w:val="Wide Footer"/>
    <w:basedOn w:val="Footer"/>
    <w:qFormat/>
    <w:rsid w:val="00A07E99"/>
    <w:pPr>
      <w:tabs>
        <w:tab w:val="clear" w:pos="9360"/>
        <w:tab w:val="right" w:pos="13536"/>
      </w:tabs>
    </w:pPr>
  </w:style>
  <w:style w:type="character" w:styleId="PlaceholderText">
    <w:name w:val="Placeholder Text"/>
    <w:basedOn w:val="DefaultParagraphFont"/>
    <w:uiPriority w:val="99"/>
    <w:semiHidden/>
    <w:rsid w:val="00EC0CCE"/>
    <w:rPr>
      <w:color w:val="808080"/>
    </w:rPr>
  </w:style>
</w:styles>
</file>

<file path=word/webSettings.xml><?xml version="1.0" encoding="utf-8"?>
<w:webSettings xmlns:r="http://schemas.openxmlformats.org/officeDocument/2006/relationships" xmlns:w="http://schemas.openxmlformats.org/wordprocessingml/2006/main">
  <w:divs>
    <w:div w:id="129737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laspositascollege.edu/researchandplanning/ProgramReview.php"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pevine.laspositascollege.edu/programreview/ipr2010-11.php"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aspositascollege.edu/researchandplanning/ProgramReview.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spositascollege.edu/researchandplanning/ProgramReview.php" TargetMode="External"/><Relationship Id="rId14" Type="http://schemas.openxmlformats.org/officeDocument/2006/relationships/header" Target="header2.xm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
          <w:gallery w:val="placeholder"/>
        </w:category>
        <w:types>
          <w:type w:val="bbPlcHdr"/>
        </w:types>
        <w:behaviors>
          <w:behavior w:val="content"/>
        </w:behaviors>
        <w:guid w:val="{DB6D595F-5E8C-4B4E-BC61-E93EFD77081F}"/>
      </w:docPartPr>
      <w:docPartBody>
        <w:p w:rsidR="00D04467" w:rsidRDefault="00396F0D">
          <w:r w:rsidRPr="005258B2">
            <w:rPr>
              <w:rStyle w:val="PlaceholderText"/>
            </w:rPr>
            <w:t>Click here to enter text.</w:t>
          </w:r>
        </w:p>
      </w:docPartBody>
    </w:docPart>
    <w:docPart>
      <w:docPartPr>
        <w:name w:val="FB0D814875F3424F85182C3375F5FDFC"/>
        <w:category>
          <w:name w:val="General"/>
          <w:gallery w:val="placeholder"/>
        </w:category>
        <w:types>
          <w:type w:val="bbPlcHdr"/>
        </w:types>
        <w:behaviors>
          <w:behavior w:val="content"/>
        </w:behaviors>
        <w:guid w:val="{8C32ED01-7198-4F7C-8212-FF15FB2849EE}"/>
      </w:docPartPr>
      <w:docPartBody>
        <w:p w:rsidR="00D04467" w:rsidRDefault="00737A58" w:rsidP="00737A58">
          <w:pPr>
            <w:pStyle w:val="FB0D814875F3424F85182C3375F5FDFC3"/>
          </w:pPr>
          <w:r w:rsidRPr="005258B2">
            <w:rPr>
              <w:rStyle w:val="PlaceholderText"/>
            </w:rPr>
            <w:t>Click here to enter text.</w:t>
          </w:r>
        </w:p>
      </w:docPartBody>
    </w:docPart>
    <w:docPart>
      <w:docPartPr>
        <w:name w:val="F29A493B9E454803A1C575B8A2C166EE"/>
        <w:category>
          <w:name w:val="General"/>
          <w:gallery w:val="placeholder"/>
        </w:category>
        <w:types>
          <w:type w:val="bbPlcHdr"/>
        </w:types>
        <w:behaviors>
          <w:behavior w:val="content"/>
        </w:behaviors>
        <w:guid w:val="{AC5E83D0-5A03-46AF-B685-684A3F117181}"/>
      </w:docPartPr>
      <w:docPartBody>
        <w:p w:rsidR="00824D68" w:rsidRDefault="00737A58" w:rsidP="00737A58">
          <w:pPr>
            <w:pStyle w:val="F29A493B9E454803A1C575B8A2C166EE1"/>
          </w:pPr>
          <w:r w:rsidRPr="005258B2">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Gothic">
    <w:altName w:val="MS Mincho"/>
    <w:panose1 w:val="020B0609070205080204"/>
    <w:charset w:val="80"/>
    <w:family w:val="moder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doNotTrackMoves/>
  <w:defaultTabStop w:val="720"/>
  <w:characterSpacingControl w:val="doNotCompress"/>
  <w:compat>
    <w:useFELayout/>
  </w:compat>
  <w:rsids>
    <w:rsidRoot w:val="00396F0D"/>
    <w:rsid w:val="00020914"/>
    <w:rsid w:val="00053A46"/>
    <w:rsid w:val="000754E8"/>
    <w:rsid w:val="001F73B0"/>
    <w:rsid w:val="00396F0D"/>
    <w:rsid w:val="00445F51"/>
    <w:rsid w:val="004E24CD"/>
    <w:rsid w:val="0063021D"/>
    <w:rsid w:val="00696A2F"/>
    <w:rsid w:val="00737A58"/>
    <w:rsid w:val="00824D68"/>
    <w:rsid w:val="00AE61D2"/>
    <w:rsid w:val="00D04467"/>
    <w:rsid w:val="00E16C86"/>
    <w:rsid w:val="00EE54A2"/>
    <w:rsid w:val="00F102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2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4CD"/>
    <w:rPr>
      <w:color w:val="808080"/>
    </w:rPr>
  </w:style>
  <w:style w:type="paragraph" w:customStyle="1" w:styleId="FB0D814875F3424F85182C3375F5FDFC">
    <w:name w:val="FB0D814875F3424F85182C3375F5FDFC"/>
    <w:rsid w:val="00396F0D"/>
    <w:pPr>
      <w:spacing w:after="120" w:line="240" w:lineRule="auto"/>
    </w:pPr>
    <w:rPr>
      <w:rFonts w:ascii="Calibri" w:eastAsia="Calibri" w:hAnsi="Calibri" w:cs="Times New Roman"/>
      <w:sz w:val="24"/>
    </w:rPr>
  </w:style>
  <w:style w:type="paragraph" w:customStyle="1" w:styleId="FB0D814875F3424F85182C3375F5FDFC1">
    <w:name w:val="FB0D814875F3424F85182C3375F5FDFC1"/>
    <w:rsid w:val="00396F0D"/>
    <w:pPr>
      <w:spacing w:after="120" w:line="240" w:lineRule="auto"/>
    </w:pPr>
    <w:rPr>
      <w:rFonts w:ascii="Calibri" w:eastAsia="Calibri" w:hAnsi="Calibri" w:cs="Times New Roman"/>
      <w:sz w:val="24"/>
    </w:rPr>
  </w:style>
  <w:style w:type="paragraph" w:customStyle="1" w:styleId="FB0D814875F3424F85182C3375F5FDFC2">
    <w:name w:val="FB0D814875F3424F85182C3375F5FDFC2"/>
    <w:rsid w:val="00737A58"/>
    <w:pPr>
      <w:spacing w:after="120" w:line="240" w:lineRule="auto"/>
    </w:pPr>
    <w:rPr>
      <w:rFonts w:ascii="Calibri" w:eastAsia="Calibri" w:hAnsi="Calibri" w:cs="Times New Roman"/>
      <w:sz w:val="24"/>
    </w:rPr>
  </w:style>
  <w:style w:type="paragraph" w:customStyle="1" w:styleId="F29A493B9E454803A1C575B8A2C166EE">
    <w:name w:val="F29A493B9E454803A1C575B8A2C166EE"/>
    <w:rsid w:val="00737A58"/>
    <w:pPr>
      <w:spacing w:after="120" w:line="240" w:lineRule="auto"/>
    </w:pPr>
    <w:rPr>
      <w:rFonts w:ascii="Calibri" w:eastAsia="Calibri" w:hAnsi="Calibri" w:cs="Times New Roman"/>
      <w:sz w:val="24"/>
    </w:rPr>
  </w:style>
  <w:style w:type="paragraph" w:customStyle="1" w:styleId="9EB6AF03C73B40FDAE5D0E63D610CC41">
    <w:name w:val="9EB6AF03C73B40FDAE5D0E63D610CC41"/>
    <w:rsid w:val="00737A58"/>
    <w:pPr>
      <w:spacing w:after="120" w:line="240" w:lineRule="auto"/>
    </w:pPr>
    <w:rPr>
      <w:rFonts w:ascii="Calibri" w:eastAsia="Calibri" w:hAnsi="Calibri" w:cs="Times New Roman"/>
      <w:sz w:val="24"/>
    </w:rPr>
  </w:style>
  <w:style w:type="paragraph" w:customStyle="1" w:styleId="B4BCD97F1D7741139741B5905BBB88DB">
    <w:name w:val="B4BCD97F1D7741139741B5905BBB88DB"/>
    <w:rsid w:val="00737A58"/>
    <w:pPr>
      <w:spacing w:after="120" w:line="240" w:lineRule="auto"/>
    </w:pPr>
    <w:rPr>
      <w:rFonts w:ascii="Calibri" w:eastAsia="Calibri" w:hAnsi="Calibri" w:cs="Times New Roman"/>
      <w:sz w:val="24"/>
    </w:rPr>
  </w:style>
  <w:style w:type="paragraph" w:customStyle="1" w:styleId="A61E6198DCE6483083B95F06096D4E41">
    <w:name w:val="A61E6198DCE6483083B95F06096D4E41"/>
    <w:rsid w:val="00737A58"/>
    <w:pPr>
      <w:spacing w:after="120" w:line="240" w:lineRule="auto"/>
    </w:pPr>
    <w:rPr>
      <w:rFonts w:ascii="Calibri" w:eastAsia="Calibri" w:hAnsi="Calibri" w:cs="Times New Roman"/>
      <w:sz w:val="24"/>
    </w:rPr>
  </w:style>
  <w:style w:type="paragraph" w:customStyle="1" w:styleId="9CF9708DBEDB4DF8BF5D46770C00569F">
    <w:name w:val="9CF9708DBEDB4DF8BF5D46770C00569F"/>
    <w:rsid w:val="00737A58"/>
    <w:pPr>
      <w:spacing w:after="120" w:line="240" w:lineRule="auto"/>
    </w:pPr>
    <w:rPr>
      <w:rFonts w:ascii="Calibri" w:eastAsia="Calibri" w:hAnsi="Calibri" w:cs="Times New Roman"/>
      <w:sz w:val="24"/>
    </w:rPr>
  </w:style>
  <w:style w:type="paragraph" w:customStyle="1" w:styleId="907983E04A0149C88FD6B68482503576">
    <w:name w:val="907983E04A0149C88FD6B68482503576"/>
    <w:rsid w:val="00737A58"/>
    <w:pPr>
      <w:spacing w:after="120" w:line="240" w:lineRule="auto"/>
    </w:pPr>
    <w:rPr>
      <w:rFonts w:ascii="Calibri" w:eastAsia="Calibri" w:hAnsi="Calibri" w:cs="Times New Roman"/>
      <w:sz w:val="24"/>
    </w:rPr>
  </w:style>
  <w:style w:type="paragraph" w:customStyle="1" w:styleId="5C3A4A05C0AA44DDBA0AB4E69DCD012D">
    <w:name w:val="5C3A4A05C0AA44DDBA0AB4E69DCD012D"/>
    <w:rsid w:val="00737A58"/>
    <w:pPr>
      <w:spacing w:after="120" w:line="240" w:lineRule="auto"/>
    </w:pPr>
    <w:rPr>
      <w:rFonts w:ascii="Calibri" w:eastAsia="Calibri" w:hAnsi="Calibri" w:cs="Times New Roman"/>
      <w:sz w:val="24"/>
    </w:rPr>
  </w:style>
  <w:style w:type="paragraph" w:customStyle="1" w:styleId="08CC2CA88CBB4F7F8415E8684725914F">
    <w:name w:val="08CC2CA88CBB4F7F8415E8684725914F"/>
    <w:rsid w:val="00737A58"/>
    <w:pPr>
      <w:spacing w:after="120" w:line="240" w:lineRule="auto"/>
    </w:pPr>
    <w:rPr>
      <w:rFonts w:ascii="Calibri" w:eastAsia="Calibri" w:hAnsi="Calibri" w:cs="Times New Roman"/>
      <w:sz w:val="24"/>
    </w:rPr>
  </w:style>
  <w:style w:type="paragraph" w:customStyle="1" w:styleId="EC3F9506B80A4BE890FDBFA4BF1CFFCF">
    <w:name w:val="EC3F9506B80A4BE890FDBFA4BF1CFFCF"/>
    <w:rsid w:val="00737A58"/>
    <w:pPr>
      <w:spacing w:after="120" w:line="240" w:lineRule="auto"/>
    </w:pPr>
    <w:rPr>
      <w:rFonts w:ascii="Calibri" w:eastAsia="Calibri" w:hAnsi="Calibri" w:cs="Times New Roman"/>
      <w:sz w:val="24"/>
    </w:rPr>
  </w:style>
  <w:style w:type="paragraph" w:customStyle="1" w:styleId="C7C22EC38677423889AA8DC871641760">
    <w:name w:val="C7C22EC38677423889AA8DC871641760"/>
    <w:rsid w:val="00737A58"/>
    <w:pPr>
      <w:spacing w:after="120" w:line="240" w:lineRule="auto"/>
    </w:pPr>
    <w:rPr>
      <w:rFonts w:ascii="Calibri" w:eastAsia="Calibri" w:hAnsi="Calibri" w:cs="Times New Roman"/>
      <w:sz w:val="24"/>
    </w:rPr>
  </w:style>
  <w:style w:type="paragraph" w:customStyle="1" w:styleId="A2574BE8D17145DA81A4274EE5A39386">
    <w:name w:val="A2574BE8D17145DA81A4274EE5A39386"/>
    <w:rsid w:val="00737A58"/>
    <w:pPr>
      <w:spacing w:after="120" w:line="240" w:lineRule="auto"/>
    </w:pPr>
    <w:rPr>
      <w:rFonts w:ascii="Calibri" w:eastAsia="Calibri" w:hAnsi="Calibri" w:cs="Times New Roman"/>
      <w:sz w:val="24"/>
    </w:rPr>
  </w:style>
  <w:style w:type="paragraph" w:customStyle="1" w:styleId="A990E35B343040F4B6B01A89D863AE05">
    <w:name w:val="A990E35B343040F4B6B01A89D863AE05"/>
    <w:rsid w:val="00737A58"/>
    <w:pPr>
      <w:spacing w:after="120" w:line="240" w:lineRule="auto"/>
    </w:pPr>
    <w:rPr>
      <w:rFonts w:ascii="Calibri" w:eastAsia="Calibri" w:hAnsi="Calibri" w:cs="Times New Roman"/>
      <w:sz w:val="24"/>
    </w:rPr>
  </w:style>
  <w:style w:type="paragraph" w:customStyle="1" w:styleId="D94E76E012B641849F39852CD59DEEC6">
    <w:name w:val="D94E76E012B641849F39852CD59DEEC6"/>
    <w:rsid w:val="00737A58"/>
    <w:pPr>
      <w:spacing w:after="120" w:line="240" w:lineRule="auto"/>
    </w:pPr>
    <w:rPr>
      <w:rFonts w:ascii="Calibri" w:eastAsia="Calibri" w:hAnsi="Calibri" w:cs="Times New Roman"/>
      <w:sz w:val="24"/>
    </w:rPr>
  </w:style>
  <w:style w:type="paragraph" w:customStyle="1" w:styleId="5279BE3A82A94D21B3DE496396929CA2">
    <w:name w:val="5279BE3A82A94D21B3DE496396929CA2"/>
    <w:rsid w:val="00737A58"/>
    <w:pPr>
      <w:spacing w:after="120" w:line="240" w:lineRule="auto"/>
    </w:pPr>
    <w:rPr>
      <w:rFonts w:ascii="Calibri" w:eastAsia="Calibri" w:hAnsi="Calibri" w:cs="Times New Roman"/>
      <w:sz w:val="24"/>
    </w:rPr>
  </w:style>
  <w:style w:type="paragraph" w:customStyle="1" w:styleId="88B3218B586745F59ADE7DAB80A8A9F9">
    <w:name w:val="88B3218B586745F59ADE7DAB80A8A9F9"/>
    <w:rsid w:val="00737A58"/>
    <w:pPr>
      <w:spacing w:after="120" w:line="240" w:lineRule="auto"/>
    </w:pPr>
    <w:rPr>
      <w:rFonts w:ascii="Calibri" w:eastAsia="Calibri" w:hAnsi="Calibri" w:cs="Times New Roman"/>
      <w:sz w:val="24"/>
    </w:rPr>
  </w:style>
  <w:style w:type="paragraph" w:customStyle="1" w:styleId="04A5F492669041D9AAD272729506FB7D">
    <w:name w:val="04A5F492669041D9AAD272729506FB7D"/>
    <w:rsid w:val="00737A58"/>
    <w:pPr>
      <w:spacing w:after="120" w:line="240" w:lineRule="auto"/>
    </w:pPr>
    <w:rPr>
      <w:rFonts w:ascii="Calibri" w:eastAsia="Calibri" w:hAnsi="Calibri" w:cs="Times New Roman"/>
      <w:sz w:val="24"/>
    </w:rPr>
  </w:style>
  <w:style w:type="paragraph" w:customStyle="1" w:styleId="9D315746851D419DB77435E8C56F3E6D">
    <w:name w:val="9D315746851D419DB77435E8C56F3E6D"/>
    <w:rsid w:val="00737A58"/>
    <w:pPr>
      <w:spacing w:after="120" w:line="240" w:lineRule="auto"/>
    </w:pPr>
    <w:rPr>
      <w:rFonts w:ascii="Calibri" w:eastAsia="Calibri" w:hAnsi="Calibri" w:cs="Times New Roman"/>
      <w:sz w:val="24"/>
    </w:rPr>
  </w:style>
  <w:style w:type="paragraph" w:customStyle="1" w:styleId="FED70487B09B43AFBE8D34FC070AB768">
    <w:name w:val="FED70487B09B43AFBE8D34FC070AB768"/>
    <w:rsid w:val="00737A58"/>
    <w:pPr>
      <w:spacing w:after="120" w:line="240" w:lineRule="auto"/>
    </w:pPr>
    <w:rPr>
      <w:rFonts w:ascii="Calibri" w:eastAsia="Calibri" w:hAnsi="Calibri" w:cs="Times New Roman"/>
      <w:sz w:val="24"/>
    </w:rPr>
  </w:style>
  <w:style w:type="paragraph" w:customStyle="1" w:styleId="EBCCFA2A6B4D482D98DEBE2C17E24137">
    <w:name w:val="EBCCFA2A6B4D482D98DEBE2C17E24137"/>
    <w:rsid w:val="00737A58"/>
    <w:pPr>
      <w:spacing w:after="120" w:line="240" w:lineRule="auto"/>
    </w:pPr>
    <w:rPr>
      <w:rFonts w:ascii="Calibri" w:eastAsia="Calibri" w:hAnsi="Calibri" w:cs="Times New Roman"/>
      <w:sz w:val="24"/>
    </w:rPr>
  </w:style>
  <w:style w:type="paragraph" w:customStyle="1" w:styleId="6DD28A1913F0472BB2C398685B8EC3A4">
    <w:name w:val="6DD28A1913F0472BB2C398685B8EC3A4"/>
    <w:rsid w:val="00737A58"/>
    <w:pPr>
      <w:spacing w:after="120" w:line="240" w:lineRule="auto"/>
    </w:pPr>
    <w:rPr>
      <w:rFonts w:ascii="Calibri" w:eastAsia="Calibri" w:hAnsi="Calibri" w:cs="Times New Roman"/>
      <w:sz w:val="24"/>
    </w:rPr>
  </w:style>
  <w:style w:type="paragraph" w:customStyle="1" w:styleId="5949DD21AFA24DB2B2EB4768E01D0C9E">
    <w:name w:val="5949DD21AFA24DB2B2EB4768E01D0C9E"/>
    <w:rsid w:val="00737A58"/>
    <w:pPr>
      <w:spacing w:after="120" w:line="240" w:lineRule="auto"/>
    </w:pPr>
    <w:rPr>
      <w:rFonts w:ascii="Calibri" w:eastAsia="Calibri" w:hAnsi="Calibri" w:cs="Times New Roman"/>
      <w:sz w:val="24"/>
    </w:rPr>
  </w:style>
  <w:style w:type="paragraph" w:customStyle="1" w:styleId="1639F53A8FA04767AAA326D4582AD7C0">
    <w:name w:val="1639F53A8FA04767AAA326D4582AD7C0"/>
    <w:rsid w:val="00737A58"/>
    <w:pPr>
      <w:spacing w:after="120" w:line="240" w:lineRule="auto"/>
    </w:pPr>
    <w:rPr>
      <w:rFonts w:ascii="Calibri" w:eastAsia="Calibri" w:hAnsi="Calibri" w:cs="Times New Roman"/>
      <w:sz w:val="24"/>
    </w:rPr>
  </w:style>
  <w:style w:type="paragraph" w:customStyle="1" w:styleId="7DC0BA2E8B9449C2A59F0155D79B750F">
    <w:name w:val="7DC0BA2E8B9449C2A59F0155D79B750F"/>
    <w:rsid w:val="00737A58"/>
    <w:pPr>
      <w:spacing w:after="120" w:line="240" w:lineRule="auto"/>
    </w:pPr>
    <w:rPr>
      <w:rFonts w:ascii="Calibri" w:eastAsia="Calibri" w:hAnsi="Calibri" w:cs="Times New Roman"/>
      <w:sz w:val="24"/>
    </w:rPr>
  </w:style>
  <w:style w:type="paragraph" w:customStyle="1" w:styleId="92F74A5381534D97B6FC6D6E14F6220F">
    <w:name w:val="92F74A5381534D97B6FC6D6E14F6220F"/>
    <w:rsid w:val="00737A58"/>
    <w:pPr>
      <w:spacing w:after="120" w:line="240" w:lineRule="auto"/>
    </w:pPr>
    <w:rPr>
      <w:rFonts w:ascii="Calibri" w:eastAsia="Calibri" w:hAnsi="Calibri" w:cs="Times New Roman"/>
      <w:sz w:val="24"/>
    </w:rPr>
  </w:style>
  <w:style w:type="paragraph" w:customStyle="1" w:styleId="9FD2C98D8B904D87B109A4A4A8B1BF26">
    <w:name w:val="9FD2C98D8B904D87B109A4A4A8B1BF26"/>
    <w:rsid w:val="00737A58"/>
    <w:pPr>
      <w:spacing w:after="120" w:line="240" w:lineRule="auto"/>
    </w:pPr>
    <w:rPr>
      <w:rFonts w:ascii="Calibri" w:eastAsia="Calibri" w:hAnsi="Calibri" w:cs="Times New Roman"/>
      <w:sz w:val="24"/>
    </w:rPr>
  </w:style>
  <w:style w:type="paragraph" w:customStyle="1" w:styleId="F697E51A6B1D41F3B70C354D1F8705BD">
    <w:name w:val="F697E51A6B1D41F3B70C354D1F8705BD"/>
    <w:rsid w:val="00737A58"/>
    <w:pPr>
      <w:spacing w:after="120" w:line="240" w:lineRule="auto"/>
    </w:pPr>
    <w:rPr>
      <w:rFonts w:ascii="Calibri" w:eastAsia="Calibri" w:hAnsi="Calibri" w:cs="Times New Roman"/>
      <w:sz w:val="24"/>
    </w:rPr>
  </w:style>
  <w:style w:type="paragraph" w:customStyle="1" w:styleId="194B1DE1B0EA4444A0AFBDC239F43C49">
    <w:name w:val="194B1DE1B0EA4444A0AFBDC239F43C49"/>
    <w:rsid w:val="00737A58"/>
    <w:pPr>
      <w:spacing w:after="120" w:line="240" w:lineRule="auto"/>
    </w:pPr>
    <w:rPr>
      <w:rFonts w:ascii="Calibri" w:eastAsia="Calibri" w:hAnsi="Calibri" w:cs="Times New Roman"/>
      <w:sz w:val="24"/>
    </w:rPr>
  </w:style>
  <w:style w:type="paragraph" w:customStyle="1" w:styleId="0DE95347144847A1A863180307751C96">
    <w:name w:val="0DE95347144847A1A863180307751C96"/>
    <w:rsid w:val="00737A58"/>
    <w:pPr>
      <w:spacing w:after="120" w:line="240" w:lineRule="auto"/>
    </w:pPr>
    <w:rPr>
      <w:rFonts w:ascii="Calibri" w:eastAsia="Calibri" w:hAnsi="Calibri" w:cs="Times New Roman"/>
      <w:sz w:val="24"/>
    </w:rPr>
  </w:style>
  <w:style w:type="paragraph" w:customStyle="1" w:styleId="B08DD960D3714EA0B945651961377916">
    <w:name w:val="B08DD960D3714EA0B945651961377916"/>
    <w:rsid w:val="00737A58"/>
    <w:pPr>
      <w:spacing w:after="120" w:line="240" w:lineRule="auto"/>
    </w:pPr>
    <w:rPr>
      <w:rFonts w:ascii="Calibri" w:eastAsia="Calibri" w:hAnsi="Calibri" w:cs="Times New Roman"/>
      <w:sz w:val="24"/>
    </w:rPr>
  </w:style>
  <w:style w:type="paragraph" w:customStyle="1" w:styleId="A592C4D3A4CB4332A72878D826D9B379">
    <w:name w:val="A592C4D3A4CB4332A72878D826D9B379"/>
    <w:rsid w:val="00737A58"/>
    <w:pPr>
      <w:spacing w:after="120" w:line="240" w:lineRule="auto"/>
    </w:pPr>
    <w:rPr>
      <w:rFonts w:ascii="Calibri" w:eastAsia="Calibri" w:hAnsi="Calibri" w:cs="Times New Roman"/>
      <w:sz w:val="24"/>
    </w:rPr>
  </w:style>
  <w:style w:type="paragraph" w:customStyle="1" w:styleId="57A3794FFC4046B795AF916E34170B0D">
    <w:name w:val="57A3794FFC4046B795AF916E34170B0D"/>
    <w:rsid w:val="00737A58"/>
    <w:pPr>
      <w:spacing w:after="120" w:line="240" w:lineRule="auto"/>
    </w:pPr>
    <w:rPr>
      <w:rFonts w:ascii="Calibri" w:eastAsia="Calibri" w:hAnsi="Calibri" w:cs="Times New Roman"/>
      <w:sz w:val="24"/>
    </w:rPr>
  </w:style>
  <w:style w:type="paragraph" w:customStyle="1" w:styleId="551832AE90784C2E9C3763B86C94ECFF">
    <w:name w:val="551832AE90784C2E9C3763B86C94ECFF"/>
    <w:rsid w:val="00737A58"/>
    <w:pPr>
      <w:spacing w:after="120" w:line="240" w:lineRule="auto"/>
    </w:pPr>
    <w:rPr>
      <w:rFonts w:ascii="Calibri" w:eastAsia="Calibri" w:hAnsi="Calibri" w:cs="Times New Roman"/>
      <w:sz w:val="24"/>
    </w:rPr>
  </w:style>
  <w:style w:type="paragraph" w:customStyle="1" w:styleId="6DE3F508DDE645D897CCA26A23DA2EEF">
    <w:name w:val="6DE3F508DDE645D897CCA26A23DA2EEF"/>
    <w:rsid w:val="00737A58"/>
    <w:pPr>
      <w:spacing w:after="120" w:line="240" w:lineRule="auto"/>
    </w:pPr>
    <w:rPr>
      <w:rFonts w:ascii="Calibri" w:eastAsia="Calibri" w:hAnsi="Calibri" w:cs="Times New Roman"/>
      <w:sz w:val="24"/>
    </w:rPr>
  </w:style>
  <w:style w:type="paragraph" w:customStyle="1" w:styleId="4F442BF6B82B4DB9B169007AD0EE0F2F">
    <w:name w:val="4F442BF6B82B4DB9B169007AD0EE0F2F"/>
    <w:rsid w:val="00737A58"/>
    <w:pPr>
      <w:spacing w:after="120" w:line="240" w:lineRule="auto"/>
    </w:pPr>
    <w:rPr>
      <w:rFonts w:ascii="Calibri" w:eastAsia="Calibri" w:hAnsi="Calibri" w:cs="Times New Roman"/>
      <w:sz w:val="24"/>
    </w:rPr>
  </w:style>
  <w:style w:type="paragraph" w:customStyle="1" w:styleId="FBEC62E907F54E38B615A04F820C41FD">
    <w:name w:val="FBEC62E907F54E38B615A04F820C41FD"/>
    <w:rsid w:val="00737A58"/>
    <w:pPr>
      <w:spacing w:after="120" w:line="240" w:lineRule="auto"/>
    </w:pPr>
    <w:rPr>
      <w:rFonts w:ascii="Calibri" w:eastAsia="Calibri" w:hAnsi="Calibri" w:cs="Times New Roman"/>
      <w:sz w:val="24"/>
    </w:rPr>
  </w:style>
  <w:style w:type="paragraph" w:customStyle="1" w:styleId="9F323FF066194594804E2FD88EA4E0A5">
    <w:name w:val="9F323FF066194594804E2FD88EA4E0A5"/>
    <w:rsid w:val="00737A58"/>
    <w:pPr>
      <w:spacing w:after="120" w:line="240" w:lineRule="auto"/>
    </w:pPr>
    <w:rPr>
      <w:rFonts w:ascii="Calibri" w:eastAsia="Calibri" w:hAnsi="Calibri" w:cs="Times New Roman"/>
      <w:sz w:val="24"/>
    </w:rPr>
  </w:style>
  <w:style w:type="paragraph" w:customStyle="1" w:styleId="D52C9F46616C4D5599F9EE0C68BBD985">
    <w:name w:val="D52C9F46616C4D5599F9EE0C68BBD985"/>
    <w:rsid w:val="00737A58"/>
    <w:pPr>
      <w:spacing w:after="120" w:line="240" w:lineRule="auto"/>
    </w:pPr>
    <w:rPr>
      <w:rFonts w:ascii="Calibri" w:eastAsia="Calibri" w:hAnsi="Calibri" w:cs="Times New Roman"/>
      <w:sz w:val="24"/>
    </w:rPr>
  </w:style>
  <w:style w:type="paragraph" w:customStyle="1" w:styleId="98688765074D4362B9A5DD967E2DC36E">
    <w:name w:val="98688765074D4362B9A5DD967E2DC36E"/>
    <w:rsid w:val="00737A58"/>
    <w:pPr>
      <w:spacing w:after="120" w:line="240" w:lineRule="auto"/>
    </w:pPr>
    <w:rPr>
      <w:rFonts w:ascii="Calibri" w:eastAsia="Calibri" w:hAnsi="Calibri" w:cs="Times New Roman"/>
      <w:sz w:val="24"/>
    </w:rPr>
  </w:style>
  <w:style w:type="paragraph" w:customStyle="1" w:styleId="276D6FC70EA945E6B53543D5C3882ECC">
    <w:name w:val="276D6FC70EA945E6B53543D5C3882ECC"/>
    <w:rsid w:val="00737A58"/>
    <w:pPr>
      <w:spacing w:after="120" w:line="240" w:lineRule="auto"/>
    </w:pPr>
    <w:rPr>
      <w:rFonts w:ascii="Calibri" w:eastAsia="Calibri" w:hAnsi="Calibri" w:cs="Times New Roman"/>
      <w:sz w:val="24"/>
    </w:rPr>
  </w:style>
  <w:style w:type="paragraph" w:customStyle="1" w:styleId="8E5DAE41F54E4500B135C178528F476C">
    <w:name w:val="8E5DAE41F54E4500B135C178528F476C"/>
    <w:rsid w:val="00737A58"/>
    <w:pPr>
      <w:spacing w:after="120" w:line="240" w:lineRule="auto"/>
    </w:pPr>
    <w:rPr>
      <w:rFonts w:ascii="Calibri" w:eastAsia="Calibri" w:hAnsi="Calibri" w:cs="Times New Roman"/>
      <w:sz w:val="24"/>
    </w:rPr>
  </w:style>
  <w:style w:type="paragraph" w:customStyle="1" w:styleId="8C428F6E46E1470194074178CFFAF7F0">
    <w:name w:val="8C428F6E46E1470194074178CFFAF7F0"/>
    <w:rsid w:val="00737A58"/>
    <w:pPr>
      <w:spacing w:after="120" w:line="240" w:lineRule="auto"/>
    </w:pPr>
    <w:rPr>
      <w:rFonts w:ascii="Calibri" w:eastAsia="Calibri" w:hAnsi="Calibri" w:cs="Times New Roman"/>
      <w:sz w:val="24"/>
    </w:rPr>
  </w:style>
  <w:style w:type="paragraph" w:customStyle="1" w:styleId="494464CD5A21482EB15D8449AA55BD02">
    <w:name w:val="494464CD5A21482EB15D8449AA55BD02"/>
    <w:rsid w:val="00737A58"/>
    <w:pPr>
      <w:spacing w:after="120" w:line="240" w:lineRule="auto"/>
    </w:pPr>
    <w:rPr>
      <w:rFonts w:ascii="Calibri" w:eastAsia="Calibri" w:hAnsi="Calibri" w:cs="Times New Roman"/>
      <w:sz w:val="24"/>
    </w:rPr>
  </w:style>
  <w:style w:type="paragraph" w:customStyle="1" w:styleId="1C208E2F8E984741A9B9350FFF3BEB13">
    <w:name w:val="1C208E2F8E984741A9B9350FFF3BEB13"/>
    <w:rsid w:val="00737A58"/>
    <w:pPr>
      <w:spacing w:after="120" w:line="240" w:lineRule="auto"/>
    </w:pPr>
    <w:rPr>
      <w:rFonts w:ascii="Calibri" w:eastAsia="Calibri" w:hAnsi="Calibri" w:cs="Times New Roman"/>
      <w:sz w:val="24"/>
    </w:rPr>
  </w:style>
  <w:style w:type="paragraph" w:customStyle="1" w:styleId="6C9E289A27D24AEE8965E42169567CAC">
    <w:name w:val="6C9E289A27D24AEE8965E42169567CAC"/>
    <w:rsid w:val="00737A58"/>
    <w:pPr>
      <w:spacing w:after="120" w:line="240" w:lineRule="auto"/>
    </w:pPr>
    <w:rPr>
      <w:rFonts w:ascii="Calibri" w:eastAsia="Calibri" w:hAnsi="Calibri" w:cs="Times New Roman"/>
      <w:sz w:val="24"/>
    </w:rPr>
  </w:style>
  <w:style w:type="paragraph" w:customStyle="1" w:styleId="A40FC4CB79A34F48A2B00C5BD331372B">
    <w:name w:val="A40FC4CB79A34F48A2B00C5BD331372B"/>
    <w:rsid w:val="00737A58"/>
    <w:pPr>
      <w:spacing w:after="120" w:line="240" w:lineRule="auto"/>
    </w:pPr>
    <w:rPr>
      <w:rFonts w:ascii="Calibri" w:eastAsia="Calibri" w:hAnsi="Calibri" w:cs="Times New Roman"/>
      <w:sz w:val="24"/>
    </w:rPr>
  </w:style>
  <w:style w:type="paragraph" w:customStyle="1" w:styleId="C339FD9D790D46B996BEAC5DFE8B5CDF">
    <w:name w:val="C339FD9D790D46B996BEAC5DFE8B5CDF"/>
    <w:rsid w:val="00737A58"/>
    <w:pPr>
      <w:spacing w:after="120" w:line="240" w:lineRule="auto"/>
    </w:pPr>
    <w:rPr>
      <w:rFonts w:ascii="Calibri" w:eastAsia="Calibri" w:hAnsi="Calibri" w:cs="Times New Roman"/>
      <w:sz w:val="24"/>
    </w:rPr>
  </w:style>
  <w:style w:type="paragraph" w:customStyle="1" w:styleId="D91F7E85E7754768BCEC5FFB904F595D">
    <w:name w:val="D91F7E85E7754768BCEC5FFB904F595D"/>
    <w:rsid w:val="00737A58"/>
    <w:pPr>
      <w:spacing w:after="120" w:line="240" w:lineRule="auto"/>
    </w:pPr>
    <w:rPr>
      <w:rFonts w:ascii="Calibri" w:eastAsia="Calibri" w:hAnsi="Calibri" w:cs="Times New Roman"/>
      <w:sz w:val="24"/>
    </w:rPr>
  </w:style>
  <w:style w:type="paragraph" w:customStyle="1" w:styleId="3582E9C0F8574D059C5666FF70AA7B0F">
    <w:name w:val="3582E9C0F8574D059C5666FF70AA7B0F"/>
    <w:rsid w:val="00737A58"/>
    <w:pPr>
      <w:spacing w:after="120" w:line="240" w:lineRule="auto"/>
    </w:pPr>
    <w:rPr>
      <w:rFonts w:ascii="Calibri" w:eastAsia="Calibri" w:hAnsi="Calibri" w:cs="Times New Roman"/>
      <w:sz w:val="24"/>
    </w:rPr>
  </w:style>
  <w:style w:type="paragraph" w:customStyle="1" w:styleId="EDF3B01881AA44B79BD86ACDC4DEE419">
    <w:name w:val="EDF3B01881AA44B79BD86ACDC4DEE419"/>
    <w:rsid w:val="00737A58"/>
    <w:pPr>
      <w:spacing w:after="120" w:line="240" w:lineRule="auto"/>
    </w:pPr>
    <w:rPr>
      <w:rFonts w:ascii="Calibri" w:eastAsia="Calibri" w:hAnsi="Calibri" w:cs="Times New Roman"/>
      <w:sz w:val="24"/>
    </w:rPr>
  </w:style>
  <w:style w:type="paragraph" w:customStyle="1" w:styleId="01E43B36E6C64BB0986B2ABC28B4C055">
    <w:name w:val="01E43B36E6C64BB0986B2ABC28B4C055"/>
    <w:rsid w:val="00737A58"/>
    <w:pPr>
      <w:spacing w:after="120" w:line="240" w:lineRule="auto"/>
    </w:pPr>
    <w:rPr>
      <w:rFonts w:ascii="Calibri" w:eastAsia="Calibri" w:hAnsi="Calibri" w:cs="Times New Roman"/>
      <w:sz w:val="24"/>
    </w:rPr>
  </w:style>
  <w:style w:type="paragraph" w:customStyle="1" w:styleId="4A3A2F337089447AB1F987BF20801C9B">
    <w:name w:val="4A3A2F337089447AB1F987BF20801C9B"/>
    <w:rsid w:val="00737A58"/>
    <w:pPr>
      <w:spacing w:after="120" w:line="240" w:lineRule="auto"/>
    </w:pPr>
    <w:rPr>
      <w:rFonts w:ascii="Calibri" w:eastAsia="Calibri" w:hAnsi="Calibri" w:cs="Times New Roman"/>
      <w:sz w:val="24"/>
    </w:rPr>
  </w:style>
  <w:style w:type="paragraph" w:customStyle="1" w:styleId="5CFA2811D79642FAA74436FF3F2145D6">
    <w:name w:val="5CFA2811D79642FAA74436FF3F2145D6"/>
    <w:rsid w:val="00737A58"/>
    <w:pPr>
      <w:spacing w:after="120" w:line="240" w:lineRule="auto"/>
    </w:pPr>
    <w:rPr>
      <w:rFonts w:ascii="Calibri" w:eastAsia="Calibri" w:hAnsi="Calibri" w:cs="Times New Roman"/>
      <w:sz w:val="24"/>
    </w:rPr>
  </w:style>
  <w:style w:type="paragraph" w:customStyle="1" w:styleId="9479CFB0800C4FBBB139012EC18F4D60">
    <w:name w:val="9479CFB0800C4FBBB139012EC18F4D60"/>
    <w:rsid w:val="00737A58"/>
    <w:pPr>
      <w:spacing w:after="120" w:line="240" w:lineRule="auto"/>
    </w:pPr>
    <w:rPr>
      <w:rFonts w:ascii="Calibri" w:eastAsia="Calibri" w:hAnsi="Calibri" w:cs="Times New Roman"/>
      <w:sz w:val="24"/>
    </w:rPr>
  </w:style>
  <w:style w:type="paragraph" w:customStyle="1" w:styleId="A78BB910F65740E5B921AD493B09E905">
    <w:name w:val="A78BB910F65740E5B921AD493B09E905"/>
    <w:rsid w:val="00737A58"/>
    <w:pPr>
      <w:spacing w:after="120" w:line="240" w:lineRule="auto"/>
    </w:pPr>
    <w:rPr>
      <w:rFonts w:ascii="Calibri" w:eastAsia="Calibri" w:hAnsi="Calibri" w:cs="Times New Roman"/>
      <w:sz w:val="24"/>
    </w:rPr>
  </w:style>
  <w:style w:type="paragraph" w:customStyle="1" w:styleId="25449B75F6F645B989AFF1B685358C0A">
    <w:name w:val="25449B75F6F645B989AFF1B685358C0A"/>
    <w:rsid w:val="00737A58"/>
    <w:pPr>
      <w:spacing w:after="120" w:line="240" w:lineRule="auto"/>
    </w:pPr>
    <w:rPr>
      <w:rFonts w:ascii="Calibri" w:eastAsia="Calibri" w:hAnsi="Calibri" w:cs="Times New Roman"/>
      <w:sz w:val="24"/>
    </w:rPr>
  </w:style>
  <w:style w:type="paragraph" w:customStyle="1" w:styleId="53E53DF1748441A5A7312E4FB64EB073">
    <w:name w:val="53E53DF1748441A5A7312E4FB64EB073"/>
    <w:rsid w:val="00737A58"/>
    <w:pPr>
      <w:spacing w:after="120" w:line="240" w:lineRule="auto"/>
    </w:pPr>
    <w:rPr>
      <w:rFonts w:ascii="Calibri" w:eastAsia="Calibri" w:hAnsi="Calibri" w:cs="Times New Roman"/>
      <w:sz w:val="24"/>
    </w:rPr>
  </w:style>
  <w:style w:type="paragraph" w:customStyle="1" w:styleId="12C710B2784A427FB26AFE1E29C1D812">
    <w:name w:val="12C710B2784A427FB26AFE1E29C1D812"/>
    <w:rsid w:val="00737A58"/>
    <w:pPr>
      <w:spacing w:after="120" w:line="240" w:lineRule="auto"/>
    </w:pPr>
    <w:rPr>
      <w:rFonts w:ascii="Calibri" w:eastAsia="Calibri" w:hAnsi="Calibri" w:cs="Times New Roman"/>
      <w:sz w:val="24"/>
    </w:rPr>
  </w:style>
  <w:style w:type="paragraph" w:customStyle="1" w:styleId="A3562E2A10E34687949837806118873C">
    <w:name w:val="A3562E2A10E34687949837806118873C"/>
    <w:rsid w:val="00737A58"/>
    <w:pPr>
      <w:spacing w:after="120" w:line="240" w:lineRule="auto"/>
    </w:pPr>
    <w:rPr>
      <w:rFonts w:ascii="Calibri" w:eastAsia="Calibri" w:hAnsi="Calibri" w:cs="Times New Roman"/>
      <w:sz w:val="24"/>
    </w:rPr>
  </w:style>
  <w:style w:type="paragraph" w:customStyle="1" w:styleId="4E220FFE2E904E689DB272CCD4D4C21D">
    <w:name w:val="4E220FFE2E904E689DB272CCD4D4C21D"/>
    <w:rsid w:val="00737A58"/>
    <w:pPr>
      <w:spacing w:after="120" w:line="240" w:lineRule="auto"/>
    </w:pPr>
    <w:rPr>
      <w:rFonts w:ascii="Calibri" w:eastAsia="Calibri" w:hAnsi="Calibri" w:cs="Times New Roman"/>
      <w:sz w:val="24"/>
    </w:rPr>
  </w:style>
  <w:style w:type="paragraph" w:customStyle="1" w:styleId="1702FE2690BB4EFCB414B94D9E01F9C3">
    <w:name w:val="1702FE2690BB4EFCB414B94D9E01F9C3"/>
    <w:rsid w:val="00737A58"/>
    <w:pPr>
      <w:spacing w:after="120" w:line="240" w:lineRule="auto"/>
    </w:pPr>
    <w:rPr>
      <w:rFonts w:ascii="Calibri" w:eastAsia="Calibri" w:hAnsi="Calibri" w:cs="Times New Roman"/>
      <w:sz w:val="24"/>
    </w:rPr>
  </w:style>
  <w:style w:type="paragraph" w:customStyle="1" w:styleId="B220F1F3656B4820A07C74BFA30A71FC">
    <w:name w:val="B220F1F3656B4820A07C74BFA30A71FC"/>
    <w:rsid w:val="00737A58"/>
    <w:pPr>
      <w:spacing w:after="120" w:line="240" w:lineRule="auto"/>
    </w:pPr>
    <w:rPr>
      <w:rFonts w:ascii="Calibri" w:eastAsia="Calibri" w:hAnsi="Calibri" w:cs="Times New Roman"/>
      <w:sz w:val="24"/>
    </w:rPr>
  </w:style>
  <w:style w:type="paragraph" w:customStyle="1" w:styleId="C55C8FFB200E461884106177448D73FD">
    <w:name w:val="C55C8FFB200E461884106177448D73FD"/>
    <w:rsid w:val="00737A58"/>
    <w:pPr>
      <w:spacing w:after="120" w:line="240" w:lineRule="auto"/>
    </w:pPr>
    <w:rPr>
      <w:rFonts w:ascii="Calibri" w:eastAsia="Calibri" w:hAnsi="Calibri" w:cs="Times New Roman"/>
      <w:sz w:val="24"/>
    </w:rPr>
  </w:style>
  <w:style w:type="paragraph" w:customStyle="1" w:styleId="D0BF0E25A2F941178471955AF290C894">
    <w:name w:val="D0BF0E25A2F941178471955AF290C894"/>
    <w:rsid w:val="00737A58"/>
    <w:pPr>
      <w:spacing w:after="120" w:line="240" w:lineRule="auto"/>
    </w:pPr>
    <w:rPr>
      <w:rFonts w:ascii="Calibri" w:eastAsia="Calibri" w:hAnsi="Calibri" w:cs="Times New Roman"/>
      <w:sz w:val="24"/>
    </w:rPr>
  </w:style>
  <w:style w:type="paragraph" w:customStyle="1" w:styleId="FC648BABAEC54B74BEAFF12FA12ED73A">
    <w:name w:val="FC648BABAEC54B74BEAFF12FA12ED73A"/>
    <w:rsid w:val="00737A58"/>
    <w:pPr>
      <w:spacing w:after="120" w:line="240" w:lineRule="auto"/>
    </w:pPr>
    <w:rPr>
      <w:rFonts w:ascii="Calibri" w:eastAsia="Calibri" w:hAnsi="Calibri" w:cs="Times New Roman"/>
      <w:sz w:val="24"/>
    </w:rPr>
  </w:style>
  <w:style w:type="paragraph" w:customStyle="1" w:styleId="37923B6A8E354F3F95743C5093CE6354">
    <w:name w:val="37923B6A8E354F3F95743C5093CE6354"/>
    <w:rsid w:val="00737A58"/>
    <w:pPr>
      <w:spacing w:after="120" w:line="240" w:lineRule="auto"/>
    </w:pPr>
    <w:rPr>
      <w:rFonts w:ascii="Calibri" w:eastAsia="Calibri" w:hAnsi="Calibri" w:cs="Times New Roman"/>
      <w:sz w:val="24"/>
    </w:rPr>
  </w:style>
  <w:style w:type="paragraph" w:customStyle="1" w:styleId="58E1DD4B097C49BDBE966593ACE03AB9">
    <w:name w:val="58E1DD4B097C49BDBE966593ACE03AB9"/>
    <w:rsid w:val="00737A58"/>
    <w:pPr>
      <w:spacing w:after="120" w:line="240" w:lineRule="auto"/>
    </w:pPr>
    <w:rPr>
      <w:rFonts w:ascii="Calibri" w:eastAsia="Calibri" w:hAnsi="Calibri" w:cs="Times New Roman"/>
      <w:sz w:val="24"/>
    </w:rPr>
  </w:style>
  <w:style w:type="paragraph" w:customStyle="1" w:styleId="FCA2516765744BA3B57CD099CF4E7DCD">
    <w:name w:val="FCA2516765744BA3B57CD099CF4E7DCD"/>
    <w:rsid w:val="00737A58"/>
    <w:pPr>
      <w:spacing w:after="120" w:line="240" w:lineRule="auto"/>
    </w:pPr>
    <w:rPr>
      <w:rFonts w:ascii="Calibri" w:eastAsia="Calibri" w:hAnsi="Calibri" w:cs="Times New Roman"/>
      <w:sz w:val="24"/>
    </w:rPr>
  </w:style>
  <w:style w:type="paragraph" w:customStyle="1" w:styleId="82318BE201EB43A6AFF76B1FC12EE550">
    <w:name w:val="82318BE201EB43A6AFF76B1FC12EE550"/>
    <w:rsid w:val="00737A58"/>
    <w:pPr>
      <w:spacing w:after="120" w:line="240" w:lineRule="auto"/>
    </w:pPr>
    <w:rPr>
      <w:rFonts w:ascii="Calibri" w:eastAsia="Calibri" w:hAnsi="Calibri" w:cs="Times New Roman"/>
      <w:sz w:val="24"/>
    </w:rPr>
  </w:style>
  <w:style w:type="paragraph" w:customStyle="1" w:styleId="522309CB8AE143EBAA32AD3A51B857A9">
    <w:name w:val="522309CB8AE143EBAA32AD3A51B857A9"/>
    <w:rsid w:val="00737A58"/>
    <w:pPr>
      <w:spacing w:after="120" w:line="240" w:lineRule="auto"/>
    </w:pPr>
    <w:rPr>
      <w:rFonts w:ascii="Calibri" w:eastAsia="Calibri" w:hAnsi="Calibri" w:cs="Times New Roman"/>
      <w:sz w:val="24"/>
    </w:rPr>
  </w:style>
  <w:style w:type="paragraph" w:customStyle="1" w:styleId="FEC0302D7B9340058DC8B16C0C6126F1">
    <w:name w:val="FEC0302D7B9340058DC8B16C0C6126F1"/>
    <w:rsid w:val="00737A58"/>
    <w:pPr>
      <w:spacing w:after="120" w:line="240" w:lineRule="auto"/>
    </w:pPr>
    <w:rPr>
      <w:rFonts w:ascii="Calibri" w:eastAsia="Calibri" w:hAnsi="Calibri" w:cs="Times New Roman"/>
      <w:sz w:val="24"/>
    </w:rPr>
  </w:style>
  <w:style w:type="paragraph" w:customStyle="1" w:styleId="13A959EAF3C8464EAB25629F6E69188A">
    <w:name w:val="13A959EAF3C8464EAB25629F6E69188A"/>
    <w:rsid w:val="00737A58"/>
    <w:pPr>
      <w:spacing w:after="120" w:line="240" w:lineRule="auto"/>
    </w:pPr>
    <w:rPr>
      <w:rFonts w:ascii="Calibri" w:eastAsia="Calibri" w:hAnsi="Calibri" w:cs="Times New Roman"/>
      <w:sz w:val="24"/>
    </w:rPr>
  </w:style>
  <w:style w:type="paragraph" w:customStyle="1" w:styleId="868111E20CAB48D5A13543F561D32716">
    <w:name w:val="868111E20CAB48D5A13543F561D32716"/>
    <w:rsid w:val="00737A58"/>
    <w:pPr>
      <w:spacing w:after="120" w:line="240" w:lineRule="auto"/>
    </w:pPr>
    <w:rPr>
      <w:rFonts w:ascii="Calibri" w:eastAsia="Calibri" w:hAnsi="Calibri" w:cs="Times New Roman"/>
      <w:sz w:val="24"/>
    </w:rPr>
  </w:style>
  <w:style w:type="paragraph" w:customStyle="1" w:styleId="7B45A5539EA348909C008A3121B96379">
    <w:name w:val="7B45A5539EA348909C008A3121B96379"/>
    <w:rsid w:val="00737A58"/>
    <w:pPr>
      <w:spacing w:after="120" w:line="240" w:lineRule="auto"/>
    </w:pPr>
    <w:rPr>
      <w:rFonts w:ascii="Calibri" w:eastAsia="Calibri" w:hAnsi="Calibri" w:cs="Times New Roman"/>
      <w:sz w:val="24"/>
    </w:rPr>
  </w:style>
  <w:style w:type="paragraph" w:customStyle="1" w:styleId="0A94D60F5B7245FBAAAA3ABBF4FAF466">
    <w:name w:val="0A94D60F5B7245FBAAAA3ABBF4FAF466"/>
    <w:rsid w:val="00737A58"/>
    <w:pPr>
      <w:spacing w:after="120" w:line="240" w:lineRule="auto"/>
    </w:pPr>
    <w:rPr>
      <w:rFonts w:ascii="Calibri" w:eastAsia="Calibri" w:hAnsi="Calibri" w:cs="Times New Roman"/>
      <w:sz w:val="24"/>
    </w:rPr>
  </w:style>
  <w:style w:type="paragraph" w:customStyle="1" w:styleId="268C943B9D114D28A6BF4C7AFA4BE3CB">
    <w:name w:val="268C943B9D114D28A6BF4C7AFA4BE3CB"/>
    <w:rsid w:val="00737A58"/>
    <w:pPr>
      <w:spacing w:after="120" w:line="240" w:lineRule="auto"/>
    </w:pPr>
    <w:rPr>
      <w:rFonts w:ascii="Calibri" w:eastAsia="Calibri" w:hAnsi="Calibri" w:cs="Times New Roman"/>
      <w:sz w:val="24"/>
    </w:rPr>
  </w:style>
  <w:style w:type="paragraph" w:customStyle="1" w:styleId="D839EBBDACF744AA9C11805AB1E9C3D7">
    <w:name w:val="D839EBBDACF744AA9C11805AB1E9C3D7"/>
    <w:rsid w:val="00737A58"/>
    <w:pPr>
      <w:spacing w:after="120" w:line="240" w:lineRule="auto"/>
    </w:pPr>
    <w:rPr>
      <w:rFonts w:ascii="Calibri" w:eastAsia="Calibri" w:hAnsi="Calibri" w:cs="Times New Roman"/>
      <w:sz w:val="24"/>
    </w:rPr>
  </w:style>
  <w:style w:type="paragraph" w:customStyle="1" w:styleId="7C561D83CFAA4C42AEDCA9ABC0718278">
    <w:name w:val="7C561D83CFAA4C42AEDCA9ABC0718278"/>
    <w:rsid w:val="00737A58"/>
    <w:pPr>
      <w:spacing w:after="120" w:line="240" w:lineRule="auto"/>
    </w:pPr>
    <w:rPr>
      <w:rFonts w:ascii="Calibri" w:eastAsia="Calibri" w:hAnsi="Calibri" w:cs="Times New Roman"/>
      <w:sz w:val="24"/>
    </w:rPr>
  </w:style>
  <w:style w:type="paragraph" w:customStyle="1" w:styleId="3AB9393ADCF745ABAA7CC7A5882052E8">
    <w:name w:val="3AB9393ADCF745ABAA7CC7A5882052E8"/>
    <w:rsid w:val="00737A58"/>
    <w:pPr>
      <w:spacing w:after="120" w:line="240" w:lineRule="auto"/>
    </w:pPr>
    <w:rPr>
      <w:rFonts w:ascii="Calibri" w:eastAsia="Calibri" w:hAnsi="Calibri" w:cs="Times New Roman"/>
      <w:sz w:val="24"/>
    </w:rPr>
  </w:style>
  <w:style w:type="paragraph" w:customStyle="1" w:styleId="0C2FB98F168A439DBB71B0C041893D2F">
    <w:name w:val="0C2FB98F168A439DBB71B0C041893D2F"/>
    <w:rsid w:val="00737A58"/>
    <w:pPr>
      <w:spacing w:after="120" w:line="240" w:lineRule="auto"/>
    </w:pPr>
    <w:rPr>
      <w:rFonts w:ascii="Calibri" w:eastAsia="Calibri" w:hAnsi="Calibri" w:cs="Times New Roman"/>
      <w:sz w:val="24"/>
    </w:rPr>
  </w:style>
  <w:style w:type="paragraph" w:customStyle="1" w:styleId="A1FAB5E40C814A939913B647EAE1AF39">
    <w:name w:val="A1FAB5E40C814A939913B647EAE1AF39"/>
    <w:rsid w:val="00737A58"/>
    <w:pPr>
      <w:spacing w:after="120" w:line="240" w:lineRule="auto"/>
    </w:pPr>
    <w:rPr>
      <w:rFonts w:ascii="Calibri" w:eastAsia="Calibri" w:hAnsi="Calibri" w:cs="Times New Roman"/>
      <w:sz w:val="24"/>
    </w:rPr>
  </w:style>
  <w:style w:type="paragraph" w:customStyle="1" w:styleId="6A068F52DE374268AACB6C9E84A9FA95">
    <w:name w:val="6A068F52DE374268AACB6C9E84A9FA95"/>
    <w:rsid w:val="00737A58"/>
    <w:pPr>
      <w:spacing w:after="120" w:line="240" w:lineRule="auto"/>
    </w:pPr>
    <w:rPr>
      <w:rFonts w:ascii="Calibri" w:eastAsia="Calibri" w:hAnsi="Calibri" w:cs="Times New Roman"/>
      <w:sz w:val="24"/>
    </w:rPr>
  </w:style>
  <w:style w:type="paragraph" w:customStyle="1" w:styleId="59C04A29071047879660807345A3A8F7">
    <w:name w:val="59C04A29071047879660807345A3A8F7"/>
    <w:rsid w:val="00737A58"/>
    <w:pPr>
      <w:spacing w:after="120" w:line="240" w:lineRule="auto"/>
    </w:pPr>
    <w:rPr>
      <w:rFonts w:ascii="Calibri" w:eastAsia="Calibri" w:hAnsi="Calibri" w:cs="Times New Roman"/>
      <w:sz w:val="24"/>
    </w:rPr>
  </w:style>
  <w:style w:type="paragraph" w:customStyle="1" w:styleId="86490623AACC400FB99229AE4149DA70">
    <w:name w:val="86490623AACC400FB99229AE4149DA70"/>
    <w:rsid w:val="00737A58"/>
    <w:pPr>
      <w:spacing w:after="120" w:line="240" w:lineRule="auto"/>
    </w:pPr>
    <w:rPr>
      <w:rFonts w:ascii="Calibri" w:eastAsia="Calibri" w:hAnsi="Calibri" w:cs="Times New Roman"/>
      <w:sz w:val="24"/>
    </w:rPr>
  </w:style>
  <w:style w:type="paragraph" w:customStyle="1" w:styleId="C37E9D15B93A43E7B42C976F30C3E5B0">
    <w:name w:val="C37E9D15B93A43E7B42C976F30C3E5B0"/>
    <w:rsid w:val="00737A58"/>
    <w:pPr>
      <w:spacing w:after="120" w:line="240" w:lineRule="auto"/>
    </w:pPr>
    <w:rPr>
      <w:rFonts w:ascii="Calibri" w:eastAsia="Calibri" w:hAnsi="Calibri" w:cs="Times New Roman"/>
      <w:sz w:val="24"/>
    </w:rPr>
  </w:style>
  <w:style w:type="paragraph" w:customStyle="1" w:styleId="66252D1420BA4185AB9F2C1B18BF63B6">
    <w:name w:val="66252D1420BA4185AB9F2C1B18BF63B6"/>
    <w:rsid w:val="00737A58"/>
    <w:pPr>
      <w:spacing w:after="120" w:line="240" w:lineRule="auto"/>
    </w:pPr>
    <w:rPr>
      <w:rFonts w:ascii="Calibri" w:eastAsia="Calibri" w:hAnsi="Calibri" w:cs="Times New Roman"/>
      <w:sz w:val="24"/>
    </w:rPr>
  </w:style>
  <w:style w:type="paragraph" w:customStyle="1" w:styleId="B52A0E9881424E369F88F5BE5B21A34A">
    <w:name w:val="B52A0E9881424E369F88F5BE5B21A34A"/>
    <w:rsid w:val="00737A58"/>
    <w:pPr>
      <w:spacing w:after="120" w:line="240" w:lineRule="auto"/>
    </w:pPr>
    <w:rPr>
      <w:rFonts w:ascii="Calibri" w:eastAsia="Calibri" w:hAnsi="Calibri" w:cs="Times New Roman"/>
      <w:sz w:val="24"/>
    </w:rPr>
  </w:style>
  <w:style w:type="paragraph" w:customStyle="1" w:styleId="F510E8A7916E4666A0AA6C97723A11AF">
    <w:name w:val="F510E8A7916E4666A0AA6C97723A11AF"/>
    <w:rsid w:val="00737A58"/>
    <w:pPr>
      <w:spacing w:after="120" w:line="240" w:lineRule="auto"/>
    </w:pPr>
    <w:rPr>
      <w:rFonts w:ascii="Calibri" w:eastAsia="Calibri" w:hAnsi="Calibri" w:cs="Times New Roman"/>
      <w:sz w:val="24"/>
    </w:rPr>
  </w:style>
  <w:style w:type="paragraph" w:customStyle="1" w:styleId="66052BDCA4164A11B2FA96680AB0E6DB">
    <w:name w:val="66052BDCA4164A11B2FA96680AB0E6DB"/>
    <w:rsid w:val="00737A58"/>
    <w:pPr>
      <w:spacing w:after="120" w:line="240" w:lineRule="auto"/>
    </w:pPr>
    <w:rPr>
      <w:rFonts w:ascii="Calibri" w:eastAsia="Calibri" w:hAnsi="Calibri" w:cs="Times New Roman"/>
      <w:sz w:val="24"/>
    </w:rPr>
  </w:style>
  <w:style w:type="paragraph" w:customStyle="1" w:styleId="BCD5C17FEFDD4A389278CA48ABFC6D30">
    <w:name w:val="BCD5C17FEFDD4A389278CA48ABFC6D30"/>
    <w:rsid w:val="00737A58"/>
    <w:pPr>
      <w:spacing w:after="120" w:line="240" w:lineRule="auto"/>
    </w:pPr>
    <w:rPr>
      <w:rFonts w:ascii="Calibri" w:eastAsia="Calibri" w:hAnsi="Calibri" w:cs="Times New Roman"/>
      <w:sz w:val="24"/>
    </w:rPr>
  </w:style>
  <w:style w:type="paragraph" w:customStyle="1" w:styleId="5ACD01CC697246B1ABAE604605F08C67">
    <w:name w:val="5ACD01CC697246B1ABAE604605F08C67"/>
    <w:rsid w:val="00737A58"/>
    <w:pPr>
      <w:spacing w:after="120" w:line="240" w:lineRule="auto"/>
    </w:pPr>
    <w:rPr>
      <w:rFonts w:ascii="Calibri" w:eastAsia="Calibri" w:hAnsi="Calibri" w:cs="Times New Roman"/>
      <w:sz w:val="24"/>
    </w:rPr>
  </w:style>
  <w:style w:type="paragraph" w:customStyle="1" w:styleId="92C23BA8934543A8B8ADFCE70BD45CA5">
    <w:name w:val="92C23BA8934543A8B8ADFCE70BD45CA5"/>
    <w:rsid w:val="00737A58"/>
    <w:pPr>
      <w:spacing w:after="120" w:line="240" w:lineRule="auto"/>
    </w:pPr>
    <w:rPr>
      <w:rFonts w:ascii="Calibri" w:eastAsia="Calibri" w:hAnsi="Calibri" w:cs="Times New Roman"/>
      <w:sz w:val="24"/>
    </w:rPr>
  </w:style>
  <w:style w:type="paragraph" w:customStyle="1" w:styleId="D7366839B89D4CE0A3770D78ABE9CA7C">
    <w:name w:val="D7366839B89D4CE0A3770D78ABE9CA7C"/>
    <w:rsid w:val="00737A58"/>
    <w:pPr>
      <w:spacing w:after="120" w:line="240" w:lineRule="auto"/>
    </w:pPr>
    <w:rPr>
      <w:rFonts w:ascii="Calibri" w:eastAsia="Calibri" w:hAnsi="Calibri" w:cs="Times New Roman"/>
      <w:sz w:val="24"/>
    </w:rPr>
  </w:style>
  <w:style w:type="paragraph" w:customStyle="1" w:styleId="9F356C64E8834BAEBD064902F7C9CF5D">
    <w:name w:val="9F356C64E8834BAEBD064902F7C9CF5D"/>
    <w:rsid w:val="00737A58"/>
    <w:pPr>
      <w:spacing w:after="120" w:line="240" w:lineRule="auto"/>
    </w:pPr>
    <w:rPr>
      <w:rFonts w:ascii="Calibri" w:eastAsia="Calibri" w:hAnsi="Calibri" w:cs="Times New Roman"/>
      <w:sz w:val="24"/>
    </w:rPr>
  </w:style>
  <w:style w:type="paragraph" w:customStyle="1" w:styleId="FB0D814875F3424F85182C3375F5FDFC3">
    <w:name w:val="FB0D814875F3424F85182C3375F5FDFC3"/>
    <w:rsid w:val="00737A58"/>
    <w:pPr>
      <w:spacing w:after="120" w:line="240" w:lineRule="auto"/>
    </w:pPr>
    <w:rPr>
      <w:rFonts w:ascii="Calibri" w:eastAsia="Calibri" w:hAnsi="Calibri" w:cs="Times New Roman"/>
      <w:sz w:val="24"/>
    </w:rPr>
  </w:style>
  <w:style w:type="paragraph" w:customStyle="1" w:styleId="F29A493B9E454803A1C575B8A2C166EE1">
    <w:name w:val="F29A493B9E454803A1C575B8A2C166EE1"/>
    <w:rsid w:val="00737A58"/>
    <w:pPr>
      <w:spacing w:after="120" w:line="240" w:lineRule="auto"/>
    </w:pPr>
    <w:rPr>
      <w:rFonts w:ascii="Calibri" w:eastAsia="Calibri" w:hAnsi="Calibri" w:cs="Times New Roman"/>
      <w:sz w:val="24"/>
    </w:rPr>
  </w:style>
  <w:style w:type="paragraph" w:customStyle="1" w:styleId="9EB6AF03C73B40FDAE5D0E63D610CC411">
    <w:name w:val="9EB6AF03C73B40FDAE5D0E63D610CC411"/>
    <w:rsid w:val="00737A58"/>
    <w:pPr>
      <w:spacing w:after="120" w:line="240" w:lineRule="auto"/>
    </w:pPr>
    <w:rPr>
      <w:rFonts w:ascii="Calibri" w:eastAsia="Calibri" w:hAnsi="Calibri" w:cs="Times New Roman"/>
      <w:sz w:val="24"/>
    </w:rPr>
  </w:style>
  <w:style w:type="paragraph" w:customStyle="1" w:styleId="B4BCD97F1D7741139741B5905BBB88DB1">
    <w:name w:val="B4BCD97F1D7741139741B5905BBB88DB1"/>
    <w:rsid w:val="00737A58"/>
    <w:pPr>
      <w:spacing w:after="120" w:line="240" w:lineRule="auto"/>
    </w:pPr>
    <w:rPr>
      <w:rFonts w:ascii="Calibri" w:eastAsia="Calibri" w:hAnsi="Calibri" w:cs="Times New Roman"/>
      <w:sz w:val="24"/>
    </w:rPr>
  </w:style>
  <w:style w:type="paragraph" w:customStyle="1" w:styleId="A61E6198DCE6483083B95F06096D4E411">
    <w:name w:val="A61E6198DCE6483083B95F06096D4E411"/>
    <w:rsid w:val="00737A58"/>
    <w:pPr>
      <w:spacing w:after="120" w:line="240" w:lineRule="auto"/>
    </w:pPr>
    <w:rPr>
      <w:rFonts w:ascii="Calibri" w:eastAsia="Calibri" w:hAnsi="Calibri" w:cs="Times New Roman"/>
      <w:sz w:val="24"/>
    </w:rPr>
  </w:style>
  <w:style w:type="paragraph" w:customStyle="1" w:styleId="9CF9708DBEDB4DF8BF5D46770C00569F1">
    <w:name w:val="9CF9708DBEDB4DF8BF5D46770C00569F1"/>
    <w:rsid w:val="00737A58"/>
    <w:pPr>
      <w:spacing w:after="120" w:line="240" w:lineRule="auto"/>
    </w:pPr>
    <w:rPr>
      <w:rFonts w:ascii="Calibri" w:eastAsia="Calibri" w:hAnsi="Calibri" w:cs="Times New Roman"/>
      <w:sz w:val="24"/>
    </w:rPr>
  </w:style>
  <w:style w:type="paragraph" w:customStyle="1" w:styleId="907983E04A0149C88FD6B684825035761">
    <w:name w:val="907983E04A0149C88FD6B684825035761"/>
    <w:rsid w:val="00737A58"/>
    <w:pPr>
      <w:spacing w:after="120" w:line="240" w:lineRule="auto"/>
    </w:pPr>
    <w:rPr>
      <w:rFonts w:ascii="Calibri" w:eastAsia="Calibri" w:hAnsi="Calibri" w:cs="Times New Roman"/>
      <w:sz w:val="24"/>
    </w:rPr>
  </w:style>
  <w:style w:type="paragraph" w:customStyle="1" w:styleId="5C3A4A05C0AA44DDBA0AB4E69DCD012D1">
    <w:name w:val="5C3A4A05C0AA44DDBA0AB4E69DCD012D1"/>
    <w:rsid w:val="00737A58"/>
    <w:pPr>
      <w:spacing w:after="120" w:line="240" w:lineRule="auto"/>
    </w:pPr>
    <w:rPr>
      <w:rFonts w:ascii="Calibri" w:eastAsia="Calibri" w:hAnsi="Calibri" w:cs="Times New Roman"/>
      <w:sz w:val="24"/>
    </w:rPr>
  </w:style>
  <w:style w:type="paragraph" w:customStyle="1" w:styleId="08CC2CA88CBB4F7F8415E8684725914F1">
    <w:name w:val="08CC2CA88CBB4F7F8415E8684725914F1"/>
    <w:rsid w:val="00737A58"/>
    <w:pPr>
      <w:spacing w:after="120" w:line="240" w:lineRule="auto"/>
    </w:pPr>
    <w:rPr>
      <w:rFonts w:ascii="Calibri" w:eastAsia="Calibri" w:hAnsi="Calibri" w:cs="Times New Roman"/>
      <w:sz w:val="24"/>
    </w:rPr>
  </w:style>
  <w:style w:type="paragraph" w:customStyle="1" w:styleId="EC3F9506B80A4BE890FDBFA4BF1CFFCF1">
    <w:name w:val="EC3F9506B80A4BE890FDBFA4BF1CFFCF1"/>
    <w:rsid w:val="00737A58"/>
    <w:pPr>
      <w:spacing w:after="120" w:line="240" w:lineRule="auto"/>
    </w:pPr>
    <w:rPr>
      <w:rFonts w:ascii="Calibri" w:eastAsia="Calibri" w:hAnsi="Calibri" w:cs="Times New Roman"/>
      <w:sz w:val="24"/>
    </w:rPr>
  </w:style>
  <w:style w:type="paragraph" w:customStyle="1" w:styleId="C7C22EC38677423889AA8DC8716417601">
    <w:name w:val="C7C22EC38677423889AA8DC8716417601"/>
    <w:rsid w:val="00737A58"/>
    <w:pPr>
      <w:spacing w:after="120" w:line="240" w:lineRule="auto"/>
    </w:pPr>
    <w:rPr>
      <w:rFonts w:ascii="Calibri" w:eastAsia="Calibri" w:hAnsi="Calibri" w:cs="Times New Roman"/>
      <w:sz w:val="24"/>
    </w:rPr>
  </w:style>
  <w:style w:type="paragraph" w:customStyle="1" w:styleId="A2574BE8D17145DA81A4274EE5A393861">
    <w:name w:val="A2574BE8D17145DA81A4274EE5A393861"/>
    <w:rsid w:val="00737A58"/>
    <w:pPr>
      <w:spacing w:after="120" w:line="240" w:lineRule="auto"/>
    </w:pPr>
    <w:rPr>
      <w:rFonts w:ascii="Calibri" w:eastAsia="Calibri" w:hAnsi="Calibri" w:cs="Times New Roman"/>
      <w:sz w:val="24"/>
    </w:rPr>
  </w:style>
  <w:style w:type="paragraph" w:customStyle="1" w:styleId="A990E35B343040F4B6B01A89D863AE051">
    <w:name w:val="A990E35B343040F4B6B01A89D863AE051"/>
    <w:rsid w:val="00737A58"/>
    <w:pPr>
      <w:spacing w:after="120" w:line="240" w:lineRule="auto"/>
    </w:pPr>
    <w:rPr>
      <w:rFonts w:ascii="Calibri" w:eastAsia="Calibri" w:hAnsi="Calibri" w:cs="Times New Roman"/>
      <w:sz w:val="24"/>
    </w:rPr>
  </w:style>
  <w:style w:type="paragraph" w:customStyle="1" w:styleId="D94E76E012B641849F39852CD59DEEC61">
    <w:name w:val="D94E76E012B641849F39852CD59DEEC61"/>
    <w:rsid w:val="00737A58"/>
    <w:pPr>
      <w:spacing w:after="120" w:line="240" w:lineRule="auto"/>
    </w:pPr>
    <w:rPr>
      <w:rFonts w:ascii="Calibri" w:eastAsia="Calibri" w:hAnsi="Calibri" w:cs="Times New Roman"/>
      <w:sz w:val="24"/>
    </w:rPr>
  </w:style>
  <w:style w:type="paragraph" w:customStyle="1" w:styleId="5279BE3A82A94D21B3DE496396929CA21">
    <w:name w:val="5279BE3A82A94D21B3DE496396929CA21"/>
    <w:rsid w:val="00737A58"/>
    <w:pPr>
      <w:spacing w:after="120" w:line="240" w:lineRule="auto"/>
    </w:pPr>
    <w:rPr>
      <w:rFonts w:ascii="Calibri" w:eastAsia="Calibri" w:hAnsi="Calibri" w:cs="Times New Roman"/>
      <w:sz w:val="24"/>
    </w:rPr>
  </w:style>
  <w:style w:type="paragraph" w:customStyle="1" w:styleId="88B3218B586745F59ADE7DAB80A8A9F91">
    <w:name w:val="88B3218B586745F59ADE7DAB80A8A9F91"/>
    <w:rsid w:val="00737A58"/>
    <w:pPr>
      <w:spacing w:after="120" w:line="240" w:lineRule="auto"/>
    </w:pPr>
    <w:rPr>
      <w:rFonts w:ascii="Calibri" w:eastAsia="Calibri" w:hAnsi="Calibri" w:cs="Times New Roman"/>
      <w:sz w:val="24"/>
    </w:rPr>
  </w:style>
  <w:style w:type="paragraph" w:customStyle="1" w:styleId="04A5F492669041D9AAD272729506FB7D1">
    <w:name w:val="04A5F492669041D9AAD272729506FB7D1"/>
    <w:rsid w:val="00737A58"/>
    <w:pPr>
      <w:spacing w:after="120" w:line="240" w:lineRule="auto"/>
    </w:pPr>
    <w:rPr>
      <w:rFonts w:ascii="Calibri" w:eastAsia="Calibri" w:hAnsi="Calibri" w:cs="Times New Roman"/>
      <w:sz w:val="24"/>
    </w:rPr>
  </w:style>
  <w:style w:type="paragraph" w:customStyle="1" w:styleId="9D315746851D419DB77435E8C56F3E6D1">
    <w:name w:val="9D315746851D419DB77435E8C56F3E6D1"/>
    <w:rsid w:val="00737A58"/>
    <w:pPr>
      <w:spacing w:after="120" w:line="240" w:lineRule="auto"/>
    </w:pPr>
    <w:rPr>
      <w:rFonts w:ascii="Calibri" w:eastAsia="Calibri" w:hAnsi="Calibri" w:cs="Times New Roman"/>
      <w:sz w:val="24"/>
    </w:rPr>
  </w:style>
  <w:style w:type="paragraph" w:customStyle="1" w:styleId="FED70487B09B43AFBE8D34FC070AB7681">
    <w:name w:val="FED70487B09B43AFBE8D34FC070AB7681"/>
    <w:rsid w:val="00737A58"/>
    <w:pPr>
      <w:spacing w:after="120" w:line="240" w:lineRule="auto"/>
    </w:pPr>
    <w:rPr>
      <w:rFonts w:ascii="Calibri" w:eastAsia="Calibri" w:hAnsi="Calibri" w:cs="Times New Roman"/>
      <w:sz w:val="24"/>
    </w:rPr>
  </w:style>
  <w:style w:type="paragraph" w:customStyle="1" w:styleId="EBCCFA2A6B4D482D98DEBE2C17E241371">
    <w:name w:val="EBCCFA2A6B4D482D98DEBE2C17E241371"/>
    <w:rsid w:val="00737A58"/>
    <w:pPr>
      <w:spacing w:after="120" w:line="240" w:lineRule="auto"/>
    </w:pPr>
    <w:rPr>
      <w:rFonts w:ascii="Calibri" w:eastAsia="Calibri" w:hAnsi="Calibri" w:cs="Times New Roman"/>
      <w:sz w:val="24"/>
    </w:rPr>
  </w:style>
  <w:style w:type="paragraph" w:customStyle="1" w:styleId="6DD28A1913F0472BB2C398685B8EC3A41">
    <w:name w:val="6DD28A1913F0472BB2C398685B8EC3A41"/>
    <w:rsid w:val="00737A58"/>
    <w:pPr>
      <w:spacing w:after="120" w:line="240" w:lineRule="auto"/>
    </w:pPr>
    <w:rPr>
      <w:rFonts w:ascii="Calibri" w:eastAsia="Calibri" w:hAnsi="Calibri" w:cs="Times New Roman"/>
      <w:sz w:val="24"/>
    </w:rPr>
  </w:style>
  <w:style w:type="paragraph" w:customStyle="1" w:styleId="5949DD21AFA24DB2B2EB4768E01D0C9E1">
    <w:name w:val="5949DD21AFA24DB2B2EB4768E01D0C9E1"/>
    <w:rsid w:val="00737A58"/>
    <w:pPr>
      <w:spacing w:after="120" w:line="240" w:lineRule="auto"/>
    </w:pPr>
    <w:rPr>
      <w:rFonts w:ascii="Calibri" w:eastAsia="Calibri" w:hAnsi="Calibri" w:cs="Times New Roman"/>
      <w:sz w:val="24"/>
    </w:rPr>
  </w:style>
  <w:style w:type="paragraph" w:customStyle="1" w:styleId="1639F53A8FA04767AAA326D4582AD7C01">
    <w:name w:val="1639F53A8FA04767AAA326D4582AD7C01"/>
    <w:rsid w:val="00737A58"/>
    <w:pPr>
      <w:spacing w:after="120" w:line="240" w:lineRule="auto"/>
    </w:pPr>
    <w:rPr>
      <w:rFonts w:ascii="Calibri" w:eastAsia="Calibri" w:hAnsi="Calibri" w:cs="Times New Roman"/>
      <w:sz w:val="24"/>
    </w:rPr>
  </w:style>
  <w:style w:type="paragraph" w:customStyle="1" w:styleId="7DC0BA2E8B9449C2A59F0155D79B750F1">
    <w:name w:val="7DC0BA2E8B9449C2A59F0155D79B750F1"/>
    <w:rsid w:val="00737A58"/>
    <w:pPr>
      <w:spacing w:after="120" w:line="240" w:lineRule="auto"/>
    </w:pPr>
    <w:rPr>
      <w:rFonts w:ascii="Calibri" w:eastAsia="Calibri" w:hAnsi="Calibri" w:cs="Times New Roman"/>
      <w:sz w:val="24"/>
    </w:rPr>
  </w:style>
  <w:style w:type="paragraph" w:customStyle="1" w:styleId="92F74A5381534D97B6FC6D6E14F6220F1">
    <w:name w:val="92F74A5381534D97B6FC6D6E14F6220F1"/>
    <w:rsid w:val="00737A58"/>
    <w:pPr>
      <w:spacing w:after="120" w:line="240" w:lineRule="auto"/>
    </w:pPr>
    <w:rPr>
      <w:rFonts w:ascii="Calibri" w:eastAsia="Calibri" w:hAnsi="Calibri" w:cs="Times New Roman"/>
      <w:sz w:val="24"/>
    </w:rPr>
  </w:style>
  <w:style w:type="paragraph" w:customStyle="1" w:styleId="9FD2C98D8B904D87B109A4A4A8B1BF261">
    <w:name w:val="9FD2C98D8B904D87B109A4A4A8B1BF261"/>
    <w:rsid w:val="00737A58"/>
    <w:pPr>
      <w:spacing w:after="120" w:line="240" w:lineRule="auto"/>
    </w:pPr>
    <w:rPr>
      <w:rFonts w:ascii="Calibri" w:eastAsia="Calibri" w:hAnsi="Calibri" w:cs="Times New Roman"/>
      <w:sz w:val="24"/>
    </w:rPr>
  </w:style>
  <w:style w:type="paragraph" w:customStyle="1" w:styleId="F697E51A6B1D41F3B70C354D1F8705BD1">
    <w:name w:val="F697E51A6B1D41F3B70C354D1F8705BD1"/>
    <w:rsid w:val="00737A58"/>
    <w:pPr>
      <w:spacing w:after="120" w:line="240" w:lineRule="auto"/>
    </w:pPr>
    <w:rPr>
      <w:rFonts w:ascii="Calibri" w:eastAsia="Calibri" w:hAnsi="Calibri" w:cs="Times New Roman"/>
      <w:sz w:val="24"/>
    </w:rPr>
  </w:style>
  <w:style w:type="paragraph" w:customStyle="1" w:styleId="194B1DE1B0EA4444A0AFBDC239F43C491">
    <w:name w:val="194B1DE1B0EA4444A0AFBDC239F43C491"/>
    <w:rsid w:val="00737A58"/>
    <w:pPr>
      <w:spacing w:after="120" w:line="240" w:lineRule="auto"/>
    </w:pPr>
    <w:rPr>
      <w:rFonts w:ascii="Calibri" w:eastAsia="Calibri" w:hAnsi="Calibri" w:cs="Times New Roman"/>
      <w:sz w:val="24"/>
    </w:rPr>
  </w:style>
  <w:style w:type="paragraph" w:customStyle="1" w:styleId="0DE95347144847A1A863180307751C961">
    <w:name w:val="0DE95347144847A1A863180307751C961"/>
    <w:rsid w:val="00737A58"/>
    <w:pPr>
      <w:spacing w:after="120" w:line="240" w:lineRule="auto"/>
    </w:pPr>
    <w:rPr>
      <w:rFonts w:ascii="Calibri" w:eastAsia="Calibri" w:hAnsi="Calibri" w:cs="Times New Roman"/>
      <w:sz w:val="24"/>
    </w:rPr>
  </w:style>
  <w:style w:type="paragraph" w:customStyle="1" w:styleId="B08DD960D3714EA0B9456519613779161">
    <w:name w:val="B08DD960D3714EA0B9456519613779161"/>
    <w:rsid w:val="00737A58"/>
    <w:pPr>
      <w:spacing w:after="120" w:line="240" w:lineRule="auto"/>
    </w:pPr>
    <w:rPr>
      <w:rFonts w:ascii="Calibri" w:eastAsia="Calibri" w:hAnsi="Calibri" w:cs="Times New Roman"/>
      <w:sz w:val="24"/>
    </w:rPr>
  </w:style>
  <w:style w:type="paragraph" w:customStyle="1" w:styleId="A592C4D3A4CB4332A72878D826D9B3791">
    <w:name w:val="A592C4D3A4CB4332A72878D826D9B3791"/>
    <w:rsid w:val="00737A58"/>
    <w:pPr>
      <w:spacing w:after="120" w:line="240" w:lineRule="auto"/>
    </w:pPr>
    <w:rPr>
      <w:rFonts w:ascii="Calibri" w:eastAsia="Calibri" w:hAnsi="Calibri" w:cs="Times New Roman"/>
      <w:sz w:val="24"/>
    </w:rPr>
  </w:style>
  <w:style w:type="paragraph" w:customStyle="1" w:styleId="57A3794FFC4046B795AF916E34170B0D1">
    <w:name w:val="57A3794FFC4046B795AF916E34170B0D1"/>
    <w:rsid w:val="00737A58"/>
    <w:pPr>
      <w:spacing w:after="120" w:line="240" w:lineRule="auto"/>
    </w:pPr>
    <w:rPr>
      <w:rFonts w:ascii="Calibri" w:eastAsia="Calibri" w:hAnsi="Calibri" w:cs="Times New Roman"/>
      <w:sz w:val="24"/>
    </w:rPr>
  </w:style>
  <w:style w:type="paragraph" w:customStyle="1" w:styleId="551832AE90784C2E9C3763B86C94ECFF1">
    <w:name w:val="551832AE90784C2E9C3763B86C94ECFF1"/>
    <w:rsid w:val="00737A58"/>
    <w:pPr>
      <w:spacing w:after="120" w:line="240" w:lineRule="auto"/>
    </w:pPr>
    <w:rPr>
      <w:rFonts w:ascii="Calibri" w:eastAsia="Calibri" w:hAnsi="Calibri" w:cs="Times New Roman"/>
      <w:sz w:val="24"/>
    </w:rPr>
  </w:style>
  <w:style w:type="paragraph" w:customStyle="1" w:styleId="6DE3F508DDE645D897CCA26A23DA2EEF1">
    <w:name w:val="6DE3F508DDE645D897CCA26A23DA2EEF1"/>
    <w:rsid w:val="00737A58"/>
    <w:pPr>
      <w:spacing w:after="120" w:line="240" w:lineRule="auto"/>
    </w:pPr>
    <w:rPr>
      <w:rFonts w:ascii="Calibri" w:eastAsia="Calibri" w:hAnsi="Calibri" w:cs="Times New Roman"/>
      <w:sz w:val="24"/>
    </w:rPr>
  </w:style>
  <w:style w:type="paragraph" w:customStyle="1" w:styleId="4F442BF6B82B4DB9B169007AD0EE0F2F1">
    <w:name w:val="4F442BF6B82B4DB9B169007AD0EE0F2F1"/>
    <w:rsid w:val="00737A58"/>
    <w:pPr>
      <w:spacing w:after="120" w:line="240" w:lineRule="auto"/>
    </w:pPr>
    <w:rPr>
      <w:rFonts w:ascii="Calibri" w:eastAsia="Calibri" w:hAnsi="Calibri" w:cs="Times New Roman"/>
      <w:sz w:val="24"/>
    </w:rPr>
  </w:style>
  <w:style w:type="paragraph" w:customStyle="1" w:styleId="FBEC62E907F54E38B615A04F820C41FD1">
    <w:name w:val="FBEC62E907F54E38B615A04F820C41FD1"/>
    <w:rsid w:val="00737A58"/>
    <w:pPr>
      <w:spacing w:after="120" w:line="240" w:lineRule="auto"/>
    </w:pPr>
    <w:rPr>
      <w:rFonts w:ascii="Calibri" w:eastAsia="Calibri" w:hAnsi="Calibri" w:cs="Times New Roman"/>
      <w:sz w:val="24"/>
    </w:rPr>
  </w:style>
  <w:style w:type="paragraph" w:customStyle="1" w:styleId="9F323FF066194594804E2FD88EA4E0A51">
    <w:name w:val="9F323FF066194594804E2FD88EA4E0A51"/>
    <w:rsid w:val="00737A58"/>
    <w:pPr>
      <w:spacing w:after="120" w:line="240" w:lineRule="auto"/>
    </w:pPr>
    <w:rPr>
      <w:rFonts w:ascii="Calibri" w:eastAsia="Calibri" w:hAnsi="Calibri" w:cs="Times New Roman"/>
      <w:sz w:val="24"/>
    </w:rPr>
  </w:style>
  <w:style w:type="paragraph" w:customStyle="1" w:styleId="D52C9F46616C4D5599F9EE0C68BBD9851">
    <w:name w:val="D52C9F46616C4D5599F9EE0C68BBD9851"/>
    <w:rsid w:val="00737A58"/>
    <w:pPr>
      <w:spacing w:after="120" w:line="240" w:lineRule="auto"/>
    </w:pPr>
    <w:rPr>
      <w:rFonts w:ascii="Calibri" w:eastAsia="Calibri" w:hAnsi="Calibri" w:cs="Times New Roman"/>
      <w:sz w:val="24"/>
    </w:rPr>
  </w:style>
  <w:style w:type="paragraph" w:customStyle="1" w:styleId="98688765074D4362B9A5DD967E2DC36E1">
    <w:name w:val="98688765074D4362B9A5DD967E2DC36E1"/>
    <w:rsid w:val="00737A58"/>
    <w:pPr>
      <w:spacing w:after="120" w:line="240" w:lineRule="auto"/>
    </w:pPr>
    <w:rPr>
      <w:rFonts w:ascii="Calibri" w:eastAsia="Calibri" w:hAnsi="Calibri" w:cs="Times New Roman"/>
      <w:sz w:val="24"/>
    </w:rPr>
  </w:style>
  <w:style w:type="paragraph" w:customStyle="1" w:styleId="276D6FC70EA945E6B53543D5C3882ECC1">
    <w:name w:val="276D6FC70EA945E6B53543D5C3882ECC1"/>
    <w:rsid w:val="00737A58"/>
    <w:pPr>
      <w:spacing w:after="120" w:line="240" w:lineRule="auto"/>
    </w:pPr>
    <w:rPr>
      <w:rFonts w:ascii="Calibri" w:eastAsia="Calibri" w:hAnsi="Calibri" w:cs="Times New Roman"/>
      <w:sz w:val="24"/>
    </w:rPr>
  </w:style>
  <w:style w:type="paragraph" w:customStyle="1" w:styleId="8E5DAE41F54E4500B135C178528F476C1">
    <w:name w:val="8E5DAE41F54E4500B135C178528F476C1"/>
    <w:rsid w:val="00737A58"/>
    <w:pPr>
      <w:spacing w:after="120" w:line="240" w:lineRule="auto"/>
    </w:pPr>
    <w:rPr>
      <w:rFonts w:ascii="Calibri" w:eastAsia="Calibri" w:hAnsi="Calibri" w:cs="Times New Roman"/>
      <w:sz w:val="24"/>
    </w:rPr>
  </w:style>
  <w:style w:type="paragraph" w:customStyle="1" w:styleId="8C428F6E46E1470194074178CFFAF7F01">
    <w:name w:val="8C428F6E46E1470194074178CFFAF7F01"/>
    <w:rsid w:val="00737A58"/>
    <w:pPr>
      <w:spacing w:after="120" w:line="240" w:lineRule="auto"/>
    </w:pPr>
    <w:rPr>
      <w:rFonts w:ascii="Calibri" w:eastAsia="Calibri" w:hAnsi="Calibri" w:cs="Times New Roman"/>
      <w:sz w:val="24"/>
    </w:rPr>
  </w:style>
  <w:style w:type="paragraph" w:customStyle="1" w:styleId="494464CD5A21482EB15D8449AA55BD021">
    <w:name w:val="494464CD5A21482EB15D8449AA55BD021"/>
    <w:rsid w:val="00737A58"/>
    <w:pPr>
      <w:spacing w:after="120" w:line="240" w:lineRule="auto"/>
    </w:pPr>
    <w:rPr>
      <w:rFonts w:ascii="Calibri" w:eastAsia="Calibri" w:hAnsi="Calibri" w:cs="Times New Roman"/>
      <w:sz w:val="24"/>
    </w:rPr>
  </w:style>
  <w:style w:type="paragraph" w:customStyle="1" w:styleId="1C208E2F8E984741A9B9350FFF3BEB131">
    <w:name w:val="1C208E2F8E984741A9B9350FFF3BEB131"/>
    <w:rsid w:val="00737A58"/>
    <w:pPr>
      <w:spacing w:after="120" w:line="240" w:lineRule="auto"/>
    </w:pPr>
    <w:rPr>
      <w:rFonts w:ascii="Calibri" w:eastAsia="Calibri" w:hAnsi="Calibri" w:cs="Times New Roman"/>
      <w:sz w:val="24"/>
    </w:rPr>
  </w:style>
  <w:style w:type="paragraph" w:customStyle="1" w:styleId="6C9E289A27D24AEE8965E42169567CAC1">
    <w:name w:val="6C9E289A27D24AEE8965E42169567CAC1"/>
    <w:rsid w:val="00737A58"/>
    <w:pPr>
      <w:spacing w:after="120" w:line="240" w:lineRule="auto"/>
    </w:pPr>
    <w:rPr>
      <w:rFonts w:ascii="Calibri" w:eastAsia="Calibri" w:hAnsi="Calibri" w:cs="Times New Roman"/>
      <w:sz w:val="24"/>
    </w:rPr>
  </w:style>
  <w:style w:type="paragraph" w:customStyle="1" w:styleId="A40FC4CB79A34F48A2B00C5BD331372B1">
    <w:name w:val="A40FC4CB79A34F48A2B00C5BD331372B1"/>
    <w:rsid w:val="00737A58"/>
    <w:pPr>
      <w:spacing w:after="120" w:line="240" w:lineRule="auto"/>
    </w:pPr>
    <w:rPr>
      <w:rFonts w:ascii="Calibri" w:eastAsia="Calibri" w:hAnsi="Calibri" w:cs="Times New Roman"/>
      <w:sz w:val="24"/>
    </w:rPr>
  </w:style>
  <w:style w:type="paragraph" w:customStyle="1" w:styleId="C339FD9D790D46B996BEAC5DFE8B5CDF1">
    <w:name w:val="C339FD9D790D46B996BEAC5DFE8B5CDF1"/>
    <w:rsid w:val="00737A58"/>
    <w:pPr>
      <w:spacing w:after="120" w:line="240" w:lineRule="auto"/>
    </w:pPr>
    <w:rPr>
      <w:rFonts w:ascii="Calibri" w:eastAsia="Calibri" w:hAnsi="Calibri" w:cs="Times New Roman"/>
      <w:sz w:val="24"/>
    </w:rPr>
  </w:style>
  <w:style w:type="paragraph" w:customStyle="1" w:styleId="D91F7E85E7754768BCEC5FFB904F595D1">
    <w:name w:val="D91F7E85E7754768BCEC5FFB904F595D1"/>
    <w:rsid w:val="00737A58"/>
    <w:pPr>
      <w:spacing w:after="120" w:line="240" w:lineRule="auto"/>
    </w:pPr>
    <w:rPr>
      <w:rFonts w:ascii="Calibri" w:eastAsia="Calibri" w:hAnsi="Calibri" w:cs="Times New Roman"/>
      <w:sz w:val="24"/>
    </w:rPr>
  </w:style>
  <w:style w:type="paragraph" w:customStyle="1" w:styleId="3582E9C0F8574D059C5666FF70AA7B0F1">
    <w:name w:val="3582E9C0F8574D059C5666FF70AA7B0F1"/>
    <w:rsid w:val="00737A58"/>
    <w:pPr>
      <w:spacing w:after="120" w:line="240" w:lineRule="auto"/>
    </w:pPr>
    <w:rPr>
      <w:rFonts w:ascii="Calibri" w:eastAsia="Calibri" w:hAnsi="Calibri" w:cs="Times New Roman"/>
      <w:sz w:val="24"/>
    </w:rPr>
  </w:style>
  <w:style w:type="paragraph" w:customStyle="1" w:styleId="EDF3B01881AA44B79BD86ACDC4DEE4191">
    <w:name w:val="EDF3B01881AA44B79BD86ACDC4DEE4191"/>
    <w:rsid w:val="00737A58"/>
    <w:pPr>
      <w:spacing w:after="120" w:line="240" w:lineRule="auto"/>
    </w:pPr>
    <w:rPr>
      <w:rFonts w:ascii="Calibri" w:eastAsia="Calibri" w:hAnsi="Calibri" w:cs="Times New Roman"/>
      <w:sz w:val="24"/>
    </w:rPr>
  </w:style>
  <w:style w:type="paragraph" w:customStyle="1" w:styleId="01E43B36E6C64BB0986B2ABC28B4C0551">
    <w:name w:val="01E43B36E6C64BB0986B2ABC28B4C0551"/>
    <w:rsid w:val="00737A58"/>
    <w:pPr>
      <w:spacing w:after="120" w:line="240" w:lineRule="auto"/>
    </w:pPr>
    <w:rPr>
      <w:rFonts w:ascii="Calibri" w:eastAsia="Calibri" w:hAnsi="Calibri" w:cs="Times New Roman"/>
      <w:sz w:val="24"/>
    </w:rPr>
  </w:style>
  <w:style w:type="paragraph" w:customStyle="1" w:styleId="4A3A2F337089447AB1F987BF20801C9B1">
    <w:name w:val="4A3A2F337089447AB1F987BF20801C9B1"/>
    <w:rsid w:val="00737A58"/>
    <w:pPr>
      <w:spacing w:after="120" w:line="240" w:lineRule="auto"/>
    </w:pPr>
    <w:rPr>
      <w:rFonts w:ascii="Calibri" w:eastAsia="Calibri" w:hAnsi="Calibri" w:cs="Times New Roman"/>
      <w:sz w:val="24"/>
    </w:rPr>
  </w:style>
  <w:style w:type="paragraph" w:customStyle="1" w:styleId="5CFA2811D79642FAA74436FF3F2145D61">
    <w:name w:val="5CFA2811D79642FAA74436FF3F2145D61"/>
    <w:rsid w:val="00737A58"/>
    <w:pPr>
      <w:spacing w:after="120" w:line="240" w:lineRule="auto"/>
    </w:pPr>
    <w:rPr>
      <w:rFonts w:ascii="Calibri" w:eastAsia="Calibri" w:hAnsi="Calibri" w:cs="Times New Roman"/>
      <w:sz w:val="24"/>
    </w:rPr>
  </w:style>
  <w:style w:type="paragraph" w:customStyle="1" w:styleId="9479CFB0800C4FBBB139012EC18F4D601">
    <w:name w:val="9479CFB0800C4FBBB139012EC18F4D601"/>
    <w:rsid w:val="00737A58"/>
    <w:pPr>
      <w:spacing w:after="120" w:line="240" w:lineRule="auto"/>
    </w:pPr>
    <w:rPr>
      <w:rFonts w:ascii="Calibri" w:eastAsia="Calibri" w:hAnsi="Calibri" w:cs="Times New Roman"/>
      <w:sz w:val="24"/>
    </w:rPr>
  </w:style>
  <w:style w:type="paragraph" w:customStyle="1" w:styleId="A78BB910F65740E5B921AD493B09E9051">
    <w:name w:val="A78BB910F65740E5B921AD493B09E9051"/>
    <w:rsid w:val="00737A58"/>
    <w:pPr>
      <w:spacing w:after="120" w:line="240" w:lineRule="auto"/>
    </w:pPr>
    <w:rPr>
      <w:rFonts w:ascii="Calibri" w:eastAsia="Calibri" w:hAnsi="Calibri" w:cs="Times New Roman"/>
      <w:sz w:val="24"/>
    </w:rPr>
  </w:style>
  <w:style w:type="paragraph" w:customStyle="1" w:styleId="25449B75F6F645B989AFF1B685358C0A1">
    <w:name w:val="25449B75F6F645B989AFF1B685358C0A1"/>
    <w:rsid w:val="00737A58"/>
    <w:pPr>
      <w:spacing w:after="120" w:line="240" w:lineRule="auto"/>
    </w:pPr>
    <w:rPr>
      <w:rFonts w:ascii="Calibri" w:eastAsia="Calibri" w:hAnsi="Calibri" w:cs="Times New Roman"/>
      <w:sz w:val="24"/>
    </w:rPr>
  </w:style>
  <w:style w:type="paragraph" w:customStyle="1" w:styleId="53E53DF1748441A5A7312E4FB64EB0731">
    <w:name w:val="53E53DF1748441A5A7312E4FB64EB0731"/>
    <w:rsid w:val="00737A58"/>
    <w:pPr>
      <w:spacing w:after="120" w:line="240" w:lineRule="auto"/>
    </w:pPr>
    <w:rPr>
      <w:rFonts w:ascii="Calibri" w:eastAsia="Calibri" w:hAnsi="Calibri" w:cs="Times New Roman"/>
      <w:sz w:val="24"/>
    </w:rPr>
  </w:style>
  <w:style w:type="paragraph" w:customStyle="1" w:styleId="12C710B2784A427FB26AFE1E29C1D8121">
    <w:name w:val="12C710B2784A427FB26AFE1E29C1D8121"/>
    <w:rsid w:val="00737A58"/>
    <w:pPr>
      <w:spacing w:after="120" w:line="240" w:lineRule="auto"/>
    </w:pPr>
    <w:rPr>
      <w:rFonts w:ascii="Calibri" w:eastAsia="Calibri" w:hAnsi="Calibri" w:cs="Times New Roman"/>
      <w:sz w:val="24"/>
    </w:rPr>
  </w:style>
  <w:style w:type="paragraph" w:customStyle="1" w:styleId="A3562E2A10E34687949837806118873C1">
    <w:name w:val="A3562E2A10E34687949837806118873C1"/>
    <w:rsid w:val="00737A58"/>
    <w:pPr>
      <w:spacing w:after="120" w:line="240" w:lineRule="auto"/>
    </w:pPr>
    <w:rPr>
      <w:rFonts w:ascii="Calibri" w:eastAsia="Calibri" w:hAnsi="Calibri" w:cs="Times New Roman"/>
      <w:sz w:val="24"/>
    </w:rPr>
  </w:style>
  <w:style w:type="paragraph" w:customStyle="1" w:styleId="4E220FFE2E904E689DB272CCD4D4C21D1">
    <w:name w:val="4E220FFE2E904E689DB272CCD4D4C21D1"/>
    <w:rsid w:val="00737A58"/>
    <w:pPr>
      <w:spacing w:after="120" w:line="240" w:lineRule="auto"/>
    </w:pPr>
    <w:rPr>
      <w:rFonts w:ascii="Calibri" w:eastAsia="Calibri" w:hAnsi="Calibri" w:cs="Times New Roman"/>
      <w:sz w:val="24"/>
    </w:rPr>
  </w:style>
  <w:style w:type="paragraph" w:customStyle="1" w:styleId="1702FE2690BB4EFCB414B94D9E01F9C31">
    <w:name w:val="1702FE2690BB4EFCB414B94D9E01F9C31"/>
    <w:rsid w:val="00737A58"/>
    <w:pPr>
      <w:spacing w:after="120" w:line="240" w:lineRule="auto"/>
    </w:pPr>
    <w:rPr>
      <w:rFonts w:ascii="Calibri" w:eastAsia="Calibri" w:hAnsi="Calibri" w:cs="Times New Roman"/>
      <w:sz w:val="24"/>
    </w:rPr>
  </w:style>
  <w:style w:type="paragraph" w:customStyle="1" w:styleId="B220F1F3656B4820A07C74BFA30A71FC1">
    <w:name w:val="B220F1F3656B4820A07C74BFA30A71FC1"/>
    <w:rsid w:val="00737A58"/>
    <w:pPr>
      <w:spacing w:after="120" w:line="240" w:lineRule="auto"/>
    </w:pPr>
    <w:rPr>
      <w:rFonts w:ascii="Calibri" w:eastAsia="Calibri" w:hAnsi="Calibri" w:cs="Times New Roman"/>
      <w:sz w:val="24"/>
    </w:rPr>
  </w:style>
  <w:style w:type="paragraph" w:customStyle="1" w:styleId="C55C8FFB200E461884106177448D73FD1">
    <w:name w:val="C55C8FFB200E461884106177448D73FD1"/>
    <w:rsid w:val="00737A58"/>
    <w:pPr>
      <w:spacing w:after="120" w:line="240" w:lineRule="auto"/>
    </w:pPr>
    <w:rPr>
      <w:rFonts w:ascii="Calibri" w:eastAsia="Calibri" w:hAnsi="Calibri" w:cs="Times New Roman"/>
      <w:sz w:val="24"/>
    </w:rPr>
  </w:style>
  <w:style w:type="paragraph" w:customStyle="1" w:styleId="D0BF0E25A2F941178471955AF290C8941">
    <w:name w:val="D0BF0E25A2F941178471955AF290C8941"/>
    <w:rsid w:val="00737A58"/>
    <w:pPr>
      <w:spacing w:after="120" w:line="240" w:lineRule="auto"/>
    </w:pPr>
    <w:rPr>
      <w:rFonts w:ascii="Calibri" w:eastAsia="Calibri" w:hAnsi="Calibri" w:cs="Times New Roman"/>
      <w:sz w:val="24"/>
    </w:rPr>
  </w:style>
  <w:style w:type="paragraph" w:customStyle="1" w:styleId="FC648BABAEC54B74BEAFF12FA12ED73A1">
    <w:name w:val="FC648BABAEC54B74BEAFF12FA12ED73A1"/>
    <w:rsid w:val="00737A58"/>
    <w:pPr>
      <w:spacing w:after="120" w:line="240" w:lineRule="auto"/>
    </w:pPr>
    <w:rPr>
      <w:rFonts w:ascii="Calibri" w:eastAsia="Calibri" w:hAnsi="Calibri" w:cs="Times New Roman"/>
      <w:sz w:val="24"/>
    </w:rPr>
  </w:style>
  <w:style w:type="paragraph" w:customStyle="1" w:styleId="37923B6A8E354F3F95743C5093CE63541">
    <w:name w:val="37923B6A8E354F3F95743C5093CE63541"/>
    <w:rsid w:val="00737A58"/>
    <w:pPr>
      <w:spacing w:after="120" w:line="240" w:lineRule="auto"/>
    </w:pPr>
    <w:rPr>
      <w:rFonts w:ascii="Calibri" w:eastAsia="Calibri" w:hAnsi="Calibri" w:cs="Times New Roman"/>
      <w:sz w:val="24"/>
    </w:rPr>
  </w:style>
  <w:style w:type="paragraph" w:customStyle="1" w:styleId="58E1DD4B097C49BDBE966593ACE03AB91">
    <w:name w:val="58E1DD4B097C49BDBE966593ACE03AB91"/>
    <w:rsid w:val="00737A58"/>
    <w:pPr>
      <w:spacing w:after="120" w:line="240" w:lineRule="auto"/>
    </w:pPr>
    <w:rPr>
      <w:rFonts w:ascii="Calibri" w:eastAsia="Calibri" w:hAnsi="Calibri" w:cs="Times New Roman"/>
      <w:sz w:val="24"/>
    </w:rPr>
  </w:style>
  <w:style w:type="paragraph" w:customStyle="1" w:styleId="FCA2516765744BA3B57CD099CF4E7DCD1">
    <w:name w:val="FCA2516765744BA3B57CD099CF4E7DCD1"/>
    <w:rsid w:val="00737A58"/>
    <w:pPr>
      <w:spacing w:after="120" w:line="240" w:lineRule="auto"/>
    </w:pPr>
    <w:rPr>
      <w:rFonts w:ascii="Calibri" w:eastAsia="Calibri" w:hAnsi="Calibri" w:cs="Times New Roman"/>
      <w:sz w:val="24"/>
    </w:rPr>
  </w:style>
  <w:style w:type="paragraph" w:customStyle="1" w:styleId="82318BE201EB43A6AFF76B1FC12EE5501">
    <w:name w:val="82318BE201EB43A6AFF76B1FC12EE5501"/>
    <w:rsid w:val="00737A58"/>
    <w:pPr>
      <w:spacing w:after="120" w:line="240" w:lineRule="auto"/>
    </w:pPr>
    <w:rPr>
      <w:rFonts w:ascii="Calibri" w:eastAsia="Calibri" w:hAnsi="Calibri" w:cs="Times New Roman"/>
      <w:sz w:val="24"/>
    </w:rPr>
  </w:style>
  <w:style w:type="paragraph" w:customStyle="1" w:styleId="522309CB8AE143EBAA32AD3A51B857A91">
    <w:name w:val="522309CB8AE143EBAA32AD3A51B857A91"/>
    <w:rsid w:val="00737A58"/>
    <w:pPr>
      <w:spacing w:after="120" w:line="240" w:lineRule="auto"/>
    </w:pPr>
    <w:rPr>
      <w:rFonts w:ascii="Calibri" w:eastAsia="Calibri" w:hAnsi="Calibri" w:cs="Times New Roman"/>
      <w:sz w:val="24"/>
    </w:rPr>
  </w:style>
  <w:style w:type="paragraph" w:customStyle="1" w:styleId="FEC0302D7B9340058DC8B16C0C6126F11">
    <w:name w:val="FEC0302D7B9340058DC8B16C0C6126F11"/>
    <w:rsid w:val="00737A58"/>
    <w:pPr>
      <w:spacing w:after="120" w:line="240" w:lineRule="auto"/>
    </w:pPr>
    <w:rPr>
      <w:rFonts w:ascii="Calibri" w:eastAsia="Calibri" w:hAnsi="Calibri" w:cs="Times New Roman"/>
      <w:sz w:val="24"/>
    </w:rPr>
  </w:style>
  <w:style w:type="paragraph" w:customStyle="1" w:styleId="13A959EAF3C8464EAB25629F6E69188A1">
    <w:name w:val="13A959EAF3C8464EAB25629F6E69188A1"/>
    <w:rsid w:val="00737A58"/>
    <w:pPr>
      <w:spacing w:after="120" w:line="240" w:lineRule="auto"/>
    </w:pPr>
    <w:rPr>
      <w:rFonts w:ascii="Calibri" w:eastAsia="Calibri" w:hAnsi="Calibri" w:cs="Times New Roman"/>
      <w:sz w:val="24"/>
    </w:rPr>
  </w:style>
  <w:style w:type="paragraph" w:customStyle="1" w:styleId="868111E20CAB48D5A13543F561D327161">
    <w:name w:val="868111E20CAB48D5A13543F561D327161"/>
    <w:rsid w:val="00737A58"/>
    <w:pPr>
      <w:spacing w:after="120" w:line="240" w:lineRule="auto"/>
    </w:pPr>
    <w:rPr>
      <w:rFonts w:ascii="Calibri" w:eastAsia="Calibri" w:hAnsi="Calibri" w:cs="Times New Roman"/>
      <w:sz w:val="24"/>
    </w:rPr>
  </w:style>
  <w:style w:type="paragraph" w:customStyle="1" w:styleId="7B45A5539EA348909C008A3121B963791">
    <w:name w:val="7B45A5539EA348909C008A3121B963791"/>
    <w:rsid w:val="00737A58"/>
    <w:pPr>
      <w:spacing w:after="120" w:line="240" w:lineRule="auto"/>
    </w:pPr>
    <w:rPr>
      <w:rFonts w:ascii="Calibri" w:eastAsia="Calibri" w:hAnsi="Calibri" w:cs="Times New Roman"/>
      <w:sz w:val="24"/>
    </w:rPr>
  </w:style>
  <w:style w:type="paragraph" w:customStyle="1" w:styleId="0A94D60F5B7245FBAAAA3ABBF4FAF4661">
    <w:name w:val="0A94D60F5B7245FBAAAA3ABBF4FAF4661"/>
    <w:rsid w:val="00737A58"/>
    <w:pPr>
      <w:spacing w:after="120" w:line="240" w:lineRule="auto"/>
    </w:pPr>
    <w:rPr>
      <w:rFonts w:ascii="Calibri" w:eastAsia="Calibri" w:hAnsi="Calibri" w:cs="Times New Roman"/>
      <w:sz w:val="24"/>
    </w:rPr>
  </w:style>
  <w:style w:type="paragraph" w:customStyle="1" w:styleId="268C943B9D114D28A6BF4C7AFA4BE3CB1">
    <w:name w:val="268C943B9D114D28A6BF4C7AFA4BE3CB1"/>
    <w:rsid w:val="00737A58"/>
    <w:pPr>
      <w:spacing w:after="120" w:line="240" w:lineRule="auto"/>
    </w:pPr>
    <w:rPr>
      <w:rFonts w:ascii="Calibri" w:eastAsia="Calibri" w:hAnsi="Calibri" w:cs="Times New Roman"/>
      <w:sz w:val="24"/>
    </w:rPr>
  </w:style>
  <w:style w:type="paragraph" w:customStyle="1" w:styleId="D839EBBDACF744AA9C11805AB1E9C3D71">
    <w:name w:val="D839EBBDACF744AA9C11805AB1E9C3D71"/>
    <w:rsid w:val="00737A58"/>
    <w:pPr>
      <w:spacing w:after="120" w:line="240" w:lineRule="auto"/>
    </w:pPr>
    <w:rPr>
      <w:rFonts w:ascii="Calibri" w:eastAsia="Calibri" w:hAnsi="Calibri" w:cs="Times New Roman"/>
      <w:sz w:val="24"/>
    </w:rPr>
  </w:style>
  <w:style w:type="paragraph" w:customStyle="1" w:styleId="7C561D83CFAA4C42AEDCA9ABC07182781">
    <w:name w:val="7C561D83CFAA4C42AEDCA9ABC07182781"/>
    <w:rsid w:val="00737A58"/>
    <w:pPr>
      <w:spacing w:after="120" w:line="240" w:lineRule="auto"/>
    </w:pPr>
    <w:rPr>
      <w:rFonts w:ascii="Calibri" w:eastAsia="Calibri" w:hAnsi="Calibri" w:cs="Times New Roman"/>
      <w:sz w:val="24"/>
    </w:rPr>
  </w:style>
  <w:style w:type="paragraph" w:customStyle="1" w:styleId="3AB9393ADCF745ABAA7CC7A5882052E81">
    <w:name w:val="3AB9393ADCF745ABAA7CC7A5882052E81"/>
    <w:rsid w:val="00737A58"/>
    <w:pPr>
      <w:spacing w:after="120" w:line="240" w:lineRule="auto"/>
    </w:pPr>
    <w:rPr>
      <w:rFonts w:ascii="Calibri" w:eastAsia="Calibri" w:hAnsi="Calibri" w:cs="Times New Roman"/>
      <w:sz w:val="24"/>
    </w:rPr>
  </w:style>
  <w:style w:type="paragraph" w:customStyle="1" w:styleId="0C2FB98F168A439DBB71B0C041893D2F1">
    <w:name w:val="0C2FB98F168A439DBB71B0C041893D2F1"/>
    <w:rsid w:val="00737A58"/>
    <w:pPr>
      <w:spacing w:after="120" w:line="240" w:lineRule="auto"/>
    </w:pPr>
    <w:rPr>
      <w:rFonts w:ascii="Calibri" w:eastAsia="Calibri" w:hAnsi="Calibri" w:cs="Times New Roman"/>
      <w:sz w:val="24"/>
    </w:rPr>
  </w:style>
  <w:style w:type="paragraph" w:customStyle="1" w:styleId="A1FAB5E40C814A939913B647EAE1AF391">
    <w:name w:val="A1FAB5E40C814A939913B647EAE1AF391"/>
    <w:rsid w:val="00737A58"/>
    <w:pPr>
      <w:spacing w:after="120" w:line="240" w:lineRule="auto"/>
    </w:pPr>
    <w:rPr>
      <w:rFonts w:ascii="Calibri" w:eastAsia="Calibri" w:hAnsi="Calibri" w:cs="Times New Roman"/>
      <w:sz w:val="24"/>
    </w:rPr>
  </w:style>
  <w:style w:type="paragraph" w:customStyle="1" w:styleId="6A068F52DE374268AACB6C9E84A9FA951">
    <w:name w:val="6A068F52DE374268AACB6C9E84A9FA951"/>
    <w:rsid w:val="00737A58"/>
    <w:pPr>
      <w:spacing w:after="120" w:line="240" w:lineRule="auto"/>
    </w:pPr>
    <w:rPr>
      <w:rFonts w:ascii="Calibri" w:eastAsia="Calibri" w:hAnsi="Calibri" w:cs="Times New Roman"/>
      <w:sz w:val="24"/>
    </w:rPr>
  </w:style>
  <w:style w:type="paragraph" w:customStyle="1" w:styleId="59C04A29071047879660807345A3A8F71">
    <w:name w:val="59C04A29071047879660807345A3A8F71"/>
    <w:rsid w:val="00737A58"/>
    <w:pPr>
      <w:spacing w:after="120" w:line="240" w:lineRule="auto"/>
    </w:pPr>
    <w:rPr>
      <w:rFonts w:ascii="Calibri" w:eastAsia="Calibri" w:hAnsi="Calibri" w:cs="Times New Roman"/>
      <w:sz w:val="24"/>
    </w:rPr>
  </w:style>
  <w:style w:type="paragraph" w:customStyle="1" w:styleId="86490623AACC400FB99229AE4149DA701">
    <w:name w:val="86490623AACC400FB99229AE4149DA701"/>
    <w:rsid w:val="00737A58"/>
    <w:pPr>
      <w:spacing w:after="120" w:line="240" w:lineRule="auto"/>
    </w:pPr>
    <w:rPr>
      <w:rFonts w:ascii="Calibri" w:eastAsia="Calibri" w:hAnsi="Calibri" w:cs="Times New Roman"/>
      <w:sz w:val="24"/>
    </w:rPr>
  </w:style>
  <w:style w:type="paragraph" w:customStyle="1" w:styleId="C37E9D15B93A43E7B42C976F30C3E5B01">
    <w:name w:val="C37E9D15B93A43E7B42C976F30C3E5B01"/>
    <w:rsid w:val="00737A58"/>
    <w:pPr>
      <w:spacing w:after="120" w:line="240" w:lineRule="auto"/>
    </w:pPr>
    <w:rPr>
      <w:rFonts w:ascii="Calibri" w:eastAsia="Calibri" w:hAnsi="Calibri" w:cs="Times New Roman"/>
      <w:sz w:val="24"/>
    </w:rPr>
  </w:style>
  <w:style w:type="paragraph" w:customStyle="1" w:styleId="66252D1420BA4185AB9F2C1B18BF63B61">
    <w:name w:val="66252D1420BA4185AB9F2C1B18BF63B61"/>
    <w:rsid w:val="00737A58"/>
    <w:pPr>
      <w:spacing w:after="120" w:line="240" w:lineRule="auto"/>
    </w:pPr>
    <w:rPr>
      <w:rFonts w:ascii="Calibri" w:eastAsia="Calibri" w:hAnsi="Calibri" w:cs="Times New Roman"/>
      <w:sz w:val="24"/>
    </w:rPr>
  </w:style>
  <w:style w:type="paragraph" w:customStyle="1" w:styleId="B52A0E9881424E369F88F5BE5B21A34A1">
    <w:name w:val="B52A0E9881424E369F88F5BE5B21A34A1"/>
    <w:rsid w:val="00737A58"/>
    <w:pPr>
      <w:spacing w:after="120" w:line="240" w:lineRule="auto"/>
    </w:pPr>
    <w:rPr>
      <w:rFonts w:ascii="Calibri" w:eastAsia="Calibri" w:hAnsi="Calibri" w:cs="Times New Roman"/>
      <w:sz w:val="24"/>
    </w:rPr>
  </w:style>
  <w:style w:type="paragraph" w:customStyle="1" w:styleId="F510E8A7916E4666A0AA6C97723A11AF1">
    <w:name w:val="F510E8A7916E4666A0AA6C97723A11AF1"/>
    <w:rsid w:val="00737A58"/>
    <w:pPr>
      <w:spacing w:after="120" w:line="240" w:lineRule="auto"/>
    </w:pPr>
    <w:rPr>
      <w:rFonts w:ascii="Calibri" w:eastAsia="Calibri" w:hAnsi="Calibri" w:cs="Times New Roman"/>
      <w:sz w:val="24"/>
    </w:rPr>
  </w:style>
  <w:style w:type="paragraph" w:customStyle="1" w:styleId="66052BDCA4164A11B2FA96680AB0E6DB1">
    <w:name w:val="66052BDCA4164A11B2FA96680AB0E6DB1"/>
    <w:rsid w:val="00737A58"/>
    <w:pPr>
      <w:spacing w:after="120" w:line="240" w:lineRule="auto"/>
    </w:pPr>
    <w:rPr>
      <w:rFonts w:ascii="Calibri" w:eastAsia="Calibri" w:hAnsi="Calibri" w:cs="Times New Roman"/>
      <w:sz w:val="24"/>
    </w:rPr>
  </w:style>
  <w:style w:type="paragraph" w:customStyle="1" w:styleId="BCD5C17FEFDD4A389278CA48ABFC6D301">
    <w:name w:val="BCD5C17FEFDD4A389278CA48ABFC6D301"/>
    <w:rsid w:val="00737A58"/>
    <w:pPr>
      <w:spacing w:after="120" w:line="240" w:lineRule="auto"/>
    </w:pPr>
    <w:rPr>
      <w:rFonts w:ascii="Calibri" w:eastAsia="Calibri" w:hAnsi="Calibri" w:cs="Times New Roman"/>
      <w:sz w:val="24"/>
    </w:rPr>
  </w:style>
  <w:style w:type="paragraph" w:customStyle="1" w:styleId="5ACD01CC697246B1ABAE604605F08C671">
    <w:name w:val="5ACD01CC697246B1ABAE604605F08C671"/>
    <w:rsid w:val="00737A58"/>
    <w:pPr>
      <w:spacing w:after="120" w:line="240" w:lineRule="auto"/>
    </w:pPr>
    <w:rPr>
      <w:rFonts w:ascii="Calibri" w:eastAsia="Calibri" w:hAnsi="Calibri" w:cs="Times New Roman"/>
      <w:sz w:val="24"/>
    </w:rPr>
  </w:style>
  <w:style w:type="paragraph" w:customStyle="1" w:styleId="92C23BA8934543A8B8ADFCE70BD45CA51">
    <w:name w:val="92C23BA8934543A8B8ADFCE70BD45CA51"/>
    <w:rsid w:val="00737A58"/>
    <w:pPr>
      <w:spacing w:after="120" w:line="240" w:lineRule="auto"/>
    </w:pPr>
    <w:rPr>
      <w:rFonts w:ascii="Calibri" w:eastAsia="Calibri" w:hAnsi="Calibri" w:cs="Times New Roman"/>
      <w:sz w:val="24"/>
    </w:rPr>
  </w:style>
  <w:style w:type="paragraph" w:customStyle="1" w:styleId="D7366839B89D4CE0A3770D78ABE9CA7C1">
    <w:name w:val="D7366839B89D4CE0A3770D78ABE9CA7C1"/>
    <w:rsid w:val="00737A58"/>
    <w:pPr>
      <w:spacing w:after="120" w:line="240" w:lineRule="auto"/>
    </w:pPr>
    <w:rPr>
      <w:rFonts w:ascii="Calibri" w:eastAsia="Calibri" w:hAnsi="Calibri" w:cs="Times New Roman"/>
      <w:sz w:val="24"/>
    </w:rPr>
  </w:style>
  <w:style w:type="paragraph" w:customStyle="1" w:styleId="9F356C64E8834BAEBD064902F7C9CF5D1">
    <w:name w:val="9F356C64E8834BAEBD064902F7C9CF5D1"/>
    <w:rsid w:val="00737A58"/>
    <w:pPr>
      <w:spacing w:after="120" w:line="240" w:lineRule="auto"/>
    </w:pPr>
    <w:rPr>
      <w:rFonts w:ascii="Calibri" w:eastAsia="Calibri" w:hAnsi="Calibri" w:cs="Times New Roman"/>
      <w:sz w:val="24"/>
    </w:rPr>
  </w:style>
  <w:style w:type="paragraph" w:customStyle="1" w:styleId="BE0640F4A3EC4CD5BDCB3031D1C2BF3F">
    <w:name w:val="BE0640F4A3EC4CD5BDCB3031D1C2BF3F"/>
    <w:rsid w:val="004E24CD"/>
  </w:style>
  <w:style w:type="paragraph" w:customStyle="1" w:styleId="E8A4341C2A4F40DF924EBE4EA0DC0F5C">
    <w:name w:val="E8A4341C2A4F40DF924EBE4EA0DC0F5C"/>
    <w:rsid w:val="004E24CD"/>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83FB5-5AD5-4DB4-A871-4A0E2084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56</Words>
  <Characters>1742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CLPCCD</Company>
  <LinksUpToDate>false</LinksUpToDate>
  <CharactersWithSpaces>20440</CharactersWithSpaces>
  <SharedDoc>false</SharedDoc>
  <HLinks>
    <vt:vector size="6" baseType="variant">
      <vt:variant>
        <vt:i4>3407996</vt:i4>
      </vt:variant>
      <vt:variant>
        <vt:i4>0</vt:i4>
      </vt:variant>
      <vt:variant>
        <vt:i4>0</vt:i4>
      </vt:variant>
      <vt:variant>
        <vt:i4>5</vt:i4>
      </vt:variant>
      <vt:variant>
        <vt:lpwstr>http://grapevine.laspositascollege.edu/programreview/ipr2010-11.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2</cp:revision>
  <cp:lastPrinted>2013-10-30T02:21:00Z</cp:lastPrinted>
  <dcterms:created xsi:type="dcterms:W3CDTF">2013-11-07T23:15:00Z</dcterms:created>
  <dcterms:modified xsi:type="dcterms:W3CDTF">2013-11-07T23:15:00Z</dcterms:modified>
</cp:coreProperties>
</file>